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A652" w14:textId="77777777" w:rsidR="00F149A2" w:rsidRDefault="00F149A2" w:rsidP="00F149A2">
      <w:pPr>
        <w:rPr>
          <w:rFonts w:ascii="Candara" w:hAnsi="Candara"/>
          <w:sz w:val="40"/>
          <w:szCs w:val="40"/>
        </w:rPr>
      </w:pPr>
    </w:p>
    <w:p w14:paraId="447D81AA" w14:textId="77777777" w:rsidR="00F149A2" w:rsidRDefault="00F149A2" w:rsidP="00F149A2">
      <w:pPr>
        <w:spacing w:after="0"/>
        <w:jc w:val="center"/>
        <w:rPr>
          <w:rFonts w:ascii="Candara" w:hAnsi="Candara"/>
          <w:sz w:val="40"/>
          <w:szCs w:val="40"/>
        </w:rPr>
      </w:pPr>
    </w:p>
    <w:p w14:paraId="1DE4237D" w14:textId="77777777" w:rsidR="00F149A2" w:rsidRDefault="0072519D" w:rsidP="00F149A2">
      <w:pPr>
        <w:spacing w:after="0"/>
        <w:jc w:val="center"/>
        <w:rPr>
          <w:rFonts w:ascii="Candara" w:hAnsi="Candara"/>
          <w:sz w:val="40"/>
          <w:szCs w:val="40"/>
        </w:rPr>
      </w:pPr>
      <w:r w:rsidRPr="0072519D">
        <w:rPr>
          <w:rFonts w:ascii="Candara" w:hAnsi="Candara"/>
          <w:noProof/>
          <w:sz w:val="40"/>
          <w:szCs w:val="40"/>
        </w:rPr>
        <w:drawing>
          <wp:inline distT="0" distB="0" distL="0" distR="0" wp14:anchorId="0B4379BC" wp14:editId="36A1CF61">
            <wp:extent cx="5943600" cy="2299335"/>
            <wp:effectExtent l="25400" t="0" r="0" b="0"/>
            <wp:docPr id="2" name="Picture 0" descr="cw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vc.png"/>
                    <pic:cNvPicPr/>
                  </pic:nvPicPr>
                  <pic:blipFill>
                    <a:blip r:embed="rId8"/>
                    <a:stretch>
                      <a:fillRect/>
                    </a:stretch>
                  </pic:blipFill>
                  <pic:spPr>
                    <a:xfrm>
                      <a:off x="0" y="0"/>
                      <a:ext cx="5943600" cy="2299335"/>
                    </a:xfrm>
                    <a:prstGeom prst="rect">
                      <a:avLst/>
                    </a:prstGeom>
                  </pic:spPr>
                </pic:pic>
              </a:graphicData>
            </a:graphic>
          </wp:inline>
        </w:drawing>
      </w:r>
    </w:p>
    <w:p w14:paraId="543225E3" w14:textId="77777777" w:rsidR="00F149A2" w:rsidRDefault="00F149A2" w:rsidP="00F149A2">
      <w:pPr>
        <w:spacing w:after="0"/>
        <w:jc w:val="center"/>
        <w:rPr>
          <w:rFonts w:ascii="Candara" w:hAnsi="Candara"/>
          <w:sz w:val="40"/>
          <w:szCs w:val="40"/>
        </w:rPr>
      </w:pPr>
    </w:p>
    <w:p w14:paraId="22E44724" w14:textId="77777777" w:rsidR="00F149A2" w:rsidRDefault="00F149A2" w:rsidP="00F149A2">
      <w:pPr>
        <w:spacing w:after="0"/>
        <w:jc w:val="center"/>
        <w:rPr>
          <w:rFonts w:ascii="Candara" w:hAnsi="Candara"/>
          <w:sz w:val="40"/>
          <w:szCs w:val="40"/>
        </w:rPr>
      </w:pPr>
    </w:p>
    <w:p w14:paraId="2A89E31B" w14:textId="77777777" w:rsidR="00F149A2" w:rsidRPr="00AB3C4D" w:rsidRDefault="00F149A2" w:rsidP="00AB3C4D">
      <w:pPr>
        <w:spacing w:after="0"/>
        <w:rPr>
          <w:rFonts w:ascii="Lucida Handwriting" w:hAnsi="Lucida Handwriting"/>
          <w:sz w:val="96"/>
          <w:szCs w:val="96"/>
        </w:rPr>
      </w:pPr>
    </w:p>
    <w:p w14:paraId="06DA510A" w14:textId="77777777" w:rsidR="00F149A2" w:rsidRDefault="00F149A2">
      <w:pPr>
        <w:spacing w:after="0"/>
        <w:jc w:val="center"/>
        <w:rPr>
          <w:rFonts w:ascii="Candara" w:hAnsi="Candara"/>
          <w:sz w:val="32"/>
          <w:szCs w:val="32"/>
        </w:rPr>
      </w:pPr>
    </w:p>
    <w:p w14:paraId="00639207" w14:textId="77777777" w:rsidR="00F149A2" w:rsidRDefault="00F149A2" w:rsidP="00F149A2">
      <w:pPr>
        <w:spacing w:after="0"/>
        <w:rPr>
          <w:rFonts w:ascii="Candara" w:hAnsi="Candara"/>
          <w:sz w:val="32"/>
          <w:szCs w:val="32"/>
        </w:rPr>
      </w:pPr>
    </w:p>
    <w:p w14:paraId="06E5BC29" w14:textId="77777777" w:rsidR="00F149A2" w:rsidRDefault="00F149A2">
      <w:pPr>
        <w:spacing w:after="0"/>
        <w:jc w:val="center"/>
        <w:rPr>
          <w:rFonts w:ascii="Candara" w:hAnsi="Candara"/>
          <w:sz w:val="32"/>
          <w:szCs w:val="32"/>
        </w:rPr>
      </w:pPr>
    </w:p>
    <w:p w14:paraId="36702B6A" w14:textId="5FB3A6C9" w:rsidR="000F7C98" w:rsidRDefault="002F6F11" w:rsidP="00A13A99">
      <w:pPr>
        <w:spacing w:after="0"/>
        <w:jc w:val="center"/>
        <w:outlineLvl w:val="0"/>
        <w:rPr>
          <w:rFonts w:cstheme="minorHAnsi"/>
          <w:sz w:val="68"/>
          <w:szCs w:val="68"/>
        </w:rPr>
      </w:pPr>
      <w:r>
        <w:rPr>
          <w:rFonts w:cstheme="minorHAnsi"/>
          <w:sz w:val="68"/>
          <w:szCs w:val="68"/>
        </w:rPr>
        <w:t>20</w:t>
      </w:r>
      <w:r w:rsidR="00A21E6A">
        <w:rPr>
          <w:rFonts w:cstheme="minorHAnsi"/>
          <w:sz w:val="68"/>
          <w:szCs w:val="68"/>
        </w:rPr>
        <w:t>2</w:t>
      </w:r>
      <w:r w:rsidR="00D362AD">
        <w:rPr>
          <w:rFonts w:cstheme="minorHAnsi"/>
          <w:sz w:val="68"/>
          <w:szCs w:val="68"/>
        </w:rPr>
        <w:t>5</w:t>
      </w:r>
      <w:r w:rsidR="008B63B0">
        <w:rPr>
          <w:rFonts w:cstheme="minorHAnsi"/>
          <w:sz w:val="68"/>
          <w:szCs w:val="68"/>
        </w:rPr>
        <w:t>-202</w:t>
      </w:r>
      <w:r w:rsidR="00D362AD">
        <w:rPr>
          <w:rFonts w:cstheme="minorHAnsi"/>
          <w:sz w:val="68"/>
          <w:szCs w:val="68"/>
        </w:rPr>
        <w:t>6</w:t>
      </w:r>
    </w:p>
    <w:p w14:paraId="083E6468" w14:textId="77777777" w:rsidR="00AB3C4D" w:rsidRDefault="00707A5E" w:rsidP="00A13A99">
      <w:pPr>
        <w:spacing w:after="0"/>
        <w:jc w:val="center"/>
        <w:outlineLvl w:val="0"/>
        <w:rPr>
          <w:rFonts w:cstheme="minorHAnsi"/>
          <w:sz w:val="68"/>
          <w:szCs w:val="68"/>
        </w:rPr>
      </w:pPr>
      <w:r w:rsidRPr="00F218DB">
        <w:rPr>
          <w:rFonts w:cstheme="minorHAnsi"/>
          <w:sz w:val="68"/>
          <w:szCs w:val="68"/>
        </w:rPr>
        <w:t>Participant</w:t>
      </w:r>
      <w:r w:rsidR="00883438">
        <w:rPr>
          <w:rFonts w:cstheme="minorHAnsi"/>
          <w:sz w:val="68"/>
          <w:szCs w:val="68"/>
        </w:rPr>
        <w:t xml:space="preserve"> &amp; Family</w:t>
      </w:r>
      <w:r w:rsidRPr="00F218DB">
        <w:rPr>
          <w:rFonts w:cstheme="minorHAnsi"/>
          <w:sz w:val="68"/>
          <w:szCs w:val="68"/>
        </w:rPr>
        <w:t xml:space="preserve"> Handbook</w:t>
      </w:r>
    </w:p>
    <w:p w14:paraId="5C9EAB58" w14:textId="77777777" w:rsidR="0072519D" w:rsidRDefault="0072519D" w:rsidP="00707A5E">
      <w:pPr>
        <w:spacing w:after="0"/>
        <w:jc w:val="center"/>
        <w:rPr>
          <w:rFonts w:cstheme="minorHAnsi"/>
          <w:sz w:val="68"/>
          <w:szCs w:val="68"/>
        </w:rPr>
      </w:pPr>
    </w:p>
    <w:p w14:paraId="4E202656" w14:textId="77777777" w:rsidR="00707A5E" w:rsidRPr="00F218DB" w:rsidRDefault="00707A5E" w:rsidP="00707A5E">
      <w:pPr>
        <w:spacing w:after="0"/>
        <w:jc w:val="center"/>
        <w:rPr>
          <w:rFonts w:cstheme="minorHAnsi"/>
          <w:sz w:val="68"/>
          <w:szCs w:val="68"/>
        </w:rPr>
      </w:pPr>
    </w:p>
    <w:p w14:paraId="426B8324" w14:textId="77777777" w:rsidR="00707A5E" w:rsidRPr="003D014D" w:rsidRDefault="003D014D" w:rsidP="00A13A99">
      <w:pPr>
        <w:pStyle w:val="Title"/>
        <w:jc w:val="center"/>
        <w:outlineLvl w:val="0"/>
        <w:rPr>
          <w:rFonts w:ascii="Lucida Handwriting" w:hAnsi="Lucida Handwriting"/>
          <w:sz w:val="32"/>
          <w:szCs w:val="48"/>
        </w:rPr>
      </w:pPr>
      <w:bookmarkStart w:id="0" w:name="table_of_contents"/>
      <w:bookmarkEnd w:id="0"/>
      <w:r w:rsidRPr="003D014D">
        <w:rPr>
          <w:rFonts w:ascii="Lucida Handwriting" w:hAnsi="Lucida Handwriting"/>
          <w:sz w:val="32"/>
          <w:szCs w:val="48"/>
        </w:rPr>
        <w:lastRenderedPageBreak/>
        <w:t>Welcome to Central Wisconsin Volleyball Club</w:t>
      </w:r>
      <w:r w:rsidR="00707A5E" w:rsidRPr="003D014D">
        <w:rPr>
          <w:rFonts w:ascii="Lucida Handwriting" w:hAnsi="Lucida Handwriting"/>
          <w:sz w:val="32"/>
          <w:szCs w:val="48"/>
        </w:rPr>
        <w:t>!</w:t>
      </w:r>
    </w:p>
    <w:p w14:paraId="3192C403" w14:textId="77777777" w:rsidR="00707A5E" w:rsidRDefault="00707A5E" w:rsidP="00A13A99">
      <w:pPr>
        <w:spacing w:after="0"/>
        <w:outlineLvl w:val="0"/>
        <w:rPr>
          <w:rStyle w:val="IntenseEmphasis"/>
          <w:rFonts w:eastAsiaTheme="majorEastAsia" w:cstheme="majorBidi"/>
          <w:spacing w:val="5"/>
          <w:kern w:val="28"/>
          <w:szCs w:val="52"/>
        </w:rPr>
      </w:pPr>
      <w:r>
        <w:rPr>
          <w:rStyle w:val="IntenseEmphasis"/>
        </w:rPr>
        <w:t>Table of Contents</w:t>
      </w:r>
    </w:p>
    <w:p w14:paraId="667668F3" w14:textId="77777777" w:rsidR="008E0619" w:rsidRPr="00CC05C1" w:rsidRDefault="002C4E50" w:rsidP="00CC05C1">
      <w:pPr>
        <w:tabs>
          <w:tab w:val="left" w:leader="dot" w:pos="8640"/>
        </w:tabs>
        <w:spacing w:after="0"/>
        <w:rPr>
          <w:b/>
        </w:rPr>
      </w:pPr>
      <w:r w:rsidRPr="00CC05C1">
        <w:rPr>
          <w:b/>
        </w:rPr>
        <w:t>Mission State</w:t>
      </w:r>
      <w:r w:rsidR="008E0619" w:rsidRPr="00CC05C1">
        <w:rPr>
          <w:b/>
        </w:rPr>
        <w:t>ment &amp; Club Philosophy</w:t>
      </w:r>
      <w:r w:rsidR="008E0619" w:rsidRPr="00CC05C1">
        <w:rPr>
          <w:b/>
        </w:rPr>
        <w:tab/>
        <w:t>2</w:t>
      </w:r>
    </w:p>
    <w:p w14:paraId="67A52584" w14:textId="77777777" w:rsidR="002C4E50" w:rsidRPr="00CC05C1" w:rsidRDefault="00245658" w:rsidP="00CC05C1">
      <w:pPr>
        <w:tabs>
          <w:tab w:val="left" w:leader="dot" w:pos="8640"/>
        </w:tabs>
        <w:spacing w:after="0"/>
        <w:rPr>
          <w:b/>
        </w:rPr>
      </w:pPr>
      <w:r w:rsidRPr="00CC05C1">
        <w:rPr>
          <w:b/>
        </w:rPr>
        <w:t>Club</w:t>
      </w:r>
      <w:r w:rsidR="008E0619" w:rsidRPr="00CC05C1">
        <w:rPr>
          <w:b/>
        </w:rPr>
        <w:t xml:space="preserve"> History &amp;</w:t>
      </w:r>
      <w:r w:rsidRPr="00CC05C1">
        <w:rPr>
          <w:b/>
        </w:rPr>
        <w:t xml:space="preserve"> Contact Information</w:t>
      </w:r>
      <w:r w:rsidRPr="00CC05C1">
        <w:rPr>
          <w:b/>
        </w:rPr>
        <w:tab/>
      </w:r>
      <w:r w:rsidR="008E0619" w:rsidRPr="00CC05C1">
        <w:rPr>
          <w:b/>
        </w:rPr>
        <w:t>3</w:t>
      </w:r>
    </w:p>
    <w:p w14:paraId="459D20BB" w14:textId="77777777" w:rsidR="002C4E50" w:rsidRPr="00CC05C1" w:rsidRDefault="00C55B80" w:rsidP="00CC05C1">
      <w:pPr>
        <w:tabs>
          <w:tab w:val="left" w:leader="dot" w:pos="8640"/>
        </w:tabs>
        <w:spacing w:after="0"/>
        <w:rPr>
          <w:b/>
        </w:rPr>
      </w:pPr>
      <w:r w:rsidRPr="00CC05C1">
        <w:rPr>
          <w:b/>
        </w:rPr>
        <w:t>About Badger Region and USA Volleyball</w:t>
      </w:r>
      <w:r w:rsidR="00245658" w:rsidRPr="00CC05C1">
        <w:rPr>
          <w:b/>
        </w:rPr>
        <w:tab/>
      </w:r>
      <w:r w:rsidR="00647E3F">
        <w:rPr>
          <w:b/>
        </w:rPr>
        <w:t>3</w:t>
      </w:r>
      <w:r w:rsidR="002D6C07">
        <w:rPr>
          <w:b/>
        </w:rPr>
        <w:t>-4</w:t>
      </w:r>
    </w:p>
    <w:p w14:paraId="37FD6F5D" w14:textId="77777777" w:rsidR="00AD1735" w:rsidRPr="00CC05C1" w:rsidRDefault="00AD1735" w:rsidP="00CC05C1">
      <w:pPr>
        <w:tabs>
          <w:tab w:val="left" w:pos="360"/>
          <w:tab w:val="left" w:leader="dot" w:pos="8640"/>
        </w:tabs>
        <w:spacing w:after="0"/>
        <w:rPr>
          <w:b/>
        </w:rPr>
      </w:pPr>
      <w:r w:rsidRPr="00CC05C1">
        <w:rPr>
          <w:b/>
        </w:rPr>
        <w:t>Our Program</w:t>
      </w:r>
      <w:r w:rsidR="000B39A3" w:rsidRPr="00CC05C1">
        <w:rPr>
          <w:b/>
        </w:rPr>
        <w:t xml:space="preserve"> Options</w:t>
      </w:r>
      <w:r w:rsidRPr="00CC05C1">
        <w:rPr>
          <w:b/>
        </w:rPr>
        <w:t xml:space="preserve"> and Fee Information</w:t>
      </w:r>
      <w:r w:rsidRPr="00CC05C1">
        <w:rPr>
          <w:b/>
        </w:rPr>
        <w:tab/>
      </w:r>
      <w:r w:rsidR="00647E3F">
        <w:rPr>
          <w:b/>
        </w:rPr>
        <w:t>4</w:t>
      </w:r>
      <w:r w:rsidR="000C64EB" w:rsidRPr="00CC05C1">
        <w:rPr>
          <w:b/>
        </w:rPr>
        <w:t>-</w:t>
      </w:r>
      <w:r w:rsidR="00647E3F">
        <w:rPr>
          <w:b/>
        </w:rPr>
        <w:t>6</w:t>
      </w:r>
    </w:p>
    <w:p w14:paraId="10A61CED" w14:textId="77777777" w:rsidR="003F6F11" w:rsidRDefault="00AD1735" w:rsidP="00CC05C1">
      <w:pPr>
        <w:tabs>
          <w:tab w:val="left" w:pos="360"/>
          <w:tab w:val="left" w:leader="dot" w:pos="8640"/>
        </w:tabs>
        <w:spacing w:after="0"/>
      </w:pPr>
      <w:r w:rsidRPr="00245658">
        <w:tab/>
      </w:r>
      <w:r w:rsidR="002D6C07">
        <w:t>Elite Traveling &amp; Rookie Programs</w:t>
      </w:r>
      <w:r w:rsidR="00647E3F">
        <w:tab/>
        <w:t>4</w:t>
      </w:r>
      <w:r w:rsidR="002D6C07">
        <w:t>-5</w:t>
      </w:r>
    </w:p>
    <w:p w14:paraId="4FB07747" w14:textId="77777777" w:rsidR="00AD1735" w:rsidRPr="00245658" w:rsidRDefault="003F6F11" w:rsidP="00CC05C1">
      <w:pPr>
        <w:tabs>
          <w:tab w:val="left" w:pos="360"/>
          <w:tab w:val="left" w:leader="dot" w:pos="8640"/>
        </w:tabs>
        <w:spacing w:after="0"/>
      </w:pPr>
      <w:r>
        <w:tab/>
      </w:r>
      <w:r w:rsidR="00AD1735" w:rsidRPr="00245658">
        <w:t>Payment Structure</w:t>
      </w:r>
      <w:r>
        <w:t xml:space="preserve"> &amp; </w:t>
      </w:r>
      <w:r w:rsidR="00AD1735" w:rsidRPr="00245658">
        <w:t>Refund Policy</w:t>
      </w:r>
      <w:r w:rsidR="00AD1735" w:rsidRPr="00245658">
        <w:tab/>
      </w:r>
      <w:r w:rsidR="00647E3F">
        <w:t>5</w:t>
      </w:r>
    </w:p>
    <w:p w14:paraId="3FDCCE10" w14:textId="77777777" w:rsidR="00AD1735" w:rsidRPr="00245658" w:rsidRDefault="00AD1735" w:rsidP="00CC05C1">
      <w:pPr>
        <w:tabs>
          <w:tab w:val="left" w:pos="360"/>
          <w:tab w:val="left" w:leader="dot" w:pos="8640"/>
        </w:tabs>
        <w:spacing w:after="0"/>
        <w:ind w:firstLine="360"/>
      </w:pPr>
      <w:r w:rsidRPr="00245658">
        <w:t>Badger Region Non-Payment Policy</w:t>
      </w:r>
      <w:r w:rsidRPr="00245658">
        <w:tab/>
      </w:r>
      <w:r w:rsidR="00647E3F">
        <w:t>5</w:t>
      </w:r>
    </w:p>
    <w:p w14:paraId="14DA0B8A" w14:textId="77777777" w:rsidR="00AD1735" w:rsidRPr="00245658" w:rsidRDefault="00AD1735" w:rsidP="00CC05C1">
      <w:pPr>
        <w:tabs>
          <w:tab w:val="left" w:pos="360"/>
          <w:tab w:val="left" w:leader="dot" w:pos="8640"/>
        </w:tabs>
        <w:spacing w:after="0"/>
        <w:ind w:firstLine="360"/>
      </w:pPr>
      <w:r w:rsidRPr="00245658">
        <w:t>Fundraising Opportunities</w:t>
      </w:r>
      <w:r w:rsidRPr="00245658">
        <w:tab/>
      </w:r>
      <w:r w:rsidR="00647E3F">
        <w:t>6</w:t>
      </w:r>
    </w:p>
    <w:p w14:paraId="0BF96ACD" w14:textId="77777777" w:rsidR="002C4E50" w:rsidRPr="00CC05C1" w:rsidRDefault="00245658" w:rsidP="00CC05C1">
      <w:pPr>
        <w:tabs>
          <w:tab w:val="left" w:leader="dot" w:pos="8640"/>
        </w:tabs>
        <w:spacing w:after="0"/>
        <w:rPr>
          <w:b/>
        </w:rPr>
      </w:pPr>
      <w:r w:rsidRPr="00CC05C1">
        <w:rPr>
          <w:b/>
        </w:rPr>
        <w:t>Tryouts</w:t>
      </w:r>
      <w:r w:rsidRPr="00CC05C1">
        <w:rPr>
          <w:b/>
        </w:rPr>
        <w:tab/>
      </w:r>
      <w:r w:rsidR="00647E3F">
        <w:rPr>
          <w:b/>
        </w:rPr>
        <w:t>6-7</w:t>
      </w:r>
    </w:p>
    <w:p w14:paraId="7A8300C1" w14:textId="77777777" w:rsidR="002C4E50" w:rsidRPr="00245658" w:rsidRDefault="002C4E50" w:rsidP="00CC05C1">
      <w:pPr>
        <w:tabs>
          <w:tab w:val="left" w:pos="360"/>
          <w:tab w:val="left" w:leader="dot" w:pos="8640"/>
        </w:tabs>
        <w:spacing w:after="0"/>
      </w:pPr>
      <w:r w:rsidRPr="00245658">
        <w:tab/>
        <w:t>Procedures</w:t>
      </w:r>
      <w:r w:rsidRPr="00245658">
        <w:tab/>
      </w:r>
      <w:r w:rsidR="00647E3F">
        <w:t>6</w:t>
      </w:r>
    </w:p>
    <w:p w14:paraId="0EC0D47E" w14:textId="77777777" w:rsidR="00F43AA1" w:rsidRDefault="002C4E50" w:rsidP="00CC05C1">
      <w:pPr>
        <w:tabs>
          <w:tab w:val="left" w:pos="360"/>
          <w:tab w:val="left" w:leader="dot" w:pos="8640"/>
        </w:tabs>
        <w:spacing w:after="0"/>
      </w:pPr>
      <w:r w:rsidRPr="00245658">
        <w:tab/>
        <w:t xml:space="preserve">Team </w:t>
      </w:r>
      <w:r w:rsidR="00EA4929">
        <w:t>C</w:t>
      </w:r>
      <w:r w:rsidR="000B39A3">
        <w:t>omposition</w:t>
      </w:r>
      <w:r w:rsidR="002D6C07">
        <w:t xml:space="preserve"> and</w:t>
      </w:r>
      <w:r w:rsidR="000B39A3">
        <w:t xml:space="preserve"> Player </w:t>
      </w:r>
      <w:r w:rsidR="00EA4929">
        <w:t>P</w:t>
      </w:r>
      <w:r w:rsidR="000B39A3">
        <w:t>lacement</w:t>
      </w:r>
      <w:r w:rsidRPr="00245658">
        <w:tab/>
      </w:r>
      <w:r w:rsidR="00647E3F">
        <w:t>6</w:t>
      </w:r>
    </w:p>
    <w:p w14:paraId="16A49A4D" w14:textId="77777777" w:rsidR="002C4E50" w:rsidRPr="00245658" w:rsidRDefault="00F43AA1" w:rsidP="00CC05C1">
      <w:pPr>
        <w:tabs>
          <w:tab w:val="left" w:pos="360"/>
          <w:tab w:val="left" w:leader="dot" w:pos="8640"/>
        </w:tabs>
        <w:spacing w:after="0"/>
      </w:pPr>
      <w:r>
        <w:tab/>
        <w:t xml:space="preserve">Age Wavers </w:t>
      </w:r>
      <w:r w:rsidRPr="00245658">
        <w:tab/>
      </w:r>
      <w:r>
        <w:t>7</w:t>
      </w:r>
    </w:p>
    <w:p w14:paraId="43C03C1D" w14:textId="77777777" w:rsidR="002C4E50" w:rsidRPr="00245658" w:rsidRDefault="002C4E50" w:rsidP="00CC05C1">
      <w:pPr>
        <w:tabs>
          <w:tab w:val="left" w:pos="360"/>
          <w:tab w:val="left" w:leader="dot" w:pos="8640"/>
        </w:tabs>
        <w:spacing w:after="0"/>
      </w:pPr>
      <w:r w:rsidRPr="00245658">
        <w:tab/>
        <w:t xml:space="preserve">Offer </w:t>
      </w:r>
      <w:r w:rsidR="00EA4929">
        <w:t>P</w:t>
      </w:r>
      <w:r w:rsidRPr="00245658">
        <w:t xml:space="preserve">rocess, </w:t>
      </w:r>
      <w:r w:rsidR="00EA4929">
        <w:t xml:space="preserve">Commitment Policy, </w:t>
      </w:r>
      <w:r w:rsidRPr="00245658">
        <w:t xml:space="preserve">Acceptance </w:t>
      </w:r>
      <w:r w:rsidR="00EA4929">
        <w:t>P</w:t>
      </w:r>
      <w:r w:rsidRPr="00245658">
        <w:t>rocess</w:t>
      </w:r>
      <w:r w:rsidR="000B39A3">
        <w:t>,</w:t>
      </w:r>
      <w:r w:rsidRPr="00245658">
        <w:tab/>
      </w:r>
      <w:r w:rsidR="00647E3F">
        <w:t>7</w:t>
      </w:r>
      <w:r w:rsidR="002D6C07">
        <w:t>-8</w:t>
      </w:r>
    </w:p>
    <w:p w14:paraId="40CEEA98" w14:textId="77777777" w:rsidR="0055395B" w:rsidRPr="00CC05C1" w:rsidRDefault="0055395B" w:rsidP="00CC05C1">
      <w:pPr>
        <w:tabs>
          <w:tab w:val="left" w:pos="360"/>
          <w:tab w:val="left" w:leader="dot" w:pos="8640"/>
        </w:tabs>
        <w:spacing w:after="0"/>
        <w:rPr>
          <w:b/>
        </w:rPr>
      </w:pPr>
      <w:r w:rsidRPr="00CC05C1">
        <w:rPr>
          <w:b/>
        </w:rPr>
        <w:t>Practices</w:t>
      </w:r>
      <w:r w:rsidR="004A4645" w:rsidRPr="00CC05C1">
        <w:rPr>
          <w:b/>
        </w:rPr>
        <w:tab/>
      </w:r>
      <w:r w:rsidR="00647E3F">
        <w:rPr>
          <w:b/>
        </w:rPr>
        <w:t>8</w:t>
      </w:r>
    </w:p>
    <w:p w14:paraId="5D0A9CB0" w14:textId="77777777" w:rsidR="0055395B" w:rsidRPr="00245658" w:rsidRDefault="0055395B" w:rsidP="00CC05C1">
      <w:pPr>
        <w:tabs>
          <w:tab w:val="left" w:pos="360"/>
          <w:tab w:val="left" w:leader="dot" w:pos="8640"/>
        </w:tabs>
        <w:spacing w:after="0"/>
      </w:pPr>
      <w:r w:rsidRPr="00245658">
        <w:tab/>
      </w:r>
      <w:r w:rsidR="00EA4929">
        <w:t>Practice L</w:t>
      </w:r>
      <w:r w:rsidR="004A4645" w:rsidRPr="00245658">
        <w:t xml:space="preserve">ocations, </w:t>
      </w:r>
      <w:r w:rsidR="00EA4929">
        <w:t>S</w:t>
      </w:r>
      <w:r w:rsidR="004A4645" w:rsidRPr="00245658">
        <w:t>chedule, Pick-up and Drop-Off Information</w:t>
      </w:r>
      <w:r w:rsidR="004A4645" w:rsidRPr="00245658">
        <w:tab/>
      </w:r>
      <w:r w:rsidR="00647E3F">
        <w:t>8</w:t>
      </w:r>
    </w:p>
    <w:p w14:paraId="7B29F31C" w14:textId="77777777" w:rsidR="004A4645" w:rsidRPr="00245658" w:rsidRDefault="004A4645" w:rsidP="00CC05C1">
      <w:pPr>
        <w:tabs>
          <w:tab w:val="left" w:pos="360"/>
          <w:tab w:val="left" w:leader="dot" w:pos="8640"/>
        </w:tabs>
        <w:spacing w:after="0"/>
      </w:pPr>
      <w:r w:rsidRPr="00245658">
        <w:tab/>
        <w:t xml:space="preserve">Practice </w:t>
      </w:r>
      <w:r w:rsidR="00EA4929">
        <w:t>S</w:t>
      </w:r>
      <w:r w:rsidRPr="00245658">
        <w:t>tructure</w:t>
      </w:r>
      <w:r w:rsidR="00CC05C1">
        <w:t xml:space="preserve"> and </w:t>
      </w:r>
      <w:r w:rsidR="00EA4929">
        <w:t>A</w:t>
      </w:r>
      <w:r w:rsidR="00CC05C1">
        <w:t>ttendance</w:t>
      </w:r>
      <w:r w:rsidRPr="00245658">
        <w:tab/>
      </w:r>
      <w:r w:rsidR="002D6C07">
        <w:t>9</w:t>
      </w:r>
    </w:p>
    <w:p w14:paraId="13607DF3" w14:textId="77777777" w:rsidR="004A4645" w:rsidRPr="00245658" w:rsidRDefault="004A4645" w:rsidP="00CC05C1">
      <w:pPr>
        <w:tabs>
          <w:tab w:val="left" w:pos="360"/>
          <w:tab w:val="left" w:leader="dot" w:pos="8640"/>
        </w:tabs>
        <w:spacing w:after="0"/>
      </w:pPr>
      <w:r w:rsidRPr="00245658">
        <w:tab/>
        <w:t>Weather/</w:t>
      </w:r>
      <w:r w:rsidR="00EA4929">
        <w:t>C</w:t>
      </w:r>
      <w:r w:rsidRPr="00245658">
        <w:t xml:space="preserve">ancellation </w:t>
      </w:r>
      <w:r w:rsidR="00EA4929">
        <w:t>P</w:t>
      </w:r>
      <w:r w:rsidRPr="00245658">
        <w:t>olicy</w:t>
      </w:r>
      <w:r w:rsidRPr="00245658">
        <w:tab/>
      </w:r>
      <w:r w:rsidR="008F4CA0">
        <w:t>9</w:t>
      </w:r>
    </w:p>
    <w:p w14:paraId="77CC81A8" w14:textId="77777777" w:rsidR="004A4645" w:rsidRPr="00CC05C1" w:rsidRDefault="004A4645" w:rsidP="00CC05C1">
      <w:pPr>
        <w:tabs>
          <w:tab w:val="left" w:pos="360"/>
          <w:tab w:val="left" w:leader="dot" w:pos="8640"/>
        </w:tabs>
        <w:spacing w:after="0"/>
        <w:rPr>
          <w:b/>
        </w:rPr>
      </w:pPr>
      <w:r w:rsidRPr="00CC05C1">
        <w:rPr>
          <w:b/>
        </w:rPr>
        <w:t>Playing Time</w:t>
      </w:r>
      <w:r w:rsidRPr="00CC05C1">
        <w:rPr>
          <w:b/>
        </w:rPr>
        <w:tab/>
      </w:r>
      <w:r w:rsidR="00647E3F">
        <w:rPr>
          <w:b/>
        </w:rPr>
        <w:t>9</w:t>
      </w:r>
    </w:p>
    <w:p w14:paraId="7B96F493" w14:textId="77777777" w:rsidR="004A4645" w:rsidRPr="00245658" w:rsidRDefault="004A4645" w:rsidP="00CC05C1">
      <w:pPr>
        <w:tabs>
          <w:tab w:val="left" w:pos="360"/>
          <w:tab w:val="left" w:leader="dot" w:pos="8640"/>
        </w:tabs>
        <w:spacing w:after="0"/>
      </w:pPr>
      <w:r w:rsidRPr="00245658">
        <w:tab/>
        <w:t xml:space="preserve">What </w:t>
      </w:r>
      <w:r w:rsidR="00EA4929">
        <w:t>D</w:t>
      </w:r>
      <w:r w:rsidRPr="00245658">
        <w:t xml:space="preserve">etermines </w:t>
      </w:r>
      <w:r w:rsidR="00EA4929">
        <w:t>P</w:t>
      </w:r>
      <w:r w:rsidRPr="00245658">
        <w:t xml:space="preserve">laying </w:t>
      </w:r>
      <w:r w:rsidR="00EA4929">
        <w:t>T</w:t>
      </w:r>
      <w:r w:rsidRPr="00245658">
        <w:t>ime?</w:t>
      </w:r>
      <w:r w:rsidRPr="00245658">
        <w:tab/>
      </w:r>
      <w:r w:rsidR="0058139A">
        <w:t>9</w:t>
      </w:r>
    </w:p>
    <w:p w14:paraId="6931B6FE" w14:textId="77777777" w:rsidR="004A4645" w:rsidRPr="00245658" w:rsidRDefault="004A4645" w:rsidP="00CC05C1">
      <w:pPr>
        <w:tabs>
          <w:tab w:val="left" w:pos="360"/>
          <w:tab w:val="left" w:leader="dot" w:pos="8640"/>
        </w:tabs>
        <w:spacing w:after="0"/>
      </w:pPr>
      <w:r w:rsidRPr="00245658">
        <w:tab/>
        <w:t xml:space="preserve">Communication </w:t>
      </w:r>
      <w:r w:rsidR="00EA4929">
        <w:t>R</w:t>
      </w:r>
      <w:r w:rsidRPr="00245658">
        <w:t xml:space="preserve">egarding </w:t>
      </w:r>
      <w:r w:rsidR="00EA4929">
        <w:t>P</w:t>
      </w:r>
      <w:r w:rsidRPr="00245658">
        <w:t xml:space="preserve">laying </w:t>
      </w:r>
      <w:r w:rsidR="00EA4929">
        <w:t>T</w:t>
      </w:r>
      <w:r w:rsidRPr="00245658">
        <w:t>ime</w:t>
      </w:r>
      <w:r w:rsidRPr="00245658">
        <w:tab/>
      </w:r>
      <w:r w:rsidR="001B142D">
        <w:t>10</w:t>
      </w:r>
    </w:p>
    <w:p w14:paraId="33461766" w14:textId="77777777" w:rsidR="002C4E50" w:rsidRPr="00CC05C1" w:rsidRDefault="004A4645" w:rsidP="00CC05C1">
      <w:pPr>
        <w:tabs>
          <w:tab w:val="left" w:pos="360"/>
          <w:tab w:val="left" w:leader="dot" w:pos="8640"/>
        </w:tabs>
        <w:spacing w:after="0"/>
        <w:rPr>
          <w:b/>
        </w:rPr>
      </w:pPr>
      <w:r w:rsidRPr="00CC05C1">
        <w:rPr>
          <w:b/>
        </w:rPr>
        <w:t>Competition and Tournaments</w:t>
      </w:r>
      <w:r w:rsidR="002C4E50" w:rsidRPr="00CC05C1">
        <w:rPr>
          <w:b/>
        </w:rPr>
        <w:tab/>
      </w:r>
      <w:r w:rsidR="002E62B0">
        <w:rPr>
          <w:b/>
        </w:rPr>
        <w:t>10</w:t>
      </w:r>
    </w:p>
    <w:p w14:paraId="22FC77D4" w14:textId="77777777" w:rsidR="004A4645" w:rsidRPr="00245658" w:rsidRDefault="004A4645" w:rsidP="00CC05C1">
      <w:pPr>
        <w:tabs>
          <w:tab w:val="left" w:pos="360"/>
          <w:tab w:val="left" w:leader="dot" w:pos="8640"/>
        </w:tabs>
        <w:spacing w:after="0"/>
      </w:pPr>
      <w:r w:rsidRPr="00245658">
        <w:tab/>
        <w:t>Scheduling and Objectives</w:t>
      </w:r>
      <w:r w:rsidRPr="00245658">
        <w:tab/>
      </w:r>
      <w:r w:rsidR="002E62B0">
        <w:t>10</w:t>
      </w:r>
      <w:r w:rsidRPr="00245658">
        <w:tab/>
      </w:r>
    </w:p>
    <w:p w14:paraId="4A8DB657" w14:textId="77777777" w:rsidR="004A4645" w:rsidRPr="00245658" w:rsidRDefault="004A4645" w:rsidP="00CC05C1">
      <w:pPr>
        <w:tabs>
          <w:tab w:val="left" w:pos="360"/>
          <w:tab w:val="left" w:leader="dot" w:pos="8640"/>
        </w:tabs>
        <w:spacing w:after="0"/>
      </w:pPr>
      <w:r w:rsidRPr="00245658">
        <w:tab/>
        <w:t>Day-Of Schedule</w:t>
      </w:r>
      <w:r w:rsidR="00245658">
        <w:t>, Uniforms</w:t>
      </w:r>
      <w:r w:rsidRPr="00245658">
        <w:tab/>
      </w:r>
      <w:r w:rsidR="00647E3F">
        <w:t>10</w:t>
      </w:r>
      <w:r w:rsidR="002D6C07">
        <w:t>-11</w:t>
      </w:r>
    </w:p>
    <w:p w14:paraId="3998F588" w14:textId="77777777" w:rsidR="004A4645" w:rsidRPr="00245658" w:rsidRDefault="004A4645" w:rsidP="00CC05C1">
      <w:pPr>
        <w:tabs>
          <w:tab w:val="left" w:pos="360"/>
          <w:tab w:val="left" w:leader="dot" w:pos="8640"/>
        </w:tabs>
        <w:spacing w:after="0"/>
      </w:pPr>
      <w:r w:rsidRPr="00245658">
        <w:tab/>
        <w:t>Scorekeeping and Officiating Requirements</w:t>
      </w:r>
      <w:r w:rsidRPr="00245658">
        <w:tab/>
      </w:r>
      <w:r w:rsidR="00647E3F">
        <w:t>1</w:t>
      </w:r>
      <w:r w:rsidR="001B142D">
        <w:t>1</w:t>
      </w:r>
    </w:p>
    <w:p w14:paraId="3C1038A6" w14:textId="77777777" w:rsidR="004A4645" w:rsidRPr="00245658" w:rsidRDefault="004A4645" w:rsidP="00CC05C1">
      <w:pPr>
        <w:tabs>
          <w:tab w:val="left" w:pos="360"/>
          <w:tab w:val="left" w:leader="dot" w:pos="8640"/>
        </w:tabs>
        <w:spacing w:after="0"/>
      </w:pPr>
      <w:r w:rsidRPr="00245658">
        <w:tab/>
        <w:t>Travel</w:t>
      </w:r>
      <w:r w:rsidRPr="00245658">
        <w:tab/>
      </w:r>
      <w:r w:rsidR="00647E3F">
        <w:t>1</w:t>
      </w:r>
      <w:r w:rsidR="001B142D">
        <w:t>1</w:t>
      </w:r>
      <w:r w:rsidR="00647E3F">
        <w:t>-12</w:t>
      </w:r>
    </w:p>
    <w:p w14:paraId="555A14C4" w14:textId="77777777" w:rsidR="004A4645" w:rsidRPr="00CC05C1" w:rsidRDefault="004A4645" w:rsidP="00CC05C1">
      <w:pPr>
        <w:tabs>
          <w:tab w:val="left" w:pos="360"/>
          <w:tab w:val="left" w:leader="dot" w:pos="8640"/>
        </w:tabs>
        <w:spacing w:after="0"/>
        <w:rPr>
          <w:b/>
        </w:rPr>
      </w:pPr>
      <w:r w:rsidRPr="00CC05C1">
        <w:rPr>
          <w:b/>
        </w:rPr>
        <w:t>Communication</w:t>
      </w:r>
      <w:r w:rsidRPr="00CC05C1">
        <w:rPr>
          <w:b/>
        </w:rPr>
        <w:tab/>
      </w:r>
      <w:r w:rsidR="00647E3F">
        <w:rPr>
          <w:b/>
        </w:rPr>
        <w:t>1</w:t>
      </w:r>
      <w:r w:rsidR="00FB7692">
        <w:rPr>
          <w:b/>
        </w:rPr>
        <w:t>3</w:t>
      </w:r>
      <w:r w:rsidR="002D6C07">
        <w:rPr>
          <w:b/>
        </w:rPr>
        <w:t>-15</w:t>
      </w:r>
    </w:p>
    <w:p w14:paraId="7BDB8295" w14:textId="77777777" w:rsidR="004A4645" w:rsidRPr="00245658" w:rsidRDefault="004A4645" w:rsidP="00CC05C1">
      <w:pPr>
        <w:tabs>
          <w:tab w:val="left" w:pos="360"/>
          <w:tab w:val="left" w:leader="dot" w:pos="8640"/>
        </w:tabs>
        <w:spacing w:after="0"/>
      </w:pPr>
      <w:r w:rsidRPr="00245658">
        <w:tab/>
        <w:t>Club Communication Policy</w:t>
      </w:r>
      <w:r w:rsidR="00F71915" w:rsidRPr="00245658">
        <w:t xml:space="preserve"> and Guidelines</w:t>
      </w:r>
      <w:r w:rsidRPr="00245658">
        <w:tab/>
      </w:r>
      <w:r w:rsidR="00647E3F">
        <w:t>13</w:t>
      </w:r>
    </w:p>
    <w:p w14:paraId="2F2D9719" w14:textId="77777777" w:rsidR="00CC05C1" w:rsidRPr="00245658" w:rsidRDefault="004A4645" w:rsidP="00CC05C1">
      <w:pPr>
        <w:tabs>
          <w:tab w:val="left" w:pos="360"/>
          <w:tab w:val="left" w:leader="dot" w:pos="8640"/>
        </w:tabs>
        <w:spacing w:after="0"/>
      </w:pPr>
      <w:r w:rsidRPr="00245658">
        <w:tab/>
      </w:r>
      <w:r w:rsidR="00CC05C1" w:rsidRPr="00245658">
        <w:t>Club Grievance Procedure</w:t>
      </w:r>
      <w:r w:rsidR="00CC05C1" w:rsidRPr="00245658">
        <w:tab/>
      </w:r>
      <w:r w:rsidR="00647E3F">
        <w:t>1</w:t>
      </w:r>
      <w:r w:rsidR="002D6C07">
        <w:t>4</w:t>
      </w:r>
    </w:p>
    <w:p w14:paraId="030A756C" w14:textId="77777777" w:rsidR="00CC05C1" w:rsidRDefault="00CC05C1" w:rsidP="00CC05C1">
      <w:pPr>
        <w:tabs>
          <w:tab w:val="left" w:pos="360"/>
          <w:tab w:val="left" w:leader="dot" w:pos="8640"/>
        </w:tabs>
        <w:spacing w:after="0"/>
      </w:pPr>
      <w:r w:rsidRPr="00245658">
        <w:tab/>
        <w:t>Reporting Inappr</w:t>
      </w:r>
      <w:r>
        <w:t>o</w:t>
      </w:r>
      <w:r w:rsidR="00F94DF0">
        <w:t>priate Behavior of Club Staff</w:t>
      </w:r>
      <w:r w:rsidR="00F94DF0">
        <w:tab/>
        <w:t>1</w:t>
      </w:r>
      <w:r w:rsidR="002D6C07">
        <w:t>4</w:t>
      </w:r>
    </w:p>
    <w:p w14:paraId="434773D2" w14:textId="77777777" w:rsidR="004A4645" w:rsidRDefault="00CC05C1" w:rsidP="00CC05C1">
      <w:pPr>
        <w:tabs>
          <w:tab w:val="left" w:pos="360"/>
          <w:tab w:val="left" w:leader="dot" w:pos="8640"/>
        </w:tabs>
        <w:spacing w:after="0"/>
      </w:pPr>
      <w:r>
        <w:tab/>
      </w:r>
      <w:r w:rsidR="004A4645" w:rsidRPr="00245658">
        <w:t>Team Contact List, Website</w:t>
      </w:r>
      <w:r w:rsidR="00EA4929">
        <w:t>, Other Communications</w:t>
      </w:r>
      <w:r w:rsidR="004A4645" w:rsidRPr="00245658">
        <w:tab/>
      </w:r>
      <w:r w:rsidR="00F94DF0">
        <w:t>1</w:t>
      </w:r>
      <w:r w:rsidR="002D6C07">
        <w:t>5</w:t>
      </w:r>
    </w:p>
    <w:p w14:paraId="273312FD" w14:textId="77777777" w:rsidR="0038499E" w:rsidRPr="00245658" w:rsidRDefault="0038499E" w:rsidP="00CC05C1">
      <w:pPr>
        <w:tabs>
          <w:tab w:val="left" w:pos="360"/>
          <w:tab w:val="left" w:leader="dot" w:pos="8640"/>
        </w:tabs>
        <w:spacing w:after="0"/>
      </w:pPr>
      <w:r w:rsidRPr="00DF2474">
        <w:rPr>
          <w:b/>
        </w:rPr>
        <w:t>Diversity &amp; Inc</w:t>
      </w:r>
      <w:r w:rsidR="00DF2474" w:rsidRPr="00DF2474">
        <w:rPr>
          <w:b/>
        </w:rPr>
        <w:t>l</w:t>
      </w:r>
      <w:r w:rsidRPr="00DF2474">
        <w:rPr>
          <w:b/>
        </w:rPr>
        <w:t>usion</w:t>
      </w:r>
      <w:r>
        <w:t>…………………………………</w:t>
      </w:r>
      <w:r w:rsidR="00DF2474">
        <w:t xml:space="preserve">…………………………………………………………………………………  </w:t>
      </w:r>
      <w:r>
        <w:t>15</w:t>
      </w:r>
    </w:p>
    <w:p w14:paraId="6D6C3A44" w14:textId="77777777" w:rsidR="00F71915" w:rsidRPr="00CC05C1" w:rsidRDefault="00F71915" w:rsidP="00CC05C1">
      <w:pPr>
        <w:tabs>
          <w:tab w:val="left" w:pos="360"/>
          <w:tab w:val="left" w:leader="dot" w:pos="8640"/>
        </w:tabs>
        <w:spacing w:after="0"/>
        <w:rPr>
          <w:b/>
        </w:rPr>
      </w:pPr>
      <w:r w:rsidRPr="00CC05C1">
        <w:rPr>
          <w:b/>
        </w:rPr>
        <w:t>End-of-Season Items</w:t>
      </w:r>
      <w:r w:rsidRPr="00CC05C1">
        <w:rPr>
          <w:b/>
        </w:rPr>
        <w:tab/>
      </w:r>
      <w:r w:rsidR="00CC05C1" w:rsidRPr="00CC05C1">
        <w:rPr>
          <w:b/>
        </w:rPr>
        <w:t>1</w:t>
      </w:r>
      <w:r w:rsidR="002E62B0">
        <w:rPr>
          <w:b/>
        </w:rPr>
        <w:t>5</w:t>
      </w:r>
    </w:p>
    <w:p w14:paraId="6C04320B" w14:textId="77777777" w:rsidR="00F71915" w:rsidRPr="00245658" w:rsidRDefault="00F71915" w:rsidP="00CC05C1">
      <w:pPr>
        <w:tabs>
          <w:tab w:val="left" w:pos="360"/>
          <w:tab w:val="left" w:leader="dot" w:pos="8640"/>
        </w:tabs>
        <w:spacing w:after="0"/>
      </w:pPr>
      <w:r w:rsidRPr="00245658">
        <w:tab/>
        <w:t>Release To Other Clubs</w:t>
      </w:r>
      <w:r w:rsidRPr="00245658">
        <w:tab/>
      </w:r>
      <w:r w:rsidR="00CC05C1">
        <w:t>1</w:t>
      </w:r>
      <w:r w:rsidR="002E62B0">
        <w:t>5</w:t>
      </w:r>
    </w:p>
    <w:p w14:paraId="7800CD33" w14:textId="77777777" w:rsidR="00F71915" w:rsidRPr="00245658" w:rsidRDefault="00F71915" w:rsidP="00CC05C1">
      <w:pPr>
        <w:tabs>
          <w:tab w:val="left" w:pos="360"/>
          <w:tab w:val="left" w:leader="dot" w:pos="8640"/>
        </w:tabs>
        <w:spacing w:after="0"/>
      </w:pPr>
      <w:r w:rsidRPr="00245658">
        <w:tab/>
        <w:t>Season-Ending Functions</w:t>
      </w:r>
      <w:r w:rsidRPr="00245658">
        <w:tab/>
      </w:r>
      <w:r w:rsidR="002E62B0">
        <w:t>15</w:t>
      </w:r>
    </w:p>
    <w:p w14:paraId="51CD0B72" w14:textId="77777777" w:rsidR="00F71915" w:rsidRPr="00CE362D" w:rsidRDefault="00F71915" w:rsidP="00CC05C1">
      <w:pPr>
        <w:tabs>
          <w:tab w:val="left" w:pos="360"/>
          <w:tab w:val="left" w:leader="dot" w:pos="8640"/>
        </w:tabs>
        <w:spacing w:after="0"/>
        <w:rPr>
          <w:b/>
        </w:rPr>
      </w:pPr>
      <w:r w:rsidRPr="00CE362D">
        <w:rPr>
          <w:b/>
        </w:rPr>
        <w:t xml:space="preserve">How To Be </w:t>
      </w:r>
      <w:proofErr w:type="gramStart"/>
      <w:r w:rsidRPr="00CE362D">
        <w:rPr>
          <w:b/>
        </w:rPr>
        <w:t>A</w:t>
      </w:r>
      <w:proofErr w:type="gramEnd"/>
      <w:r w:rsidRPr="00CE362D">
        <w:rPr>
          <w:b/>
        </w:rPr>
        <w:t xml:space="preserve"> Supportive Parent</w:t>
      </w:r>
      <w:r w:rsidRPr="00CE362D">
        <w:rPr>
          <w:b/>
        </w:rPr>
        <w:tab/>
      </w:r>
      <w:r w:rsidR="00F94DF0">
        <w:rPr>
          <w:b/>
        </w:rPr>
        <w:t>16</w:t>
      </w:r>
    </w:p>
    <w:p w14:paraId="423D003C" w14:textId="77777777" w:rsidR="00F71915" w:rsidRPr="00CE362D" w:rsidRDefault="00F71915" w:rsidP="00CC05C1">
      <w:pPr>
        <w:tabs>
          <w:tab w:val="left" w:pos="360"/>
          <w:tab w:val="left" w:leader="dot" w:pos="8640"/>
        </w:tabs>
        <w:spacing w:after="0"/>
        <w:rPr>
          <w:b/>
        </w:rPr>
      </w:pPr>
      <w:r w:rsidRPr="00CE362D">
        <w:rPr>
          <w:b/>
        </w:rPr>
        <w:t>Signature Sheets (Player/Parent Copy</w:t>
      </w:r>
      <w:r w:rsidR="00CC05C1" w:rsidRPr="00CE362D">
        <w:rPr>
          <w:b/>
        </w:rPr>
        <w:t xml:space="preserve">, Club </w:t>
      </w:r>
      <w:r w:rsidR="002F0A22">
        <w:rPr>
          <w:b/>
        </w:rPr>
        <w:t>Electronic</w:t>
      </w:r>
      <w:r w:rsidRPr="00CE362D">
        <w:rPr>
          <w:b/>
        </w:rPr>
        <w:t>)</w:t>
      </w:r>
      <w:r w:rsidRPr="00CE362D">
        <w:rPr>
          <w:b/>
        </w:rPr>
        <w:tab/>
      </w:r>
      <w:r w:rsidR="00F94DF0">
        <w:rPr>
          <w:b/>
        </w:rPr>
        <w:t>1</w:t>
      </w:r>
      <w:r w:rsidR="00DF2474">
        <w:rPr>
          <w:b/>
        </w:rPr>
        <w:t>9</w:t>
      </w:r>
    </w:p>
    <w:p w14:paraId="393EE63F" w14:textId="77777777" w:rsidR="00F94DF0" w:rsidRDefault="00F94DF0" w:rsidP="001179D2">
      <w:pPr>
        <w:tabs>
          <w:tab w:val="left" w:pos="360"/>
          <w:tab w:val="left" w:leader="dot" w:pos="7920"/>
        </w:tabs>
        <w:spacing w:after="0"/>
        <w:rPr>
          <w:b/>
        </w:rPr>
      </w:pPr>
    </w:p>
    <w:p w14:paraId="3D13E0AB" w14:textId="77777777" w:rsidR="00F94DF0" w:rsidRDefault="00F94DF0" w:rsidP="001179D2">
      <w:pPr>
        <w:tabs>
          <w:tab w:val="left" w:pos="360"/>
          <w:tab w:val="left" w:leader="dot" w:pos="7920"/>
        </w:tabs>
        <w:spacing w:after="0"/>
        <w:rPr>
          <w:rStyle w:val="IntenseEmphasis"/>
        </w:rPr>
      </w:pPr>
    </w:p>
    <w:p w14:paraId="3E9EDB89" w14:textId="77777777" w:rsidR="00245658" w:rsidRPr="00245658" w:rsidRDefault="00245658" w:rsidP="00A13A99">
      <w:pPr>
        <w:tabs>
          <w:tab w:val="left" w:pos="360"/>
          <w:tab w:val="left" w:leader="dot" w:pos="7920"/>
        </w:tabs>
        <w:spacing w:after="0"/>
        <w:outlineLvl w:val="0"/>
        <w:rPr>
          <w:rStyle w:val="IntenseEmphasis"/>
        </w:rPr>
      </w:pPr>
      <w:r>
        <w:rPr>
          <w:rStyle w:val="IntenseEmphasis"/>
        </w:rPr>
        <w:t>Mission Statement</w:t>
      </w:r>
    </w:p>
    <w:p w14:paraId="6F58E152" w14:textId="77777777" w:rsidR="00593412" w:rsidRDefault="00245658" w:rsidP="001179D2">
      <w:pPr>
        <w:spacing w:after="0"/>
      </w:pPr>
      <w:r w:rsidRPr="00FE4479">
        <w:t xml:space="preserve">The mission of </w:t>
      </w:r>
      <w:r w:rsidR="00593412">
        <w:t>Central Wisconsin Volleyball Club</w:t>
      </w:r>
      <w:r w:rsidRPr="00FE4479">
        <w:t xml:space="preserve"> is to teach, develop and reinforce the proper fundamental skills necessary for young athletes to succeed in the competitive sport of volleyball while providing positive examples of life skills nec</w:t>
      </w:r>
      <w:r w:rsidR="00593412">
        <w:t>essary to excel into adulthood.</w:t>
      </w:r>
    </w:p>
    <w:p w14:paraId="3FC8FCBA" w14:textId="77777777" w:rsidR="00B70EEB" w:rsidRDefault="00B70EEB" w:rsidP="001179D2">
      <w:pPr>
        <w:spacing w:after="0"/>
        <w:rPr>
          <w:sz w:val="24"/>
          <w:szCs w:val="24"/>
        </w:rPr>
      </w:pPr>
    </w:p>
    <w:p w14:paraId="1C9441D1" w14:textId="77777777" w:rsidR="00B70EEB" w:rsidRPr="00245658" w:rsidRDefault="00A57BA0" w:rsidP="00A13A99">
      <w:pPr>
        <w:tabs>
          <w:tab w:val="left" w:pos="360"/>
          <w:tab w:val="left" w:leader="dot" w:pos="7920"/>
        </w:tabs>
        <w:spacing w:after="0"/>
        <w:outlineLvl w:val="0"/>
        <w:rPr>
          <w:rStyle w:val="IntenseEmphasis"/>
        </w:rPr>
      </w:pPr>
      <w:r>
        <w:rPr>
          <w:rStyle w:val="IntenseEmphasis"/>
        </w:rPr>
        <w:t>Our Philosophy</w:t>
      </w:r>
    </w:p>
    <w:p w14:paraId="7EADA505" w14:textId="77777777" w:rsidR="00B70EEB" w:rsidRPr="00FE4479" w:rsidRDefault="00B70EEB" w:rsidP="00B70EEB">
      <w:pPr>
        <w:spacing w:after="0"/>
      </w:pPr>
      <w:r w:rsidRPr="00FE4479">
        <w:t xml:space="preserve">Our organization believes that the lessons athletics teaches us stays with us throughout our lives. The structure, the discipline and effort required to succeed in sports – especially team sports – teaches its participants the lifelong lessons of teamwork, confidence, adversity and overcoming obstacles. </w:t>
      </w:r>
    </w:p>
    <w:p w14:paraId="66A0B690" w14:textId="77777777" w:rsidR="00B70EEB" w:rsidRPr="00FE4479" w:rsidRDefault="00B70EEB" w:rsidP="00B70EEB">
      <w:pPr>
        <w:spacing w:after="0"/>
      </w:pPr>
    </w:p>
    <w:p w14:paraId="3E8894FE" w14:textId="77777777" w:rsidR="00B70EEB" w:rsidRPr="00FE4479" w:rsidRDefault="003D014D" w:rsidP="00B70EEB">
      <w:pPr>
        <w:spacing w:after="0"/>
      </w:pPr>
      <w:r>
        <w:t>Our program</w:t>
      </w:r>
      <w:r w:rsidR="00A57BA0" w:rsidRPr="00FE4479">
        <w:t xml:space="preserve"> is</w:t>
      </w:r>
      <w:r w:rsidR="00B70EEB" w:rsidRPr="00FE4479">
        <w:t xml:space="preserve"> dedicated to the growth, development and education of its players and their families. Our vision of “complete player” development charges us with the task of preparing players for the physical, mental and emotional demands that high-level competition places upon athletes. </w:t>
      </w:r>
    </w:p>
    <w:p w14:paraId="18C8B695" w14:textId="77777777" w:rsidR="00B70EEB" w:rsidRPr="00FE4479" w:rsidRDefault="00B70EEB" w:rsidP="00B70EEB">
      <w:pPr>
        <w:spacing w:after="0"/>
      </w:pPr>
    </w:p>
    <w:p w14:paraId="67113197" w14:textId="77777777" w:rsidR="00E31E15" w:rsidRPr="00FE4479" w:rsidRDefault="00B70EEB" w:rsidP="00B70EEB">
      <w:pPr>
        <w:spacing w:after="0"/>
      </w:pPr>
      <w:r w:rsidRPr="00FE4479">
        <w:t>Together with our positive reinforcement tactics and an emphasis on setting individual an</w:t>
      </w:r>
      <w:r w:rsidR="003D014D">
        <w:t>d team goals, CWVC</w:t>
      </w:r>
      <w:r w:rsidRPr="00FE4479">
        <w:t xml:space="preserve"> will foster a sense of competitive togetherness. </w:t>
      </w:r>
      <w:r w:rsidR="00E31E15" w:rsidRPr="00FE4479">
        <w:t xml:space="preserve">Our athletes will be put in an environment that can and will allow for personal achievement inside the team dynamic. We place an emphasis on performance coupled with an enjoyment of the sport and personal accomplishment. </w:t>
      </w:r>
    </w:p>
    <w:p w14:paraId="19A8684A" w14:textId="77777777" w:rsidR="00E31E15" w:rsidRPr="00FE4479" w:rsidRDefault="00E31E15" w:rsidP="00B70EEB">
      <w:pPr>
        <w:spacing w:after="0"/>
      </w:pPr>
    </w:p>
    <w:p w14:paraId="6CB5B114" w14:textId="77777777" w:rsidR="00B70EEB" w:rsidRPr="00FE4479" w:rsidRDefault="00E31E15" w:rsidP="00B70EEB">
      <w:pPr>
        <w:spacing w:after="0"/>
      </w:pPr>
      <w:r w:rsidRPr="00FE4479">
        <w:t xml:space="preserve">It is our commitment to the sport and those who love and support it that fuels our efforts. We understand that for most, volleyball is not the only important thing in life, but for our athletes and their families it is a very important part of their lives at this time. The path to personal and team achievement is difficult and unpredictable. Our staff recognizes this and pledges to proactively assist the players and their families with the struggles they may encounter along the way. The goals and objectives of the player must be synthesized with that of the team and the </w:t>
      </w:r>
      <w:proofErr w:type="gramStart"/>
      <w:r w:rsidRPr="00FE4479">
        <w:t>program as a whole</w:t>
      </w:r>
      <w:proofErr w:type="gramEnd"/>
      <w:r w:rsidRPr="00FE4479">
        <w:t xml:space="preserve">. This requires compromise and understanding on behalf of all parties involved. </w:t>
      </w:r>
    </w:p>
    <w:p w14:paraId="11573013" w14:textId="77777777" w:rsidR="001B6833" w:rsidRPr="00FE4479" w:rsidRDefault="001B6833" w:rsidP="00B70EEB">
      <w:pPr>
        <w:spacing w:after="0"/>
      </w:pPr>
    </w:p>
    <w:p w14:paraId="58DBFA47" w14:textId="77777777" w:rsidR="001B6833" w:rsidRDefault="00563A0F" w:rsidP="00B70EEB">
      <w:pPr>
        <w:spacing w:after="0"/>
      </w:pPr>
      <w:r>
        <w:t>CWVC</w:t>
      </w:r>
      <w:r w:rsidR="00A57BA0" w:rsidRPr="00FE4479">
        <w:t xml:space="preserve"> picks from the best players in the area to compete locally, regionally and nationally. The junior v</w:t>
      </w:r>
      <w:r>
        <w:t xml:space="preserve">olleyball teams that CWVC </w:t>
      </w:r>
      <w:r w:rsidR="00A57BA0" w:rsidRPr="00FE4479">
        <w:t>hosts are a vehicle for young athle</w:t>
      </w:r>
      <w:r w:rsidR="00DB1291">
        <w:t xml:space="preserve">tes to improve their skills; </w:t>
      </w:r>
      <w:r w:rsidR="00A57BA0" w:rsidRPr="00FE4479">
        <w:t xml:space="preserve">to be seen by </w:t>
      </w:r>
      <w:r w:rsidR="00B4682C">
        <w:t xml:space="preserve">high school coaches and </w:t>
      </w:r>
      <w:r w:rsidR="00A57BA0" w:rsidRPr="00FE4479">
        <w:t>co</w:t>
      </w:r>
      <w:r w:rsidR="00B4682C">
        <w:t xml:space="preserve">llege coaches in hopes of improving volleyball skills and being </w:t>
      </w:r>
      <w:r w:rsidR="00A57BA0" w:rsidRPr="00FE4479">
        <w:t xml:space="preserve">recruited and </w:t>
      </w:r>
      <w:r w:rsidR="008F4CA0">
        <w:t>a</w:t>
      </w:r>
      <w:r w:rsidR="00A57BA0" w:rsidRPr="00FE4479">
        <w:t>r</w:t>
      </w:r>
      <w:r w:rsidR="008F4CA0">
        <w:t>e</w:t>
      </w:r>
      <w:r w:rsidR="00DB1291">
        <w:t xml:space="preserve"> to r</w:t>
      </w:r>
      <w:r w:rsidR="00A57BA0" w:rsidRPr="00FE4479">
        <w:t xml:space="preserve">eceive a college athletic scholarship. </w:t>
      </w:r>
    </w:p>
    <w:p w14:paraId="0A1D6A89" w14:textId="77777777" w:rsidR="00FE4479" w:rsidRDefault="00FE4479" w:rsidP="00B70EEB">
      <w:pPr>
        <w:spacing w:after="0"/>
      </w:pPr>
    </w:p>
    <w:p w14:paraId="258CBD19" w14:textId="77777777" w:rsidR="00FE4479" w:rsidRDefault="00FE4479" w:rsidP="00B70EEB">
      <w:pPr>
        <w:spacing w:after="0"/>
      </w:pPr>
    </w:p>
    <w:p w14:paraId="233F2BD2" w14:textId="77777777" w:rsidR="00FE4479" w:rsidRDefault="00FE4479" w:rsidP="00B70EEB">
      <w:pPr>
        <w:spacing w:after="0"/>
      </w:pPr>
    </w:p>
    <w:p w14:paraId="4980D28F" w14:textId="77777777" w:rsidR="00FE4479" w:rsidRDefault="00FE4479" w:rsidP="00B70EEB">
      <w:pPr>
        <w:spacing w:after="0"/>
      </w:pPr>
    </w:p>
    <w:p w14:paraId="6E1A856C" w14:textId="77777777" w:rsidR="00FE4479" w:rsidRDefault="00FE4479" w:rsidP="00B70EEB">
      <w:pPr>
        <w:spacing w:after="0"/>
      </w:pPr>
    </w:p>
    <w:p w14:paraId="0A7D7966" w14:textId="77777777" w:rsidR="00FE4479" w:rsidRDefault="00FE4479" w:rsidP="00B70EEB">
      <w:pPr>
        <w:spacing w:after="0"/>
      </w:pPr>
    </w:p>
    <w:p w14:paraId="0AA6E698" w14:textId="77777777" w:rsidR="009444CD" w:rsidRDefault="009444CD" w:rsidP="00B70EEB">
      <w:pPr>
        <w:spacing w:after="0"/>
      </w:pPr>
    </w:p>
    <w:p w14:paraId="3FE912F6" w14:textId="77777777" w:rsidR="00125545" w:rsidRDefault="00125545" w:rsidP="00B70EEB">
      <w:pPr>
        <w:spacing w:after="0"/>
      </w:pPr>
    </w:p>
    <w:p w14:paraId="6B89349E" w14:textId="77777777" w:rsidR="00125545" w:rsidRDefault="00125545" w:rsidP="00B70EEB">
      <w:pPr>
        <w:spacing w:after="0"/>
      </w:pPr>
    </w:p>
    <w:p w14:paraId="09B475A8" w14:textId="77777777" w:rsidR="009444CD" w:rsidRDefault="009444CD" w:rsidP="00B70EEB">
      <w:pPr>
        <w:spacing w:after="0"/>
      </w:pPr>
    </w:p>
    <w:p w14:paraId="6B126301" w14:textId="77777777" w:rsidR="00990D34" w:rsidRPr="00245658" w:rsidRDefault="00990D34" w:rsidP="00A13A99">
      <w:pPr>
        <w:tabs>
          <w:tab w:val="left" w:pos="360"/>
          <w:tab w:val="left" w:leader="dot" w:pos="7920"/>
        </w:tabs>
        <w:spacing w:after="0"/>
        <w:outlineLvl w:val="0"/>
        <w:rPr>
          <w:rStyle w:val="IntenseEmphasis"/>
        </w:rPr>
      </w:pPr>
      <w:r>
        <w:rPr>
          <w:rStyle w:val="IntenseEmphasis"/>
        </w:rPr>
        <w:t>Club History</w:t>
      </w:r>
    </w:p>
    <w:p w14:paraId="3B6D0750" w14:textId="7F2E9E4C" w:rsidR="00990D34" w:rsidRPr="00FE4479" w:rsidRDefault="00563A0F" w:rsidP="00990D34">
      <w:pPr>
        <w:tabs>
          <w:tab w:val="left" w:pos="360"/>
          <w:tab w:val="left" w:pos="2340"/>
          <w:tab w:val="left" w:pos="4320"/>
          <w:tab w:val="left" w:pos="4896"/>
          <w:tab w:val="left" w:pos="6030"/>
          <w:tab w:val="left" w:leader="dot" w:pos="7920"/>
        </w:tabs>
        <w:spacing w:after="0" w:line="240" w:lineRule="auto"/>
      </w:pPr>
      <w:r>
        <w:t xml:space="preserve">Central Wisconsin Volleyball Club was </w:t>
      </w:r>
      <w:r w:rsidR="007A2C56">
        <w:t xml:space="preserve">founded </w:t>
      </w:r>
      <w:r w:rsidR="003D1BA1">
        <w:t>in 1993, with one team.  CWVC has now grown with players in ages from 1</w:t>
      </w:r>
      <w:r w:rsidR="00D362AD">
        <w:t>2</w:t>
      </w:r>
      <w:r w:rsidR="003D1BA1">
        <w:t xml:space="preserve">-18 and 10-11 teams.  In 2010 CWVC became a </w:t>
      </w:r>
      <w:r w:rsidR="003D1BA1" w:rsidRPr="00FE4479">
        <w:t>501 c 3 non-profit youth organization</w:t>
      </w:r>
      <w:r w:rsidR="003D1BA1">
        <w:t>.  Even though we are growing, we</w:t>
      </w:r>
      <w:r w:rsidR="00990D34" w:rsidRPr="00FE4479">
        <w:t xml:space="preserve">’re still focused on each individual athlete to give each player the attention they deserve to grow as a person both on and off the court. </w:t>
      </w:r>
    </w:p>
    <w:p w14:paraId="60BE5BE8" w14:textId="77777777" w:rsidR="00990D34" w:rsidRPr="00FE4479" w:rsidRDefault="00990D34" w:rsidP="00990D34">
      <w:pPr>
        <w:tabs>
          <w:tab w:val="left" w:pos="360"/>
          <w:tab w:val="left" w:pos="2340"/>
          <w:tab w:val="left" w:pos="4320"/>
          <w:tab w:val="left" w:pos="4896"/>
          <w:tab w:val="left" w:pos="6030"/>
          <w:tab w:val="left" w:leader="dot" w:pos="7920"/>
        </w:tabs>
        <w:spacing w:after="0" w:line="240" w:lineRule="auto"/>
      </w:pPr>
    </w:p>
    <w:p w14:paraId="01D8B6F1" w14:textId="77777777" w:rsidR="00990D34" w:rsidRPr="00FE4479" w:rsidRDefault="00990D34" w:rsidP="00990D34">
      <w:pPr>
        <w:tabs>
          <w:tab w:val="left" w:pos="360"/>
          <w:tab w:val="left" w:pos="2340"/>
          <w:tab w:val="left" w:pos="4320"/>
          <w:tab w:val="left" w:pos="4896"/>
          <w:tab w:val="left" w:pos="6030"/>
          <w:tab w:val="left" w:leader="dot" w:pos="7920"/>
        </w:tabs>
        <w:spacing w:after="0" w:line="240" w:lineRule="auto"/>
      </w:pPr>
      <w:r w:rsidRPr="00FE4479">
        <w:t>We strive to attract the top coaches in the area, both from the middle school, high school and collegiate ranks. Our coaches are dedicated to coaching and teaching the sport of volleyball and their success is reflected b</w:t>
      </w:r>
      <w:r w:rsidR="000C7A1C">
        <w:t>y the success of our club teams and our scholar athletes.</w:t>
      </w:r>
      <w:r w:rsidRPr="00FE4479">
        <w:t xml:space="preserve"> </w:t>
      </w:r>
    </w:p>
    <w:p w14:paraId="71EEDEFD" w14:textId="77777777" w:rsidR="00990D34" w:rsidRDefault="00990D34" w:rsidP="001179D2">
      <w:pPr>
        <w:spacing w:after="0"/>
        <w:rPr>
          <w:rStyle w:val="IntenseEmphasis"/>
        </w:rPr>
      </w:pPr>
    </w:p>
    <w:p w14:paraId="73ED8CE4" w14:textId="77777777" w:rsidR="00245658" w:rsidRPr="00245658" w:rsidRDefault="00245658" w:rsidP="00A13A99">
      <w:pPr>
        <w:spacing w:after="0"/>
        <w:outlineLvl w:val="0"/>
        <w:rPr>
          <w:rStyle w:val="IntenseEmphasis"/>
        </w:rPr>
      </w:pPr>
      <w:r>
        <w:rPr>
          <w:rStyle w:val="IntenseEmphasis"/>
        </w:rPr>
        <w:t>Club Contact Information</w:t>
      </w:r>
    </w:p>
    <w:p w14:paraId="7B42F6D8" w14:textId="77777777" w:rsidR="00245658" w:rsidRDefault="001179D2" w:rsidP="001179D2">
      <w:pPr>
        <w:spacing w:after="0"/>
      </w:pPr>
      <w:r w:rsidRPr="00FE4479">
        <w:t>The best way to find out information about our club is to visit our website at</w:t>
      </w:r>
      <w:r w:rsidR="00125545">
        <w:t>:</w:t>
      </w:r>
      <w:r w:rsidR="000C7A1C" w:rsidRPr="00322B08">
        <w:t xml:space="preserve"> </w:t>
      </w:r>
      <w:hyperlink r:id="rId9" w:history="1">
        <w:r w:rsidR="00B35AAB" w:rsidRPr="008B7AFF">
          <w:rPr>
            <w:rStyle w:val="Hyperlink"/>
          </w:rPr>
          <w:t>http://www.centralwvbc.com/</w:t>
        </w:r>
      </w:hyperlink>
    </w:p>
    <w:p w14:paraId="5304AB96" w14:textId="77777777" w:rsidR="001179D2" w:rsidRPr="00FE4479" w:rsidRDefault="007A2C56" w:rsidP="001179D2">
      <w:pPr>
        <w:spacing w:after="0"/>
      </w:pPr>
      <w:r>
        <w:t>Club Address: PO Box 75</w:t>
      </w:r>
      <w:r w:rsidR="00322B08">
        <w:t>, Marshfield WI 54449</w:t>
      </w:r>
    </w:p>
    <w:p w14:paraId="753781B7" w14:textId="4140772A" w:rsidR="009158A7" w:rsidRDefault="00C613E1" w:rsidP="001179D2">
      <w:pPr>
        <w:spacing w:after="0"/>
      </w:pPr>
      <w:r>
        <w:t>Main Phone: 715-</w:t>
      </w:r>
      <w:r w:rsidR="007F5D27">
        <w:t>573</w:t>
      </w:r>
      <w:r w:rsidR="004250E5">
        <w:t>-</w:t>
      </w:r>
      <w:r w:rsidR="007F5D27">
        <w:t>0451</w:t>
      </w:r>
    </w:p>
    <w:p w14:paraId="6D783CB8" w14:textId="77777777" w:rsidR="001179D2" w:rsidRPr="00FE4479" w:rsidRDefault="009158A7" w:rsidP="001179D2">
      <w:pPr>
        <w:spacing w:after="0"/>
      </w:pPr>
      <w:r>
        <w:t>Email: centralwivbclub@</w:t>
      </w:r>
      <w:r w:rsidR="002F6F11">
        <w:t>gmail</w:t>
      </w:r>
      <w:r>
        <w:t>.com</w:t>
      </w:r>
    </w:p>
    <w:p w14:paraId="38BE46C5" w14:textId="77777777" w:rsidR="001179D2" w:rsidRPr="00FE4479" w:rsidRDefault="001179D2" w:rsidP="001179D2">
      <w:pPr>
        <w:spacing w:after="0"/>
      </w:pPr>
    </w:p>
    <w:p w14:paraId="76ADCB01" w14:textId="77777777" w:rsidR="001179D2" w:rsidRPr="00FE4479" w:rsidRDefault="00405A20" w:rsidP="004D5BA1">
      <w:pPr>
        <w:tabs>
          <w:tab w:val="left" w:pos="2340"/>
          <w:tab w:val="left" w:pos="2430"/>
          <w:tab w:val="left" w:pos="4320"/>
          <w:tab w:val="left" w:pos="4896"/>
          <w:tab w:val="left" w:pos="6030"/>
        </w:tabs>
        <w:spacing w:after="0" w:line="360" w:lineRule="auto"/>
        <w:rPr>
          <w:b/>
        </w:rPr>
      </w:pPr>
      <w:r>
        <w:rPr>
          <w:b/>
          <w:noProof/>
        </w:rPr>
        <mc:AlternateContent>
          <mc:Choice Requires="wps">
            <w:drawing>
              <wp:anchor distT="4294967294" distB="4294967294" distL="114300" distR="114300" simplePos="0" relativeHeight="251659264" behindDoc="0" locked="0" layoutInCell="1" allowOverlap="1" wp14:anchorId="789D8AE9" wp14:editId="4EE70235">
                <wp:simplePos x="0" y="0"/>
                <wp:positionH relativeFrom="column">
                  <wp:posOffset>-11430</wp:posOffset>
                </wp:positionH>
                <wp:positionV relativeFrom="paragraph">
                  <wp:posOffset>165734</wp:posOffset>
                </wp:positionV>
                <wp:extent cx="58712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1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9D2B7"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3.05pt" to="46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" strokecolor="black [3213]">
                <o:lock v:ext="edit" shapetype="f"/>
              </v:line>
            </w:pict>
          </mc:Fallback>
        </mc:AlternateContent>
      </w:r>
      <w:r w:rsidR="001179D2" w:rsidRPr="00FE4479">
        <w:rPr>
          <w:b/>
        </w:rPr>
        <w:t>Person</w:t>
      </w:r>
      <w:r w:rsidR="001179D2" w:rsidRPr="00FE4479">
        <w:rPr>
          <w:b/>
        </w:rPr>
        <w:tab/>
        <w:t>Title</w:t>
      </w:r>
      <w:r w:rsidR="001179D2" w:rsidRPr="00FE4479">
        <w:rPr>
          <w:b/>
        </w:rPr>
        <w:tab/>
        <w:t>Phone</w:t>
      </w:r>
      <w:r w:rsidR="001179D2" w:rsidRPr="00FE4479">
        <w:rPr>
          <w:b/>
        </w:rPr>
        <w:tab/>
        <w:t>Email</w:t>
      </w:r>
    </w:p>
    <w:p w14:paraId="0451E498" w14:textId="090FC742" w:rsidR="004A4645" w:rsidRPr="00FE4479" w:rsidRDefault="007A1FFC" w:rsidP="004D5BA1">
      <w:pPr>
        <w:tabs>
          <w:tab w:val="left" w:pos="360"/>
          <w:tab w:val="left" w:pos="2340"/>
          <w:tab w:val="left" w:pos="4320"/>
          <w:tab w:val="left" w:pos="4896"/>
          <w:tab w:val="left" w:pos="6030"/>
          <w:tab w:val="left" w:leader="dot" w:pos="7920"/>
        </w:tabs>
        <w:spacing w:after="0" w:line="360" w:lineRule="auto"/>
      </w:pPr>
      <w:r>
        <w:t>Cheryl Schreiner</w:t>
      </w:r>
      <w:r w:rsidR="00322B08">
        <w:tab/>
        <w:t>Dir. Of Operations</w:t>
      </w:r>
      <w:r w:rsidR="00322B08">
        <w:tab/>
        <w:t>715</w:t>
      </w:r>
      <w:r w:rsidR="001179D2" w:rsidRPr="00FE4479">
        <w:t>-</w:t>
      </w:r>
      <w:r>
        <w:t>573-0451</w:t>
      </w:r>
      <w:r w:rsidR="001179D2" w:rsidRPr="00FE4479">
        <w:tab/>
      </w:r>
      <w:hyperlink r:id="rId10" w:history="1">
        <w:r w:rsidR="002F6F11" w:rsidRPr="001E7A78">
          <w:rPr>
            <w:rStyle w:val="Hyperlink"/>
          </w:rPr>
          <w:t>centralwivbclub@gmail.com</w:t>
        </w:r>
      </w:hyperlink>
      <w:r w:rsidR="004D5BA1" w:rsidRPr="00FE4479">
        <w:t xml:space="preserve"> </w:t>
      </w:r>
    </w:p>
    <w:p w14:paraId="54BB5F2E" w14:textId="77777777" w:rsidR="00D458C5" w:rsidRPr="00FE4479" w:rsidRDefault="00D458C5" w:rsidP="001179D2">
      <w:pPr>
        <w:tabs>
          <w:tab w:val="left" w:pos="360"/>
          <w:tab w:val="left" w:pos="2340"/>
          <w:tab w:val="left" w:pos="4320"/>
          <w:tab w:val="left" w:pos="4896"/>
          <w:tab w:val="left" w:pos="6030"/>
          <w:tab w:val="left" w:leader="dot" w:pos="7920"/>
        </w:tabs>
        <w:spacing w:after="0" w:line="240" w:lineRule="auto"/>
      </w:pPr>
    </w:p>
    <w:p w14:paraId="333F37E3" w14:textId="59959A9C" w:rsidR="00990D34" w:rsidRPr="00FE4479" w:rsidRDefault="00322B08" w:rsidP="00990D34">
      <w:pPr>
        <w:tabs>
          <w:tab w:val="left" w:pos="360"/>
          <w:tab w:val="left" w:pos="2340"/>
          <w:tab w:val="left" w:pos="4320"/>
          <w:tab w:val="left" w:pos="4896"/>
          <w:tab w:val="left" w:pos="6030"/>
          <w:tab w:val="left" w:leader="dot" w:pos="7920"/>
        </w:tabs>
        <w:spacing w:after="0" w:line="240" w:lineRule="auto"/>
      </w:pPr>
      <w:r>
        <w:t>The CWVC</w:t>
      </w:r>
      <w:r w:rsidR="00C24D39" w:rsidRPr="00FE4479">
        <w:t xml:space="preserve"> Board of D</w:t>
      </w:r>
      <w:r>
        <w:t>irectors: The CWVC</w:t>
      </w:r>
      <w:r w:rsidR="00C24D39" w:rsidRPr="00FE4479">
        <w:t xml:space="preserve"> Board o</w:t>
      </w:r>
      <w:r>
        <w:t>f Directors is comprised of three</w:t>
      </w:r>
      <w:r w:rsidR="00C24D39" w:rsidRPr="00FE4479">
        <w:t xml:space="preserve"> members, meets regularly, gives direction to the club and helps set club policy. Directo</w:t>
      </w:r>
      <w:r>
        <w:t xml:space="preserve">r of the Board: </w:t>
      </w:r>
      <w:r w:rsidR="007A1FFC">
        <w:t xml:space="preserve">Cheryl Schreiner. </w:t>
      </w:r>
      <w:r>
        <w:t xml:space="preserve">Other members: </w:t>
      </w:r>
      <w:r w:rsidR="007A1FFC">
        <w:t>Lindsey Theis</w:t>
      </w:r>
      <w:r>
        <w:t xml:space="preserve"> and Katrina Egle</w:t>
      </w:r>
      <w:r w:rsidR="00C24D39" w:rsidRPr="00FE4479">
        <w:t xml:space="preserve">. </w:t>
      </w:r>
    </w:p>
    <w:p w14:paraId="1B4FC095" w14:textId="77777777" w:rsidR="00FE4479" w:rsidRDefault="00FE4479" w:rsidP="007860D1">
      <w:pPr>
        <w:tabs>
          <w:tab w:val="left" w:pos="360"/>
          <w:tab w:val="left" w:leader="dot" w:pos="7920"/>
        </w:tabs>
        <w:spacing w:after="0"/>
        <w:rPr>
          <w:rStyle w:val="IntenseEmphasis"/>
        </w:rPr>
      </w:pPr>
    </w:p>
    <w:p w14:paraId="5D9BC1AF" w14:textId="77777777" w:rsidR="007860D1" w:rsidRPr="00245658" w:rsidRDefault="007860D1" w:rsidP="00A13A99">
      <w:pPr>
        <w:tabs>
          <w:tab w:val="left" w:pos="360"/>
          <w:tab w:val="left" w:leader="dot" w:pos="7920"/>
        </w:tabs>
        <w:spacing w:after="0"/>
        <w:outlineLvl w:val="0"/>
        <w:rPr>
          <w:rStyle w:val="IntenseEmphasis"/>
        </w:rPr>
      </w:pPr>
      <w:r>
        <w:rPr>
          <w:rStyle w:val="IntenseEmphasis"/>
        </w:rPr>
        <w:t>About Badger Region Volleyball Association</w:t>
      </w:r>
    </w:p>
    <w:p w14:paraId="3B624133" w14:textId="77777777" w:rsidR="007860D1" w:rsidRPr="00FE4479" w:rsidRDefault="00E064FD" w:rsidP="007860D1">
      <w:pPr>
        <w:tabs>
          <w:tab w:val="left" w:pos="360"/>
          <w:tab w:val="left" w:pos="2340"/>
          <w:tab w:val="left" w:pos="4320"/>
          <w:tab w:val="left" w:pos="4896"/>
          <w:tab w:val="left" w:pos="6030"/>
          <w:tab w:val="left" w:leader="dot" w:pos="7920"/>
        </w:tabs>
        <w:spacing w:after="0" w:line="240" w:lineRule="auto"/>
      </w:pPr>
      <w:r>
        <w:t>Central Wisconsin Volleyball Club</w:t>
      </w:r>
      <w:r w:rsidR="007860D1" w:rsidRPr="00FE4479">
        <w:t xml:space="preserve"> belongs to the Badger Region Volleyball Association, one of the 40 Regional Volleyball Associations in USA Volleyball’s nationwide network. </w:t>
      </w:r>
      <w:r>
        <w:t>Each member of CWVC</w:t>
      </w:r>
      <w:r w:rsidR="00FE4479" w:rsidRPr="00FE4479">
        <w:t xml:space="preserve"> is also a member of Badger Region Volleyball Association and USA Volleyball.</w:t>
      </w:r>
    </w:p>
    <w:p w14:paraId="436C0736" w14:textId="77777777" w:rsidR="007860D1" w:rsidRPr="00FE4479" w:rsidRDefault="007860D1" w:rsidP="007860D1">
      <w:pPr>
        <w:tabs>
          <w:tab w:val="left" w:pos="360"/>
          <w:tab w:val="left" w:pos="2340"/>
          <w:tab w:val="left" w:pos="4320"/>
          <w:tab w:val="left" w:pos="4896"/>
          <w:tab w:val="left" w:pos="6030"/>
          <w:tab w:val="left" w:leader="dot" w:pos="7920"/>
        </w:tabs>
        <w:spacing w:after="0" w:line="240" w:lineRule="auto"/>
      </w:pPr>
    </w:p>
    <w:p w14:paraId="225D799C" w14:textId="77777777" w:rsidR="007860D1" w:rsidRPr="00FE4479" w:rsidRDefault="007860D1" w:rsidP="007860D1">
      <w:pPr>
        <w:tabs>
          <w:tab w:val="left" w:pos="360"/>
          <w:tab w:val="left" w:pos="2340"/>
          <w:tab w:val="left" w:pos="4320"/>
          <w:tab w:val="left" w:pos="4896"/>
          <w:tab w:val="left" w:pos="6030"/>
          <w:tab w:val="left" w:leader="dot" w:pos="7920"/>
        </w:tabs>
        <w:spacing w:after="0" w:line="240" w:lineRule="auto"/>
      </w:pPr>
      <w:r w:rsidRPr="00FE4479">
        <w:t>A 501c3 non-profit organization, Badger Region Volleyball Association is comprised of more than 10,000 members across the state of Wisconsin and provides services and education to more than 100 junior clubs and scores of both junior and adult players, offici</w:t>
      </w:r>
      <w:r w:rsidR="00FE4479" w:rsidRPr="00FE4479">
        <w:t xml:space="preserve">als and coaches. </w:t>
      </w:r>
      <w:r w:rsidR="00C6397F" w:rsidRPr="00FE4479">
        <w:t xml:space="preserve">Each club is an </w:t>
      </w:r>
      <w:proofErr w:type="gramStart"/>
      <w:r w:rsidR="00C6397F" w:rsidRPr="00FE4479">
        <w:t>independently-run</w:t>
      </w:r>
      <w:proofErr w:type="gramEnd"/>
      <w:r w:rsidR="00C6397F" w:rsidRPr="00FE4479">
        <w:t xml:space="preserve"> business under the umbrella</w:t>
      </w:r>
      <w:r w:rsidR="00C72257">
        <w:t xml:space="preserve"> organization of Badger Region V</w:t>
      </w:r>
      <w:r w:rsidR="00C6397F" w:rsidRPr="00FE4479">
        <w:t xml:space="preserve">olleyball with regards to rules, policies, procedures and membership. </w:t>
      </w:r>
    </w:p>
    <w:p w14:paraId="770F2B16" w14:textId="77777777" w:rsidR="00FE4479" w:rsidRPr="00FE4479" w:rsidRDefault="00FE4479" w:rsidP="007860D1">
      <w:pPr>
        <w:tabs>
          <w:tab w:val="left" w:pos="360"/>
          <w:tab w:val="left" w:pos="2340"/>
          <w:tab w:val="left" w:pos="4320"/>
          <w:tab w:val="left" w:pos="4896"/>
          <w:tab w:val="left" w:pos="6030"/>
          <w:tab w:val="left" w:leader="dot" w:pos="7920"/>
        </w:tabs>
        <w:spacing w:after="0" w:line="240" w:lineRule="auto"/>
      </w:pPr>
    </w:p>
    <w:p w14:paraId="1BF4EDE5" w14:textId="77777777" w:rsidR="00FE4479" w:rsidRPr="00FE4479" w:rsidRDefault="00FE4479" w:rsidP="007860D1">
      <w:pPr>
        <w:tabs>
          <w:tab w:val="left" w:pos="360"/>
          <w:tab w:val="left" w:pos="2340"/>
          <w:tab w:val="left" w:pos="4320"/>
          <w:tab w:val="left" w:pos="4896"/>
          <w:tab w:val="left" w:pos="6030"/>
          <w:tab w:val="left" w:leader="dot" w:pos="7920"/>
        </w:tabs>
        <w:spacing w:after="0" w:line="240" w:lineRule="auto"/>
      </w:pPr>
      <w:r w:rsidRPr="005C3AC8">
        <w:rPr>
          <w:b/>
          <w:u w:val="single"/>
        </w:rPr>
        <w:t>Before any participation</w:t>
      </w:r>
      <w:r w:rsidRPr="00FE4479">
        <w:t xml:space="preserve">, you (the athlete) must sign up for a Badger Region/USA Volleyball membership online. This can be done by visiting </w:t>
      </w:r>
      <w:hyperlink r:id="rId11" w:history="1">
        <w:r w:rsidRPr="00FE4479">
          <w:rPr>
            <w:rStyle w:val="Hyperlink"/>
          </w:rPr>
          <w:t>www.BadgerVolleyball.org</w:t>
        </w:r>
      </w:hyperlink>
      <w:r w:rsidRPr="00FE4479">
        <w:t xml:space="preserve"> and clicking on </w:t>
      </w:r>
      <w:r w:rsidR="00350083" w:rsidRPr="00350083">
        <w:rPr>
          <w:b/>
          <w:i/>
        </w:rPr>
        <w:t>Membership</w:t>
      </w:r>
      <w:r w:rsidR="00350083">
        <w:t xml:space="preserve"> tab</w:t>
      </w:r>
      <w:r w:rsidRPr="00FE4479">
        <w:t xml:space="preserve">, and then following the steps outlined in the instructions. </w:t>
      </w:r>
      <w:r w:rsidRPr="00FE4479">
        <w:rPr>
          <w:i/>
        </w:rPr>
        <w:t xml:space="preserve">When you set up your login and password, we recommend you write those down and keep them in a safe place so you can use them during the season and next year. </w:t>
      </w:r>
      <w:r w:rsidRPr="00FE4479">
        <w:t xml:space="preserve">We recommend that you first purchase the $10 Tryout membership, and then if </w:t>
      </w:r>
      <w:r w:rsidRPr="00FE4479">
        <w:lastRenderedPageBreak/>
        <w:t>you make a team, you can easily go back in and upgrade for $</w:t>
      </w:r>
      <w:r w:rsidR="002F6F11">
        <w:t>40</w:t>
      </w:r>
      <w:r w:rsidRPr="00FE4479">
        <w:t xml:space="preserve"> to the required full junior membership ($</w:t>
      </w:r>
      <w:r w:rsidR="002F6F11">
        <w:t>50</w:t>
      </w:r>
      <w:r w:rsidRPr="00FE4479">
        <w:t xml:space="preserve">). </w:t>
      </w:r>
      <w:r w:rsidRPr="00FE4479">
        <w:rPr>
          <w:u w:val="single"/>
        </w:rPr>
        <w:t>Please do not choose a club affiliation in the drop down menu until you have accepted an offer from that club.</w:t>
      </w:r>
      <w:r w:rsidRPr="00FE4479">
        <w:t xml:space="preserve"> This is the official way of committing to a club. </w:t>
      </w:r>
      <w:r w:rsidR="00721A5E">
        <w:t xml:space="preserve">It is recommended that you print out your membership card and medical release and carry copies with you to all events. Your coaches will also need copies of these documents. </w:t>
      </w:r>
      <w:r w:rsidR="00DB1291">
        <w:t xml:space="preserve"> Check with each club to see what their requirements are.</w:t>
      </w:r>
      <w:r w:rsidR="00D63ECF">
        <w:t xml:space="preserve"> </w:t>
      </w:r>
      <w:r w:rsidR="00D63ECF">
        <w:rPr>
          <w:rFonts w:eastAsia="Times New Roman"/>
        </w:rPr>
        <w:t xml:space="preserve"> Individual clubs may require additional registration requirements</w:t>
      </w:r>
    </w:p>
    <w:p w14:paraId="1E572A42" w14:textId="77777777" w:rsidR="00C6397F" w:rsidRPr="00FE4479" w:rsidRDefault="00C6397F" w:rsidP="007860D1">
      <w:pPr>
        <w:tabs>
          <w:tab w:val="left" w:pos="360"/>
          <w:tab w:val="left" w:pos="2340"/>
          <w:tab w:val="left" w:pos="4320"/>
          <w:tab w:val="left" w:pos="4896"/>
          <w:tab w:val="left" w:pos="6030"/>
          <w:tab w:val="left" w:leader="dot" w:pos="7920"/>
        </w:tabs>
        <w:spacing w:after="0" w:line="240" w:lineRule="auto"/>
      </w:pPr>
    </w:p>
    <w:p w14:paraId="10FCE512" w14:textId="77777777" w:rsidR="00C6397F" w:rsidRPr="00FE4479" w:rsidRDefault="00C6397F" w:rsidP="007860D1">
      <w:pPr>
        <w:tabs>
          <w:tab w:val="left" w:pos="360"/>
          <w:tab w:val="left" w:pos="2340"/>
          <w:tab w:val="left" w:pos="4320"/>
          <w:tab w:val="left" w:pos="4896"/>
          <w:tab w:val="left" w:pos="6030"/>
          <w:tab w:val="left" w:leader="dot" w:pos="7920"/>
        </w:tabs>
        <w:spacing w:after="0" w:line="240" w:lineRule="auto"/>
        <w:rPr>
          <w:i/>
        </w:rPr>
      </w:pPr>
      <w:r w:rsidRPr="00FE4479">
        <w:rPr>
          <w:i/>
        </w:rPr>
        <w:t xml:space="preserve">Badger Region Volleyball Mission Statement: </w:t>
      </w:r>
    </w:p>
    <w:p w14:paraId="50EC94C4" w14:textId="77777777" w:rsidR="00C6397F" w:rsidRDefault="00C6397F" w:rsidP="007860D1">
      <w:pPr>
        <w:tabs>
          <w:tab w:val="left" w:pos="360"/>
          <w:tab w:val="left" w:pos="2340"/>
          <w:tab w:val="left" w:pos="4320"/>
          <w:tab w:val="left" w:pos="4896"/>
          <w:tab w:val="left" w:pos="6030"/>
          <w:tab w:val="left" w:leader="dot" w:pos="7920"/>
        </w:tabs>
        <w:spacing w:after="0" w:line="240" w:lineRule="auto"/>
        <w:rPr>
          <w:sz w:val="24"/>
          <w:szCs w:val="24"/>
        </w:rPr>
      </w:pPr>
      <w:r w:rsidRPr="00FE4479">
        <w:t>Badger Region, a membership association, is the premier authority for the sport of volleyball in the State of Wisconsin in order to provide an avenue for players, club directors, coaches, and officials to achieve excellence.</w:t>
      </w:r>
      <w:r>
        <w:rPr>
          <w:sz w:val="24"/>
          <w:szCs w:val="24"/>
        </w:rPr>
        <w:br/>
      </w:r>
    </w:p>
    <w:p w14:paraId="1F140A02" w14:textId="77777777" w:rsidR="00FE4479" w:rsidRPr="00245658" w:rsidRDefault="00FE4479" w:rsidP="00A13A99">
      <w:pPr>
        <w:tabs>
          <w:tab w:val="left" w:pos="360"/>
          <w:tab w:val="left" w:leader="dot" w:pos="7920"/>
        </w:tabs>
        <w:spacing w:after="0"/>
        <w:outlineLvl w:val="0"/>
        <w:rPr>
          <w:rStyle w:val="IntenseEmphasis"/>
        </w:rPr>
      </w:pPr>
      <w:r>
        <w:rPr>
          <w:rStyle w:val="IntenseEmphasis"/>
        </w:rPr>
        <w:t>About USA Volleyball</w:t>
      </w:r>
    </w:p>
    <w:p w14:paraId="5ED0AA4B" w14:textId="77777777" w:rsidR="00FE4479" w:rsidRDefault="00FE4479" w:rsidP="00C72257">
      <w:pPr>
        <w:tabs>
          <w:tab w:val="left" w:pos="360"/>
          <w:tab w:val="left" w:pos="2340"/>
          <w:tab w:val="left" w:pos="4320"/>
          <w:tab w:val="left" w:pos="4896"/>
          <w:tab w:val="left" w:pos="6030"/>
          <w:tab w:val="left" w:leader="dot" w:pos="7920"/>
        </w:tabs>
        <w:spacing w:after="0" w:line="240" w:lineRule="auto"/>
      </w:pPr>
      <w:r w:rsidRPr="00FE4479">
        <w:t xml:space="preserve">USA Volleyball (USAV) is the National Governing Body (NGB) for the sport of volleyball in the United States and is recognized by the Federation International de Volleyball (FIVB) and the United States Olympic Committee (USOC). The vision of USAV is to be acknowledged as the world leader in volleyball. In order to accomplish this mission, </w:t>
      </w:r>
      <w:r w:rsidR="00C72257">
        <w:t>goals are to be achieved, including the following:</w:t>
      </w:r>
    </w:p>
    <w:p w14:paraId="0621E899"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Competitive Success: To win gold medals in every international competition</w:t>
      </w:r>
    </w:p>
    <w:p w14:paraId="5DE4F7E4"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Sport Growth: To achieve full participation in volleyball at all levels and geographical areas</w:t>
      </w:r>
    </w:p>
    <w:p w14:paraId="3406DC84"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Sports Enhancement: To improve support services necessary for the quality and conduct of programs to ensure recognition as the authority and expert for volleyball</w:t>
      </w:r>
    </w:p>
    <w:p w14:paraId="06468302" w14:textId="77777777" w:rsidR="00C72257" w:rsidRDefault="00C72257" w:rsidP="00C72257">
      <w:pPr>
        <w:pStyle w:val="ListParagraph"/>
        <w:numPr>
          <w:ilvl w:val="0"/>
          <w:numId w:val="2"/>
        </w:numPr>
        <w:tabs>
          <w:tab w:val="left" w:pos="360"/>
          <w:tab w:val="left" w:pos="2340"/>
          <w:tab w:val="left" w:pos="4320"/>
          <w:tab w:val="left" w:pos="4896"/>
          <w:tab w:val="left" w:pos="6030"/>
          <w:tab w:val="left" w:leader="dot" w:pos="7920"/>
        </w:tabs>
        <w:spacing w:after="0" w:line="240" w:lineRule="auto"/>
      </w:pPr>
      <w:r>
        <w:t>Administration: To develop and maintain a structure which will effectively and efficiently assist in achieving the vision and mission of the Corporation</w:t>
      </w:r>
    </w:p>
    <w:p w14:paraId="5A1C890A" w14:textId="77777777" w:rsidR="00C72257" w:rsidRDefault="00C72257" w:rsidP="00C72257">
      <w:pPr>
        <w:pStyle w:val="ListParagraph"/>
        <w:tabs>
          <w:tab w:val="left" w:pos="360"/>
          <w:tab w:val="left" w:pos="2340"/>
          <w:tab w:val="left" w:pos="4320"/>
          <w:tab w:val="left" w:pos="4896"/>
          <w:tab w:val="left" w:pos="6030"/>
          <w:tab w:val="left" w:leader="dot" w:pos="7920"/>
        </w:tabs>
        <w:spacing w:after="0" w:line="240" w:lineRule="auto"/>
      </w:pPr>
    </w:p>
    <w:p w14:paraId="13C23002"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r>
        <w:t xml:space="preserve">USAV is committed to and works toward opportunity for all to participate. It is an advocate for all Americans – endeavoring to assure universal access to opportunities at all levels of the game. </w:t>
      </w:r>
    </w:p>
    <w:p w14:paraId="1BB87B5F"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p>
    <w:p w14:paraId="0F61994C" w14:textId="77777777" w:rsidR="00803CF2" w:rsidRDefault="00C72257" w:rsidP="00C72257">
      <w:pPr>
        <w:tabs>
          <w:tab w:val="left" w:pos="360"/>
          <w:tab w:val="left" w:pos="2340"/>
          <w:tab w:val="left" w:pos="4320"/>
          <w:tab w:val="left" w:pos="4896"/>
          <w:tab w:val="left" w:pos="6030"/>
          <w:tab w:val="left" w:leader="dot" w:pos="7920"/>
        </w:tabs>
        <w:spacing w:after="0" w:line="240" w:lineRule="auto"/>
      </w:pPr>
      <w:r>
        <w:t>USA Volleyball believes that volleyball has so many positive things to offer those who participate. First, and most importantly, whether one is a gifted athlete or recreational player, volleyball is FUN! It is a lifetime sport enjoyed by players from 5-80+. Participation in volleyball is not only good exercise, but also involves team cooperation and spirit. We are committed to introduci</w:t>
      </w:r>
      <w:r w:rsidR="00803CF2">
        <w:t>ng our sport to all of America.</w:t>
      </w:r>
    </w:p>
    <w:p w14:paraId="2E42AB6A" w14:textId="77777777" w:rsidR="00C72257" w:rsidRDefault="00C72257" w:rsidP="00C72257">
      <w:pPr>
        <w:tabs>
          <w:tab w:val="left" w:pos="360"/>
          <w:tab w:val="left" w:pos="2340"/>
          <w:tab w:val="left" w:pos="4320"/>
          <w:tab w:val="left" w:pos="4896"/>
          <w:tab w:val="left" w:pos="6030"/>
          <w:tab w:val="left" w:leader="dot" w:pos="7920"/>
        </w:tabs>
        <w:spacing w:after="0" w:line="240" w:lineRule="auto"/>
      </w:pPr>
    </w:p>
    <w:p w14:paraId="4EB6BAD4" w14:textId="77777777" w:rsidR="002F3A7A" w:rsidRDefault="00AD1735" w:rsidP="00A13A99">
      <w:pPr>
        <w:tabs>
          <w:tab w:val="left" w:pos="360"/>
          <w:tab w:val="left" w:leader="dot" w:pos="7920"/>
        </w:tabs>
        <w:spacing w:after="0"/>
        <w:outlineLvl w:val="0"/>
        <w:rPr>
          <w:rStyle w:val="IntenseEmphasis"/>
        </w:rPr>
      </w:pPr>
      <w:r>
        <w:rPr>
          <w:rStyle w:val="IntenseEmphasis"/>
        </w:rPr>
        <w:t xml:space="preserve">Our Program </w:t>
      </w:r>
      <w:r w:rsidR="00CC05C1">
        <w:rPr>
          <w:rStyle w:val="IntenseEmphasis"/>
        </w:rPr>
        <w:t xml:space="preserve">Options </w:t>
      </w:r>
      <w:r>
        <w:rPr>
          <w:rStyle w:val="IntenseEmphasis"/>
        </w:rPr>
        <w:t>and Fee Information</w:t>
      </w:r>
    </w:p>
    <w:p w14:paraId="532A2F21" w14:textId="76C9CC73" w:rsidR="002F3A7A" w:rsidRDefault="00E064FD" w:rsidP="002F3A7A">
      <w:pPr>
        <w:tabs>
          <w:tab w:val="left" w:pos="360"/>
          <w:tab w:val="left" w:pos="2340"/>
          <w:tab w:val="left" w:pos="4320"/>
          <w:tab w:val="left" w:pos="4896"/>
          <w:tab w:val="left" w:pos="6030"/>
          <w:tab w:val="left" w:leader="dot" w:pos="7920"/>
        </w:tabs>
        <w:spacing w:after="0" w:line="240" w:lineRule="auto"/>
      </w:pPr>
      <w:r>
        <w:t>CWVC</w:t>
      </w:r>
      <w:r w:rsidR="00BF0273">
        <w:t xml:space="preserve"> offers programs for many different age and skill levels. We o</w:t>
      </w:r>
      <w:r>
        <w:t>ffer</w:t>
      </w:r>
      <w:r w:rsidR="00F86530">
        <w:t xml:space="preserve"> programs for girls from ages 1</w:t>
      </w:r>
      <w:r w:rsidR="00D362AD">
        <w:t>2</w:t>
      </w:r>
      <w:r w:rsidR="004A672B">
        <w:t>-</w:t>
      </w:r>
      <w:r w:rsidR="00BF0273">
        <w:t xml:space="preserve">18. </w:t>
      </w:r>
      <w:r w:rsidR="00BF0273" w:rsidRPr="00092DCC">
        <w:rPr>
          <w:u w:val="single"/>
        </w:rPr>
        <w:t xml:space="preserve">Your AGE GROUP </w:t>
      </w:r>
      <w:r w:rsidR="00BF0273" w:rsidRPr="006D4689">
        <w:rPr>
          <w:u w:val="single"/>
        </w:rPr>
        <w:t xml:space="preserve">is based on how old you are on </w:t>
      </w:r>
      <w:r w:rsidR="00DC528B" w:rsidRPr="006D4689">
        <w:rPr>
          <w:u w:val="single"/>
        </w:rPr>
        <w:t xml:space="preserve">July </w:t>
      </w:r>
      <w:r w:rsidR="008D1912" w:rsidRPr="006D4689">
        <w:rPr>
          <w:u w:val="single"/>
        </w:rPr>
        <w:t>1</w:t>
      </w:r>
      <w:r w:rsidR="00BF0273" w:rsidRPr="006D4689">
        <w:t xml:space="preserve"> (ex. </w:t>
      </w:r>
      <w:r w:rsidR="00984DF2" w:rsidRPr="006D4689">
        <w:t xml:space="preserve">for the </w:t>
      </w:r>
      <w:r w:rsidR="004A672B" w:rsidRPr="006D4689">
        <w:t>20</w:t>
      </w:r>
      <w:r w:rsidR="00DC528B" w:rsidRPr="006D4689">
        <w:t>2</w:t>
      </w:r>
      <w:r w:rsidR="00D362AD">
        <w:t>5</w:t>
      </w:r>
      <w:r w:rsidR="00DC528B" w:rsidRPr="006D4689">
        <w:t>-2</w:t>
      </w:r>
      <w:r w:rsidR="00D362AD">
        <w:t>6</w:t>
      </w:r>
      <w:r w:rsidR="00092DCC" w:rsidRPr="006D4689">
        <w:t xml:space="preserve"> season, </w:t>
      </w:r>
      <w:r w:rsidR="00BF0273" w:rsidRPr="006D4689">
        <w:t>a player born on</w:t>
      </w:r>
      <w:r w:rsidR="002F6F11" w:rsidRPr="006D4689">
        <w:t xml:space="preserve"> </w:t>
      </w:r>
      <w:r w:rsidR="00147F04" w:rsidRPr="006D4689">
        <w:t>and</w:t>
      </w:r>
      <w:r w:rsidR="002F6F11" w:rsidRPr="006D4689">
        <w:t xml:space="preserve"> </w:t>
      </w:r>
      <w:r w:rsidR="00147F04" w:rsidRPr="006D4689">
        <w:t>before</w:t>
      </w:r>
      <w:r w:rsidR="00BF0273" w:rsidRPr="006D4689">
        <w:t xml:space="preserve"> </w:t>
      </w:r>
      <w:r w:rsidR="00DC528B" w:rsidRPr="006D4689">
        <w:t>July 1</w:t>
      </w:r>
      <w:r w:rsidR="00BF0273" w:rsidRPr="006D4689">
        <w:t xml:space="preserve">, </w:t>
      </w:r>
      <w:proofErr w:type="gramStart"/>
      <w:r w:rsidR="004A672B" w:rsidRPr="006D4689">
        <w:t>20</w:t>
      </w:r>
      <w:r w:rsidR="00432CD6">
        <w:t>1</w:t>
      </w:r>
      <w:r w:rsidR="00D362AD">
        <w:t>1</w:t>
      </w:r>
      <w:proofErr w:type="gramEnd"/>
      <w:r w:rsidR="00D362AD">
        <w:t xml:space="preserve"> </w:t>
      </w:r>
      <w:r w:rsidR="008D1912" w:rsidRPr="006D4689">
        <w:t>would be 15 a</w:t>
      </w:r>
      <w:r w:rsidR="00F14AD7" w:rsidRPr="006D4689">
        <w:t xml:space="preserve">nd </w:t>
      </w:r>
      <w:r w:rsidR="00432CD6">
        <w:t>under (please refer to the age definition chart on the website)</w:t>
      </w:r>
      <w:r w:rsidR="008D1912" w:rsidRPr="006D4689">
        <w:t xml:space="preserve">. </w:t>
      </w:r>
      <w:r w:rsidR="00E25B2E" w:rsidRPr="006D4689">
        <w:t xml:space="preserve"> Initial cost includes above stated Badger Region fee of $10 </w:t>
      </w:r>
      <w:r w:rsidR="00655E25" w:rsidRPr="006D4689">
        <w:t xml:space="preserve">(paid via </w:t>
      </w:r>
      <w:proofErr w:type="spellStart"/>
      <w:r w:rsidR="00655E25" w:rsidRPr="006D4689">
        <w:t>BadgerRegion</w:t>
      </w:r>
      <w:proofErr w:type="spellEnd"/>
      <w:r w:rsidR="00655E25" w:rsidRPr="006D4689">
        <w:t xml:space="preserve"> website) </w:t>
      </w:r>
      <w:r w:rsidR="00E25B2E" w:rsidRPr="006D4689">
        <w:t>and a $20 CWVC try</w:t>
      </w:r>
      <w:r w:rsidR="00E25B2E">
        <w:t xml:space="preserve">out fee (which includes a </w:t>
      </w:r>
      <w:proofErr w:type="spellStart"/>
      <w:r w:rsidR="00E25B2E">
        <w:t>tshirt</w:t>
      </w:r>
      <w:proofErr w:type="spellEnd"/>
      <w:r w:rsidR="00E25B2E">
        <w:t>)</w:t>
      </w:r>
      <w:r w:rsidR="00655E25">
        <w:t xml:space="preserve"> paid via </w:t>
      </w:r>
      <w:r w:rsidR="00484C66">
        <w:t>CWVC website at the time of tryout registration</w:t>
      </w:r>
      <w:r w:rsidR="00E25B2E">
        <w:t>.</w:t>
      </w:r>
    </w:p>
    <w:p w14:paraId="145EF635" w14:textId="77777777" w:rsidR="00F67BC1" w:rsidRDefault="00F67BC1" w:rsidP="002F3A7A">
      <w:pPr>
        <w:tabs>
          <w:tab w:val="left" w:pos="360"/>
          <w:tab w:val="left" w:pos="2340"/>
          <w:tab w:val="left" w:pos="4320"/>
          <w:tab w:val="left" w:pos="4896"/>
          <w:tab w:val="left" w:pos="6030"/>
          <w:tab w:val="left" w:leader="dot" w:pos="7920"/>
        </w:tabs>
        <w:spacing w:after="0" w:line="240" w:lineRule="auto"/>
      </w:pPr>
    </w:p>
    <w:p w14:paraId="1A181457" w14:textId="77777777" w:rsidR="00F67BC1" w:rsidRDefault="00F67BC1" w:rsidP="00F049AB">
      <w:pPr>
        <w:tabs>
          <w:tab w:val="left" w:pos="360"/>
          <w:tab w:val="left" w:pos="2340"/>
          <w:tab w:val="left" w:pos="4320"/>
          <w:tab w:val="left" w:pos="4896"/>
          <w:tab w:val="left" w:pos="6030"/>
          <w:tab w:val="left" w:leader="dot" w:pos="7920"/>
        </w:tabs>
        <w:spacing w:after="0" w:line="240" w:lineRule="auto"/>
      </w:pPr>
      <w:r>
        <w:t xml:space="preserve">There are </w:t>
      </w:r>
      <w:r w:rsidR="00AF041E">
        <w:t xml:space="preserve">a couple </w:t>
      </w:r>
      <w:r>
        <w:t>options per age group with time and travel commitments varying</w:t>
      </w:r>
      <w:r w:rsidR="00F049AB">
        <w:t>:</w:t>
      </w:r>
    </w:p>
    <w:p w14:paraId="28D11337" w14:textId="77777777" w:rsidR="00F67BC1" w:rsidRDefault="00AF041E" w:rsidP="00F67BC1">
      <w:pPr>
        <w:pStyle w:val="ListParagraph"/>
        <w:numPr>
          <w:ilvl w:val="0"/>
          <w:numId w:val="3"/>
        </w:numPr>
        <w:tabs>
          <w:tab w:val="left" w:pos="360"/>
          <w:tab w:val="left" w:pos="2340"/>
          <w:tab w:val="left" w:pos="4320"/>
          <w:tab w:val="left" w:pos="4896"/>
          <w:tab w:val="left" w:pos="6030"/>
          <w:tab w:val="left" w:leader="dot" w:pos="7920"/>
        </w:tabs>
        <w:spacing w:after="0" w:line="240" w:lineRule="auto"/>
      </w:pPr>
      <w:r w:rsidRPr="00C5744A">
        <w:rPr>
          <w:b/>
        </w:rPr>
        <w:t xml:space="preserve">Elite Traveling </w:t>
      </w:r>
      <w:r w:rsidR="00F67BC1" w:rsidRPr="00C5744A">
        <w:rPr>
          <w:b/>
        </w:rPr>
        <w:t>Program</w:t>
      </w:r>
      <w:r w:rsidR="00F67BC1">
        <w:t>:</w:t>
      </w:r>
    </w:p>
    <w:p w14:paraId="77DAF500" w14:textId="6ACEE63A" w:rsidR="00F67BC1" w:rsidRDefault="00AF041E" w:rsidP="007A2C56">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rsidRPr="00C5744A">
        <w:rPr>
          <w:b/>
        </w:rPr>
        <w:t xml:space="preserve">Club </w:t>
      </w:r>
      <w:proofErr w:type="gramStart"/>
      <w:r w:rsidR="00F14AD7" w:rsidRPr="00C5744A">
        <w:rPr>
          <w:b/>
        </w:rPr>
        <w:t>Cost</w:t>
      </w:r>
      <w:proofErr w:type="gramEnd"/>
      <w:r w:rsidR="00484C66">
        <w:t xml:space="preserve"> all</w:t>
      </w:r>
      <w:r w:rsidR="001C760F">
        <w:t xml:space="preserve"> a</w:t>
      </w:r>
      <w:r w:rsidR="00F14AD7">
        <w:t>ges: $</w:t>
      </w:r>
      <w:r w:rsidRPr="00C5744A">
        <w:rPr>
          <w:u w:val="single"/>
        </w:rPr>
        <w:t>4</w:t>
      </w:r>
      <w:r w:rsidR="008B63B0">
        <w:rPr>
          <w:u w:val="single"/>
        </w:rPr>
        <w:t>75</w:t>
      </w:r>
      <w:r>
        <w:t xml:space="preserve"> </w:t>
      </w:r>
      <w:r w:rsidR="00F14AD7">
        <w:t>for 1</w:t>
      </w:r>
      <w:r w:rsidR="00D362AD">
        <w:t>2</w:t>
      </w:r>
      <w:r w:rsidR="00F67BC1">
        <w:t>-18</w:t>
      </w:r>
      <w:r w:rsidR="00130468">
        <w:t xml:space="preserve"> (5-6 tournaments)</w:t>
      </w:r>
    </w:p>
    <w:p w14:paraId="25F600E8" w14:textId="77777777" w:rsidR="00AF041E" w:rsidRDefault="002F531F" w:rsidP="007A2C56">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rsidRPr="00C5744A">
        <w:rPr>
          <w:b/>
        </w:rPr>
        <w:t>Participation Cost</w:t>
      </w:r>
      <w:r>
        <w:t xml:space="preserve"> all ages. </w:t>
      </w:r>
      <w:r w:rsidR="00AF041E" w:rsidRPr="001C760F">
        <w:rPr>
          <w:b/>
          <w:i/>
        </w:rPr>
        <w:t>Separate</w:t>
      </w:r>
      <w:r w:rsidR="00AF041E">
        <w:t xml:space="preserve"> </w:t>
      </w:r>
      <w:r w:rsidR="001C760F">
        <w:t xml:space="preserve">check </w:t>
      </w:r>
      <w:r w:rsidR="00AF041E">
        <w:t xml:space="preserve">payment of </w:t>
      </w:r>
      <w:r w:rsidR="00AF041E" w:rsidRPr="00C5744A">
        <w:rPr>
          <w:u w:val="single"/>
        </w:rPr>
        <w:t>$50</w:t>
      </w:r>
      <w:r w:rsidR="00AF041E">
        <w:t xml:space="preserve"> for a Participation fee.  The Participation Fee will be </w:t>
      </w:r>
      <w:r w:rsidR="001C760F">
        <w:t>shredded the athlete’s</w:t>
      </w:r>
      <w:r w:rsidR="00AC2470">
        <w:t xml:space="preserve"> last practice</w:t>
      </w:r>
      <w:r w:rsidR="00AF041E">
        <w:t xml:space="preserve"> IF the Athlete attends no less than 80% of practices/tournaments in total.  The attendance is less than 80%, the $50 fee will be retained by the club. </w:t>
      </w:r>
    </w:p>
    <w:p w14:paraId="698D7A27" w14:textId="77777777" w:rsidR="00F67BC1" w:rsidRDefault="00F67BC1" w:rsidP="00F67BC1">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lastRenderedPageBreak/>
        <w:t>Features:</w:t>
      </w:r>
      <w:r>
        <w:tab/>
      </w:r>
    </w:p>
    <w:p w14:paraId="73941B02" w14:textId="728BE8BA" w:rsidR="00F67BC1" w:rsidRDefault="00F67BC1"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 xml:space="preserve">December through </w:t>
      </w:r>
      <w:r w:rsidR="00E119EC">
        <w:t>April</w:t>
      </w:r>
      <w:r>
        <w:t xml:space="preserve"> season</w:t>
      </w:r>
    </w:p>
    <w:p w14:paraId="13DD0AB3" w14:textId="77777777" w:rsidR="00F67BC1" w:rsidRDefault="007A2C56"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Volleyball once a week (</w:t>
      </w:r>
      <w:r w:rsidR="00F67BC1">
        <w:t>pr</w:t>
      </w:r>
      <w:r>
        <w:t xml:space="preserve">actices or </w:t>
      </w:r>
      <w:r w:rsidR="00F67BC1">
        <w:t>tournament)</w:t>
      </w:r>
    </w:p>
    <w:p w14:paraId="21F028F4" w14:textId="77777777" w:rsidR="000461F5" w:rsidRDefault="00F67BC1" w:rsidP="007A2C56">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Position-specific training outside of normal practice time</w:t>
      </w:r>
    </w:p>
    <w:p w14:paraId="155FEDC3" w14:textId="77777777" w:rsidR="00F67BC1" w:rsidRDefault="00F67BC1"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Limited travel and overnight stays</w:t>
      </w:r>
    </w:p>
    <w:p w14:paraId="1C311281" w14:textId="77777777" w:rsidR="00F67BC1" w:rsidRDefault="000461F5" w:rsidP="00F67BC1">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College recruiting assistance, if requested</w:t>
      </w:r>
    </w:p>
    <w:p w14:paraId="219FAF57" w14:textId="77777777" w:rsidR="000461F5" w:rsidRDefault="000461F5" w:rsidP="009444CD">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Additional strength and conditioning opportunities</w:t>
      </w:r>
      <w:r w:rsidR="007A2C56">
        <w:t>, if requested</w:t>
      </w:r>
    </w:p>
    <w:p w14:paraId="0616533B" w14:textId="77777777" w:rsidR="00803CF2" w:rsidRDefault="00803CF2" w:rsidP="000461F5">
      <w:pPr>
        <w:tabs>
          <w:tab w:val="left" w:pos="360"/>
          <w:tab w:val="left" w:pos="2340"/>
          <w:tab w:val="left" w:pos="4320"/>
          <w:tab w:val="left" w:pos="4896"/>
          <w:tab w:val="left" w:pos="6030"/>
          <w:tab w:val="left" w:leader="dot" w:pos="7920"/>
        </w:tabs>
        <w:spacing w:after="0" w:line="240" w:lineRule="auto"/>
      </w:pPr>
    </w:p>
    <w:p w14:paraId="2183C1DF" w14:textId="77777777" w:rsidR="00AF041E" w:rsidRDefault="00AF041E" w:rsidP="00AF041E">
      <w:pPr>
        <w:pStyle w:val="ListParagraph"/>
        <w:numPr>
          <w:ilvl w:val="0"/>
          <w:numId w:val="3"/>
        </w:numPr>
        <w:tabs>
          <w:tab w:val="left" w:pos="360"/>
          <w:tab w:val="left" w:pos="2340"/>
          <w:tab w:val="left" w:pos="4320"/>
          <w:tab w:val="left" w:pos="4896"/>
          <w:tab w:val="left" w:pos="6030"/>
          <w:tab w:val="left" w:leader="dot" w:pos="7920"/>
        </w:tabs>
        <w:spacing w:after="0" w:line="240" w:lineRule="auto"/>
      </w:pPr>
      <w:r w:rsidRPr="00C5744A">
        <w:rPr>
          <w:b/>
        </w:rPr>
        <w:t>Rookie Program</w:t>
      </w:r>
      <w:r>
        <w:t xml:space="preserve"> (offered pending the availability of an established CWVC coach):</w:t>
      </w:r>
    </w:p>
    <w:p w14:paraId="56B14DC5" w14:textId="478927B2" w:rsidR="00AF041E" w:rsidRDefault="00AF041E" w:rsidP="00AF041E">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Cost/Ages: $</w:t>
      </w:r>
      <w:r w:rsidR="00421D0D">
        <w:t>300</w:t>
      </w:r>
      <w:r>
        <w:t xml:space="preserve"> for </w:t>
      </w:r>
      <w:proofErr w:type="gramStart"/>
      <w:r>
        <w:t>1</w:t>
      </w:r>
      <w:r w:rsidR="00A52FA8">
        <w:t>2</w:t>
      </w:r>
      <w:r>
        <w:t xml:space="preserve"> &amp; 1</w:t>
      </w:r>
      <w:r w:rsidR="00A52FA8">
        <w:t>3</w:t>
      </w:r>
      <w:r>
        <w:t xml:space="preserve"> year olds</w:t>
      </w:r>
      <w:proofErr w:type="gramEnd"/>
      <w:r>
        <w:t xml:space="preserve"> (</w:t>
      </w:r>
      <w:r w:rsidR="00A21E6A">
        <w:t>3</w:t>
      </w:r>
      <w:r>
        <w:t xml:space="preserve"> local tournaments)</w:t>
      </w:r>
    </w:p>
    <w:p w14:paraId="6B015C86" w14:textId="1437A18A" w:rsidR="00AF041E" w:rsidRDefault="00AF041E" w:rsidP="00AF041E">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 xml:space="preserve">Offered to </w:t>
      </w:r>
      <w:proofErr w:type="gramStart"/>
      <w:r w:rsidR="001C760F">
        <w:t>1</w:t>
      </w:r>
      <w:r w:rsidR="00A52FA8">
        <w:t>2</w:t>
      </w:r>
      <w:r w:rsidR="001C760F">
        <w:t xml:space="preserve"> or 1</w:t>
      </w:r>
      <w:r w:rsidR="00A52FA8">
        <w:t>3</w:t>
      </w:r>
      <w:r w:rsidR="001C760F">
        <w:t xml:space="preserve"> year old</w:t>
      </w:r>
      <w:proofErr w:type="gramEnd"/>
      <w:r w:rsidR="001C760F">
        <w:t xml:space="preserve"> </w:t>
      </w:r>
      <w:r>
        <w:t>athletes that do not make an Elite CWVC traveling team.</w:t>
      </w:r>
    </w:p>
    <w:p w14:paraId="2E477857" w14:textId="77777777" w:rsidR="00AF041E" w:rsidRDefault="00AF041E" w:rsidP="00AF041E">
      <w:pPr>
        <w:pStyle w:val="ListParagraph"/>
        <w:numPr>
          <w:ilvl w:val="1"/>
          <w:numId w:val="3"/>
        </w:numPr>
        <w:tabs>
          <w:tab w:val="left" w:pos="360"/>
          <w:tab w:val="left" w:pos="2340"/>
          <w:tab w:val="left" w:pos="4320"/>
          <w:tab w:val="left" w:pos="4896"/>
          <w:tab w:val="left" w:pos="6030"/>
          <w:tab w:val="left" w:leader="dot" w:pos="7920"/>
        </w:tabs>
        <w:spacing w:after="0" w:line="240" w:lineRule="auto"/>
      </w:pPr>
      <w:r>
        <w:t>Features:</w:t>
      </w:r>
      <w:r>
        <w:tab/>
      </w:r>
    </w:p>
    <w:p w14:paraId="06E07E98" w14:textId="77777777" w:rsidR="00AF041E" w:rsidRDefault="00AF041E" w:rsidP="00AF041E">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December through February season</w:t>
      </w:r>
    </w:p>
    <w:p w14:paraId="6D6550A7" w14:textId="77777777" w:rsidR="00AF041E" w:rsidRDefault="00AF041E" w:rsidP="00AF041E">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Volleyball once a week (practices or tournament)</w:t>
      </w:r>
    </w:p>
    <w:p w14:paraId="62D402CA" w14:textId="77777777" w:rsidR="00A62B3B" w:rsidRDefault="0038499E" w:rsidP="00AF041E">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 xml:space="preserve">Three </w:t>
      </w:r>
      <w:r w:rsidR="00AF041E">
        <w:t xml:space="preserve">tournaments attended </w:t>
      </w:r>
    </w:p>
    <w:p w14:paraId="7A7BDD6A" w14:textId="77777777" w:rsidR="00AF041E" w:rsidRDefault="00AF041E" w:rsidP="00AF041E">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will be 1-day tournaments</w:t>
      </w:r>
    </w:p>
    <w:p w14:paraId="7CEA2A22" w14:textId="77777777" w:rsidR="00AF041E" w:rsidRDefault="00AF041E" w:rsidP="00AF041E">
      <w:pPr>
        <w:pStyle w:val="ListParagraph"/>
        <w:numPr>
          <w:ilvl w:val="2"/>
          <w:numId w:val="3"/>
        </w:numPr>
        <w:tabs>
          <w:tab w:val="left" w:pos="360"/>
          <w:tab w:val="left" w:pos="2340"/>
          <w:tab w:val="left" w:pos="4320"/>
          <w:tab w:val="left" w:pos="4896"/>
          <w:tab w:val="left" w:pos="6030"/>
          <w:tab w:val="left" w:leader="dot" w:pos="7920"/>
        </w:tabs>
        <w:spacing w:after="0" w:line="240" w:lineRule="auto"/>
      </w:pPr>
      <w:r>
        <w:t xml:space="preserve">Limited travel </w:t>
      </w:r>
    </w:p>
    <w:p w14:paraId="3E5F59A8" w14:textId="77777777" w:rsidR="000461F5" w:rsidRDefault="001C760F" w:rsidP="000461F5">
      <w:pPr>
        <w:tabs>
          <w:tab w:val="left" w:pos="360"/>
          <w:tab w:val="left" w:pos="2340"/>
          <w:tab w:val="left" w:pos="4320"/>
          <w:tab w:val="left" w:pos="4896"/>
          <w:tab w:val="left" w:pos="6030"/>
          <w:tab w:val="left" w:leader="dot" w:pos="7920"/>
        </w:tabs>
        <w:spacing w:after="0" w:line="240" w:lineRule="auto"/>
      </w:pPr>
      <w:r>
        <w:t xml:space="preserve">Elite Traveling and Rookie Program </w:t>
      </w:r>
      <w:r w:rsidR="000461F5">
        <w:t>fees cover:</w:t>
      </w:r>
    </w:p>
    <w:p w14:paraId="6AFF4CE2"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Tournament entry fees</w:t>
      </w:r>
    </w:p>
    <w:p w14:paraId="5F35658C"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Practice facility expenses</w:t>
      </w:r>
    </w:p>
    <w:p w14:paraId="1E8597FC" w14:textId="77777777" w:rsidR="000461F5" w:rsidRDefault="00F86530"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 xml:space="preserve">Jersey Top </w:t>
      </w:r>
    </w:p>
    <w:p w14:paraId="06245626" w14:textId="77777777" w:rsidR="000461F5" w:rsidRDefault="00F049AB"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Coach reimbursement</w:t>
      </w:r>
      <w:r w:rsidR="00762703">
        <w:t xml:space="preserve"> and travel</w:t>
      </w:r>
    </w:p>
    <w:p w14:paraId="3B099ABD"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Equipment</w:t>
      </w:r>
    </w:p>
    <w:p w14:paraId="7A822191" w14:textId="77777777" w:rsidR="000461F5" w:rsidRDefault="000461F5"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Administrative fees and supplies</w:t>
      </w:r>
    </w:p>
    <w:p w14:paraId="6D4EC0DE" w14:textId="77777777" w:rsidR="000461F5" w:rsidRDefault="000461F5" w:rsidP="000461F5">
      <w:pPr>
        <w:tabs>
          <w:tab w:val="left" w:pos="360"/>
          <w:tab w:val="left" w:pos="2340"/>
          <w:tab w:val="left" w:pos="4320"/>
          <w:tab w:val="left" w:pos="4896"/>
          <w:tab w:val="left" w:pos="6030"/>
          <w:tab w:val="left" w:leader="dot" w:pos="7920"/>
        </w:tabs>
        <w:spacing w:after="0" w:line="240" w:lineRule="auto"/>
        <w:ind w:left="720"/>
      </w:pPr>
    </w:p>
    <w:p w14:paraId="0149F4F8" w14:textId="77777777" w:rsidR="000461F5" w:rsidRDefault="000461F5" w:rsidP="000461F5">
      <w:pPr>
        <w:tabs>
          <w:tab w:val="left" w:pos="360"/>
          <w:tab w:val="left" w:pos="2340"/>
          <w:tab w:val="left" w:pos="4320"/>
          <w:tab w:val="left" w:pos="4896"/>
          <w:tab w:val="left" w:pos="6030"/>
          <w:tab w:val="left" w:leader="dot" w:pos="7920"/>
        </w:tabs>
        <w:spacing w:after="0" w:line="240" w:lineRule="auto"/>
      </w:pPr>
      <w:r>
        <w:t xml:space="preserve">Additional fees </w:t>
      </w:r>
      <w:r w:rsidRPr="001C760F">
        <w:rPr>
          <w:i/>
        </w:rPr>
        <w:t>covered by the player</w:t>
      </w:r>
      <w:r w:rsidR="001C760F">
        <w:t xml:space="preserve"> include</w:t>
      </w:r>
      <w:r>
        <w:t>:</w:t>
      </w:r>
    </w:p>
    <w:p w14:paraId="0D478C5D" w14:textId="77777777" w:rsidR="000461F5" w:rsidRDefault="00F86530"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 xml:space="preserve">Travel expenses including but not limited to: </w:t>
      </w:r>
      <w:r w:rsidR="000461F5">
        <w:t>hotel, food and transportation</w:t>
      </w:r>
    </w:p>
    <w:p w14:paraId="0CE07D18" w14:textId="77777777" w:rsidR="00130468" w:rsidRPr="00130468" w:rsidRDefault="00F86530"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Black Spandex, s</w:t>
      </w:r>
      <w:r w:rsidR="000461F5">
        <w:t>hoes and socks</w:t>
      </w:r>
      <w:r>
        <w:t>, knee pads</w:t>
      </w:r>
    </w:p>
    <w:p w14:paraId="1B2BAE44" w14:textId="77777777" w:rsidR="000461F5" w:rsidRPr="00130468" w:rsidRDefault="00130468" w:rsidP="000461F5">
      <w:pPr>
        <w:pStyle w:val="ListParagraph"/>
        <w:numPr>
          <w:ilvl w:val="0"/>
          <w:numId w:val="4"/>
        </w:numPr>
        <w:tabs>
          <w:tab w:val="left" w:pos="360"/>
          <w:tab w:val="left" w:pos="2340"/>
          <w:tab w:val="left" w:pos="4320"/>
          <w:tab w:val="left" w:pos="4896"/>
          <w:tab w:val="left" w:pos="6030"/>
          <w:tab w:val="left" w:leader="dot" w:pos="7920"/>
        </w:tabs>
        <w:spacing w:after="0" w:line="240" w:lineRule="auto"/>
      </w:pPr>
      <w:r>
        <w:t>P</w:t>
      </w:r>
      <w:r w:rsidRPr="00130468">
        <w:t>ending a team decision, the team may also attend a national season-ending event that will bring additional costs.</w:t>
      </w:r>
    </w:p>
    <w:p w14:paraId="75C92CCC" w14:textId="77777777" w:rsidR="00130468" w:rsidRDefault="00130468" w:rsidP="002F3A7A">
      <w:pPr>
        <w:tabs>
          <w:tab w:val="left" w:pos="360"/>
          <w:tab w:val="left" w:pos="2340"/>
          <w:tab w:val="left" w:pos="4320"/>
          <w:tab w:val="left" w:pos="4896"/>
          <w:tab w:val="left" w:pos="6030"/>
          <w:tab w:val="left" w:leader="dot" w:pos="7920"/>
        </w:tabs>
        <w:spacing w:after="0" w:line="240" w:lineRule="auto"/>
        <w:rPr>
          <w:color w:val="FF0000"/>
        </w:rPr>
      </w:pPr>
    </w:p>
    <w:p w14:paraId="41C8783F" w14:textId="77777777" w:rsidR="00F67BC1" w:rsidRDefault="00C2392F" w:rsidP="00A13A99">
      <w:pPr>
        <w:tabs>
          <w:tab w:val="left" w:pos="360"/>
          <w:tab w:val="left" w:pos="2340"/>
          <w:tab w:val="left" w:pos="4320"/>
          <w:tab w:val="left" w:pos="4896"/>
          <w:tab w:val="left" w:pos="6030"/>
          <w:tab w:val="left" w:leader="dot" w:pos="7920"/>
        </w:tabs>
        <w:spacing w:after="0" w:line="240" w:lineRule="auto"/>
        <w:outlineLvl w:val="0"/>
        <w:rPr>
          <w:rStyle w:val="Emphasis"/>
        </w:rPr>
      </w:pPr>
      <w:r w:rsidRPr="00180BAF">
        <w:rPr>
          <w:rStyle w:val="Emphasis"/>
          <w:u w:val="single"/>
        </w:rPr>
        <w:t>Payment Structure</w:t>
      </w:r>
    </w:p>
    <w:p w14:paraId="42B9DAEF" w14:textId="77777777" w:rsidR="00C2392F" w:rsidRPr="00C2392F" w:rsidRDefault="00C2392F" w:rsidP="00C2392F">
      <w:pPr>
        <w:pStyle w:val="ListParagraph"/>
        <w:numPr>
          <w:ilvl w:val="0"/>
          <w:numId w:val="5"/>
        </w:numPr>
        <w:rPr>
          <w:rStyle w:val="Emphasis"/>
        </w:rPr>
      </w:pPr>
      <w:r w:rsidRPr="00C2392F">
        <w:rPr>
          <w:rStyle w:val="Emphasis"/>
          <w:i w:val="0"/>
        </w:rPr>
        <w:t>Because our club submits payment for many items and tournaments prior to collecting any money from participants, it is important that you stay on track with your pay</w:t>
      </w:r>
      <w:r w:rsidR="00EE28A9">
        <w:rPr>
          <w:rStyle w:val="Emphasis"/>
          <w:i w:val="0"/>
        </w:rPr>
        <w:t>ment</w:t>
      </w:r>
      <w:r w:rsidR="004C0C31">
        <w:rPr>
          <w:rStyle w:val="Emphasis"/>
          <w:i w:val="0"/>
        </w:rPr>
        <w:t>.</w:t>
      </w:r>
    </w:p>
    <w:p w14:paraId="6F10D8B1" w14:textId="72B0775C" w:rsidR="00762703" w:rsidRDefault="00A43C94" w:rsidP="004C0C31">
      <w:pPr>
        <w:pStyle w:val="ListParagraph"/>
        <w:numPr>
          <w:ilvl w:val="0"/>
          <w:numId w:val="5"/>
        </w:numPr>
        <w:rPr>
          <w:rStyle w:val="Emphasis"/>
        </w:rPr>
      </w:pPr>
      <w:r>
        <w:rPr>
          <w:rStyle w:val="Emphasis"/>
          <w:i w:val="0"/>
        </w:rPr>
        <w:t>Your</w:t>
      </w:r>
      <w:r w:rsidR="002C38D0">
        <w:rPr>
          <w:rStyle w:val="Emphasis"/>
          <w:i w:val="0"/>
        </w:rPr>
        <w:t xml:space="preserve"> Club admissions</w:t>
      </w:r>
      <w:r>
        <w:rPr>
          <w:rStyle w:val="Emphasis"/>
          <w:i w:val="0"/>
        </w:rPr>
        <w:t xml:space="preserve"> </w:t>
      </w:r>
      <w:r w:rsidR="004C0C31">
        <w:rPr>
          <w:rStyle w:val="Emphasis"/>
          <w:i w:val="0"/>
        </w:rPr>
        <w:t>of $</w:t>
      </w:r>
      <w:r w:rsidR="00AF041E">
        <w:rPr>
          <w:rStyle w:val="Emphasis"/>
          <w:i w:val="0"/>
        </w:rPr>
        <w:t>4</w:t>
      </w:r>
      <w:r w:rsidR="00E119EC">
        <w:rPr>
          <w:rStyle w:val="Emphasis"/>
          <w:i w:val="0"/>
        </w:rPr>
        <w:t>75</w:t>
      </w:r>
      <w:r w:rsidR="00AF041E">
        <w:rPr>
          <w:rStyle w:val="Emphasis"/>
          <w:i w:val="0"/>
        </w:rPr>
        <w:t xml:space="preserve"> </w:t>
      </w:r>
      <w:r w:rsidR="002F531F">
        <w:rPr>
          <w:rStyle w:val="Emphasis"/>
          <w:i w:val="0"/>
        </w:rPr>
        <w:t>and</w:t>
      </w:r>
      <w:r w:rsidR="001C760F">
        <w:rPr>
          <w:rStyle w:val="Emphasis"/>
          <w:i w:val="0"/>
        </w:rPr>
        <w:t xml:space="preserve"> </w:t>
      </w:r>
      <w:r w:rsidR="002F531F">
        <w:rPr>
          <w:rStyle w:val="Emphasis"/>
          <w:i w:val="0"/>
        </w:rPr>
        <w:t xml:space="preserve">Participation Fee of $50 </w:t>
      </w:r>
      <w:r w:rsidR="004C0C31">
        <w:rPr>
          <w:rStyle w:val="Emphasis"/>
          <w:i w:val="0"/>
        </w:rPr>
        <w:t>are to be paid IN FULL by</w:t>
      </w:r>
      <w:r w:rsidR="00A13A99">
        <w:rPr>
          <w:rStyle w:val="Emphasis"/>
          <w:i w:val="0"/>
        </w:rPr>
        <w:t xml:space="preserve"> </w:t>
      </w:r>
      <w:r w:rsidR="00A13A99" w:rsidRPr="00A161F9">
        <w:rPr>
          <w:rStyle w:val="Emphasis"/>
          <w:i w:val="0"/>
        </w:rPr>
        <w:t>Dec. 1</w:t>
      </w:r>
      <w:r w:rsidR="00484C66" w:rsidRPr="00A161F9">
        <w:rPr>
          <w:rStyle w:val="Emphasis"/>
          <w:i w:val="0"/>
        </w:rPr>
        <w:t xml:space="preserve"> v</w:t>
      </w:r>
      <w:r w:rsidR="00484C66">
        <w:rPr>
          <w:rStyle w:val="Emphasis"/>
          <w:i w:val="0"/>
        </w:rPr>
        <w:t>ia two separate checks</w:t>
      </w:r>
      <w:r>
        <w:rPr>
          <w:rStyle w:val="Emphasis"/>
          <w:i w:val="0"/>
        </w:rPr>
        <w:t xml:space="preserve">. </w:t>
      </w:r>
      <w:r w:rsidR="004C0C31">
        <w:rPr>
          <w:rStyle w:val="Emphasis"/>
          <w:i w:val="0"/>
        </w:rPr>
        <w:t xml:space="preserve"> Unless an alternate payment plan has been arranged and approved.  </w:t>
      </w:r>
      <w:r>
        <w:rPr>
          <w:rStyle w:val="Emphasis"/>
          <w:i w:val="0"/>
        </w:rPr>
        <w:t>Players will not rec</w:t>
      </w:r>
      <w:r w:rsidR="004C0C31">
        <w:rPr>
          <w:rStyle w:val="Emphasis"/>
          <w:i w:val="0"/>
        </w:rPr>
        <w:t>eive uniforms</w:t>
      </w:r>
      <w:r w:rsidR="00F86530">
        <w:rPr>
          <w:rStyle w:val="Emphasis"/>
          <w:i w:val="0"/>
        </w:rPr>
        <w:t>/play</w:t>
      </w:r>
      <w:r w:rsidR="004C0C31">
        <w:rPr>
          <w:rStyle w:val="Emphasis"/>
          <w:i w:val="0"/>
        </w:rPr>
        <w:t xml:space="preserve"> </w:t>
      </w:r>
      <w:r>
        <w:rPr>
          <w:rStyle w:val="Emphasis"/>
          <w:i w:val="0"/>
        </w:rPr>
        <w:t>until these fees have been paid</w:t>
      </w:r>
      <w:r w:rsidR="00F86530">
        <w:rPr>
          <w:rStyle w:val="Emphasis"/>
          <w:i w:val="0"/>
        </w:rPr>
        <w:t>.</w:t>
      </w:r>
    </w:p>
    <w:p w14:paraId="7455DE48" w14:textId="77777777" w:rsidR="00A43C94" w:rsidRDefault="00A43C94" w:rsidP="007A2C56">
      <w:pPr>
        <w:pStyle w:val="ListParagraph"/>
        <w:numPr>
          <w:ilvl w:val="0"/>
          <w:numId w:val="5"/>
        </w:numPr>
        <w:rPr>
          <w:rStyle w:val="Emphasis"/>
        </w:rPr>
      </w:pPr>
      <w:r>
        <w:rPr>
          <w:rStyle w:val="Emphasis"/>
          <w:i w:val="0"/>
        </w:rPr>
        <w:t xml:space="preserve">Club </w:t>
      </w:r>
      <w:r w:rsidR="00664EB0">
        <w:rPr>
          <w:rStyle w:val="Emphasis"/>
          <w:i w:val="0"/>
        </w:rPr>
        <w:t>admissions</w:t>
      </w:r>
      <w:r>
        <w:rPr>
          <w:rStyle w:val="Emphasis"/>
          <w:i w:val="0"/>
        </w:rPr>
        <w:t xml:space="preserve"> are not dependent on the number of tournaments or practice</w:t>
      </w:r>
      <w:r w:rsidR="00F86530">
        <w:rPr>
          <w:rStyle w:val="Emphasis"/>
          <w:i w:val="0"/>
        </w:rPr>
        <w:t>s a player can make. Each player</w:t>
      </w:r>
      <w:r>
        <w:rPr>
          <w:rStyle w:val="Emphasis"/>
          <w:i w:val="0"/>
        </w:rPr>
        <w:t xml:space="preserve"> of the team will pay the same amount for the entire season, regardless of time commitment. </w:t>
      </w:r>
    </w:p>
    <w:p w14:paraId="1D3D6439" w14:textId="77777777" w:rsidR="00762703" w:rsidRDefault="00762703" w:rsidP="002C38D0">
      <w:pPr>
        <w:pStyle w:val="ListParagraph"/>
        <w:numPr>
          <w:ilvl w:val="0"/>
          <w:numId w:val="5"/>
        </w:numPr>
        <w:rPr>
          <w:rStyle w:val="Emphasis"/>
        </w:rPr>
      </w:pPr>
      <w:r>
        <w:rPr>
          <w:rStyle w:val="Emphasis"/>
          <w:i w:val="0"/>
        </w:rPr>
        <w:t xml:space="preserve">Coaches will not accept club dues payment. </w:t>
      </w:r>
      <w:r w:rsidR="00BC3E0C" w:rsidRPr="00E57703">
        <w:rPr>
          <w:rStyle w:val="Emphasis"/>
          <w:b/>
          <w:i w:val="0"/>
        </w:rPr>
        <w:t>All payments must be mailed to the club director at the following address: PO Box 75, Marshfield WI 54449</w:t>
      </w:r>
      <w:r w:rsidR="00A161F9">
        <w:rPr>
          <w:rStyle w:val="Emphasis"/>
          <w:b/>
          <w:i w:val="0"/>
        </w:rPr>
        <w:t xml:space="preserve"> or handed to her at the November Parent Meeting</w:t>
      </w:r>
      <w:r>
        <w:rPr>
          <w:rStyle w:val="Emphasis"/>
          <w:i w:val="0"/>
        </w:rPr>
        <w:t xml:space="preserve">. </w:t>
      </w:r>
      <w:r w:rsidRPr="002C38D0">
        <w:rPr>
          <w:rStyle w:val="Emphasis"/>
          <w:i w:val="0"/>
        </w:rPr>
        <w:t xml:space="preserve"> </w:t>
      </w:r>
    </w:p>
    <w:p w14:paraId="573AA01E" w14:textId="18D5B978" w:rsidR="006C48AB" w:rsidRPr="00B51519" w:rsidRDefault="00014B12" w:rsidP="00A43C94">
      <w:pPr>
        <w:pStyle w:val="ListParagraph"/>
        <w:numPr>
          <w:ilvl w:val="0"/>
          <w:numId w:val="5"/>
        </w:numPr>
        <w:rPr>
          <w:rStyle w:val="Emphasis"/>
        </w:rPr>
      </w:pPr>
      <w:r w:rsidRPr="00C5744A">
        <w:rPr>
          <w:rStyle w:val="Emphasis"/>
          <w:b/>
          <w:i w:val="0"/>
          <w:color w:val="FF0000"/>
        </w:rPr>
        <w:t xml:space="preserve">Please write out </w:t>
      </w:r>
      <w:r w:rsidR="002F531F" w:rsidRPr="00DF2474">
        <w:rPr>
          <w:rStyle w:val="Emphasis"/>
          <w:i w:val="0"/>
          <w:color w:val="FF0000"/>
          <w:u w:val="single"/>
        </w:rPr>
        <w:t>two</w:t>
      </w:r>
      <w:r w:rsidR="002F531F" w:rsidRPr="00C5744A">
        <w:rPr>
          <w:rStyle w:val="Emphasis"/>
          <w:b/>
          <w:i w:val="0"/>
          <w:color w:val="FF0000"/>
        </w:rPr>
        <w:t xml:space="preserve"> </w:t>
      </w:r>
      <w:r w:rsidR="006C48AB" w:rsidRPr="00C5744A">
        <w:rPr>
          <w:rStyle w:val="Emphasis"/>
          <w:b/>
          <w:i w:val="0"/>
          <w:color w:val="FF0000"/>
        </w:rPr>
        <w:t>check</w:t>
      </w:r>
      <w:r w:rsidR="002F531F" w:rsidRPr="00C5744A">
        <w:rPr>
          <w:rStyle w:val="Emphasis"/>
          <w:b/>
          <w:i w:val="0"/>
          <w:color w:val="FF0000"/>
        </w:rPr>
        <w:t>s</w:t>
      </w:r>
      <w:r w:rsidR="006C48AB" w:rsidRPr="00C5744A">
        <w:rPr>
          <w:rStyle w:val="Emphasis"/>
          <w:b/>
          <w:i w:val="0"/>
          <w:color w:val="FF0000"/>
        </w:rPr>
        <w:t xml:space="preserve"> per family</w:t>
      </w:r>
      <w:r w:rsidR="002F531F">
        <w:rPr>
          <w:rStyle w:val="Emphasis"/>
          <w:i w:val="0"/>
        </w:rPr>
        <w:t>, a)</w:t>
      </w:r>
      <w:r w:rsidR="00C5744A">
        <w:rPr>
          <w:rStyle w:val="Emphasis"/>
          <w:i w:val="0"/>
        </w:rPr>
        <w:t xml:space="preserve"> </w:t>
      </w:r>
      <w:r w:rsidR="002F531F">
        <w:rPr>
          <w:rStyle w:val="Emphasis"/>
          <w:i w:val="0"/>
        </w:rPr>
        <w:t>Club Fee and b) Participation Fee</w:t>
      </w:r>
      <w:r w:rsidR="006C48AB">
        <w:rPr>
          <w:rStyle w:val="Emphasis"/>
          <w:i w:val="0"/>
        </w:rPr>
        <w:t>.</w:t>
      </w:r>
    </w:p>
    <w:p w14:paraId="5A38FEBE" w14:textId="77777777" w:rsidR="00B51519" w:rsidRDefault="00B51519" w:rsidP="00B51519">
      <w:pPr>
        <w:pStyle w:val="ListParagraph"/>
        <w:rPr>
          <w:rStyle w:val="Emphasis"/>
        </w:rPr>
      </w:pPr>
    </w:p>
    <w:p w14:paraId="7F1D8EB0" w14:textId="77777777" w:rsidR="006C48AB" w:rsidRDefault="006C48AB" w:rsidP="00A13A99">
      <w:pPr>
        <w:tabs>
          <w:tab w:val="left" w:pos="360"/>
          <w:tab w:val="left" w:pos="2340"/>
          <w:tab w:val="left" w:pos="4320"/>
          <w:tab w:val="left" w:pos="4896"/>
          <w:tab w:val="left" w:pos="6030"/>
          <w:tab w:val="left" w:leader="dot" w:pos="7920"/>
        </w:tabs>
        <w:spacing w:after="0" w:line="240" w:lineRule="auto"/>
        <w:outlineLvl w:val="0"/>
        <w:rPr>
          <w:rStyle w:val="Emphasis"/>
        </w:rPr>
      </w:pPr>
      <w:r w:rsidRPr="00180BAF">
        <w:rPr>
          <w:rStyle w:val="Emphasis"/>
          <w:u w:val="single"/>
        </w:rPr>
        <w:lastRenderedPageBreak/>
        <w:t>Refund Policy</w:t>
      </w:r>
    </w:p>
    <w:p w14:paraId="2BF7F671" w14:textId="77777777" w:rsidR="006C48AB" w:rsidRDefault="006C48AB" w:rsidP="006C48AB">
      <w:pPr>
        <w:pStyle w:val="ListParagraph"/>
        <w:numPr>
          <w:ilvl w:val="0"/>
          <w:numId w:val="6"/>
        </w:numPr>
        <w:rPr>
          <w:rStyle w:val="Emphasis"/>
        </w:rPr>
      </w:pPr>
      <w:r>
        <w:rPr>
          <w:rStyle w:val="Emphasis"/>
          <w:i w:val="0"/>
        </w:rPr>
        <w:t xml:space="preserve">When you accept an offer to participate, you accept the financial obligations for the entire club fee for that season. When teams are comprised, monies immediately go directly into uniforms, tournament entry, travel and other fees. </w:t>
      </w:r>
    </w:p>
    <w:p w14:paraId="62B6144E" w14:textId="77777777" w:rsidR="006C48AB" w:rsidRPr="00DF2474" w:rsidRDefault="006C48AB" w:rsidP="006C48AB">
      <w:pPr>
        <w:pStyle w:val="ListParagraph"/>
        <w:numPr>
          <w:ilvl w:val="0"/>
          <w:numId w:val="6"/>
        </w:numPr>
        <w:rPr>
          <w:rStyle w:val="Emphasis"/>
        </w:rPr>
      </w:pPr>
      <w:r>
        <w:rPr>
          <w:rStyle w:val="Emphasis"/>
          <w:i w:val="0"/>
        </w:rPr>
        <w:t>Due to our non-profit status and budget requirements, we do not offer refunds. Refunds will not be given to athletes who choose not to play because of conflicts, team or coaching assignments, or an individual’s amount of playing time. Prorated refunds will be considered for athletes who suffer season-ending injuries while</w:t>
      </w:r>
      <w:r w:rsidR="00192060">
        <w:rPr>
          <w:rStyle w:val="Emphasis"/>
          <w:i w:val="0"/>
        </w:rPr>
        <w:t xml:space="preserve"> playing on a CWVC</w:t>
      </w:r>
      <w:r>
        <w:rPr>
          <w:rStyle w:val="Emphasis"/>
          <w:i w:val="0"/>
        </w:rPr>
        <w:t xml:space="preserve"> team, on a case-by-case basis with a physician’s letter. Injuries occurr</w:t>
      </w:r>
      <w:r w:rsidR="00192060">
        <w:rPr>
          <w:rStyle w:val="Emphasis"/>
          <w:i w:val="0"/>
        </w:rPr>
        <w:t>ed outside of CWVC</w:t>
      </w:r>
      <w:r w:rsidR="007A2C56">
        <w:rPr>
          <w:rStyle w:val="Emphasis"/>
          <w:i w:val="0"/>
        </w:rPr>
        <w:t xml:space="preserve"> will </w:t>
      </w:r>
      <w:r>
        <w:rPr>
          <w:rStyle w:val="Emphasis"/>
          <w:i w:val="0"/>
        </w:rPr>
        <w:t xml:space="preserve">not be considered for a refund. </w:t>
      </w:r>
    </w:p>
    <w:p w14:paraId="7E35EA92" w14:textId="77777777" w:rsidR="0038499E" w:rsidRDefault="00383350" w:rsidP="006C48AB">
      <w:pPr>
        <w:pStyle w:val="ListParagraph"/>
        <w:numPr>
          <w:ilvl w:val="0"/>
          <w:numId w:val="6"/>
        </w:numPr>
        <w:rPr>
          <w:rStyle w:val="Emphasis"/>
        </w:rPr>
      </w:pPr>
      <w:r>
        <w:rPr>
          <w:rStyle w:val="Emphasis"/>
          <w:i w:val="0"/>
        </w:rPr>
        <w:t xml:space="preserve">If the season ends un-expectantly due to </w:t>
      </w:r>
      <w:r w:rsidR="0038499E">
        <w:rPr>
          <w:rStyle w:val="Emphasis"/>
          <w:i w:val="0"/>
        </w:rPr>
        <w:t xml:space="preserve">COVID </w:t>
      </w:r>
      <w:r>
        <w:rPr>
          <w:rStyle w:val="Emphasis"/>
          <w:i w:val="0"/>
        </w:rPr>
        <w:t>restrictions, CWVC Board of Directors will meet to determine if/what type of refund will be provided.  However, cost of uniforms will not be refunded.</w:t>
      </w:r>
    </w:p>
    <w:p w14:paraId="7574D501" w14:textId="77777777" w:rsidR="00CB385A" w:rsidRPr="00180BAF" w:rsidRDefault="00CB385A" w:rsidP="00A13A99">
      <w:pPr>
        <w:tabs>
          <w:tab w:val="left" w:pos="360"/>
          <w:tab w:val="left" w:pos="2340"/>
          <w:tab w:val="left" w:pos="4320"/>
          <w:tab w:val="left" w:pos="4896"/>
          <w:tab w:val="left" w:pos="6030"/>
          <w:tab w:val="left" w:leader="dot" w:pos="7920"/>
        </w:tabs>
        <w:spacing w:after="0" w:line="240" w:lineRule="auto"/>
        <w:ind w:left="360"/>
        <w:outlineLvl w:val="0"/>
        <w:rPr>
          <w:rStyle w:val="Emphasis"/>
        </w:rPr>
      </w:pPr>
      <w:r w:rsidRPr="00180BAF">
        <w:rPr>
          <w:rStyle w:val="Emphasis"/>
          <w:u w:val="single"/>
        </w:rPr>
        <w:t xml:space="preserve">Badger Region Volleyball Association’s Policy </w:t>
      </w:r>
      <w:proofErr w:type="gramStart"/>
      <w:r w:rsidRPr="00180BAF">
        <w:rPr>
          <w:rStyle w:val="Emphasis"/>
          <w:u w:val="single"/>
        </w:rPr>
        <w:t>On</w:t>
      </w:r>
      <w:proofErr w:type="gramEnd"/>
      <w:r w:rsidRPr="00180BAF">
        <w:rPr>
          <w:rStyle w:val="Emphasis"/>
          <w:u w:val="single"/>
        </w:rPr>
        <w:t xml:space="preserve"> Unpaid Player Dues</w:t>
      </w:r>
    </w:p>
    <w:p w14:paraId="1E1C6BD8" w14:textId="77777777" w:rsidR="00CB385A" w:rsidRDefault="00CB385A" w:rsidP="00CB385A">
      <w:pPr>
        <w:tabs>
          <w:tab w:val="left" w:pos="360"/>
          <w:tab w:val="left" w:pos="2340"/>
          <w:tab w:val="left" w:pos="4320"/>
          <w:tab w:val="left" w:pos="4896"/>
          <w:tab w:val="left" w:pos="6030"/>
          <w:tab w:val="left" w:leader="dot" w:pos="7920"/>
        </w:tabs>
        <w:spacing w:after="0" w:line="240" w:lineRule="auto"/>
        <w:ind w:left="360"/>
        <w:rPr>
          <w:rStyle w:val="Emphasis"/>
        </w:rPr>
      </w:pPr>
      <w:r>
        <w:rPr>
          <w:rStyle w:val="Emphasis"/>
          <w:i w:val="0"/>
        </w:rPr>
        <w:t>This is directly from the Badger Region Volleyball Association’s Club Director Handbook:</w:t>
      </w:r>
    </w:p>
    <w:p w14:paraId="43620746" w14:textId="77777777" w:rsidR="009559C8" w:rsidRDefault="00CB385A" w:rsidP="009559C8">
      <w:pPr>
        <w:tabs>
          <w:tab w:val="left" w:pos="360"/>
          <w:tab w:val="left" w:pos="2340"/>
          <w:tab w:val="left" w:pos="4320"/>
          <w:tab w:val="left" w:pos="4896"/>
          <w:tab w:val="left" w:pos="6030"/>
          <w:tab w:val="left" w:leader="dot" w:pos="7920"/>
        </w:tabs>
        <w:spacing w:line="240" w:lineRule="auto"/>
        <w:ind w:left="360"/>
        <w:rPr>
          <w:i/>
          <w:iCs/>
        </w:rPr>
      </w:pPr>
      <w:r>
        <w:rPr>
          <w:rStyle w:val="Emphasis"/>
        </w:rPr>
        <w:t xml:space="preserve"> </w:t>
      </w:r>
      <w:r w:rsidR="003A05BE" w:rsidRPr="003A05BE">
        <w:rPr>
          <w:i/>
          <w:iCs/>
        </w:rPr>
        <w:t>A Junior Club player must remit all club fees as specified by their Club/Team, within the club’s scheduled time frame. If fees are unpaid at the end of the Club’s season, the Club Director may use any legal means necessary to obtain payment, i.e. collection agency. Nonpayment will result in the athlete’s name being submitted to the Badger Region Office, resulting in the athlete being restricted from registering</w:t>
      </w:r>
      <w:r w:rsidR="003A05BE">
        <w:rPr>
          <w:i/>
          <w:iCs/>
        </w:rPr>
        <w:t xml:space="preserve"> or participating</w:t>
      </w:r>
      <w:r w:rsidR="003A05BE" w:rsidRPr="003A05BE">
        <w:rPr>
          <w:i/>
          <w:iCs/>
        </w:rPr>
        <w:t xml:space="preserve"> with the Region until the fees are paid. </w:t>
      </w:r>
      <w:r w:rsidR="003A05BE" w:rsidRPr="003A05BE">
        <w:rPr>
          <w:i/>
          <w:iCs/>
          <w:u w:val="single"/>
        </w:rPr>
        <w:t xml:space="preserve">A letter requesting payment that includes the parent’s name, player’s name, player’s age level and notification of this policy must be sent to the family and a copy to the region office. </w:t>
      </w:r>
      <w:r w:rsidR="003A05BE" w:rsidRPr="003A05BE">
        <w:rPr>
          <w:i/>
          <w:iCs/>
        </w:rPr>
        <w:t>Club directors must notify the region office immedia</w:t>
      </w:r>
      <w:r w:rsidR="003A05BE">
        <w:rPr>
          <w:i/>
          <w:iCs/>
        </w:rPr>
        <w:t xml:space="preserve">tely when payment has been made and the hold will be taken off the player’s membership in </w:t>
      </w:r>
      <w:proofErr w:type="spellStart"/>
      <w:r w:rsidR="003A05BE">
        <w:rPr>
          <w:i/>
          <w:iCs/>
        </w:rPr>
        <w:t>Webpoint</w:t>
      </w:r>
      <w:proofErr w:type="spellEnd"/>
      <w:r w:rsidR="003A05BE">
        <w:rPr>
          <w:i/>
          <w:iCs/>
        </w:rPr>
        <w:t xml:space="preserve">. </w:t>
      </w:r>
    </w:p>
    <w:p w14:paraId="22BDDF0D" w14:textId="77777777" w:rsidR="009559C8" w:rsidRPr="002C3180" w:rsidRDefault="004C2D18" w:rsidP="00A13A99">
      <w:pPr>
        <w:tabs>
          <w:tab w:val="left" w:pos="360"/>
          <w:tab w:val="left" w:pos="2340"/>
          <w:tab w:val="left" w:pos="4320"/>
          <w:tab w:val="left" w:pos="4896"/>
          <w:tab w:val="left" w:pos="6030"/>
          <w:tab w:val="left" w:leader="dot" w:pos="7920"/>
        </w:tabs>
        <w:spacing w:after="0" w:line="240" w:lineRule="auto"/>
        <w:ind w:left="360"/>
        <w:outlineLvl w:val="0"/>
        <w:rPr>
          <w:rStyle w:val="Emphasis"/>
        </w:rPr>
      </w:pPr>
      <w:r w:rsidRPr="002C3180">
        <w:rPr>
          <w:rStyle w:val="Emphasis"/>
          <w:u w:val="single"/>
        </w:rPr>
        <w:t>Fundraising Opportuni</w:t>
      </w:r>
      <w:r w:rsidR="007A2C56">
        <w:rPr>
          <w:rStyle w:val="Emphasis"/>
          <w:u w:val="single"/>
        </w:rPr>
        <w:t>ties</w:t>
      </w:r>
    </w:p>
    <w:p w14:paraId="6922A84C" w14:textId="77777777" w:rsidR="009559C8" w:rsidRPr="004C2D18" w:rsidRDefault="002F531F" w:rsidP="004C2D18">
      <w:pPr>
        <w:pStyle w:val="ListParagraph"/>
        <w:numPr>
          <w:ilvl w:val="0"/>
          <w:numId w:val="9"/>
        </w:numPr>
        <w:tabs>
          <w:tab w:val="left" w:pos="360"/>
          <w:tab w:val="left" w:pos="2340"/>
          <w:tab w:val="left" w:pos="4320"/>
          <w:tab w:val="left" w:pos="4896"/>
          <w:tab w:val="left" w:pos="6030"/>
          <w:tab w:val="left" w:leader="dot" w:pos="7920"/>
        </w:tabs>
        <w:spacing w:line="240" w:lineRule="auto"/>
        <w:rPr>
          <w:rStyle w:val="Emphasis"/>
        </w:rPr>
      </w:pPr>
      <w:r>
        <w:rPr>
          <w:rStyle w:val="Emphasis"/>
          <w:i w:val="0"/>
        </w:rPr>
        <w:t>If CWVC decides to run a fundraising event, f</w:t>
      </w:r>
      <w:r w:rsidR="004C2D18">
        <w:rPr>
          <w:rStyle w:val="Emphasis"/>
          <w:i w:val="0"/>
        </w:rPr>
        <w:t>amilies are ex</w:t>
      </w:r>
      <w:r w:rsidR="007A2C56">
        <w:rPr>
          <w:rStyle w:val="Emphasis"/>
          <w:i w:val="0"/>
        </w:rPr>
        <w:t>pected to help with</w:t>
      </w:r>
      <w:r w:rsidR="004C2D18">
        <w:rPr>
          <w:rStyle w:val="Emphasis"/>
          <w:i w:val="0"/>
        </w:rPr>
        <w:t xml:space="preserve"> tournament operations.</w:t>
      </w:r>
    </w:p>
    <w:p w14:paraId="719F5CC0" w14:textId="77777777" w:rsidR="00180BAF" w:rsidRPr="00180BAF" w:rsidRDefault="00180BAF" w:rsidP="00180BAF">
      <w:pPr>
        <w:pStyle w:val="ListParagraph"/>
        <w:numPr>
          <w:ilvl w:val="0"/>
          <w:numId w:val="9"/>
        </w:numPr>
        <w:tabs>
          <w:tab w:val="left" w:pos="360"/>
          <w:tab w:val="left" w:pos="2340"/>
          <w:tab w:val="left" w:pos="4320"/>
          <w:tab w:val="left" w:pos="4896"/>
          <w:tab w:val="left" w:pos="6030"/>
          <w:tab w:val="left" w:leader="dot" w:pos="7920"/>
        </w:tabs>
        <w:spacing w:line="240" w:lineRule="auto"/>
        <w:rPr>
          <w:rStyle w:val="Emphasis"/>
        </w:rPr>
      </w:pPr>
      <w:r>
        <w:rPr>
          <w:rStyle w:val="Emphasis"/>
          <w:i w:val="0"/>
        </w:rPr>
        <w:t>Apparel Sales</w:t>
      </w:r>
    </w:p>
    <w:p w14:paraId="297F9F3D" w14:textId="215883CB" w:rsidR="00180BAF" w:rsidRDefault="00180BAF" w:rsidP="00B51519">
      <w:pPr>
        <w:pStyle w:val="ListParagraph"/>
        <w:numPr>
          <w:ilvl w:val="1"/>
          <w:numId w:val="9"/>
        </w:numPr>
        <w:tabs>
          <w:tab w:val="left" w:pos="360"/>
          <w:tab w:val="left" w:pos="2340"/>
          <w:tab w:val="left" w:pos="4320"/>
          <w:tab w:val="left" w:pos="4896"/>
          <w:tab w:val="left" w:pos="6030"/>
          <w:tab w:val="left" w:leader="dot" w:pos="7920"/>
        </w:tabs>
        <w:spacing w:line="240" w:lineRule="auto"/>
        <w:rPr>
          <w:rStyle w:val="Emphasis"/>
        </w:rPr>
      </w:pPr>
      <w:r>
        <w:rPr>
          <w:rStyle w:val="Emphasis"/>
          <w:i w:val="0"/>
        </w:rPr>
        <w:t xml:space="preserve">While we will not have any official fundraising, we will sell apparel and the additional money </w:t>
      </w:r>
      <w:r w:rsidR="007A2C56">
        <w:rPr>
          <w:rStyle w:val="Emphasis"/>
          <w:i w:val="0"/>
        </w:rPr>
        <w:t>will go toward keeping the CWVC admission fees down.</w:t>
      </w:r>
    </w:p>
    <w:p w14:paraId="200CBDC8" w14:textId="77777777" w:rsidR="00180BAF" w:rsidRDefault="00180BAF" w:rsidP="00A13A99">
      <w:pPr>
        <w:tabs>
          <w:tab w:val="left" w:pos="360"/>
          <w:tab w:val="left" w:leader="dot" w:pos="7920"/>
        </w:tabs>
        <w:spacing w:after="0"/>
        <w:outlineLvl w:val="0"/>
        <w:rPr>
          <w:rStyle w:val="IntenseEmphasis"/>
        </w:rPr>
      </w:pPr>
      <w:r>
        <w:rPr>
          <w:rStyle w:val="IntenseEmphasis"/>
        </w:rPr>
        <w:t>Tryouts</w:t>
      </w:r>
    </w:p>
    <w:p w14:paraId="23D9543C" w14:textId="77777777" w:rsidR="00180BAF" w:rsidRDefault="00FE1688" w:rsidP="00180BAF">
      <w:pPr>
        <w:tabs>
          <w:tab w:val="left" w:pos="360"/>
          <w:tab w:val="left" w:pos="2340"/>
          <w:tab w:val="left" w:pos="4320"/>
          <w:tab w:val="left" w:pos="4896"/>
          <w:tab w:val="left" w:pos="6030"/>
          <w:tab w:val="left" w:leader="dot" w:pos="7920"/>
        </w:tabs>
        <w:spacing w:line="240" w:lineRule="auto"/>
      </w:pPr>
      <w:r>
        <w:t xml:space="preserve">Each year we evaluate </w:t>
      </w:r>
      <w:proofErr w:type="gramStart"/>
      <w:r>
        <w:t>a large number of</w:t>
      </w:r>
      <w:proofErr w:type="gramEnd"/>
      <w:r>
        <w:t xml:space="preserve"> athletes during tryouts, and e</w:t>
      </w:r>
      <w:r w:rsidR="008E1952">
        <w:t>very athlete is evaluated every year</w:t>
      </w:r>
      <w:r>
        <w:t xml:space="preserve">. Each athlete must come to the tryouts ready to compete for a place on one of our teams. An athlete with a limiting physical or medical condition should contact the club prior to tryouts. Players should never assume because they are on a team one year they will automatically make a team the following year. Each year athlete’s skills improve and each year the pool of athletes to choose from will change. Some athletes have extensive playing experience while others do not. Athletes go through a physical evaluation; coaches evaluate their potential as well as intrinsic traits. We base our selections on what the athletes do during the tryout period and what we perceive their potential to be. </w:t>
      </w:r>
    </w:p>
    <w:p w14:paraId="63814C93" w14:textId="77777777" w:rsidR="002C3180" w:rsidRDefault="002C3180" w:rsidP="00A13A99">
      <w:pPr>
        <w:tabs>
          <w:tab w:val="left" w:pos="360"/>
          <w:tab w:val="left" w:pos="2340"/>
          <w:tab w:val="left" w:pos="4320"/>
          <w:tab w:val="left" w:pos="4896"/>
          <w:tab w:val="left" w:pos="6030"/>
          <w:tab w:val="left" w:leader="dot" w:pos="7920"/>
        </w:tabs>
        <w:spacing w:line="240" w:lineRule="auto"/>
        <w:outlineLvl w:val="0"/>
        <w:rPr>
          <w:i/>
          <w:u w:val="single"/>
        </w:rPr>
      </w:pPr>
      <w:r w:rsidRPr="002C3180">
        <w:rPr>
          <w:i/>
          <w:u w:val="single"/>
        </w:rPr>
        <w:t>Tryout Procedure</w:t>
      </w:r>
    </w:p>
    <w:p w14:paraId="726387E1" w14:textId="77777777" w:rsidR="002C3180" w:rsidRDefault="002C3180" w:rsidP="00180BAF">
      <w:pPr>
        <w:tabs>
          <w:tab w:val="left" w:pos="360"/>
          <w:tab w:val="left" w:pos="2340"/>
          <w:tab w:val="left" w:pos="4320"/>
          <w:tab w:val="left" w:pos="4896"/>
          <w:tab w:val="left" w:pos="6030"/>
          <w:tab w:val="left" w:leader="dot" w:pos="7920"/>
        </w:tabs>
        <w:spacing w:line="240" w:lineRule="auto"/>
      </w:pPr>
      <w:r>
        <w:t>All players of the same age group will be evaluated by several members of the club staff. Even if these coaches are</w:t>
      </w:r>
      <w:r w:rsidR="005B3CD9">
        <w:t xml:space="preserve"> </w:t>
      </w:r>
      <w:r>
        <w:t>n</w:t>
      </w:r>
      <w:r w:rsidR="005B3CD9">
        <w:t>o</w:t>
      </w:r>
      <w:r>
        <w:t>t standing directly on the court, there are people watching for skills and also leadership and communic</w:t>
      </w:r>
      <w:r w:rsidR="00803CF2">
        <w:t>ation skills from each athlete.</w:t>
      </w:r>
    </w:p>
    <w:p w14:paraId="6F60B2D4" w14:textId="77777777" w:rsidR="0002250A" w:rsidRPr="00A161F9" w:rsidRDefault="0002250A" w:rsidP="00DF2474">
      <w:pPr>
        <w:spacing w:after="0" w:line="240" w:lineRule="auto"/>
      </w:pPr>
      <w:r w:rsidRPr="00A161F9">
        <w:lastRenderedPageBreak/>
        <w:t>Note: CWVC may hold additional tryouts past the final commitment date if deemed necessary by our program. As always, players are encouraged to let clubs know of your intentions as soon as the decision has been made – a player does NOT need to wait until the deadline to accept or decline an offer. Individual clubs may choose to extend offer deadlines, at their discretion, or athletes may ask for this extension. Any extensions granted (or not) are the sole responsibility of member clubs</w:t>
      </w:r>
    </w:p>
    <w:p w14:paraId="6BB96506" w14:textId="77777777" w:rsidR="0002250A" w:rsidRDefault="0002250A" w:rsidP="00180BAF">
      <w:pPr>
        <w:tabs>
          <w:tab w:val="left" w:pos="360"/>
          <w:tab w:val="left" w:pos="2340"/>
          <w:tab w:val="left" w:pos="4320"/>
          <w:tab w:val="left" w:pos="4896"/>
          <w:tab w:val="left" w:pos="6030"/>
          <w:tab w:val="left" w:leader="dot" w:pos="7920"/>
        </w:tabs>
        <w:spacing w:line="240" w:lineRule="auto"/>
      </w:pPr>
    </w:p>
    <w:p w14:paraId="42659AAE" w14:textId="77777777" w:rsidR="002C3180" w:rsidRPr="002C3180" w:rsidRDefault="002C3180" w:rsidP="00A13A99">
      <w:pPr>
        <w:tabs>
          <w:tab w:val="left" w:pos="360"/>
          <w:tab w:val="left" w:pos="2340"/>
          <w:tab w:val="left" w:pos="4320"/>
          <w:tab w:val="left" w:pos="4896"/>
          <w:tab w:val="left" w:pos="6030"/>
          <w:tab w:val="left" w:leader="dot" w:pos="7920"/>
        </w:tabs>
        <w:spacing w:line="240" w:lineRule="auto"/>
        <w:outlineLvl w:val="0"/>
        <w:rPr>
          <w:i/>
          <w:u w:val="single"/>
        </w:rPr>
      </w:pPr>
      <w:r w:rsidRPr="002C3180">
        <w:rPr>
          <w:i/>
          <w:u w:val="single"/>
        </w:rPr>
        <w:t xml:space="preserve">Team </w:t>
      </w:r>
      <w:r>
        <w:rPr>
          <w:i/>
          <w:u w:val="single"/>
        </w:rPr>
        <w:t>Composition and Placement</w:t>
      </w:r>
    </w:p>
    <w:p w14:paraId="4EEBD6A8" w14:textId="77777777" w:rsidR="002C3180" w:rsidRDefault="002C3180" w:rsidP="002C3180">
      <w:pPr>
        <w:pStyle w:val="ListParagraph"/>
        <w:numPr>
          <w:ilvl w:val="0"/>
          <w:numId w:val="10"/>
        </w:numPr>
        <w:tabs>
          <w:tab w:val="left" w:pos="360"/>
          <w:tab w:val="left" w:pos="2340"/>
          <w:tab w:val="left" w:pos="4320"/>
          <w:tab w:val="left" w:pos="4896"/>
          <w:tab w:val="left" w:pos="6030"/>
          <w:tab w:val="left" w:leader="dot" w:pos="7920"/>
        </w:tabs>
        <w:spacing w:line="240" w:lineRule="auto"/>
      </w:pPr>
      <w:r>
        <w:t xml:space="preserve">Teams typically </w:t>
      </w:r>
      <w:r w:rsidR="00114F10">
        <w:t>will consist of between 9 and 10</w:t>
      </w:r>
      <w:r>
        <w:t xml:space="preserve"> players. T</w:t>
      </w:r>
      <w:r w:rsidR="0076178A">
        <w:t xml:space="preserve">otal team participants </w:t>
      </w:r>
      <w:r>
        <w:t>are left to the discretion of the club director and team coach.</w:t>
      </w:r>
    </w:p>
    <w:p w14:paraId="4896D5E1" w14:textId="77777777" w:rsidR="002C3180" w:rsidRDefault="002C3180" w:rsidP="002C3180">
      <w:pPr>
        <w:pStyle w:val="ListParagraph"/>
        <w:numPr>
          <w:ilvl w:val="0"/>
          <w:numId w:val="10"/>
        </w:numPr>
        <w:tabs>
          <w:tab w:val="left" w:pos="360"/>
          <w:tab w:val="left" w:pos="2340"/>
          <w:tab w:val="left" w:pos="4320"/>
          <w:tab w:val="left" w:pos="4896"/>
          <w:tab w:val="left" w:pos="6030"/>
          <w:tab w:val="left" w:leader="dot" w:pos="7920"/>
        </w:tabs>
        <w:spacing w:line="240" w:lineRule="auto"/>
      </w:pPr>
      <w:r>
        <w:t>The number of teams within each age group is dependent upon:</w:t>
      </w:r>
    </w:p>
    <w:p w14:paraId="5D97F353" w14:textId="77777777" w:rsidR="00803CF2" w:rsidRDefault="002C3180" w:rsidP="002F6F11">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players trying out</w:t>
      </w:r>
    </w:p>
    <w:p w14:paraId="295EA825" w14:textId="77777777" w:rsidR="002C3180" w:rsidRDefault="00803CF2"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position in which the player is trying out for</w:t>
      </w:r>
    </w:p>
    <w:p w14:paraId="2F6569FC" w14:textId="77777777" w:rsidR="002C3180" w:rsidRDefault="002C3180"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available coaches</w:t>
      </w:r>
    </w:p>
    <w:p w14:paraId="609FBA84" w14:textId="77777777" w:rsidR="002C3180" w:rsidRDefault="002C3180"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The number of available practice courts</w:t>
      </w:r>
    </w:p>
    <w:p w14:paraId="6AC34F37" w14:textId="77777777" w:rsidR="001F1EA1" w:rsidRDefault="001F1EA1" w:rsidP="002C3180">
      <w:pPr>
        <w:pStyle w:val="ListParagraph"/>
        <w:numPr>
          <w:ilvl w:val="1"/>
          <w:numId w:val="10"/>
        </w:numPr>
        <w:tabs>
          <w:tab w:val="left" w:pos="360"/>
          <w:tab w:val="left" w:pos="2340"/>
          <w:tab w:val="left" w:pos="4320"/>
          <w:tab w:val="left" w:pos="4896"/>
          <w:tab w:val="left" w:pos="6030"/>
          <w:tab w:val="left" w:leader="dot" w:pos="7920"/>
        </w:tabs>
        <w:spacing w:line="240" w:lineRule="auto"/>
      </w:pPr>
      <w:r>
        <w:t>Players accepting and/or declining a position with CWVC</w:t>
      </w:r>
    </w:p>
    <w:p w14:paraId="61C2D515" w14:textId="77777777"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Teams will be chosen in an effort to maximize the advancement of ALL players</w:t>
      </w:r>
    </w:p>
    <w:p w14:paraId="0A757A3F" w14:textId="77777777"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It is up to the discretion of the club director</w:t>
      </w:r>
      <w:r w:rsidR="005F74CE">
        <w:t xml:space="preserve"> and the coach</w:t>
      </w:r>
      <w:r>
        <w:t xml:space="preserve"> if they would like to move a player to a different age group (“playing up”). This is not something that should be requested by a player. </w:t>
      </w:r>
      <w:r w:rsidR="002F531F">
        <w:t xml:space="preserve"> CWVC will not move a junior high-age player up to a high school team e.g. 8</w:t>
      </w:r>
      <w:r w:rsidR="002F531F" w:rsidRPr="00C5744A">
        <w:rPr>
          <w:vertAlign w:val="superscript"/>
        </w:rPr>
        <w:t>th</w:t>
      </w:r>
      <w:r w:rsidR="002F531F">
        <w:t xml:space="preserve"> grade will not be asked to play with freshman level</w:t>
      </w:r>
      <w:r w:rsidR="00C5744A">
        <w:t xml:space="preserve"> unless agreed upon by freshman level coach</w:t>
      </w:r>
      <w:r w:rsidR="002F531F">
        <w:t>.</w:t>
      </w:r>
    </w:p>
    <w:p w14:paraId="57DF80C7" w14:textId="2E9D2404" w:rsidR="00F078ED" w:rsidRDefault="00F078ED"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Teams will be divided into si</w:t>
      </w:r>
      <w:r w:rsidR="00114F10">
        <w:t xml:space="preserve">ngle age groups: </w:t>
      </w:r>
      <w:r w:rsidR="001C3330">
        <w:t xml:space="preserve">12’s, </w:t>
      </w:r>
      <w:r w:rsidR="00A81EE0">
        <w:t xml:space="preserve">13’s, </w:t>
      </w:r>
      <w:proofErr w:type="gramStart"/>
      <w:r>
        <w:t>14</w:t>
      </w:r>
      <w:proofErr w:type="gramEnd"/>
      <w:r>
        <w:t xml:space="preserve">s, </w:t>
      </w:r>
      <w:proofErr w:type="gramStart"/>
      <w:r>
        <w:t>15</w:t>
      </w:r>
      <w:proofErr w:type="gramEnd"/>
      <w:r>
        <w:t xml:space="preserve">s, </w:t>
      </w:r>
      <w:proofErr w:type="gramStart"/>
      <w:r>
        <w:t>16</w:t>
      </w:r>
      <w:proofErr w:type="gramEnd"/>
      <w:r>
        <w:t xml:space="preserve">s, </w:t>
      </w:r>
      <w:proofErr w:type="gramStart"/>
      <w:r>
        <w:t>17</w:t>
      </w:r>
      <w:proofErr w:type="gramEnd"/>
      <w:r w:rsidR="00B51519">
        <w:t>s</w:t>
      </w:r>
      <w:r>
        <w:t xml:space="preserve">, and </w:t>
      </w:r>
      <w:proofErr w:type="gramStart"/>
      <w:r>
        <w:t>18</w:t>
      </w:r>
      <w:proofErr w:type="gramEnd"/>
      <w:r>
        <w:t xml:space="preserve">s. </w:t>
      </w:r>
    </w:p>
    <w:p w14:paraId="345C2D7B" w14:textId="77777777" w:rsidR="002F531F" w:rsidRDefault="002F531F"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Level 2 team will only be put forth if enough athletes commit to the team.</w:t>
      </w:r>
    </w:p>
    <w:p w14:paraId="4F49A3B2" w14:textId="77777777" w:rsidR="00484C66" w:rsidRDefault="00114F10" w:rsidP="00F078ED">
      <w:pPr>
        <w:pStyle w:val="ListParagraph"/>
        <w:numPr>
          <w:ilvl w:val="0"/>
          <w:numId w:val="10"/>
        </w:numPr>
        <w:tabs>
          <w:tab w:val="left" w:pos="360"/>
          <w:tab w:val="left" w:pos="2340"/>
          <w:tab w:val="left" w:pos="4320"/>
          <w:tab w:val="left" w:pos="4896"/>
          <w:tab w:val="left" w:pos="6030"/>
          <w:tab w:val="left" w:leader="dot" w:pos="7920"/>
        </w:tabs>
        <w:spacing w:line="240" w:lineRule="auto"/>
      </w:pPr>
      <w:r>
        <w:t>Players may be asked to move between teams during the season should a special situation arise (</w:t>
      </w:r>
      <w:proofErr w:type="spellStart"/>
      <w:r w:rsidR="004250E5">
        <w:t>ie</w:t>
      </w:r>
      <w:proofErr w:type="spellEnd"/>
      <w:r>
        <w:t>: short a player).</w:t>
      </w:r>
    </w:p>
    <w:p w14:paraId="5719BF9A" w14:textId="2E4A1E6C" w:rsidR="008C1D2E" w:rsidRDefault="008C1D2E" w:rsidP="008C1D2E">
      <w:pPr>
        <w:pStyle w:val="ListParagraph"/>
        <w:numPr>
          <w:ilvl w:val="0"/>
          <w:numId w:val="10"/>
        </w:numPr>
        <w:tabs>
          <w:tab w:val="left" w:pos="360"/>
          <w:tab w:val="left" w:pos="2340"/>
          <w:tab w:val="left" w:pos="4320"/>
          <w:tab w:val="left" w:pos="4896"/>
          <w:tab w:val="left" w:pos="6030"/>
          <w:tab w:val="left" w:leader="dot" w:pos="7920"/>
        </w:tabs>
        <w:spacing w:line="240" w:lineRule="auto"/>
      </w:pPr>
      <w:r>
        <w:t>While the Badger Region allows 13U and 14U teams to be</w:t>
      </w:r>
      <w:r w:rsidR="001C3330">
        <w:t xml:space="preserve"> </w:t>
      </w:r>
      <w:proofErr w:type="gramStart"/>
      <w:r w:rsidR="001C3330">
        <w:t>coed</w:t>
      </w:r>
      <w:proofErr w:type="gramEnd"/>
      <w:r w:rsidR="001C3330">
        <w:t xml:space="preserve">, CWVC will allow this at the 12/13U level. </w:t>
      </w:r>
      <w:r>
        <w:t>CWVC would</w:t>
      </w:r>
      <w:r w:rsidR="001C3330">
        <w:t xml:space="preserve"> also</w:t>
      </w:r>
      <w:r>
        <w:t xml:space="preserve"> support and promote developing a </w:t>
      </w:r>
      <w:proofErr w:type="gramStart"/>
      <w:r>
        <w:t>boys</w:t>
      </w:r>
      <w:proofErr w:type="gramEnd"/>
      <w:r>
        <w:t xml:space="preserve"> program if there is interest, talent, numbers and coaching staff available. </w:t>
      </w:r>
    </w:p>
    <w:p w14:paraId="11D84BEB" w14:textId="77777777" w:rsidR="00DC528B" w:rsidRDefault="00DC528B" w:rsidP="00DC528B">
      <w:pPr>
        <w:pStyle w:val="ListParagraph"/>
        <w:numPr>
          <w:ilvl w:val="0"/>
          <w:numId w:val="10"/>
        </w:numPr>
        <w:spacing w:after="0" w:line="240" w:lineRule="auto"/>
      </w:pPr>
      <w:r>
        <w:t>18 year old team will be formed based on not only talent but also adequate numbers and availability of a coach– no guarantee there will be an 18s team</w:t>
      </w:r>
    </w:p>
    <w:p w14:paraId="31E52919" w14:textId="77777777" w:rsidR="00DC528B" w:rsidRDefault="00DC528B" w:rsidP="00DF2474">
      <w:pPr>
        <w:pStyle w:val="ListParagraph"/>
        <w:numPr>
          <w:ilvl w:val="1"/>
          <w:numId w:val="10"/>
        </w:numPr>
        <w:spacing w:after="0" w:line="240" w:lineRule="auto"/>
      </w:pPr>
      <w:r>
        <w:t>Members of 18 team will need to complete SafeSport training</w:t>
      </w:r>
    </w:p>
    <w:p w14:paraId="3F667CCC" w14:textId="77777777" w:rsidR="00F078ED" w:rsidRPr="00A82910" w:rsidRDefault="00F078ED" w:rsidP="008C1D2E">
      <w:pPr>
        <w:pStyle w:val="ListParagraph"/>
        <w:tabs>
          <w:tab w:val="left" w:pos="360"/>
          <w:tab w:val="left" w:pos="2340"/>
          <w:tab w:val="left" w:pos="4320"/>
          <w:tab w:val="left" w:pos="4896"/>
          <w:tab w:val="left" w:pos="6030"/>
          <w:tab w:val="left" w:leader="dot" w:pos="7920"/>
        </w:tabs>
        <w:spacing w:line="240" w:lineRule="auto"/>
      </w:pPr>
    </w:p>
    <w:p w14:paraId="59CE7A58" w14:textId="77777777" w:rsidR="00772603" w:rsidRPr="00E57703" w:rsidRDefault="00BC3E0C" w:rsidP="00E742F4">
      <w:pPr>
        <w:tabs>
          <w:tab w:val="left" w:pos="360"/>
          <w:tab w:val="left" w:pos="2340"/>
          <w:tab w:val="left" w:pos="4320"/>
          <w:tab w:val="left" w:pos="4896"/>
          <w:tab w:val="left" w:pos="6030"/>
          <w:tab w:val="left" w:leader="dot" w:pos="7920"/>
        </w:tabs>
        <w:spacing w:line="240" w:lineRule="auto"/>
        <w:outlineLvl w:val="0"/>
        <w:rPr>
          <w:i/>
          <w:u w:val="single"/>
        </w:rPr>
      </w:pPr>
      <w:r w:rsidRPr="00BC3E0C">
        <w:rPr>
          <w:i/>
          <w:u w:val="single"/>
        </w:rPr>
        <w:t>Alternative Tryout Dates</w:t>
      </w:r>
    </w:p>
    <w:p w14:paraId="613872CF" w14:textId="7A3DA376" w:rsidR="00B313BE" w:rsidRPr="00E57703" w:rsidRDefault="0002250A" w:rsidP="00B313BE">
      <w:pPr>
        <w:shd w:val="clear" w:color="auto" w:fill="FFFFFF"/>
        <w:rPr>
          <w:rFonts w:ascii="Calibri" w:hAnsi="Calibri" w:cs="Lucida Grande"/>
          <w:color w:val="343434"/>
          <w:szCs w:val="28"/>
        </w:rPr>
      </w:pPr>
      <w:r>
        <w:rPr>
          <w:rFonts w:ascii="Calibri" w:hAnsi="Calibri" w:cs="Lucida Grande"/>
          <w:color w:val="343434"/>
          <w:szCs w:val="28"/>
        </w:rPr>
        <w:t xml:space="preserve">If gym space is available, </w:t>
      </w:r>
      <w:r w:rsidR="00B313BE" w:rsidRPr="00E57703">
        <w:rPr>
          <w:rFonts w:ascii="Calibri" w:hAnsi="Calibri" w:cs="Lucida Grande"/>
          <w:color w:val="343434"/>
          <w:szCs w:val="28"/>
        </w:rPr>
        <w:t>CWVC</w:t>
      </w:r>
      <w:r w:rsidR="005C3AC8">
        <w:rPr>
          <w:rFonts w:ascii="Calibri" w:hAnsi="Calibri" w:cs="Lucida Grande"/>
          <w:color w:val="343434"/>
          <w:szCs w:val="28"/>
        </w:rPr>
        <w:t xml:space="preserve"> offers a </w:t>
      </w:r>
      <w:proofErr w:type="gramStart"/>
      <w:r w:rsidR="005C3AC8">
        <w:rPr>
          <w:rFonts w:ascii="Calibri" w:hAnsi="Calibri" w:cs="Lucida Grande"/>
          <w:color w:val="343434"/>
          <w:szCs w:val="28"/>
        </w:rPr>
        <w:t>2 hour</w:t>
      </w:r>
      <w:proofErr w:type="gramEnd"/>
      <w:r w:rsidR="005C3AC8">
        <w:rPr>
          <w:rFonts w:ascii="Calibri" w:hAnsi="Calibri" w:cs="Lucida Grande"/>
          <w:color w:val="343434"/>
          <w:szCs w:val="28"/>
        </w:rPr>
        <w:t xml:space="preserve"> </w:t>
      </w:r>
      <w:r w:rsidR="00B313BE" w:rsidRPr="00E57703">
        <w:rPr>
          <w:rFonts w:ascii="Calibri" w:hAnsi="Calibri" w:cs="Lucida Grande"/>
          <w:color w:val="343434"/>
          <w:szCs w:val="28"/>
        </w:rPr>
        <w:t xml:space="preserve">alternative tryout </w:t>
      </w:r>
      <w:r w:rsidR="005C3AC8">
        <w:rPr>
          <w:rFonts w:ascii="Calibri" w:hAnsi="Calibri" w:cs="Lucida Grande"/>
          <w:color w:val="343434"/>
          <w:szCs w:val="28"/>
        </w:rPr>
        <w:t>time/</w:t>
      </w:r>
      <w:r w:rsidR="00B313BE" w:rsidRPr="00E57703">
        <w:rPr>
          <w:rFonts w:ascii="Calibri" w:hAnsi="Calibri" w:cs="Lucida Grande"/>
          <w:color w:val="343434"/>
          <w:szCs w:val="28"/>
        </w:rPr>
        <w:t>date</w:t>
      </w:r>
      <w:r w:rsidR="00D63ECF">
        <w:rPr>
          <w:rFonts w:ascii="Calibri" w:hAnsi="Calibri" w:cs="Lucida Grande"/>
          <w:color w:val="343434"/>
          <w:szCs w:val="28"/>
        </w:rPr>
        <w:t xml:space="preserve"> for </w:t>
      </w:r>
      <w:proofErr w:type="gramStart"/>
      <w:r w:rsidR="00D63ECF">
        <w:rPr>
          <w:rFonts w:ascii="Calibri" w:hAnsi="Calibri" w:cs="Lucida Grande"/>
          <w:color w:val="343434"/>
          <w:szCs w:val="28"/>
        </w:rPr>
        <w:t>1</w:t>
      </w:r>
      <w:r w:rsidR="00A52FA8">
        <w:rPr>
          <w:rFonts w:ascii="Calibri" w:hAnsi="Calibri" w:cs="Lucida Grande"/>
          <w:color w:val="343434"/>
          <w:szCs w:val="28"/>
        </w:rPr>
        <w:t>2</w:t>
      </w:r>
      <w:r w:rsidR="00D63ECF">
        <w:rPr>
          <w:rFonts w:ascii="Calibri" w:hAnsi="Calibri" w:cs="Lucida Grande"/>
          <w:color w:val="343434"/>
          <w:szCs w:val="28"/>
        </w:rPr>
        <w:t>-18 year olds</w:t>
      </w:r>
      <w:proofErr w:type="gramEnd"/>
      <w:r w:rsidR="00B313BE" w:rsidRPr="00E57703">
        <w:rPr>
          <w:rFonts w:ascii="Calibri" w:hAnsi="Calibri" w:cs="Lucida Grande"/>
          <w:color w:val="343434"/>
          <w:szCs w:val="28"/>
        </w:rPr>
        <w:t xml:space="preserve">.  CWVC remains committed to the open tryout process and selects teams by evaluating players and skill levels during tryouts. </w:t>
      </w:r>
    </w:p>
    <w:p w14:paraId="4D995E2B" w14:textId="77777777" w:rsidR="00B313BE" w:rsidRDefault="00B313BE" w:rsidP="00B313BE">
      <w:pPr>
        <w:tabs>
          <w:tab w:val="left" w:pos="360"/>
          <w:tab w:val="left" w:pos="2340"/>
          <w:tab w:val="left" w:pos="4320"/>
          <w:tab w:val="left" w:pos="4896"/>
          <w:tab w:val="left" w:pos="6030"/>
          <w:tab w:val="left" w:leader="dot" w:pos="7920"/>
        </w:tabs>
        <w:spacing w:line="240" w:lineRule="auto"/>
        <w:outlineLvl w:val="0"/>
        <w:rPr>
          <w:rFonts w:ascii="Times New Roman" w:hAnsi="Times New Roman"/>
          <w:color w:val="222222"/>
          <w:sz w:val="24"/>
          <w:szCs w:val="24"/>
        </w:rPr>
      </w:pPr>
      <w:r w:rsidRPr="00E57703">
        <w:rPr>
          <w:rFonts w:ascii="Calibri" w:hAnsi="Calibri" w:cs="Lucida Grande"/>
          <w:color w:val="343434"/>
          <w:szCs w:val="28"/>
        </w:rPr>
        <w:t>If a parent/athlete believe there is an extenuating circumstance, upon notification, the Club Director can let the coaches know the day of tryouts of the circumstance and that the athlete is interested in playing volleyball with CWVC.  The coaches may or may not choose to place the athlete on their roster</w:t>
      </w:r>
      <w:r>
        <w:rPr>
          <w:rFonts w:ascii="Times New Roman" w:hAnsi="Times New Roman"/>
          <w:color w:val="222222"/>
          <w:sz w:val="24"/>
          <w:szCs w:val="24"/>
        </w:rPr>
        <w:t>.</w:t>
      </w:r>
    </w:p>
    <w:p w14:paraId="0FBE71D7" w14:textId="77777777" w:rsidR="0002250A" w:rsidRPr="00DF2474" w:rsidRDefault="0002250A" w:rsidP="00B313BE">
      <w:pPr>
        <w:tabs>
          <w:tab w:val="left" w:pos="360"/>
          <w:tab w:val="left" w:pos="2340"/>
          <w:tab w:val="left" w:pos="4320"/>
          <w:tab w:val="left" w:pos="4896"/>
          <w:tab w:val="left" w:pos="6030"/>
          <w:tab w:val="left" w:leader="dot" w:pos="7920"/>
        </w:tabs>
        <w:spacing w:line="240" w:lineRule="auto"/>
        <w:outlineLvl w:val="0"/>
        <w:rPr>
          <w:i/>
          <w:u w:val="single"/>
        </w:rPr>
      </w:pPr>
      <w:r w:rsidRPr="00DF2474">
        <w:rPr>
          <w:i/>
          <w:u w:val="single"/>
        </w:rPr>
        <w:t>Additional Tryout Dates</w:t>
      </w:r>
    </w:p>
    <w:p w14:paraId="1821ECE5" w14:textId="77777777" w:rsidR="0002250A" w:rsidRPr="00DF2474" w:rsidRDefault="0002250A" w:rsidP="00B313BE">
      <w:pPr>
        <w:tabs>
          <w:tab w:val="left" w:pos="360"/>
          <w:tab w:val="left" w:pos="2340"/>
          <w:tab w:val="left" w:pos="4320"/>
          <w:tab w:val="left" w:pos="4896"/>
          <w:tab w:val="left" w:pos="6030"/>
          <w:tab w:val="left" w:leader="dot" w:pos="7920"/>
        </w:tabs>
        <w:spacing w:line="240" w:lineRule="auto"/>
        <w:outlineLvl w:val="0"/>
        <w:rPr>
          <w:rFonts w:ascii="Calibri" w:hAnsi="Calibri" w:cs="Lucida Grande"/>
          <w:color w:val="343434"/>
          <w:szCs w:val="28"/>
        </w:rPr>
      </w:pPr>
      <w:r w:rsidRPr="00DF2474">
        <w:rPr>
          <w:rFonts w:ascii="Calibri" w:hAnsi="Calibri" w:cs="Lucida Grande"/>
          <w:color w:val="343434"/>
          <w:szCs w:val="28"/>
        </w:rPr>
        <w:t xml:space="preserve">CWVC may hold additional tryouts past the final commitment date if deemed necessary by our program. Example, team roster </w:t>
      </w:r>
      <w:proofErr w:type="gramStart"/>
      <w:r w:rsidRPr="00DF2474">
        <w:rPr>
          <w:rFonts w:ascii="Calibri" w:hAnsi="Calibri" w:cs="Lucida Grande"/>
          <w:color w:val="343434"/>
          <w:szCs w:val="28"/>
        </w:rPr>
        <w:t>is in need of</w:t>
      </w:r>
      <w:proofErr w:type="gramEnd"/>
      <w:r w:rsidRPr="00DF2474">
        <w:rPr>
          <w:rFonts w:ascii="Calibri" w:hAnsi="Calibri" w:cs="Lucida Grande"/>
          <w:color w:val="343434"/>
          <w:szCs w:val="28"/>
        </w:rPr>
        <w:t xml:space="preserve"> 1 or 2 specific positions because player declines CWVC offer.</w:t>
      </w:r>
    </w:p>
    <w:p w14:paraId="6889D1F9" w14:textId="77777777" w:rsidR="0002250A" w:rsidRPr="00DF2474" w:rsidRDefault="0002250A" w:rsidP="00B313BE">
      <w:pPr>
        <w:tabs>
          <w:tab w:val="left" w:pos="360"/>
          <w:tab w:val="left" w:pos="2340"/>
          <w:tab w:val="left" w:pos="4320"/>
          <w:tab w:val="left" w:pos="4896"/>
          <w:tab w:val="left" w:pos="6030"/>
          <w:tab w:val="left" w:leader="dot" w:pos="7920"/>
        </w:tabs>
        <w:spacing w:line="240" w:lineRule="auto"/>
        <w:outlineLvl w:val="0"/>
      </w:pPr>
    </w:p>
    <w:p w14:paraId="0A4933EC" w14:textId="77777777" w:rsidR="00E742F4" w:rsidRPr="002C3180" w:rsidRDefault="00E742F4" w:rsidP="00E742F4">
      <w:pPr>
        <w:tabs>
          <w:tab w:val="left" w:pos="360"/>
          <w:tab w:val="left" w:pos="2340"/>
          <w:tab w:val="left" w:pos="4320"/>
          <w:tab w:val="left" w:pos="4896"/>
          <w:tab w:val="left" w:pos="6030"/>
          <w:tab w:val="left" w:leader="dot" w:pos="7920"/>
        </w:tabs>
        <w:spacing w:line="240" w:lineRule="auto"/>
        <w:outlineLvl w:val="0"/>
        <w:rPr>
          <w:i/>
          <w:u w:val="single"/>
        </w:rPr>
      </w:pPr>
      <w:r>
        <w:rPr>
          <w:i/>
          <w:u w:val="single"/>
        </w:rPr>
        <w:t>Age Wavers</w:t>
      </w:r>
    </w:p>
    <w:p w14:paraId="35599EE1" w14:textId="77777777" w:rsidR="003E3179" w:rsidRPr="00E57703" w:rsidRDefault="003E3179" w:rsidP="00E742F4">
      <w:pPr>
        <w:pStyle w:val="ListParagraph"/>
        <w:numPr>
          <w:ilvl w:val="0"/>
          <w:numId w:val="10"/>
        </w:numPr>
        <w:tabs>
          <w:tab w:val="left" w:pos="360"/>
          <w:tab w:val="left" w:pos="2340"/>
          <w:tab w:val="left" w:pos="4320"/>
          <w:tab w:val="left" w:pos="4896"/>
          <w:tab w:val="left" w:pos="6030"/>
          <w:tab w:val="left" w:leader="dot" w:pos="7920"/>
        </w:tabs>
        <w:spacing w:line="240" w:lineRule="auto"/>
        <w:rPr>
          <w:rFonts w:ascii="Calibri" w:hAnsi="Calibri"/>
        </w:rPr>
      </w:pPr>
      <w:r w:rsidRPr="003E3179">
        <w:rPr>
          <w:rFonts w:ascii="Calibri" w:hAnsi="Calibri" w:cs="Lucida Grande"/>
          <w:color w:val="343434"/>
          <w:szCs w:val="28"/>
        </w:rPr>
        <w:t>Badger Region has decided to allow junior club directors the opportunity</w:t>
      </w:r>
      <w:r>
        <w:rPr>
          <w:rFonts w:ascii="Calibri" w:hAnsi="Calibri" w:cs="Lucida Grande"/>
          <w:color w:val="343434"/>
          <w:szCs w:val="28"/>
        </w:rPr>
        <w:t xml:space="preserve"> to request an AGE WAIVER for </w:t>
      </w:r>
      <w:r w:rsidRPr="003E3179">
        <w:rPr>
          <w:rFonts w:ascii="Calibri" w:hAnsi="Calibri" w:cs="Lucida Grande"/>
          <w:color w:val="343434"/>
          <w:szCs w:val="28"/>
        </w:rPr>
        <w:t>certain qualifying players. An Age Waiver allows a player to compete at a younger age-level than their birthday requires IF playing at the younger age level will allow the player to compete with same-grade peers</w:t>
      </w:r>
      <w:r w:rsidRPr="00E57703">
        <w:rPr>
          <w:rFonts w:ascii="Calibri" w:hAnsi="Calibri" w:cs="Lucida Grande"/>
          <w:b/>
          <w:color w:val="343434"/>
          <w:szCs w:val="28"/>
        </w:rPr>
        <w:t xml:space="preserve">. </w:t>
      </w:r>
      <w:r w:rsidRPr="00E57703">
        <w:rPr>
          <w:rFonts w:ascii="Calibri" w:hAnsi="Calibri" w:cs="Lucida Grande"/>
          <w:bCs/>
          <w:color w:val="343434"/>
          <w:szCs w:val="26"/>
        </w:rPr>
        <w:t>Each club makes their own policy on if they will accept a waivered player.</w:t>
      </w:r>
    </w:p>
    <w:p w14:paraId="4A30F5C7" w14:textId="77777777" w:rsidR="00142F77" w:rsidRPr="00142F77" w:rsidRDefault="00142F77" w:rsidP="00142F77">
      <w:pPr>
        <w:pStyle w:val="ListParagraph"/>
        <w:numPr>
          <w:ilvl w:val="0"/>
          <w:numId w:val="10"/>
        </w:numPr>
        <w:tabs>
          <w:tab w:val="left" w:pos="360"/>
          <w:tab w:val="left" w:pos="2340"/>
          <w:tab w:val="left" w:pos="4320"/>
          <w:tab w:val="left" w:pos="4896"/>
          <w:tab w:val="left" w:pos="6030"/>
          <w:tab w:val="left" w:leader="dot" w:pos="7920"/>
        </w:tabs>
        <w:spacing w:line="240" w:lineRule="auto"/>
        <w:rPr>
          <w:rFonts w:ascii="Calibri" w:hAnsi="Calibri"/>
        </w:rPr>
      </w:pPr>
      <w:r w:rsidRPr="00142F77">
        <w:rPr>
          <w:rFonts w:ascii="Calibri" w:hAnsi="Calibri" w:cs="Lucida Grande"/>
          <w:color w:val="343434"/>
          <w:szCs w:val="28"/>
        </w:rPr>
        <w:t>Please note that this waiver is ONLY approved for non-qualifying, in-region events. If the team plays in a USA Volleyball National Qualifier, the player will not be allowed to play. If the team plays out of region, the club must contact that tournament director and get prior approval. Pending the decision of the tournament director, the player might not be allowed to play.</w:t>
      </w:r>
    </w:p>
    <w:p w14:paraId="5351BD8A" w14:textId="77777777" w:rsidR="00142F77" w:rsidRPr="003E3179" w:rsidRDefault="00142F77" w:rsidP="00142F77">
      <w:pPr>
        <w:pStyle w:val="ListParagraph"/>
        <w:numPr>
          <w:ilvl w:val="0"/>
          <w:numId w:val="10"/>
        </w:numPr>
        <w:tabs>
          <w:tab w:val="left" w:pos="360"/>
          <w:tab w:val="left" w:pos="2340"/>
          <w:tab w:val="left" w:pos="4320"/>
          <w:tab w:val="left" w:pos="4896"/>
          <w:tab w:val="left" w:pos="6030"/>
          <w:tab w:val="left" w:leader="dot" w:pos="7920"/>
        </w:tabs>
        <w:spacing w:line="240" w:lineRule="auto"/>
        <w:rPr>
          <w:rFonts w:ascii="Calibri" w:hAnsi="Calibri"/>
        </w:rPr>
      </w:pPr>
      <w:r>
        <w:rPr>
          <w:rFonts w:ascii="Calibri" w:hAnsi="Calibri" w:cs="Lucida Grande"/>
          <w:bCs/>
          <w:color w:val="343434"/>
          <w:szCs w:val="26"/>
        </w:rPr>
        <w:t>CWVC Ager Waver Policy</w:t>
      </w:r>
    </w:p>
    <w:p w14:paraId="01E146B5" w14:textId="77777777" w:rsidR="00CD12C3" w:rsidRDefault="008F1672" w:rsidP="00E57703">
      <w:pPr>
        <w:pStyle w:val="ListParagraph"/>
        <w:numPr>
          <w:ilvl w:val="1"/>
          <w:numId w:val="10"/>
        </w:numPr>
        <w:tabs>
          <w:tab w:val="left" w:pos="360"/>
          <w:tab w:val="left" w:pos="2340"/>
          <w:tab w:val="left" w:pos="4320"/>
          <w:tab w:val="left" w:pos="4896"/>
          <w:tab w:val="left" w:pos="6030"/>
          <w:tab w:val="left" w:leader="dot" w:pos="7920"/>
        </w:tabs>
        <w:spacing w:line="240" w:lineRule="auto"/>
      </w:pPr>
      <w:r>
        <w:rPr>
          <w:rFonts w:ascii="Calibri" w:hAnsi="Calibri"/>
          <w:szCs w:val="24"/>
        </w:rPr>
        <w:t>N</w:t>
      </w:r>
      <w:r w:rsidR="00CD12C3" w:rsidRPr="00E57703">
        <w:rPr>
          <w:rFonts w:ascii="Calibri" w:hAnsi="Calibri"/>
          <w:szCs w:val="24"/>
        </w:rPr>
        <w:t xml:space="preserve">o more than two waivers per team, as advised by the junior club directors. </w:t>
      </w:r>
    </w:p>
    <w:p w14:paraId="3A622CA0" w14:textId="77777777" w:rsidR="00785EFD" w:rsidRPr="00142F77" w:rsidRDefault="00142F77" w:rsidP="00142F77">
      <w:pPr>
        <w:pStyle w:val="ListParagraph"/>
        <w:numPr>
          <w:ilvl w:val="1"/>
          <w:numId w:val="10"/>
        </w:numPr>
        <w:tabs>
          <w:tab w:val="left" w:pos="360"/>
          <w:tab w:val="left" w:pos="2340"/>
          <w:tab w:val="left" w:pos="4320"/>
          <w:tab w:val="left" w:pos="4896"/>
          <w:tab w:val="left" w:pos="6030"/>
          <w:tab w:val="left" w:leader="dot" w:pos="7920"/>
        </w:tabs>
        <w:spacing w:line="240" w:lineRule="auto"/>
      </w:pPr>
      <w:r>
        <w:t>Player requesting</w:t>
      </w:r>
      <w:r w:rsidR="00E57703">
        <w:t xml:space="preserve"> to be age wavered must notify CWVC Club Director prior to tryouts and </w:t>
      </w:r>
      <w:r>
        <w:t>tryout at the requesting age waved level.</w:t>
      </w:r>
    </w:p>
    <w:p w14:paraId="6356C9AC" w14:textId="77777777" w:rsidR="00A82910" w:rsidRPr="00A82910" w:rsidRDefault="00A82910"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sidRPr="00A82910">
        <w:rPr>
          <w:i/>
          <w:color w:val="000000" w:themeColor="text1"/>
          <w:u w:val="single"/>
        </w:rPr>
        <w:t>Offer Process</w:t>
      </w:r>
    </w:p>
    <w:p w14:paraId="1383AA46" w14:textId="61C2C724" w:rsidR="00C7643B" w:rsidRDefault="00F42665" w:rsidP="00F42665">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color w:val="000000" w:themeColor="text1"/>
        </w:rPr>
        <w:t>All offers to play with CWVC will be made by a phone call</w:t>
      </w:r>
      <w:r w:rsidR="00F03187">
        <w:rPr>
          <w:color w:val="000000" w:themeColor="text1"/>
        </w:rPr>
        <w:t xml:space="preserve"> or in the gym at the end of </w:t>
      </w:r>
      <w:r w:rsidR="00B51519">
        <w:rPr>
          <w:color w:val="000000" w:themeColor="text1"/>
        </w:rPr>
        <w:t>tryouts</w:t>
      </w:r>
      <w:r w:rsidR="00F03187">
        <w:rPr>
          <w:color w:val="000000" w:themeColor="text1"/>
        </w:rPr>
        <w:t>.</w:t>
      </w:r>
      <w:r>
        <w:rPr>
          <w:color w:val="000000" w:themeColor="text1"/>
        </w:rPr>
        <w:t xml:space="preserve">  We understand that it is trying on both the athlete and parents to wait for that </w:t>
      </w:r>
      <w:proofErr w:type="gramStart"/>
      <w:r>
        <w:rPr>
          <w:color w:val="000000" w:themeColor="text1"/>
        </w:rPr>
        <w:t>call</w:t>
      </w:r>
      <w:proofErr w:type="gramEnd"/>
      <w:r>
        <w:rPr>
          <w:color w:val="000000" w:themeColor="text1"/>
        </w:rPr>
        <w:t xml:space="preserve"> but we ask for your </w:t>
      </w:r>
      <w:proofErr w:type="gramStart"/>
      <w:r>
        <w:rPr>
          <w:color w:val="000000" w:themeColor="text1"/>
        </w:rPr>
        <w:t>patience;</w:t>
      </w:r>
      <w:proofErr w:type="gramEnd"/>
      <w:r>
        <w:rPr>
          <w:color w:val="000000" w:themeColor="text1"/>
        </w:rPr>
        <w:t xml:space="preserve"> as some accept immediately and others need time to discuss with their family.   Please DO NOT call or email to ask if you/your athlete have made a team. Coaches will not typically offer positions to athletes in the gym. However, if an athlete is offered a position on an </w:t>
      </w:r>
      <w:proofErr w:type="gramStart"/>
      <w:r>
        <w:rPr>
          <w:color w:val="000000" w:themeColor="text1"/>
        </w:rPr>
        <w:t>ones</w:t>
      </w:r>
      <w:proofErr w:type="gramEnd"/>
      <w:r>
        <w:rPr>
          <w:color w:val="000000" w:themeColor="text1"/>
        </w:rPr>
        <w:t xml:space="preserve"> team in the gym, </w:t>
      </w:r>
      <w:proofErr w:type="gramStart"/>
      <w:r>
        <w:rPr>
          <w:color w:val="000000" w:themeColor="text1"/>
        </w:rPr>
        <w:t>athlete</w:t>
      </w:r>
      <w:proofErr w:type="gramEnd"/>
      <w:r>
        <w:rPr>
          <w:color w:val="000000" w:themeColor="text1"/>
        </w:rPr>
        <w:t xml:space="preserve"> will need to accept prior to leaving the gym to guarantee a spot on the </w:t>
      </w:r>
      <w:proofErr w:type="gramStart"/>
      <w:r>
        <w:rPr>
          <w:color w:val="000000" w:themeColor="text1"/>
        </w:rPr>
        <w:t>ones</w:t>
      </w:r>
      <w:proofErr w:type="gramEnd"/>
      <w:r>
        <w:rPr>
          <w:color w:val="000000" w:themeColor="text1"/>
        </w:rPr>
        <w:t xml:space="preserve"> team.  If athlete does not accept, commitment policy below is still followed, however, athlete is not guaranteed a spot on the ones team, and offer may change to two’s team. If an athlete is offered to play at a higher level, athlete will have 24 hours to make the decision as to which team they will chose to play on</w:t>
      </w:r>
    </w:p>
    <w:p w14:paraId="3D27EA4A" w14:textId="77777777" w:rsidR="00195527" w:rsidRPr="006D4689" w:rsidRDefault="00195527"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Badger Region C</w:t>
      </w:r>
      <w:r w:rsidRPr="006D4689">
        <w:rPr>
          <w:i/>
          <w:color w:val="000000" w:themeColor="text1"/>
          <w:u w:val="single"/>
        </w:rPr>
        <w:t>ommitment Policy</w:t>
      </w:r>
    </w:p>
    <w:p w14:paraId="3F53EED3" w14:textId="79B98A8B" w:rsidR="008F1672" w:rsidRPr="006D4689" w:rsidRDefault="008F1672" w:rsidP="008F1672">
      <w:pPr>
        <w:widowControl w:val="0"/>
        <w:autoSpaceDE w:val="0"/>
        <w:autoSpaceDN w:val="0"/>
        <w:adjustRightInd w:val="0"/>
        <w:spacing w:after="0" w:line="240" w:lineRule="auto"/>
        <w:rPr>
          <w:rFonts w:cs="Lucida Grande"/>
          <w:color w:val="343434"/>
          <w:szCs w:val="28"/>
        </w:rPr>
      </w:pPr>
      <w:r w:rsidRPr="006D4689">
        <w:rPr>
          <w:rFonts w:cs="Lucida Grande"/>
          <w:b/>
          <w:bCs/>
          <w:color w:val="343434"/>
          <w:szCs w:val="28"/>
        </w:rPr>
        <w:t xml:space="preserve">15 &amp; Older Girls (born </w:t>
      </w:r>
      <w:r w:rsidR="00A161F9" w:rsidRPr="006D4689">
        <w:rPr>
          <w:rFonts w:cs="Lucida Grande"/>
          <w:b/>
          <w:bCs/>
          <w:color w:val="343434"/>
          <w:szCs w:val="28"/>
        </w:rPr>
        <w:t xml:space="preserve">July </w:t>
      </w:r>
      <w:r w:rsidRPr="006D4689">
        <w:rPr>
          <w:rFonts w:cs="Lucida Grande"/>
          <w:b/>
          <w:bCs/>
          <w:color w:val="343434"/>
          <w:szCs w:val="28"/>
        </w:rPr>
        <w:t xml:space="preserve">1, </w:t>
      </w:r>
      <w:proofErr w:type="gramStart"/>
      <w:r w:rsidRPr="006D4689">
        <w:rPr>
          <w:rFonts w:cs="Lucida Grande"/>
          <w:b/>
          <w:bCs/>
          <w:color w:val="343434"/>
          <w:szCs w:val="28"/>
        </w:rPr>
        <w:t>20</w:t>
      </w:r>
      <w:r w:rsidR="00A52FA8">
        <w:rPr>
          <w:rFonts w:cs="Lucida Grande"/>
          <w:b/>
          <w:bCs/>
          <w:color w:val="343434"/>
          <w:szCs w:val="28"/>
        </w:rPr>
        <w:t>1</w:t>
      </w:r>
      <w:r w:rsidR="001C3330">
        <w:rPr>
          <w:rFonts w:cs="Lucida Grande"/>
          <w:b/>
          <w:bCs/>
          <w:color w:val="343434"/>
          <w:szCs w:val="28"/>
        </w:rPr>
        <w:t>1</w:t>
      </w:r>
      <w:proofErr w:type="gramEnd"/>
      <w:r w:rsidR="001C3330">
        <w:rPr>
          <w:rFonts w:cs="Lucida Grande"/>
          <w:b/>
          <w:bCs/>
          <w:color w:val="343434"/>
          <w:szCs w:val="28"/>
        </w:rPr>
        <w:t xml:space="preserve"> </w:t>
      </w:r>
      <w:r w:rsidRPr="006D4689">
        <w:rPr>
          <w:rFonts w:cs="Lucida Grande"/>
          <w:b/>
          <w:bCs/>
          <w:color w:val="343434"/>
          <w:szCs w:val="28"/>
        </w:rPr>
        <w:t>and before) this includes all ages under for CWVC Tryouts</w:t>
      </w:r>
    </w:p>
    <w:p w14:paraId="11FDFB9B" w14:textId="09D5212D" w:rsidR="008F1672" w:rsidRPr="006D4689" w:rsidRDefault="008F1672" w:rsidP="008F1672">
      <w:pPr>
        <w:tabs>
          <w:tab w:val="left" w:pos="360"/>
          <w:tab w:val="left" w:pos="2340"/>
          <w:tab w:val="left" w:pos="4320"/>
          <w:tab w:val="left" w:pos="4896"/>
          <w:tab w:val="left" w:pos="6030"/>
          <w:tab w:val="left" w:leader="dot" w:pos="7920"/>
        </w:tabs>
        <w:spacing w:line="240" w:lineRule="auto"/>
      </w:pPr>
      <w:r w:rsidRPr="006D4689">
        <w:rPr>
          <w:rFonts w:cs="Lucida Grande"/>
          <w:color w:val="343434"/>
          <w:szCs w:val="28"/>
        </w:rPr>
        <w:t xml:space="preserve">• </w:t>
      </w:r>
      <w:r w:rsidRPr="006D4689">
        <w:t>First available date for tryouts: Nov. 1</w:t>
      </w:r>
      <w:r w:rsidR="001C3330">
        <w:t>5</w:t>
      </w:r>
      <w:r w:rsidRPr="006D4689">
        <w:t>, 20</w:t>
      </w:r>
      <w:r w:rsidR="00A62B3B" w:rsidRPr="006D4689">
        <w:t>2</w:t>
      </w:r>
      <w:r w:rsidR="001C3330">
        <w:t>5</w:t>
      </w:r>
      <w:r w:rsidR="00136878" w:rsidRPr="006D4689">
        <w:t>.  CWVC tryout date is November 1</w:t>
      </w:r>
      <w:r w:rsidR="001C3330">
        <w:t>6</w:t>
      </w:r>
      <w:r w:rsidR="00136878" w:rsidRPr="006D4689">
        <w:t xml:space="preserve">, </w:t>
      </w:r>
      <w:proofErr w:type="gramStart"/>
      <w:r w:rsidR="00136878" w:rsidRPr="006D4689">
        <w:t>20</w:t>
      </w:r>
      <w:r w:rsidR="00A62B3B" w:rsidRPr="006D4689">
        <w:t>2</w:t>
      </w:r>
      <w:r w:rsidR="001C3330">
        <w:t>5</w:t>
      </w:r>
      <w:proofErr w:type="gramEnd"/>
      <w:r w:rsidR="00A62B3B" w:rsidRPr="006D4689">
        <w:t xml:space="preserve"> </w:t>
      </w:r>
      <w:proofErr w:type="gramStart"/>
      <w:r w:rsidR="00136878" w:rsidRPr="006D4689">
        <w:t>player</w:t>
      </w:r>
      <w:proofErr w:type="gramEnd"/>
      <w:r w:rsidR="00136878" w:rsidRPr="006D4689">
        <w:t xml:space="preserve"> (regardless of whether they played for a club in the 20</w:t>
      </w:r>
      <w:r w:rsidR="0004709D">
        <w:t>2</w:t>
      </w:r>
      <w:r w:rsidR="001C3330">
        <w:t>4</w:t>
      </w:r>
      <w:r w:rsidR="00136878" w:rsidRPr="006D4689">
        <w:t>-</w:t>
      </w:r>
      <w:r w:rsidR="00A161F9" w:rsidRPr="006D4689">
        <w:t>2</w:t>
      </w:r>
      <w:r w:rsidR="001C3330">
        <w:t>5</w:t>
      </w:r>
      <w:r w:rsidR="00136878" w:rsidRPr="006D4689">
        <w:t xml:space="preserve"> season) will not be required to commit to a club until 7 p.m. on Monday, Nov. </w:t>
      </w:r>
      <w:r w:rsidR="00A52FA8">
        <w:t>1</w:t>
      </w:r>
      <w:r w:rsidR="001C3330">
        <w:t>7</w:t>
      </w:r>
      <w:r w:rsidR="00136878" w:rsidRPr="006D4689">
        <w:t>, 20</w:t>
      </w:r>
      <w:r w:rsidR="00A62B3B" w:rsidRPr="006D4689">
        <w:t>2</w:t>
      </w:r>
      <w:r w:rsidR="001C3330">
        <w:t>5</w:t>
      </w:r>
      <w:r w:rsidRPr="006D4689">
        <w:t>.</w:t>
      </w:r>
    </w:p>
    <w:p w14:paraId="57AA32D0" w14:textId="024F4201" w:rsidR="00655E25" w:rsidRPr="00A161F9" w:rsidRDefault="00655E25" w:rsidP="00655E25">
      <w:pPr>
        <w:widowControl w:val="0"/>
        <w:autoSpaceDE w:val="0"/>
        <w:autoSpaceDN w:val="0"/>
        <w:adjustRightInd w:val="0"/>
        <w:spacing w:after="0" w:line="240" w:lineRule="auto"/>
        <w:rPr>
          <w:rFonts w:cs="Lucida Grande"/>
          <w:b/>
          <w:bCs/>
          <w:color w:val="343434"/>
          <w:szCs w:val="28"/>
        </w:rPr>
      </w:pPr>
      <w:r w:rsidRPr="006D4689">
        <w:rPr>
          <w:rFonts w:cs="Lucida Grande"/>
          <w:b/>
          <w:bCs/>
          <w:color w:val="343434"/>
          <w:szCs w:val="28"/>
        </w:rPr>
        <w:t xml:space="preserve">14 &amp; Under Girls (born </w:t>
      </w:r>
      <w:r w:rsidR="00A161F9" w:rsidRPr="006D4689">
        <w:rPr>
          <w:rFonts w:cs="Lucida Grande"/>
          <w:b/>
          <w:bCs/>
          <w:color w:val="343434"/>
          <w:szCs w:val="28"/>
        </w:rPr>
        <w:t>July</w:t>
      </w:r>
      <w:r w:rsidRPr="006D4689">
        <w:rPr>
          <w:rFonts w:cs="Lucida Grande"/>
          <w:b/>
          <w:bCs/>
          <w:color w:val="343434"/>
          <w:szCs w:val="28"/>
        </w:rPr>
        <w:t xml:space="preserve"> 1, </w:t>
      </w:r>
      <w:proofErr w:type="gramStart"/>
      <w:r w:rsidRPr="006D4689">
        <w:rPr>
          <w:rFonts w:cs="Lucida Grande"/>
          <w:b/>
          <w:bCs/>
          <w:color w:val="343434"/>
          <w:szCs w:val="28"/>
        </w:rPr>
        <w:t>20</w:t>
      </w:r>
      <w:r w:rsidR="003446BD">
        <w:rPr>
          <w:rFonts w:cs="Lucida Grande"/>
          <w:b/>
          <w:bCs/>
          <w:color w:val="343434"/>
          <w:szCs w:val="28"/>
        </w:rPr>
        <w:t>1</w:t>
      </w:r>
      <w:r w:rsidR="001C3330">
        <w:rPr>
          <w:rFonts w:cs="Lucida Grande"/>
          <w:b/>
          <w:bCs/>
          <w:color w:val="343434"/>
          <w:szCs w:val="28"/>
        </w:rPr>
        <w:t>1</w:t>
      </w:r>
      <w:proofErr w:type="gramEnd"/>
      <w:r w:rsidRPr="006D4689">
        <w:rPr>
          <w:rFonts w:cs="Lucida Grande"/>
          <w:b/>
          <w:bCs/>
          <w:color w:val="343434"/>
          <w:szCs w:val="28"/>
        </w:rPr>
        <w:t xml:space="preserve"> and after)</w:t>
      </w:r>
    </w:p>
    <w:p w14:paraId="376C36AC" w14:textId="69F40CA9" w:rsidR="00655E25" w:rsidRPr="00A161F9" w:rsidRDefault="00655E25" w:rsidP="00C7643B">
      <w:pPr>
        <w:pStyle w:val="ListParagraph"/>
        <w:widowControl w:val="0"/>
        <w:numPr>
          <w:ilvl w:val="0"/>
          <w:numId w:val="30"/>
        </w:numPr>
        <w:autoSpaceDE w:val="0"/>
        <w:autoSpaceDN w:val="0"/>
        <w:adjustRightInd w:val="0"/>
        <w:spacing w:after="0" w:line="240" w:lineRule="auto"/>
        <w:rPr>
          <w:rFonts w:cs="Lucida Grande"/>
          <w:iCs/>
          <w:color w:val="343434"/>
          <w:szCs w:val="28"/>
        </w:rPr>
      </w:pPr>
      <w:r w:rsidRPr="00A161F9">
        <w:rPr>
          <w:rFonts w:cs="Lucida Grande"/>
          <w:iCs/>
          <w:color w:val="343434"/>
          <w:szCs w:val="28"/>
        </w:rPr>
        <w:t xml:space="preserve">CWVC tryouts will be </w:t>
      </w:r>
      <w:r w:rsidR="00136878" w:rsidRPr="00A161F9">
        <w:rPr>
          <w:rFonts w:cs="Lucida Grande"/>
          <w:iCs/>
          <w:color w:val="343434"/>
          <w:szCs w:val="28"/>
        </w:rPr>
        <w:t>Oct</w:t>
      </w:r>
      <w:r w:rsidR="00580754" w:rsidRPr="00A161F9">
        <w:rPr>
          <w:rFonts w:cs="Lucida Grande"/>
          <w:iCs/>
          <w:color w:val="343434"/>
          <w:szCs w:val="28"/>
        </w:rPr>
        <w:t>.</w:t>
      </w:r>
      <w:r w:rsidRPr="00A161F9">
        <w:rPr>
          <w:rFonts w:cs="Lucida Grande"/>
          <w:iCs/>
          <w:color w:val="343434"/>
          <w:szCs w:val="28"/>
        </w:rPr>
        <w:t xml:space="preserve"> </w:t>
      </w:r>
      <w:r w:rsidR="001C3330">
        <w:rPr>
          <w:rFonts w:cs="Lucida Grande"/>
          <w:iCs/>
          <w:color w:val="343434"/>
          <w:szCs w:val="28"/>
        </w:rPr>
        <w:t>5</w:t>
      </w:r>
      <w:r w:rsidRPr="00A161F9">
        <w:rPr>
          <w:rFonts w:cs="Lucida Grande"/>
          <w:iCs/>
          <w:color w:val="343434"/>
          <w:szCs w:val="28"/>
        </w:rPr>
        <w:t>, 20</w:t>
      </w:r>
      <w:r w:rsidR="00A62B3B">
        <w:rPr>
          <w:rFonts w:cs="Lucida Grande"/>
          <w:iCs/>
          <w:color w:val="343434"/>
          <w:szCs w:val="28"/>
        </w:rPr>
        <w:t>2</w:t>
      </w:r>
      <w:r w:rsidR="001C3330">
        <w:rPr>
          <w:rFonts w:cs="Lucida Grande"/>
          <w:iCs/>
          <w:color w:val="343434"/>
          <w:szCs w:val="28"/>
        </w:rPr>
        <w:t>5</w:t>
      </w:r>
    </w:p>
    <w:p w14:paraId="4D7A278B" w14:textId="7A725884" w:rsidR="00580754" w:rsidRPr="00A161F9" w:rsidRDefault="00580754" w:rsidP="00655E25">
      <w:pPr>
        <w:pStyle w:val="ListParagraph"/>
        <w:widowControl w:val="0"/>
        <w:numPr>
          <w:ilvl w:val="0"/>
          <w:numId w:val="30"/>
        </w:numPr>
        <w:autoSpaceDE w:val="0"/>
        <w:autoSpaceDN w:val="0"/>
        <w:adjustRightInd w:val="0"/>
        <w:spacing w:after="0" w:line="240" w:lineRule="auto"/>
        <w:rPr>
          <w:rFonts w:cs="Lucida Grande"/>
          <w:iCs/>
          <w:color w:val="343434"/>
          <w:szCs w:val="28"/>
        </w:rPr>
      </w:pPr>
      <w:r w:rsidRPr="00A161F9">
        <w:rPr>
          <w:rFonts w:cs="Lucida Grande"/>
          <w:iCs/>
          <w:color w:val="343434"/>
          <w:szCs w:val="28"/>
        </w:rPr>
        <w:t>player commitment date</w:t>
      </w:r>
      <w:r w:rsidR="00136878" w:rsidRPr="00A161F9">
        <w:rPr>
          <w:rFonts w:cs="Lucida Grande"/>
          <w:iCs/>
          <w:color w:val="343434"/>
          <w:szCs w:val="28"/>
        </w:rPr>
        <w:t xml:space="preserve"> is</w:t>
      </w:r>
      <w:r w:rsidRPr="00A161F9">
        <w:rPr>
          <w:rFonts w:cs="Lucida Grande"/>
          <w:iCs/>
          <w:color w:val="343434"/>
          <w:szCs w:val="28"/>
        </w:rPr>
        <w:t xml:space="preserve"> </w:t>
      </w:r>
      <w:r w:rsidR="00136878" w:rsidRPr="00A161F9">
        <w:rPr>
          <w:rFonts w:cs="Lucida Grande"/>
          <w:iCs/>
          <w:color w:val="343434"/>
          <w:szCs w:val="28"/>
        </w:rPr>
        <w:t>Monday</w:t>
      </w:r>
      <w:r w:rsidRPr="00A161F9">
        <w:rPr>
          <w:rFonts w:cs="Lucida Grande"/>
          <w:iCs/>
          <w:color w:val="343434"/>
          <w:szCs w:val="28"/>
        </w:rPr>
        <w:t xml:space="preserve">, </w:t>
      </w:r>
      <w:r w:rsidR="00136878" w:rsidRPr="00A161F9">
        <w:rPr>
          <w:rFonts w:cs="Lucida Grande"/>
          <w:iCs/>
          <w:color w:val="343434"/>
          <w:szCs w:val="28"/>
        </w:rPr>
        <w:t xml:space="preserve">Oct </w:t>
      </w:r>
      <w:r w:rsidR="001C3330">
        <w:rPr>
          <w:rFonts w:cs="Lucida Grande"/>
          <w:iCs/>
          <w:color w:val="343434"/>
          <w:szCs w:val="28"/>
        </w:rPr>
        <w:t>6</w:t>
      </w:r>
      <w:r w:rsidR="00136878" w:rsidRPr="00A161F9">
        <w:rPr>
          <w:rFonts w:cs="Lucida Grande"/>
          <w:iCs/>
          <w:color w:val="343434"/>
          <w:szCs w:val="28"/>
        </w:rPr>
        <w:t>, 20</w:t>
      </w:r>
      <w:r w:rsidR="00A161F9" w:rsidRPr="00A161F9">
        <w:rPr>
          <w:rFonts w:cs="Lucida Grande"/>
          <w:iCs/>
          <w:color w:val="343434"/>
          <w:szCs w:val="28"/>
        </w:rPr>
        <w:t>2</w:t>
      </w:r>
      <w:r w:rsidR="001C3330">
        <w:rPr>
          <w:rFonts w:cs="Lucida Grande"/>
          <w:iCs/>
          <w:color w:val="343434"/>
          <w:szCs w:val="28"/>
        </w:rPr>
        <w:t>5</w:t>
      </w:r>
    </w:p>
    <w:p w14:paraId="624BEF23" w14:textId="77777777" w:rsidR="00580754" w:rsidRDefault="00580754"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p>
    <w:p w14:paraId="16220448" w14:textId="77777777" w:rsidR="004B3478" w:rsidRPr="00A82910" w:rsidRDefault="004B3478"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Acceptance Process</w:t>
      </w:r>
    </w:p>
    <w:p w14:paraId="53CC8235" w14:textId="77777777" w:rsidR="00FD673D" w:rsidRDefault="004B3478" w:rsidP="004B3478">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After you have received an offer and have decided to commit, the official acceptance policy is </w:t>
      </w:r>
      <w:r w:rsidR="00FD673D">
        <w:rPr>
          <w:color w:val="000000" w:themeColor="text1"/>
        </w:rPr>
        <w:t>for the director so send you a club acceptance email. Please be sure your Sports engine information is up to date.</w:t>
      </w:r>
    </w:p>
    <w:p w14:paraId="320B0D95" w14:textId="230D6445" w:rsidR="00900D3F" w:rsidRDefault="007D5E6D" w:rsidP="004B3478">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 Please be sure to talk about this decision as a family as once this decision is made, it is for the entire season. </w:t>
      </w:r>
    </w:p>
    <w:p w14:paraId="6D14D548" w14:textId="77777777" w:rsidR="0002250A" w:rsidRPr="00A161F9" w:rsidRDefault="0002250A" w:rsidP="0002250A">
      <w:pPr>
        <w:spacing w:after="0" w:line="240" w:lineRule="auto"/>
        <w:rPr>
          <w:color w:val="000000" w:themeColor="text1"/>
        </w:rPr>
      </w:pPr>
      <w:r w:rsidRPr="00A161F9">
        <w:rPr>
          <w:color w:val="000000" w:themeColor="text1"/>
        </w:rPr>
        <w:lastRenderedPageBreak/>
        <w:t>Players are encouraged to let CWVC know of their intentions as soon as the decision has been made – a player does NOT need to wait until the deadline to accept or decline an offer.</w:t>
      </w:r>
    </w:p>
    <w:p w14:paraId="53472849" w14:textId="77777777" w:rsidR="0002250A" w:rsidRDefault="0002250A" w:rsidP="004B3478">
      <w:pPr>
        <w:tabs>
          <w:tab w:val="left" w:pos="360"/>
          <w:tab w:val="left" w:pos="2340"/>
          <w:tab w:val="left" w:pos="4320"/>
          <w:tab w:val="left" w:pos="4896"/>
          <w:tab w:val="left" w:pos="6030"/>
          <w:tab w:val="left" w:leader="dot" w:pos="7920"/>
        </w:tabs>
        <w:spacing w:line="240" w:lineRule="auto"/>
        <w:rPr>
          <w:color w:val="000000" w:themeColor="text1"/>
        </w:rPr>
      </w:pPr>
    </w:p>
    <w:p w14:paraId="6BE15F8B" w14:textId="77777777" w:rsidR="00C93BCA" w:rsidRDefault="00C93BCA" w:rsidP="00A13A99">
      <w:pPr>
        <w:tabs>
          <w:tab w:val="left" w:pos="360"/>
          <w:tab w:val="left" w:pos="2340"/>
          <w:tab w:val="left" w:pos="4320"/>
          <w:tab w:val="left" w:pos="4896"/>
          <w:tab w:val="left" w:pos="6030"/>
          <w:tab w:val="left" w:leader="dot" w:pos="7920"/>
        </w:tabs>
        <w:spacing w:line="240" w:lineRule="auto"/>
        <w:outlineLvl w:val="0"/>
        <w:rPr>
          <w:rStyle w:val="IntenseEmphasis"/>
        </w:rPr>
      </w:pPr>
      <w:r>
        <w:rPr>
          <w:rStyle w:val="IntenseEmphasis"/>
        </w:rPr>
        <w:t>Practices</w:t>
      </w:r>
    </w:p>
    <w:p w14:paraId="401B4E55" w14:textId="77777777" w:rsidR="00C93BCA" w:rsidRDefault="00C93BCA"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Only IMPACT-certified adults with current USAV memberships and properly background-checked club volleyball personnel are allowed to provide instruction and have on-court contact with players during practice or tournaments. </w:t>
      </w:r>
      <w:r w:rsidR="005C3AC8">
        <w:rPr>
          <w:color w:val="000000" w:themeColor="text1"/>
        </w:rPr>
        <w:t xml:space="preserve"> </w:t>
      </w:r>
      <w:r w:rsidR="00136878" w:rsidRPr="00A161F9">
        <w:rPr>
          <w:color w:val="000000" w:themeColor="text1"/>
        </w:rPr>
        <w:t>A</w:t>
      </w:r>
      <w:r w:rsidR="005C3AC8" w:rsidRPr="00A161F9">
        <w:rPr>
          <w:color w:val="000000" w:themeColor="text1"/>
        </w:rPr>
        <w:t>ll coaches are required to have SafeSport: training.</w:t>
      </w:r>
    </w:p>
    <w:p w14:paraId="7298F003" w14:textId="77777777" w:rsidR="00747032" w:rsidRDefault="00747032"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Parents are allowed to attend pract</w:t>
      </w:r>
      <w:r w:rsidR="00683504">
        <w:rPr>
          <w:color w:val="000000" w:themeColor="text1"/>
        </w:rPr>
        <w:t>ice if they so choose</w:t>
      </w:r>
      <w:r w:rsidR="00AE2182">
        <w:rPr>
          <w:color w:val="000000" w:themeColor="text1"/>
        </w:rPr>
        <w:t xml:space="preserve"> </w:t>
      </w:r>
      <w:r w:rsidR="00683504">
        <w:rPr>
          <w:color w:val="000000" w:themeColor="text1"/>
        </w:rPr>
        <w:t>however, parents are not allowed to “shag” balls during practices or tournaments unless they are registered with USAV/Badger Region.</w:t>
      </w:r>
    </w:p>
    <w:p w14:paraId="703C9AD3" w14:textId="77777777" w:rsidR="00683504" w:rsidRDefault="00683504" w:rsidP="00C93BCA">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We expect players, parents and coaches to keep this facility clean while we use it. If we abuse this location, we risk losing it. </w:t>
      </w:r>
      <w:r w:rsidR="001343CC">
        <w:rPr>
          <w:color w:val="000000" w:themeColor="text1"/>
        </w:rPr>
        <w:t xml:space="preserve">Players are asked to turn their cell phones off during practice. Any player whose phone rings/beeps/plays a sound during practice will face consequences. </w:t>
      </w:r>
    </w:p>
    <w:p w14:paraId="600C74AE" w14:textId="77777777" w:rsidR="00807A94" w:rsidRPr="00A82910" w:rsidRDefault="00807A94"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Locations and Schedule</w:t>
      </w:r>
    </w:p>
    <w:p w14:paraId="58E523EE" w14:textId="24EF7C38" w:rsidR="00785EFD" w:rsidRDefault="00807A94" w:rsidP="00807A94">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Practices will last two hours and will include basic and advanced volleyball techniques and scrimmage time. Practices w</w:t>
      </w:r>
      <w:r w:rsidR="00AE2182">
        <w:rPr>
          <w:color w:val="000000" w:themeColor="text1"/>
        </w:rPr>
        <w:t xml:space="preserve">ill be held every Saturday or </w:t>
      </w:r>
      <w:r>
        <w:rPr>
          <w:color w:val="000000" w:themeColor="text1"/>
        </w:rPr>
        <w:t xml:space="preserve">Sunday and at the gym and will be conducted by the team’s coach and/or assistant coach. </w:t>
      </w:r>
      <w:r w:rsidR="00683504">
        <w:rPr>
          <w:color w:val="000000" w:themeColor="text1"/>
        </w:rPr>
        <w:t>YOUR TEAM’S CALENDAR IS SUBJECT TO CHANGE AT ANY POINT DURING THE SEASON. Changes will be made on the website</w:t>
      </w:r>
      <w:r w:rsidR="00FD673D">
        <w:rPr>
          <w:color w:val="000000" w:themeColor="text1"/>
        </w:rPr>
        <w:t>, Facebook</w:t>
      </w:r>
      <w:r w:rsidR="00683504">
        <w:rPr>
          <w:color w:val="000000" w:themeColor="text1"/>
        </w:rPr>
        <w:t xml:space="preserve"> and via email, so please be sure to check </w:t>
      </w:r>
      <w:proofErr w:type="gramStart"/>
      <w:r w:rsidR="00FD673D">
        <w:rPr>
          <w:color w:val="000000" w:themeColor="text1"/>
        </w:rPr>
        <w:t>all</w:t>
      </w:r>
      <w:r w:rsidR="00683504">
        <w:rPr>
          <w:color w:val="000000" w:themeColor="text1"/>
        </w:rPr>
        <w:t xml:space="preserve"> of</w:t>
      </w:r>
      <w:proofErr w:type="gramEnd"/>
      <w:r w:rsidR="00683504">
        <w:rPr>
          <w:color w:val="000000" w:themeColor="text1"/>
        </w:rPr>
        <w:t xml:space="preserve"> </w:t>
      </w:r>
      <w:r w:rsidR="00785EFD">
        <w:rPr>
          <w:color w:val="000000" w:themeColor="text1"/>
        </w:rPr>
        <w:t>these points prior to practice.</w:t>
      </w:r>
    </w:p>
    <w:p w14:paraId="69A050CD" w14:textId="77777777" w:rsidR="00807A94" w:rsidRPr="00A82910" w:rsidRDefault="00807A94"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Pick-Up &amp; Drop-Off Information</w:t>
      </w:r>
    </w:p>
    <w:p w14:paraId="4648C587" w14:textId="77777777" w:rsidR="00807A94" w:rsidRDefault="00807A94" w:rsidP="00807A94">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arents are reminded to pick your child up timely at the end of practice. Coaches should not be required to wait 15-45 minutes for players to be picked up after their scheduled practice is completed. </w:t>
      </w:r>
      <w:r w:rsidR="00592B07">
        <w:rPr>
          <w:color w:val="000000" w:themeColor="text1"/>
        </w:rPr>
        <w:t xml:space="preserve">If this is a consistent problem, parents of the player(s) will be contacted by the Club Director. </w:t>
      </w:r>
    </w:p>
    <w:p w14:paraId="70CEABF3" w14:textId="77777777" w:rsidR="00747032" w:rsidRPr="00A82910" w:rsidRDefault="00747032"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Practice Structure</w:t>
      </w:r>
      <w:r w:rsidR="007D63CD">
        <w:rPr>
          <w:i/>
          <w:color w:val="000000" w:themeColor="text1"/>
          <w:u w:val="single"/>
        </w:rPr>
        <w:t xml:space="preserve"> &amp; Attendance</w:t>
      </w:r>
    </w:p>
    <w:p w14:paraId="43A7764C" w14:textId="6B548197" w:rsidR="00747032" w:rsidRDefault="00747032" w:rsidP="00747032">
      <w:pPr>
        <w:tabs>
          <w:tab w:val="left" w:pos="3105"/>
        </w:tabs>
        <w:rPr>
          <w:color w:val="000000" w:themeColor="text1"/>
        </w:rPr>
      </w:pPr>
      <w:r>
        <w:rPr>
          <w:color w:val="000000" w:themeColor="text1"/>
        </w:rPr>
        <w:t>Scheduled practice time is start time. Please arrive early enough to be dressed and completely ready for practice by designated start time, which usually requires</w:t>
      </w:r>
      <w:r w:rsidR="007D63CD">
        <w:rPr>
          <w:color w:val="000000" w:themeColor="text1"/>
        </w:rPr>
        <w:t xml:space="preserve"> 1</w:t>
      </w:r>
      <w:r w:rsidR="00FD673D">
        <w:rPr>
          <w:color w:val="000000" w:themeColor="text1"/>
        </w:rPr>
        <w:t>0</w:t>
      </w:r>
      <w:r w:rsidR="007D63CD">
        <w:rPr>
          <w:color w:val="000000" w:themeColor="text1"/>
        </w:rPr>
        <w:t xml:space="preserve"> minutes before start time. </w:t>
      </w:r>
    </w:p>
    <w:p w14:paraId="0A72268B" w14:textId="70FF5BF9" w:rsidR="007D63CD" w:rsidRDefault="008B4806" w:rsidP="00747032">
      <w:pPr>
        <w:tabs>
          <w:tab w:val="left" w:pos="3105"/>
        </w:tabs>
        <w:rPr>
          <w:color w:val="000000" w:themeColor="text1"/>
        </w:rPr>
      </w:pPr>
      <w:r>
        <w:rPr>
          <w:color w:val="000000" w:themeColor="text1"/>
        </w:rPr>
        <w:t>IF AN ATHLETE CAN</w:t>
      </w:r>
      <w:r w:rsidR="007D63CD">
        <w:rPr>
          <w:color w:val="000000" w:themeColor="text1"/>
        </w:rPr>
        <w:t>NOT BE AT PRACTICE, THE ATHLETE IS EXPECTED TO C</w:t>
      </w:r>
      <w:r w:rsidR="00FD673D">
        <w:rPr>
          <w:color w:val="000000" w:themeColor="text1"/>
        </w:rPr>
        <w:t>ONTACT</w:t>
      </w:r>
      <w:r w:rsidR="007D63CD">
        <w:rPr>
          <w:color w:val="000000" w:themeColor="text1"/>
        </w:rPr>
        <w:t xml:space="preserve"> THE COACH. It is the athlete’s responsibility (not the parent) to reach the coach before the practice starts. </w:t>
      </w:r>
      <w:r w:rsidR="00731F0A">
        <w:rPr>
          <w:color w:val="000000" w:themeColor="text1"/>
        </w:rPr>
        <w:t xml:space="preserve">If unable to attend due to a previous commitment, let your coach know at least a week in advance. </w:t>
      </w:r>
    </w:p>
    <w:p w14:paraId="583D494F" w14:textId="77777777" w:rsidR="007D63CD" w:rsidRDefault="007D63CD" w:rsidP="00747032">
      <w:pPr>
        <w:tabs>
          <w:tab w:val="left" w:pos="3105"/>
        </w:tabs>
        <w:rPr>
          <w:color w:val="000000" w:themeColor="text1"/>
        </w:rPr>
      </w:pPr>
      <w:r>
        <w:rPr>
          <w:color w:val="000000" w:themeColor="text1"/>
        </w:rPr>
        <w:t xml:space="preserve">All athletes are expected to attend every practice. Only an illness serious enough to keep the athlete home from school or a genuine family emergency are legitimate excuses for missing practice. Regardless of the reason, if an athlete misses practices, playing time may decrease and roles may be reviewed. </w:t>
      </w:r>
      <w:r w:rsidR="00683504">
        <w:rPr>
          <w:color w:val="000000" w:themeColor="text1"/>
        </w:rPr>
        <w:t xml:space="preserve">Club dues will not be refunded for missing practices. </w:t>
      </w:r>
    </w:p>
    <w:p w14:paraId="423238FC" w14:textId="77777777" w:rsidR="00683504" w:rsidRPr="00A82910" w:rsidRDefault="00683504"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Practice Cancellations – Weather-Related Cancellations</w:t>
      </w:r>
    </w:p>
    <w:p w14:paraId="1BC0FADC" w14:textId="77777777" w:rsidR="00683504" w:rsidRDefault="00683504" w:rsidP="00683504">
      <w:pPr>
        <w:tabs>
          <w:tab w:val="left" w:pos="3105"/>
        </w:tabs>
        <w:rPr>
          <w:color w:val="000000" w:themeColor="text1"/>
        </w:rPr>
      </w:pPr>
      <w:r>
        <w:rPr>
          <w:color w:val="000000" w:themeColor="text1"/>
        </w:rPr>
        <w:t xml:space="preserve">Please be aware that </w:t>
      </w:r>
      <w:r w:rsidR="00A677A4">
        <w:rPr>
          <w:color w:val="000000" w:themeColor="text1"/>
        </w:rPr>
        <w:t>CWVC</w:t>
      </w:r>
      <w:r>
        <w:rPr>
          <w:color w:val="000000" w:themeColor="text1"/>
        </w:rPr>
        <w:t xml:space="preserve"> may have to cancel practice at the last minute due to weather, coach unavailability, personal emergencies and scheduling conflicts. </w:t>
      </w:r>
    </w:p>
    <w:p w14:paraId="55647F32" w14:textId="409A8BFC" w:rsidR="00683504" w:rsidRDefault="00683504" w:rsidP="00683504">
      <w:pPr>
        <w:tabs>
          <w:tab w:val="left" w:pos="3105"/>
        </w:tabs>
        <w:rPr>
          <w:color w:val="000000" w:themeColor="text1"/>
        </w:rPr>
      </w:pPr>
      <w:r>
        <w:rPr>
          <w:color w:val="000000" w:themeColor="text1"/>
        </w:rPr>
        <w:lastRenderedPageBreak/>
        <w:t>WEATHER-RELATED CANCELLATIONS: If schools are closed or school events are cancelled, so are our practices. If the morning/afternoon forecast calls for bad weather late in the day, keep an eye on your email. Any cancelled practice will be announced on the w</w:t>
      </w:r>
      <w:r w:rsidR="008B4806">
        <w:rPr>
          <w:color w:val="000000" w:themeColor="text1"/>
        </w:rPr>
        <w:t>ebsite</w:t>
      </w:r>
      <w:r w:rsidR="00FD673D">
        <w:rPr>
          <w:color w:val="000000" w:themeColor="text1"/>
        </w:rPr>
        <w:t>, Facebook</w:t>
      </w:r>
      <w:r w:rsidR="008B4806">
        <w:rPr>
          <w:color w:val="000000" w:themeColor="text1"/>
        </w:rPr>
        <w:t xml:space="preserve"> and/or via email</w:t>
      </w:r>
      <w:r>
        <w:rPr>
          <w:color w:val="000000" w:themeColor="text1"/>
        </w:rPr>
        <w:t>.</w:t>
      </w:r>
    </w:p>
    <w:p w14:paraId="0B7080A0" w14:textId="77777777" w:rsidR="00E604D6" w:rsidRDefault="00683504" w:rsidP="00683504">
      <w:pPr>
        <w:tabs>
          <w:tab w:val="left" w:pos="3105"/>
        </w:tabs>
        <w:rPr>
          <w:color w:val="000000" w:themeColor="text1"/>
        </w:rPr>
      </w:pPr>
      <w:r>
        <w:rPr>
          <w:color w:val="000000" w:themeColor="text1"/>
        </w:rPr>
        <w:t>Players are encouraged to use their best judgment when attempting to travel to practice. The safety of the athlete and their family is our first concern and priority. If you will not be making practice due to weathe</w:t>
      </w:r>
      <w:r w:rsidR="00883438">
        <w:rPr>
          <w:color w:val="000000" w:themeColor="text1"/>
        </w:rPr>
        <w:t>r, please call your coach ASAP.</w:t>
      </w:r>
    </w:p>
    <w:p w14:paraId="76033D55" w14:textId="77777777" w:rsidR="00E931FE" w:rsidRPr="00E931FE" w:rsidRDefault="002071F8" w:rsidP="00A13A99">
      <w:pPr>
        <w:tabs>
          <w:tab w:val="left" w:pos="3105"/>
        </w:tabs>
        <w:outlineLvl w:val="0"/>
        <w:rPr>
          <w:b/>
          <w:bCs/>
          <w:i/>
          <w:iCs/>
          <w:color w:val="000000" w:themeColor="text1"/>
          <w:sz w:val="32"/>
        </w:rPr>
      </w:pPr>
      <w:r>
        <w:rPr>
          <w:rStyle w:val="IntenseEmphasis"/>
        </w:rPr>
        <w:t>Playing Time</w:t>
      </w:r>
    </w:p>
    <w:p w14:paraId="7554E375" w14:textId="77777777" w:rsidR="00E931FE" w:rsidRPr="00A82910" w:rsidRDefault="00E931FE"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What determines playing time?</w:t>
      </w:r>
    </w:p>
    <w:p w14:paraId="54A6E9D4" w14:textId="77777777" w:rsidR="00E604D6" w:rsidRDefault="00E604D6" w:rsidP="00E931FE">
      <w:pPr>
        <w:rPr>
          <w:color w:val="000000" w:themeColor="text1"/>
        </w:rPr>
      </w:pPr>
      <w:r>
        <w:rPr>
          <w:color w:val="000000" w:themeColor="text1"/>
        </w:rPr>
        <w:t xml:space="preserve">Playing time is very important to us. It is important to apply the skills and fundamentals taught in practice in a match situation – only then can a coach and player truly realize which skills the player is proficient </w:t>
      </w:r>
      <w:proofErr w:type="gramStart"/>
      <w:r>
        <w:rPr>
          <w:color w:val="000000" w:themeColor="text1"/>
        </w:rPr>
        <w:t>at</w:t>
      </w:r>
      <w:proofErr w:type="gramEnd"/>
      <w:r>
        <w:rPr>
          <w:color w:val="000000" w:themeColor="text1"/>
        </w:rPr>
        <w:t xml:space="preserve"> and which skills require more training. Your club membership fees go toward practice time and instruction by qualifi</w:t>
      </w:r>
      <w:r w:rsidR="002071F8">
        <w:rPr>
          <w:color w:val="000000" w:themeColor="text1"/>
        </w:rPr>
        <w:t>ed experienced coaches, NOT</w:t>
      </w:r>
      <w:r>
        <w:rPr>
          <w:color w:val="000000" w:themeColor="text1"/>
        </w:rPr>
        <w:t xml:space="preserve"> playing time in tournaments. </w:t>
      </w:r>
      <w:r w:rsidR="002071F8">
        <w:rPr>
          <w:color w:val="000000" w:themeColor="text1"/>
        </w:rPr>
        <w:t>We will guarantee a “fair” amount of playing time for every play, not an “equal” amount.</w:t>
      </w:r>
    </w:p>
    <w:p w14:paraId="22653A44" w14:textId="77777777" w:rsidR="00E604D6" w:rsidRDefault="002071F8" w:rsidP="00E604D6">
      <w:pPr>
        <w:rPr>
          <w:color w:val="000000" w:themeColor="text1"/>
        </w:rPr>
      </w:pPr>
      <w:r>
        <w:rPr>
          <w:color w:val="000000" w:themeColor="text1"/>
        </w:rPr>
        <w:t>When assessing the amount of playing time, make sure that the comparison is being made a</w:t>
      </w:r>
      <w:r w:rsidR="00883438">
        <w:rPr>
          <w:color w:val="000000" w:themeColor="text1"/>
        </w:rPr>
        <w:t xml:space="preserve">bout </w:t>
      </w:r>
      <w:r>
        <w:rPr>
          <w:color w:val="000000" w:themeColor="text1"/>
        </w:rPr>
        <w:t>players who play the same position. For example, there may be only two middle hitters on a team and three outside hitters. One outside hitter must sit out, since only two are in the game at the same time. Yet the two middle hitters play all the time. Please also keep in mind substitution rules and rotations.</w:t>
      </w:r>
    </w:p>
    <w:p w14:paraId="20790AC9" w14:textId="77777777" w:rsidR="002071F8" w:rsidRDefault="002071F8" w:rsidP="00E604D6">
      <w:pPr>
        <w:rPr>
          <w:color w:val="000000" w:themeColor="text1"/>
        </w:rPr>
      </w:pPr>
      <w:r>
        <w:rPr>
          <w:color w:val="000000" w:themeColor="text1"/>
        </w:rPr>
        <w:t>More playing time is earned by being at practice and working hard to improve, as well as executing the skills when given the opportunity to play. Coaches are advised to give everyone an opportunity to contribute their individual skills and abilities to the team during pool play matches. Those skills and abilities may include being a hitter in the front row, serving and playing defense in the back row, or playing all the way around. When teams advance past pool play, this is the time to reward those players who have excelled when given opportunities earlier in the day. THE AMOUNT OF PLAYING TIME FOR ALL PLAYERS IS AT THE DISCRETION OF THE COACH AND MAY NOT BE EQUAL FOR ALL PLAYERS.</w:t>
      </w:r>
    </w:p>
    <w:p w14:paraId="5E9F90D1" w14:textId="77777777" w:rsidR="002071F8" w:rsidRDefault="002071F8" w:rsidP="00E604D6">
      <w:pPr>
        <w:rPr>
          <w:color w:val="000000" w:themeColor="text1"/>
        </w:rPr>
      </w:pPr>
      <w:r>
        <w:rPr>
          <w:color w:val="000000" w:themeColor="text1"/>
        </w:rPr>
        <w:t xml:space="preserve">Attitude toward teammates and coaches, willingness to learn and apply, communication and comprehension also all go into playing time considerations. </w:t>
      </w:r>
    </w:p>
    <w:p w14:paraId="2A838CED" w14:textId="77777777" w:rsidR="00E931FE" w:rsidRDefault="00E931FE"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Communication regarding playing time</w:t>
      </w:r>
    </w:p>
    <w:p w14:paraId="13C22243" w14:textId="77777777" w:rsidR="006F264C" w:rsidRDefault="00E931FE" w:rsidP="00E931FE">
      <w:pPr>
        <w:tabs>
          <w:tab w:val="left" w:pos="360"/>
          <w:tab w:val="left" w:pos="2340"/>
          <w:tab w:val="left" w:pos="4320"/>
          <w:tab w:val="left" w:pos="4896"/>
          <w:tab w:val="left" w:pos="6030"/>
          <w:tab w:val="left" w:leader="dot" w:pos="7920"/>
        </w:tabs>
        <w:spacing w:line="240" w:lineRule="auto"/>
        <w:rPr>
          <w:color w:val="000000" w:themeColor="text1"/>
        </w:rPr>
      </w:pPr>
      <w:r>
        <w:rPr>
          <w:color w:val="000000" w:themeColor="text1"/>
        </w:rPr>
        <w:t xml:space="preserve">Please do NOT talk to the coach about playing time during or immediately following a tournament. If you have a concern about playing time, it is best to set up a meeting with the coach (along with your child) to discuss playing time and the reasoning behind </w:t>
      </w:r>
      <w:r w:rsidR="00883438">
        <w:rPr>
          <w:color w:val="000000" w:themeColor="text1"/>
        </w:rPr>
        <w:t xml:space="preserve">why these decisions were made. </w:t>
      </w:r>
    </w:p>
    <w:p w14:paraId="19A926BB" w14:textId="77777777" w:rsidR="006F264C" w:rsidRDefault="006F264C" w:rsidP="00A13A99">
      <w:pPr>
        <w:tabs>
          <w:tab w:val="left" w:pos="360"/>
          <w:tab w:val="left" w:pos="2340"/>
          <w:tab w:val="left" w:pos="4320"/>
          <w:tab w:val="left" w:pos="4896"/>
          <w:tab w:val="left" w:pos="6030"/>
          <w:tab w:val="left" w:leader="dot" w:pos="7920"/>
        </w:tabs>
        <w:spacing w:line="240" w:lineRule="auto"/>
        <w:outlineLvl w:val="0"/>
        <w:rPr>
          <w:rStyle w:val="IntenseEmphasis"/>
        </w:rPr>
      </w:pPr>
      <w:r>
        <w:rPr>
          <w:rStyle w:val="IntenseEmphasis"/>
        </w:rPr>
        <w:t>Competition and Tournaments</w:t>
      </w:r>
    </w:p>
    <w:p w14:paraId="093F84DE" w14:textId="77777777" w:rsidR="006F264C" w:rsidRPr="00A82910" w:rsidRDefault="006F264C"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Scheduling and Objectives</w:t>
      </w:r>
    </w:p>
    <w:p w14:paraId="64D8DD36" w14:textId="77777777" w:rsidR="00A5453E" w:rsidRDefault="008B4806" w:rsidP="006F264C">
      <w:pPr>
        <w:rPr>
          <w:color w:val="000000" w:themeColor="text1"/>
        </w:rPr>
      </w:pPr>
      <w:r>
        <w:rPr>
          <w:color w:val="000000" w:themeColor="text1"/>
        </w:rPr>
        <w:t>CWVC</w:t>
      </w:r>
      <w:r w:rsidR="00A5453E">
        <w:rPr>
          <w:color w:val="000000" w:themeColor="text1"/>
        </w:rPr>
        <w:t xml:space="preserve"> will work to make the most competitive schedule possible with the athletes on each team.</w:t>
      </w:r>
      <w:r>
        <w:rPr>
          <w:color w:val="000000" w:themeColor="text1"/>
        </w:rPr>
        <w:t xml:space="preserve">  A typical season could consist of 5-6 tournaments, with 1</w:t>
      </w:r>
      <w:r w:rsidR="00A21E6A">
        <w:rPr>
          <w:color w:val="000000" w:themeColor="text1"/>
        </w:rPr>
        <w:t xml:space="preserve"> tournament being multi-day tournament</w:t>
      </w:r>
      <w:r>
        <w:rPr>
          <w:color w:val="000000" w:themeColor="text1"/>
        </w:rPr>
        <w:t>.</w:t>
      </w:r>
      <w:r w:rsidR="00225152">
        <w:rPr>
          <w:color w:val="000000" w:themeColor="text1"/>
        </w:rPr>
        <w:t xml:space="preserve">  These </w:t>
      </w:r>
      <w:r w:rsidR="00225152">
        <w:rPr>
          <w:color w:val="000000" w:themeColor="text1"/>
        </w:rPr>
        <w:lastRenderedPageBreak/>
        <w:t xml:space="preserve">tournaments generally are at max, but are not limited to, 2 hours away.  </w:t>
      </w:r>
      <w:r w:rsidR="003115AA">
        <w:rPr>
          <w:color w:val="000000" w:themeColor="text1"/>
        </w:rPr>
        <w:t xml:space="preserve">Should the coach, team and parents decide, there could also be a qualifier to </w:t>
      </w:r>
      <w:proofErr w:type="gramStart"/>
      <w:r w:rsidR="003115AA">
        <w:rPr>
          <w:color w:val="000000" w:themeColor="text1"/>
        </w:rPr>
        <w:t>continue on</w:t>
      </w:r>
      <w:proofErr w:type="gramEnd"/>
      <w:r w:rsidR="003115AA">
        <w:rPr>
          <w:color w:val="000000" w:themeColor="text1"/>
        </w:rPr>
        <w:t xml:space="preserve"> to </w:t>
      </w:r>
      <w:r w:rsidR="00225152">
        <w:rPr>
          <w:color w:val="000000" w:themeColor="text1"/>
        </w:rPr>
        <w:t>USAV Junior National Championships</w:t>
      </w:r>
      <w:r w:rsidR="00A21E6A">
        <w:rPr>
          <w:color w:val="000000" w:themeColor="text1"/>
        </w:rPr>
        <w:t xml:space="preserve"> at an additional cost</w:t>
      </w:r>
      <w:r w:rsidR="00225152">
        <w:rPr>
          <w:color w:val="000000" w:themeColor="text1"/>
        </w:rPr>
        <w:t>.</w:t>
      </w:r>
      <w:r w:rsidR="00A21E6A">
        <w:rPr>
          <w:color w:val="000000" w:themeColor="text1"/>
        </w:rPr>
        <w:t xml:space="preserve">  If tournaments are added on after 5-6 tournament schedule is met, the cost of the tournament (unless free) and/or coaching fees would be at the responsibility of the players.</w:t>
      </w:r>
    </w:p>
    <w:p w14:paraId="6EAB5308" w14:textId="77777777" w:rsidR="006F264C" w:rsidRDefault="00A5453E" w:rsidP="006F264C">
      <w:pPr>
        <w:rPr>
          <w:color w:val="000000" w:themeColor="text1"/>
        </w:rPr>
      </w:pPr>
      <w:r>
        <w:rPr>
          <w:color w:val="000000" w:themeColor="text1"/>
        </w:rPr>
        <w:t>Non-refundable</w:t>
      </w:r>
      <w:r w:rsidR="00225152">
        <w:rPr>
          <w:color w:val="000000" w:themeColor="text1"/>
        </w:rPr>
        <w:t xml:space="preserve"> tournament fees are paid by CWVC</w:t>
      </w:r>
      <w:r>
        <w:rPr>
          <w:color w:val="000000" w:themeColor="text1"/>
        </w:rPr>
        <w:t xml:space="preserve"> on December 1 to the respective tournament hosting clubs. Tournaments are RARELY, if ever, cancelled because of weather. We are expected to make every effort to attend. However, if we decide that the safety of the participants is at risk, a recommendation will be made not to attend. However, we will NOT be refunded for this fee, hence, the partic</w:t>
      </w:r>
      <w:r w:rsidR="00897D7A">
        <w:rPr>
          <w:color w:val="000000" w:themeColor="text1"/>
        </w:rPr>
        <w:t>i</w:t>
      </w:r>
      <w:r>
        <w:rPr>
          <w:color w:val="000000" w:themeColor="text1"/>
        </w:rPr>
        <w:t xml:space="preserve">pants will not be refunded either. </w:t>
      </w:r>
    </w:p>
    <w:p w14:paraId="3D9D41C2" w14:textId="77777777" w:rsidR="00897D7A" w:rsidRPr="00A82910" w:rsidRDefault="00897D7A"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Day-Of Schedule</w:t>
      </w:r>
    </w:p>
    <w:p w14:paraId="54F08006" w14:textId="77777777" w:rsidR="00785EFD" w:rsidRDefault="00897D7A" w:rsidP="00785EFD">
      <w:pPr>
        <w:rPr>
          <w:color w:val="000000" w:themeColor="text1"/>
        </w:rPr>
      </w:pPr>
      <w:r>
        <w:rPr>
          <w:color w:val="000000" w:themeColor="text1"/>
        </w:rPr>
        <w:t xml:space="preserve">Each tournament format is determined by the organization hosting the event. Tournament hosts will provide actual day-of scheduling details no later than the Wednesday prior to the tournament date. This will be either emailed out or posted on their website. Your coach will send you this information as soon as we receive it. PLEASE DO NOT REPEATEDLY CONTACT US ABOUT THE SCHEDULE as we do not have this information prior to Wednesday. Plan on being at the tournament early in the morning and remaining there all day long. </w:t>
      </w:r>
      <w:r w:rsidR="00D7693F">
        <w:rPr>
          <w:color w:val="000000" w:themeColor="text1"/>
        </w:rPr>
        <w:t xml:space="preserve">Teams do one of three things at a tournament: play, officiate, sit out (time to eat and watch other teams, especially those in our club). Tournaments can run ahead of schedule or (more often) behind schedule. Please be prepared. </w:t>
      </w:r>
      <w:r w:rsidR="00E449A2">
        <w:rPr>
          <w:color w:val="000000" w:themeColor="text1"/>
        </w:rPr>
        <w:t xml:space="preserve">Please also be aware that there could be additional charges for spectator entry and/or parking, and many facilities have rules regarding outside food and beverage. We as a team/club can/will be penalized for breaking these rules. </w:t>
      </w:r>
    </w:p>
    <w:p w14:paraId="296C4A23" w14:textId="77777777" w:rsidR="00897D7A" w:rsidRPr="00A82910" w:rsidRDefault="00897D7A"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Uniforms</w:t>
      </w:r>
    </w:p>
    <w:p w14:paraId="3A64E008" w14:textId="77777777" w:rsidR="00B93613" w:rsidRDefault="00897D7A" w:rsidP="0072519D">
      <w:pPr>
        <w:rPr>
          <w:color w:val="000000" w:themeColor="text1"/>
        </w:rPr>
      </w:pPr>
      <w:r>
        <w:rPr>
          <w:color w:val="000000" w:themeColor="text1"/>
        </w:rPr>
        <w:t>Upon acceptance i</w:t>
      </w:r>
      <w:r w:rsidR="00051B7B">
        <w:rPr>
          <w:color w:val="000000" w:themeColor="text1"/>
        </w:rPr>
        <w:t>nto the club and payment of admissions</w:t>
      </w:r>
      <w:r>
        <w:rPr>
          <w:color w:val="000000" w:themeColor="text1"/>
        </w:rPr>
        <w:t>, each partic</w:t>
      </w:r>
      <w:r w:rsidR="00051B7B">
        <w:rPr>
          <w:color w:val="000000" w:themeColor="text1"/>
        </w:rPr>
        <w:t xml:space="preserve">ipant will </w:t>
      </w:r>
      <w:r w:rsidR="0072519D">
        <w:rPr>
          <w:color w:val="000000" w:themeColor="text1"/>
        </w:rPr>
        <w:t>a jersey top and a t-shirt</w:t>
      </w:r>
      <w:r>
        <w:rPr>
          <w:color w:val="000000" w:themeColor="text1"/>
        </w:rPr>
        <w:t>.</w:t>
      </w:r>
      <w:r w:rsidR="0072519D">
        <w:rPr>
          <w:color w:val="000000" w:themeColor="text1"/>
        </w:rPr>
        <w:t xml:space="preserve"> Players must provide black spandex and shoes.  </w:t>
      </w:r>
      <w:r w:rsidR="00FB7692">
        <w:rPr>
          <w:color w:val="000000" w:themeColor="text1"/>
        </w:rPr>
        <w:t>Players’</w:t>
      </w:r>
      <w:r w:rsidR="0072519D">
        <w:rPr>
          <w:color w:val="000000" w:themeColor="text1"/>
        </w:rPr>
        <w:t xml:space="preserve"> u</w:t>
      </w:r>
      <w:r>
        <w:rPr>
          <w:color w:val="000000" w:themeColor="text1"/>
        </w:rPr>
        <w:t>niforms are to be worn only on tournament days and only by team memb</w:t>
      </w:r>
      <w:r w:rsidR="00051B7B">
        <w:rPr>
          <w:color w:val="000000" w:themeColor="text1"/>
        </w:rPr>
        <w:t>ers. Uniforms should not be worn</w:t>
      </w:r>
      <w:r>
        <w:rPr>
          <w:color w:val="000000" w:themeColor="text1"/>
        </w:rPr>
        <w:t xml:space="preserve"> for practice or out in public. All players are expected to be in full uniform each time the team competes at a tournament. If you happen to lose your uniform, you will NOT be provided with a new one. Uniform maintenance is the responsibility of the player – </w:t>
      </w:r>
      <w:r w:rsidRPr="00897D7A">
        <w:rPr>
          <w:color w:val="000000" w:themeColor="text1"/>
          <w:u w:val="single"/>
        </w:rPr>
        <w:t xml:space="preserve">wash only in cold water and air-dry </w:t>
      </w:r>
      <w:r>
        <w:rPr>
          <w:color w:val="000000" w:themeColor="text1"/>
        </w:rPr>
        <w:t xml:space="preserve">– if you forget </w:t>
      </w:r>
      <w:r w:rsidR="0072519D">
        <w:rPr>
          <w:color w:val="000000" w:themeColor="text1"/>
        </w:rPr>
        <w:t>uniform</w:t>
      </w:r>
      <w:r>
        <w:rPr>
          <w:color w:val="000000" w:themeColor="text1"/>
        </w:rPr>
        <w:t>, you will NOT be able to participate. PLEASE PACK THE NIGHT BEFORE A TOURNAMENT!</w:t>
      </w:r>
      <w:r w:rsidR="00E449A2">
        <w:rPr>
          <w:color w:val="000000" w:themeColor="text1"/>
        </w:rPr>
        <w:t xml:space="preserve"> </w:t>
      </w:r>
    </w:p>
    <w:p w14:paraId="4AF3590A" w14:textId="77777777" w:rsidR="005A31E7" w:rsidRPr="00E449A2" w:rsidRDefault="005A31E7"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sidRPr="00E449A2">
        <w:rPr>
          <w:i/>
          <w:color w:val="000000" w:themeColor="text1"/>
          <w:u w:val="single"/>
        </w:rPr>
        <w:t>Scorekeeping and Officiating Duties</w:t>
      </w:r>
    </w:p>
    <w:p w14:paraId="74ABAF12" w14:textId="77777777" w:rsidR="00C70368" w:rsidRDefault="00D7693F" w:rsidP="00C70368">
      <w:pPr>
        <w:rPr>
          <w:color w:val="000000" w:themeColor="text1"/>
        </w:rPr>
      </w:pPr>
      <w:r>
        <w:rPr>
          <w:color w:val="000000" w:themeColor="text1"/>
        </w:rPr>
        <w:t xml:space="preserve">All players are expected to </w:t>
      </w:r>
      <w:r w:rsidR="00C70368">
        <w:rPr>
          <w:color w:val="000000" w:themeColor="text1"/>
        </w:rPr>
        <w:t>help officiate in one of these capacities:</w:t>
      </w:r>
    </w:p>
    <w:p w14:paraId="79682897" w14:textId="77777777" w:rsidR="007F0849" w:rsidRDefault="007F0849" w:rsidP="007F0849">
      <w:pPr>
        <w:rPr>
          <w:rStyle w:val="IntenseEmphasis"/>
        </w:rPr>
      </w:pPr>
      <w:r>
        <w:rPr>
          <w:rStyle w:val="IntenseEmphasis"/>
          <w:b w:val="0"/>
          <w:bCs w:val="0"/>
          <w:i w:val="0"/>
          <w:iCs w:val="0"/>
          <w:sz w:val="22"/>
        </w:rPr>
        <w:t xml:space="preserve">-  </w:t>
      </w:r>
      <w:r w:rsidR="00C70368" w:rsidRPr="007F0849">
        <w:rPr>
          <w:rStyle w:val="IntenseEmphasis"/>
          <w:b w:val="0"/>
          <w:bCs w:val="0"/>
          <w:i w:val="0"/>
          <w:iCs w:val="0"/>
          <w:sz w:val="22"/>
        </w:rPr>
        <w:t>Line judge</w:t>
      </w:r>
      <w:r>
        <w:rPr>
          <w:rStyle w:val="IntenseEmphasis"/>
          <w:b w:val="0"/>
          <w:bCs w:val="0"/>
          <w:i w:val="0"/>
          <w:iCs w:val="0"/>
          <w:sz w:val="22"/>
        </w:rPr>
        <w:tab/>
      </w:r>
      <w:r w:rsidRPr="007F0849">
        <w:rPr>
          <w:rStyle w:val="IntenseEmphasis"/>
          <w:b w:val="0"/>
          <w:bCs w:val="0"/>
          <w:i w:val="0"/>
          <w:iCs w:val="0"/>
          <w:sz w:val="22"/>
        </w:rPr>
        <w:t>-   Scorekeeper (visual or paper)</w:t>
      </w:r>
      <w:r>
        <w:rPr>
          <w:rStyle w:val="IntenseEmphasis"/>
          <w:b w:val="0"/>
          <w:bCs w:val="0"/>
          <w:i w:val="0"/>
          <w:iCs w:val="0"/>
          <w:sz w:val="22"/>
        </w:rPr>
        <w:tab/>
      </w:r>
      <w:r>
        <w:rPr>
          <w:rStyle w:val="IntenseEmphasis"/>
          <w:b w:val="0"/>
          <w:bCs w:val="0"/>
          <w:i w:val="0"/>
          <w:iCs w:val="0"/>
          <w:sz w:val="22"/>
        </w:rPr>
        <w:tab/>
      </w:r>
      <w:proofErr w:type="gramStart"/>
      <w:r w:rsidRPr="007F0849">
        <w:rPr>
          <w:rStyle w:val="IntenseEmphasis"/>
          <w:b w:val="0"/>
          <w:bCs w:val="0"/>
          <w:i w:val="0"/>
          <w:iCs w:val="0"/>
          <w:sz w:val="22"/>
        </w:rPr>
        <w:t>-  Libero</w:t>
      </w:r>
      <w:proofErr w:type="gramEnd"/>
      <w:r w:rsidRPr="007F0849">
        <w:rPr>
          <w:rStyle w:val="IntenseEmphasis"/>
          <w:b w:val="0"/>
          <w:bCs w:val="0"/>
          <w:i w:val="0"/>
          <w:iCs w:val="0"/>
          <w:sz w:val="22"/>
        </w:rPr>
        <w:t>(s) tracking</w:t>
      </w:r>
      <w:r>
        <w:rPr>
          <w:rStyle w:val="IntenseEmphasis"/>
          <w:b w:val="0"/>
          <w:bCs w:val="0"/>
          <w:i w:val="0"/>
          <w:iCs w:val="0"/>
          <w:sz w:val="22"/>
        </w:rPr>
        <w:tab/>
      </w:r>
      <w:proofErr w:type="gramStart"/>
      <w:r w:rsidRPr="007F0849">
        <w:rPr>
          <w:rStyle w:val="IntenseEmphasis"/>
          <w:b w:val="0"/>
          <w:bCs w:val="0"/>
          <w:i w:val="0"/>
          <w:iCs w:val="0"/>
          <w:sz w:val="22"/>
        </w:rPr>
        <w:t>-  2</w:t>
      </w:r>
      <w:proofErr w:type="gramEnd"/>
      <w:r w:rsidRPr="007F0849">
        <w:rPr>
          <w:rStyle w:val="IntenseEmphasis"/>
          <w:b w:val="0"/>
          <w:bCs w:val="0"/>
          <w:i w:val="0"/>
          <w:iCs w:val="0"/>
          <w:sz w:val="22"/>
          <w:vertAlign w:val="superscript"/>
        </w:rPr>
        <w:t>nd</w:t>
      </w:r>
      <w:r w:rsidRPr="007F0849">
        <w:rPr>
          <w:rStyle w:val="IntenseEmphasis"/>
          <w:b w:val="0"/>
          <w:bCs w:val="0"/>
          <w:i w:val="0"/>
          <w:iCs w:val="0"/>
          <w:sz w:val="22"/>
        </w:rPr>
        <w:t xml:space="preserve"> referee (down)</w:t>
      </w:r>
    </w:p>
    <w:p w14:paraId="2BEA2E28" w14:textId="77777777" w:rsidR="0072519D" w:rsidRPr="0072519D" w:rsidRDefault="00C70368" w:rsidP="0072519D">
      <w:pPr>
        <w:widowControl w:val="0"/>
        <w:autoSpaceDE w:val="0"/>
        <w:autoSpaceDN w:val="0"/>
        <w:adjustRightInd w:val="0"/>
        <w:spacing w:after="0" w:line="240" w:lineRule="auto"/>
        <w:rPr>
          <w:color w:val="000000" w:themeColor="text1"/>
        </w:rPr>
      </w:pPr>
      <w:r>
        <w:rPr>
          <w:rStyle w:val="IntenseEmphasis"/>
          <w:b w:val="0"/>
          <w:bCs w:val="0"/>
          <w:i w:val="0"/>
          <w:iCs w:val="0"/>
          <w:sz w:val="22"/>
        </w:rPr>
        <w:t>Training will be provided to all club members prior to the first tournament to be able to do each of these positions, and online tools are also available to help you learn.</w:t>
      </w:r>
    </w:p>
    <w:p w14:paraId="51F96D67" w14:textId="77777777" w:rsidR="007F0849" w:rsidRDefault="0072519D" w:rsidP="0072519D">
      <w:pPr>
        <w:rPr>
          <w:rFonts w:ascii="Calibri" w:hAnsi="Calibri" w:cs="Lucida Grande"/>
          <w:color w:val="343434"/>
          <w:szCs w:val="28"/>
        </w:rPr>
      </w:pPr>
      <w:r w:rsidRPr="0072519D">
        <w:rPr>
          <w:rFonts w:ascii="Calibri" w:hAnsi="Calibri" w:cs="Lucida Grande"/>
          <w:color w:val="343434"/>
          <w:szCs w:val="28"/>
        </w:rPr>
        <w:t xml:space="preserve">USA Volleyball provides free, on-line training modules at </w:t>
      </w:r>
      <w:hyperlink r:id="rId12" w:history="1">
        <w:r w:rsidRPr="0072519D">
          <w:rPr>
            <w:rFonts w:ascii="Calibri" w:hAnsi="Calibri" w:cs="Lucida Grande"/>
            <w:color w:val="971523"/>
            <w:szCs w:val="28"/>
          </w:rPr>
          <w:t>https://www.volleyballreftraining.com/training_materials_junior.php</w:t>
        </w:r>
      </w:hyperlink>
      <w:r w:rsidRPr="0072519D">
        <w:rPr>
          <w:rFonts w:ascii="Calibri" w:hAnsi="Calibri" w:cs="Lucida Grande"/>
          <w:color w:val="343434"/>
          <w:szCs w:val="28"/>
        </w:rPr>
        <w:t>. These modules can be viewed and/or “taken for credit” to fulfill the training requirements.</w:t>
      </w:r>
    </w:p>
    <w:p w14:paraId="68E6DD16" w14:textId="77777777" w:rsidR="00C70368" w:rsidRDefault="00C70368" w:rsidP="0072519D">
      <w:pPr>
        <w:rPr>
          <w:rStyle w:val="IntenseEmphasis"/>
        </w:rPr>
      </w:pPr>
      <w:r>
        <w:rPr>
          <w:rStyle w:val="IntenseEmphasis"/>
          <w:b w:val="0"/>
          <w:bCs w:val="0"/>
          <w:i w:val="0"/>
          <w:iCs w:val="0"/>
          <w:sz w:val="22"/>
        </w:rPr>
        <w:lastRenderedPageBreak/>
        <w:t>NO PLAYER IS EXEMPT FROM OFFICIATING DUTIES!</w:t>
      </w:r>
    </w:p>
    <w:p w14:paraId="7BBC7892" w14:textId="77777777" w:rsidR="00C70368" w:rsidRDefault="00C70368" w:rsidP="00C70368">
      <w:pPr>
        <w:rPr>
          <w:rStyle w:val="IntenseEmphasis"/>
        </w:rPr>
      </w:pPr>
      <w:r>
        <w:rPr>
          <w:rStyle w:val="IntenseEmphasis"/>
          <w:b w:val="0"/>
          <w:bCs w:val="0"/>
          <w:i w:val="0"/>
          <w:iCs w:val="0"/>
          <w:sz w:val="22"/>
        </w:rPr>
        <w:t xml:space="preserve">It is also important to note that oftentimes when you lose your last match of the day, you will be expected to officiate the next match. NO PLAYER MAY LEAVE THE TOURNAMENT IN ADVANCE OF THE ENTIRE TEAM, REGARDLESS OF WHETHER THEY ARE ASSIGNED AN OFFICIATING DUTY OR NOT. Under certain extreme circumstances, permission may be granted by the coach for a player to leave early. </w:t>
      </w:r>
    </w:p>
    <w:p w14:paraId="086A623E" w14:textId="77777777" w:rsidR="0061112E" w:rsidRPr="00C70368" w:rsidRDefault="0061112E" w:rsidP="00C70368">
      <w:pPr>
        <w:rPr>
          <w:rStyle w:val="IntenseEmphasis"/>
        </w:rPr>
      </w:pPr>
      <w:r>
        <w:rPr>
          <w:rStyle w:val="IntenseEmphasis"/>
          <w:b w:val="0"/>
          <w:bCs w:val="0"/>
          <w:i w:val="0"/>
          <w:iCs w:val="0"/>
          <w:sz w:val="22"/>
        </w:rPr>
        <w:t xml:space="preserve">No cell phones or electronic devices should be at the scorekeeping tables </w:t>
      </w:r>
      <w:r w:rsidR="00F001C7">
        <w:rPr>
          <w:rStyle w:val="IntenseEmphasis"/>
          <w:b w:val="0"/>
          <w:bCs w:val="0"/>
          <w:i w:val="0"/>
          <w:iCs w:val="0"/>
          <w:sz w:val="22"/>
        </w:rPr>
        <w:t>or used by any player with a ref</w:t>
      </w:r>
      <w:r>
        <w:rPr>
          <w:rStyle w:val="IntenseEmphasis"/>
          <w:b w:val="0"/>
          <w:bCs w:val="0"/>
          <w:i w:val="0"/>
          <w:iCs w:val="0"/>
          <w:sz w:val="22"/>
        </w:rPr>
        <w:t xml:space="preserve"> assignment. If seen by the coach, they will be confiscated and turned over to the parent(s). If a parent is not present, the phone or device will be held by the coach until the end of the day.</w:t>
      </w:r>
    </w:p>
    <w:p w14:paraId="744798E5" w14:textId="77777777" w:rsidR="00B93613" w:rsidRPr="00A82910" w:rsidRDefault="00B93613"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Travel</w:t>
      </w:r>
    </w:p>
    <w:p w14:paraId="79C1881E" w14:textId="77777777" w:rsidR="00C70368" w:rsidRPr="00147F04" w:rsidRDefault="00B14D56" w:rsidP="00B93613">
      <w:pPr>
        <w:rPr>
          <w:rStyle w:val="IntenseEmphasis"/>
          <w:b w:val="0"/>
          <w:bCs w:val="0"/>
          <w:i w:val="0"/>
          <w:iCs w:val="0"/>
          <w:sz w:val="22"/>
        </w:rPr>
      </w:pPr>
      <w:r w:rsidRPr="00147F04">
        <w:rPr>
          <w:rStyle w:val="IntenseEmphasis"/>
          <w:b w:val="0"/>
          <w:bCs w:val="0"/>
          <w:i w:val="0"/>
          <w:iCs w:val="0"/>
          <w:sz w:val="22"/>
        </w:rPr>
        <w:t>CWVC has some teams that travel regularly to play in tournaments. CWVC prohibits all types of physical abuse, sexual abuse, emotional abuse, bullying, threats, harassment and hazing, all as described in the USA Volleyball SafeSport Handbook. CWVC has established policies to guide our travel, minimize one-on-one interactions and reduce the risk of abuse or misconduct. Adherence to these travel guidelines will increase player safety and improve the player’s experience while keeping travel a fun and enjoyable experience.</w:t>
      </w:r>
      <w:r w:rsidR="00365568" w:rsidRPr="00147F04">
        <w:rPr>
          <w:rStyle w:val="IntenseEmphasis"/>
          <w:b w:val="0"/>
          <w:bCs w:val="0"/>
          <w:i w:val="0"/>
          <w:iCs w:val="0"/>
          <w:sz w:val="22"/>
        </w:rPr>
        <w:t xml:space="preserve"> It is the responsibility of the family to get the player to the tournament </w:t>
      </w:r>
      <w:r w:rsidR="000C12FC" w:rsidRPr="00147F04">
        <w:rPr>
          <w:rStyle w:val="IntenseEmphasis"/>
          <w:b w:val="0"/>
          <w:bCs w:val="0"/>
          <w:i w:val="0"/>
          <w:iCs w:val="0"/>
          <w:sz w:val="22"/>
        </w:rPr>
        <w:t xml:space="preserve">on </w:t>
      </w:r>
      <w:r w:rsidR="00365568" w:rsidRPr="00147F04">
        <w:rPr>
          <w:rStyle w:val="IntenseEmphasis"/>
          <w:b w:val="0"/>
          <w:bCs w:val="0"/>
          <w:i w:val="0"/>
          <w:iCs w:val="0"/>
          <w:sz w:val="22"/>
        </w:rPr>
        <w:t xml:space="preserve">time. </w:t>
      </w:r>
      <w:r w:rsidRPr="00147F04">
        <w:rPr>
          <w:rStyle w:val="IntenseEmphasis"/>
          <w:b w:val="0"/>
          <w:bCs w:val="0"/>
          <w:i w:val="0"/>
          <w:iCs w:val="0"/>
          <w:sz w:val="22"/>
        </w:rPr>
        <w:t>. It is the responsibility of the parents/guardians to ensure the person transporting the minor player maintains the proper safety and legal requirements, including but not limited to: a valid driver’s license, automobile liability insurance, a vehicle in safe working order, and compliance with applicable state laws</w:t>
      </w:r>
      <w:r w:rsidR="00FB7692">
        <w:rPr>
          <w:rStyle w:val="IntenseEmphasis"/>
          <w:b w:val="0"/>
          <w:bCs w:val="0"/>
          <w:i w:val="0"/>
          <w:iCs w:val="0"/>
          <w:sz w:val="22"/>
        </w:rPr>
        <w:t>.</w:t>
      </w:r>
      <w:r w:rsidRPr="00147F04">
        <w:rPr>
          <w:rStyle w:val="IntenseEmphasis"/>
          <w:b w:val="0"/>
          <w:bCs w:val="0"/>
          <w:i w:val="0"/>
          <w:iCs w:val="0"/>
          <w:sz w:val="22"/>
        </w:rPr>
        <w:t xml:space="preserve"> </w:t>
      </w:r>
      <w:r w:rsidR="00365568" w:rsidRPr="00147F04">
        <w:rPr>
          <w:rStyle w:val="IntenseEmphasis"/>
          <w:b w:val="0"/>
          <w:bCs w:val="0"/>
          <w:i w:val="0"/>
          <w:iCs w:val="0"/>
          <w:sz w:val="22"/>
        </w:rPr>
        <w:t xml:space="preserve">This may mean traveling as a family or </w:t>
      </w:r>
      <w:proofErr w:type="gramStart"/>
      <w:r w:rsidR="00365568" w:rsidRPr="00147F04">
        <w:rPr>
          <w:rStyle w:val="IntenseEmphasis"/>
          <w:b w:val="0"/>
          <w:bCs w:val="0"/>
          <w:i w:val="0"/>
          <w:iCs w:val="0"/>
          <w:sz w:val="22"/>
        </w:rPr>
        <w:t>making arrangements</w:t>
      </w:r>
      <w:proofErr w:type="gramEnd"/>
      <w:r w:rsidR="00365568" w:rsidRPr="00147F04">
        <w:rPr>
          <w:rStyle w:val="IntenseEmphasis"/>
          <w:b w:val="0"/>
          <w:bCs w:val="0"/>
          <w:i w:val="0"/>
          <w:iCs w:val="0"/>
          <w:sz w:val="22"/>
        </w:rPr>
        <w:t xml:space="preserve"> for your child. If sending your child with another family, it is suggested you provide some gas money. Coaches are NOT allowed to transport players, unless that player is their child. </w:t>
      </w:r>
      <w:r w:rsidR="00FC0501" w:rsidRPr="00147F04">
        <w:rPr>
          <w:rStyle w:val="IntenseEmphasis"/>
          <w:b w:val="0"/>
          <w:bCs w:val="0"/>
          <w:i w:val="0"/>
          <w:iCs w:val="0"/>
          <w:sz w:val="22"/>
        </w:rPr>
        <w:t xml:space="preserve">These trips are for the player’s volleyball experience and training as a member of a team, not a family vacation. </w:t>
      </w:r>
    </w:p>
    <w:p w14:paraId="108FDBB7" w14:textId="77777777" w:rsidR="00FC0501" w:rsidRDefault="00FC0501" w:rsidP="00B93613">
      <w:pPr>
        <w:rPr>
          <w:color w:val="000000" w:themeColor="text1"/>
        </w:rPr>
      </w:pPr>
      <w:r w:rsidRPr="00147F04">
        <w:rPr>
          <w:rStyle w:val="IntenseEmphasis"/>
          <w:b w:val="0"/>
          <w:bCs w:val="0"/>
          <w:i w:val="0"/>
          <w:iCs w:val="0"/>
          <w:sz w:val="22"/>
        </w:rPr>
        <w:t>Parents must understand (as indicated in the forthcoming Agreement at the end of this handbook) and</w:t>
      </w:r>
      <w:r w:rsidRPr="00147F04">
        <w:rPr>
          <w:rStyle w:val="IntenseEmphasis"/>
          <w:sz w:val="22"/>
        </w:rPr>
        <w:t xml:space="preserve"> agree that when the team is traveling to tournaments, C</w:t>
      </w:r>
      <w:r w:rsidR="00A2544D" w:rsidRPr="00147F04">
        <w:rPr>
          <w:rStyle w:val="IntenseEmphasis"/>
          <w:sz w:val="22"/>
        </w:rPr>
        <w:t>WVC</w:t>
      </w:r>
      <w:r w:rsidRPr="00147F04">
        <w:rPr>
          <w:rStyle w:val="IntenseEmphasis"/>
          <w:sz w:val="22"/>
        </w:rPr>
        <w:t xml:space="preserve"> will not act in place of a parent or</w:t>
      </w:r>
      <w:r>
        <w:rPr>
          <w:color w:val="000000" w:themeColor="text1"/>
        </w:rPr>
        <w:t xml:space="preserve"> assume any duty of supervision including at hotels or in the course of transportation to or from the event. </w:t>
      </w:r>
    </w:p>
    <w:p w14:paraId="79ECB5D9" w14:textId="77777777" w:rsidR="00FC0501" w:rsidRDefault="00FC0501" w:rsidP="00B93613">
      <w:pPr>
        <w:rPr>
          <w:color w:val="000000" w:themeColor="text1"/>
        </w:rPr>
      </w:pPr>
      <w:r>
        <w:rPr>
          <w:color w:val="000000" w:themeColor="text1"/>
        </w:rPr>
        <w:t>There are different types of events that we will travel to:</w:t>
      </w:r>
    </w:p>
    <w:p w14:paraId="090932C8" w14:textId="77777777" w:rsidR="00FC0501" w:rsidRDefault="00FC0501" w:rsidP="00FC0501">
      <w:pPr>
        <w:pStyle w:val="ListParagraph"/>
        <w:numPr>
          <w:ilvl w:val="2"/>
          <w:numId w:val="4"/>
        </w:numPr>
        <w:ind w:left="720"/>
        <w:rPr>
          <w:rStyle w:val="IntenseEmphasis"/>
        </w:rPr>
      </w:pPr>
      <w:r>
        <w:rPr>
          <w:rStyle w:val="IntenseEmphasis"/>
          <w:b w:val="0"/>
          <w:bCs w:val="0"/>
          <w:i w:val="0"/>
          <w:iCs w:val="0"/>
          <w:sz w:val="22"/>
        </w:rPr>
        <w:t xml:space="preserve">One-day event held on a Saturday or Sunday, generally starting at </w:t>
      </w:r>
      <w:r w:rsidR="007F0849">
        <w:rPr>
          <w:rStyle w:val="IntenseEmphasis"/>
          <w:b w:val="0"/>
          <w:bCs w:val="0"/>
          <w:i w:val="0"/>
          <w:iCs w:val="0"/>
          <w:sz w:val="22"/>
        </w:rPr>
        <w:t>7:30</w:t>
      </w:r>
      <w:r>
        <w:rPr>
          <w:rStyle w:val="IntenseEmphasis"/>
          <w:b w:val="0"/>
          <w:bCs w:val="0"/>
          <w:i w:val="0"/>
          <w:iCs w:val="0"/>
          <w:sz w:val="22"/>
        </w:rPr>
        <w:t>-9 a.m.</w:t>
      </w:r>
    </w:p>
    <w:p w14:paraId="40EDDA54" w14:textId="77777777" w:rsidR="00FC0501" w:rsidRDefault="00FC0501" w:rsidP="00FC0501">
      <w:pPr>
        <w:pStyle w:val="ListParagraph"/>
        <w:numPr>
          <w:ilvl w:val="2"/>
          <w:numId w:val="4"/>
        </w:numPr>
        <w:ind w:left="720"/>
        <w:rPr>
          <w:rStyle w:val="IntenseEmphasis"/>
        </w:rPr>
      </w:pPr>
      <w:r>
        <w:rPr>
          <w:rStyle w:val="IntenseEmphasis"/>
          <w:b w:val="0"/>
          <w:bCs w:val="0"/>
          <w:i w:val="0"/>
          <w:iCs w:val="0"/>
          <w:sz w:val="22"/>
        </w:rPr>
        <w:t>Two-day events held on Saturday AND Sunday</w:t>
      </w:r>
    </w:p>
    <w:p w14:paraId="7FDDA0C7" w14:textId="77777777" w:rsidR="00FC0501" w:rsidRDefault="00FC0501" w:rsidP="00FC0501">
      <w:pPr>
        <w:pStyle w:val="ListParagraph"/>
        <w:numPr>
          <w:ilvl w:val="2"/>
          <w:numId w:val="4"/>
        </w:numPr>
        <w:ind w:left="720"/>
        <w:rPr>
          <w:rStyle w:val="IntenseEmphasis"/>
        </w:rPr>
      </w:pPr>
      <w:r>
        <w:rPr>
          <w:rStyle w:val="IntenseEmphasis"/>
          <w:b w:val="0"/>
          <w:bCs w:val="0"/>
          <w:i w:val="0"/>
          <w:iCs w:val="0"/>
          <w:sz w:val="22"/>
        </w:rPr>
        <w:t>A National Qualifier, which involves leaving on a Thursday and playing Friday, Saturday and Sunday, or leaving on a Friday and playing Saturday, Sunday and Monday.</w:t>
      </w:r>
    </w:p>
    <w:p w14:paraId="746DF172" w14:textId="77777777" w:rsidR="00FC0501" w:rsidRDefault="00FC0501" w:rsidP="00FC0501">
      <w:pPr>
        <w:pStyle w:val="ListParagraph"/>
        <w:numPr>
          <w:ilvl w:val="2"/>
          <w:numId w:val="4"/>
        </w:numPr>
        <w:ind w:left="720"/>
        <w:rPr>
          <w:rStyle w:val="IntenseEmphasis"/>
        </w:rPr>
      </w:pPr>
      <w:r>
        <w:rPr>
          <w:rStyle w:val="IntenseEmphasis"/>
          <w:b w:val="0"/>
          <w:bCs w:val="0"/>
          <w:i w:val="0"/>
          <w:iCs w:val="0"/>
          <w:sz w:val="22"/>
        </w:rPr>
        <w:t>A larger national tournament that spans 3-5 days and can include travel to and from the event</w:t>
      </w:r>
    </w:p>
    <w:p w14:paraId="38D485B2" w14:textId="77777777" w:rsidR="00FC0501" w:rsidRDefault="00E449A2" w:rsidP="00FC0501">
      <w:pPr>
        <w:rPr>
          <w:rStyle w:val="IntenseEmphasis"/>
        </w:rPr>
      </w:pPr>
      <w:r>
        <w:rPr>
          <w:rStyle w:val="IntenseEmphasis"/>
          <w:b w:val="0"/>
          <w:bCs w:val="0"/>
          <w:i w:val="0"/>
          <w:iCs w:val="0"/>
          <w:sz w:val="22"/>
        </w:rPr>
        <w:t>Weekend or longer tournaments may require overnight lodging that is not included in the team fee. Players are required to stay with a parent or other designated adult. You will need additional funds for food, t-shirt purchases, etc. Any flights will be the sole responsibility of the individual. C</w:t>
      </w:r>
      <w:r w:rsidR="00A2544D">
        <w:rPr>
          <w:rStyle w:val="IntenseEmphasis"/>
          <w:b w:val="0"/>
          <w:bCs w:val="0"/>
          <w:i w:val="0"/>
          <w:iCs w:val="0"/>
          <w:sz w:val="22"/>
        </w:rPr>
        <w:t>WVC</w:t>
      </w:r>
      <w:r>
        <w:rPr>
          <w:rStyle w:val="IntenseEmphasis"/>
          <w:b w:val="0"/>
          <w:bCs w:val="0"/>
          <w:i w:val="0"/>
          <w:iCs w:val="0"/>
          <w:sz w:val="22"/>
        </w:rPr>
        <w:t xml:space="preserve"> will provide </w:t>
      </w:r>
      <w:r>
        <w:rPr>
          <w:rStyle w:val="IntenseEmphasis"/>
          <w:b w:val="0"/>
          <w:bCs w:val="0"/>
          <w:i w:val="0"/>
          <w:iCs w:val="0"/>
          <w:sz w:val="22"/>
        </w:rPr>
        <w:lastRenderedPageBreak/>
        <w:t>the Team Rep</w:t>
      </w:r>
      <w:r w:rsidR="00A2544D">
        <w:rPr>
          <w:rStyle w:val="IntenseEmphasis"/>
          <w:b w:val="0"/>
          <w:bCs w:val="0"/>
          <w:i w:val="0"/>
          <w:iCs w:val="0"/>
          <w:sz w:val="22"/>
        </w:rPr>
        <w:t>,</w:t>
      </w:r>
      <w:r>
        <w:rPr>
          <w:rStyle w:val="IntenseEmphasis"/>
          <w:b w:val="0"/>
          <w:bCs w:val="0"/>
          <w:i w:val="0"/>
          <w:iCs w:val="0"/>
          <w:sz w:val="22"/>
        </w:rPr>
        <w:t xml:space="preserve"> a set of travel parameters specific to each event, including earliest and latest time of arrival, hotel check-in procedures, event site locations and restrictions, departure times and schedules. </w:t>
      </w:r>
    </w:p>
    <w:p w14:paraId="4C19CB11" w14:textId="77777777" w:rsidR="00E449A2" w:rsidRDefault="00E449A2" w:rsidP="00FC0501">
      <w:pPr>
        <w:rPr>
          <w:rStyle w:val="IntenseEmphasis"/>
        </w:rPr>
      </w:pPr>
      <w:r>
        <w:rPr>
          <w:rStyle w:val="IntenseEmphasis"/>
          <w:b w:val="0"/>
          <w:bCs w:val="0"/>
          <w:i w:val="0"/>
          <w:iCs w:val="0"/>
          <w:sz w:val="22"/>
        </w:rPr>
        <w:t>Although we will provide site directions given to us, please double check with other sources. Please make sure you know where you are going and allow more than enough time to get there. Getting lost is not an ac</w:t>
      </w:r>
      <w:r w:rsidR="00900D3F">
        <w:rPr>
          <w:rStyle w:val="IntenseEmphasis"/>
          <w:b w:val="0"/>
          <w:bCs w:val="0"/>
          <w:i w:val="0"/>
          <w:iCs w:val="0"/>
          <w:sz w:val="22"/>
        </w:rPr>
        <w:t xml:space="preserve">ceptable excuse for being late and could jeopardize playing time. </w:t>
      </w:r>
    </w:p>
    <w:p w14:paraId="14901702" w14:textId="77777777" w:rsidR="00E449A2" w:rsidRDefault="00E449A2" w:rsidP="00FC0501">
      <w:pPr>
        <w:rPr>
          <w:rStyle w:val="IntenseEmphasis"/>
        </w:rPr>
      </w:pPr>
      <w:r>
        <w:rPr>
          <w:rStyle w:val="IntenseEmphasis"/>
          <w:b w:val="0"/>
          <w:bCs w:val="0"/>
          <w:i w:val="0"/>
          <w:iCs w:val="0"/>
          <w:sz w:val="22"/>
        </w:rPr>
        <w:t xml:space="preserve">All </w:t>
      </w:r>
      <w:r w:rsidR="00A2544D">
        <w:rPr>
          <w:rStyle w:val="IntenseEmphasis"/>
          <w:b w:val="0"/>
          <w:bCs w:val="0"/>
          <w:i w:val="0"/>
          <w:iCs w:val="0"/>
          <w:sz w:val="22"/>
        </w:rPr>
        <w:t>CWVC</w:t>
      </w:r>
      <w:r>
        <w:rPr>
          <w:rStyle w:val="IntenseEmphasis"/>
          <w:b w:val="0"/>
          <w:bCs w:val="0"/>
          <w:i w:val="0"/>
          <w:iCs w:val="0"/>
          <w:sz w:val="22"/>
        </w:rPr>
        <w:t xml:space="preserve"> players will demonstrate good behavior at tournaments, which includes:</w:t>
      </w:r>
    </w:p>
    <w:p w14:paraId="76CF544E" w14:textId="77777777" w:rsidR="00B14D56" w:rsidRPr="00E25B2E" w:rsidRDefault="00E25B2E" w:rsidP="00822499">
      <w:pPr>
        <w:pStyle w:val="ListParagraph"/>
        <w:numPr>
          <w:ilvl w:val="2"/>
          <w:numId w:val="4"/>
        </w:numPr>
        <w:ind w:left="720"/>
        <w:rPr>
          <w:rStyle w:val="IntenseEmphasis"/>
          <w:b w:val="0"/>
          <w:bCs w:val="0"/>
          <w:i w:val="0"/>
          <w:iCs w:val="0"/>
          <w:sz w:val="22"/>
        </w:rPr>
      </w:pPr>
      <w:r>
        <w:rPr>
          <w:rStyle w:val="IntenseEmphasis"/>
          <w:b w:val="0"/>
          <w:bCs w:val="0"/>
          <w:i w:val="0"/>
          <w:iCs w:val="0"/>
          <w:sz w:val="22"/>
        </w:rPr>
        <w:t>D</w:t>
      </w:r>
      <w:r w:rsidR="00B14D56" w:rsidRPr="00E25B2E">
        <w:rPr>
          <w:rStyle w:val="IntenseEmphasis"/>
          <w:b w:val="0"/>
          <w:bCs w:val="0"/>
          <w:i w:val="0"/>
          <w:iCs w:val="0"/>
          <w:sz w:val="22"/>
        </w:rPr>
        <w:t>isplay proper respect and sportsmanship toward coaches, officials, administrator, teammates, fellow competitors and the public at all times</w:t>
      </w:r>
    </w:p>
    <w:p w14:paraId="0AE23777" w14:textId="77777777" w:rsidR="00822499" w:rsidRDefault="00822499" w:rsidP="00822499">
      <w:pPr>
        <w:pStyle w:val="ListParagraph"/>
        <w:numPr>
          <w:ilvl w:val="2"/>
          <w:numId w:val="4"/>
        </w:numPr>
        <w:ind w:left="720"/>
        <w:rPr>
          <w:rStyle w:val="IntenseEmphasis"/>
        </w:rPr>
      </w:pPr>
      <w:r>
        <w:rPr>
          <w:rStyle w:val="IntenseEmphasis"/>
          <w:b w:val="0"/>
          <w:bCs w:val="0"/>
          <w:i w:val="0"/>
          <w:iCs w:val="0"/>
          <w:sz w:val="22"/>
        </w:rPr>
        <w:t>No discussion with officials concerning calls</w:t>
      </w:r>
    </w:p>
    <w:p w14:paraId="23767EEA" w14:textId="77777777" w:rsidR="00822499" w:rsidRDefault="00822499" w:rsidP="00822499">
      <w:pPr>
        <w:pStyle w:val="ListParagraph"/>
        <w:numPr>
          <w:ilvl w:val="2"/>
          <w:numId w:val="4"/>
        </w:numPr>
        <w:ind w:left="720"/>
        <w:rPr>
          <w:rStyle w:val="IntenseEmphasis"/>
        </w:rPr>
      </w:pPr>
      <w:r>
        <w:rPr>
          <w:rStyle w:val="IntenseEmphasis"/>
          <w:b w:val="0"/>
          <w:bCs w:val="0"/>
          <w:i w:val="0"/>
          <w:iCs w:val="0"/>
          <w:sz w:val="22"/>
        </w:rPr>
        <w:t>Help officiating when asked by your coach</w:t>
      </w:r>
    </w:p>
    <w:p w14:paraId="13EF90B5" w14:textId="77777777" w:rsidR="00822499" w:rsidRDefault="00822499" w:rsidP="00822499">
      <w:pPr>
        <w:pStyle w:val="ListParagraph"/>
        <w:numPr>
          <w:ilvl w:val="2"/>
          <w:numId w:val="4"/>
        </w:numPr>
        <w:ind w:left="720"/>
        <w:rPr>
          <w:rStyle w:val="IntenseEmphasis"/>
        </w:rPr>
      </w:pPr>
      <w:r>
        <w:rPr>
          <w:rStyle w:val="IntenseEmphasis"/>
          <w:b w:val="0"/>
          <w:bCs w:val="0"/>
          <w:i w:val="0"/>
          <w:iCs w:val="0"/>
          <w:sz w:val="22"/>
        </w:rPr>
        <w:t xml:space="preserve">Return balls to ball bag after </w:t>
      </w:r>
      <w:r w:rsidR="007F0849">
        <w:rPr>
          <w:rStyle w:val="IntenseEmphasis"/>
          <w:b w:val="0"/>
          <w:bCs w:val="0"/>
          <w:i w:val="0"/>
          <w:iCs w:val="0"/>
          <w:sz w:val="22"/>
        </w:rPr>
        <w:t>warm-ups</w:t>
      </w:r>
      <w:r>
        <w:rPr>
          <w:rStyle w:val="IntenseEmphasis"/>
          <w:b w:val="0"/>
          <w:bCs w:val="0"/>
          <w:i w:val="0"/>
          <w:iCs w:val="0"/>
          <w:sz w:val="22"/>
        </w:rPr>
        <w:t xml:space="preserve"> and keep track of medical bag</w:t>
      </w:r>
    </w:p>
    <w:p w14:paraId="688F1DFC" w14:textId="77777777" w:rsidR="00822499" w:rsidRDefault="00822499" w:rsidP="00822499">
      <w:pPr>
        <w:pStyle w:val="ListParagraph"/>
        <w:numPr>
          <w:ilvl w:val="2"/>
          <w:numId w:val="4"/>
        </w:numPr>
        <w:ind w:left="720"/>
        <w:rPr>
          <w:rStyle w:val="IntenseEmphasis"/>
        </w:rPr>
      </w:pPr>
      <w:r>
        <w:rPr>
          <w:rStyle w:val="IntenseEmphasis"/>
          <w:b w:val="0"/>
          <w:bCs w:val="0"/>
          <w:i w:val="0"/>
          <w:iCs w:val="0"/>
          <w:sz w:val="22"/>
        </w:rPr>
        <w:t>Food is to be eaten in the designated area</w:t>
      </w:r>
    </w:p>
    <w:p w14:paraId="557E2928" w14:textId="77777777" w:rsidR="00822499" w:rsidRPr="00822499" w:rsidRDefault="00822499" w:rsidP="00822499">
      <w:pPr>
        <w:pStyle w:val="ListParagraph"/>
        <w:numPr>
          <w:ilvl w:val="2"/>
          <w:numId w:val="4"/>
        </w:numPr>
        <w:ind w:left="720"/>
        <w:rPr>
          <w:rStyle w:val="IntenseEmphasis"/>
        </w:rPr>
      </w:pPr>
      <w:r>
        <w:rPr>
          <w:rStyle w:val="IntenseEmphasis"/>
          <w:b w:val="0"/>
          <w:bCs w:val="0"/>
          <w:i w:val="0"/>
          <w:iCs w:val="0"/>
          <w:sz w:val="22"/>
        </w:rPr>
        <w:t>Clean up the bench area of empty bottles after matches</w:t>
      </w:r>
    </w:p>
    <w:p w14:paraId="63FDD0DA" w14:textId="77777777" w:rsidR="00E449A2" w:rsidRDefault="00E449A2" w:rsidP="00E449A2">
      <w:pPr>
        <w:pStyle w:val="ListParagraph"/>
        <w:numPr>
          <w:ilvl w:val="2"/>
          <w:numId w:val="4"/>
        </w:numPr>
        <w:ind w:left="720"/>
        <w:rPr>
          <w:rStyle w:val="IntenseEmphasis"/>
        </w:rPr>
      </w:pPr>
      <w:r>
        <w:rPr>
          <w:rStyle w:val="IntenseEmphasis"/>
          <w:b w:val="0"/>
          <w:bCs w:val="0"/>
          <w:i w:val="0"/>
          <w:iCs w:val="0"/>
          <w:sz w:val="22"/>
        </w:rPr>
        <w:t>No stealing or vandalism</w:t>
      </w:r>
    </w:p>
    <w:p w14:paraId="1B421590" w14:textId="77777777" w:rsidR="00E449A2" w:rsidRDefault="00E449A2" w:rsidP="00E449A2">
      <w:pPr>
        <w:pStyle w:val="ListParagraph"/>
        <w:numPr>
          <w:ilvl w:val="2"/>
          <w:numId w:val="4"/>
        </w:numPr>
        <w:ind w:left="720"/>
        <w:rPr>
          <w:rStyle w:val="IntenseEmphasis"/>
        </w:rPr>
      </w:pPr>
      <w:r>
        <w:rPr>
          <w:rStyle w:val="IntenseEmphasis"/>
          <w:b w:val="0"/>
          <w:bCs w:val="0"/>
          <w:i w:val="0"/>
          <w:iCs w:val="0"/>
          <w:sz w:val="22"/>
        </w:rPr>
        <w:t>No smoking, drugs or alcohol</w:t>
      </w:r>
    </w:p>
    <w:p w14:paraId="5141EB09" w14:textId="77777777" w:rsidR="00E449A2" w:rsidRDefault="00E449A2" w:rsidP="00E449A2">
      <w:pPr>
        <w:pStyle w:val="ListParagraph"/>
        <w:numPr>
          <w:ilvl w:val="2"/>
          <w:numId w:val="4"/>
        </w:numPr>
        <w:ind w:left="720"/>
        <w:rPr>
          <w:rStyle w:val="IntenseEmphasis"/>
        </w:rPr>
      </w:pPr>
      <w:r>
        <w:rPr>
          <w:rStyle w:val="IntenseEmphasis"/>
          <w:b w:val="0"/>
          <w:bCs w:val="0"/>
          <w:i w:val="0"/>
          <w:iCs w:val="0"/>
          <w:sz w:val="22"/>
        </w:rPr>
        <w:t xml:space="preserve">If staying at a hotel, </w:t>
      </w:r>
      <w:r w:rsidR="00822499">
        <w:rPr>
          <w:rStyle w:val="IntenseEmphasis"/>
          <w:b w:val="0"/>
          <w:bCs w:val="0"/>
          <w:i w:val="0"/>
          <w:iCs w:val="0"/>
          <w:sz w:val="22"/>
        </w:rPr>
        <w:t>players must adhere to the lights-out policy (as established by the coach), even if staying in a room with adults</w:t>
      </w:r>
    </w:p>
    <w:p w14:paraId="68E29B2C" w14:textId="77777777" w:rsidR="00822499" w:rsidRDefault="00822499" w:rsidP="00E449A2">
      <w:pPr>
        <w:pStyle w:val="ListParagraph"/>
        <w:numPr>
          <w:ilvl w:val="2"/>
          <w:numId w:val="4"/>
        </w:numPr>
        <w:ind w:left="720"/>
        <w:rPr>
          <w:rStyle w:val="IntenseEmphasis"/>
        </w:rPr>
      </w:pPr>
      <w:r>
        <w:rPr>
          <w:rStyle w:val="IntenseEmphasis"/>
          <w:b w:val="0"/>
          <w:bCs w:val="0"/>
          <w:i w:val="0"/>
          <w:iCs w:val="0"/>
          <w:sz w:val="22"/>
        </w:rPr>
        <w:t xml:space="preserve">An adult needs to be present at any time that multiple players or their guests (boy or girls) are congregated in a hotel room. </w:t>
      </w:r>
    </w:p>
    <w:p w14:paraId="5867DE32" w14:textId="77777777" w:rsidR="00822499" w:rsidRDefault="00822499" w:rsidP="00E449A2">
      <w:pPr>
        <w:pStyle w:val="ListParagraph"/>
        <w:numPr>
          <w:ilvl w:val="2"/>
          <w:numId w:val="4"/>
        </w:numPr>
        <w:ind w:left="720"/>
        <w:rPr>
          <w:rStyle w:val="IntenseEmphasis"/>
        </w:rPr>
      </w:pPr>
      <w:r>
        <w:rPr>
          <w:rStyle w:val="IntenseEmphasis"/>
          <w:b w:val="0"/>
          <w:bCs w:val="0"/>
          <w:i w:val="0"/>
          <w:iCs w:val="0"/>
          <w:sz w:val="22"/>
        </w:rPr>
        <w:t>Do not leave the gym or tournament until the coach releases you</w:t>
      </w:r>
    </w:p>
    <w:p w14:paraId="23C3FDA1" w14:textId="77777777" w:rsidR="00822499" w:rsidRDefault="00822499" w:rsidP="00822499">
      <w:pPr>
        <w:rPr>
          <w:rStyle w:val="IntenseEmphasis"/>
        </w:rPr>
      </w:pPr>
      <w:r>
        <w:rPr>
          <w:rStyle w:val="IntenseEmphasis"/>
          <w:b w:val="0"/>
          <w:bCs w:val="0"/>
          <w:i w:val="0"/>
          <w:iCs w:val="0"/>
          <w:sz w:val="22"/>
        </w:rPr>
        <w:t xml:space="preserve">Any violations of these policies may result in suspension of play and possible dismissal from the club. Serious offenses will also be reported to the appropriate authorities, the Region and high schools. </w:t>
      </w:r>
    </w:p>
    <w:p w14:paraId="30E5DEAF" w14:textId="77777777" w:rsidR="00900D3F" w:rsidRDefault="00C9577C" w:rsidP="00822499">
      <w:pPr>
        <w:rPr>
          <w:rStyle w:val="IntenseEmphasis"/>
        </w:rPr>
      </w:pPr>
      <w:r>
        <w:rPr>
          <w:rStyle w:val="IntenseEmphasis"/>
          <w:b w:val="0"/>
          <w:bCs w:val="0"/>
          <w:i w:val="0"/>
          <w:iCs w:val="0"/>
          <w:sz w:val="22"/>
        </w:rPr>
        <w:t>CWVC</w:t>
      </w:r>
      <w:r w:rsidR="00822499">
        <w:rPr>
          <w:rStyle w:val="IntenseEmphasis"/>
          <w:b w:val="0"/>
          <w:bCs w:val="0"/>
          <w:i w:val="0"/>
          <w:iCs w:val="0"/>
          <w:sz w:val="22"/>
        </w:rPr>
        <w:t xml:space="preserve"> will not be responsible for any player’s personal items while partici</w:t>
      </w:r>
      <w:r w:rsidR="007F0849">
        <w:rPr>
          <w:rStyle w:val="IntenseEmphasis"/>
          <w:b w:val="0"/>
          <w:bCs w:val="0"/>
          <w:i w:val="0"/>
          <w:iCs w:val="0"/>
          <w:sz w:val="22"/>
        </w:rPr>
        <w:t>pating in an event. All athlete</w:t>
      </w:r>
      <w:r w:rsidR="00822499">
        <w:rPr>
          <w:rStyle w:val="IntenseEmphasis"/>
          <w:b w:val="0"/>
          <w:bCs w:val="0"/>
          <w:i w:val="0"/>
          <w:iCs w:val="0"/>
          <w:sz w:val="22"/>
        </w:rPr>
        <w:t>s</w:t>
      </w:r>
      <w:r w:rsidR="007F0849">
        <w:rPr>
          <w:rStyle w:val="IntenseEmphasis"/>
          <w:b w:val="0"/>
          <w:bCs w:val="0"/>
          <w:i w:val="0"/>
          <w:iCs w:val="0"/>
          <w:sz w:val="22"/>
        </w:rPr>
        <w:t>’</w:t>
      </w:r>
      <w:r w:rsidR="00822499">
        <w:rPr>
          <w:rStyle w:val="IntenseEmphasis"/>
          <w:b w:val="0"/>
          <w:bCs w:val="0"/>
          <w:i w:val="0"/>
          <w:iCs w:val="0"/>
          <w:sz w:val="22"/>
        </w:rPr>
        <w:t xml:space="preserve"> personal items will be their own responsibility while playing or during hotel lodging. It is advised that no jewelry be brought to </w:t>
      </w:r>
      <w:r w:rsidR="007F0849">
        <w:rPr>
          <w:rStyle w:val="IntenseEmphasis"/>
          <w:b w:val="0"/>
          <w:bCs w:val="0"/>
          <w:i w:val="0"/>
          <w:iCs w:val="0"/>
          <w:sz w:val="22"/>
        </w:rPr>
        <w:t>tournaments,</w:t>
      </w:r>
      <w:r w:rsidR="00900D3F">
        <w:rPr>
          <w:rStyle w:val="IntenseEmphasis"/>
          <w:b w:val="0"/>
          <w:bCs w:val="0"/>
          <w:i w:val="0"/>
          <w:iCs w:val="0"/>
          <w:sz w:val="22"/>
        </w:rPr>
        <w:t xml:space="preserve"> as it cannot be worn.</w:t>
      </w:r>
      <w:r w:rsidR="001343CC">
        <w:rPr>
          <w:rStyle w:val="IntenseEmphasis"/>
          <w:b w:val="0"/>
          <w:bCs w:val="0"/>
          <w:i w:val="0"/>
          <w:iCs w:val="0"/>
          <w:sz w:val="22"/>
        </w:rPr>
        <w:t xml:space="preserve"> It is also advi</w:t>
      </w:r>
      <w:r w:rsidR="007F0849">
        <w:rPr>
          <w:rStyle w:val="IntenseEmphasis"/>
          <w:b w:val="0"/>
          <w:bCs w:val="0"/>
          <w:i w:val="0"/>
          <w:iCs w:val="0"/>
          <w:sz w:val="22"/>
        </w:rPr>
        <w:t xml:space="preserve">sed that cell phones be </w:t>
      </w:r>
      <w:r w:rsidR="001343CC">
        <w:rPr>
          <w:rStyle w:val="IntenseEmphasis"/>
          <w:b w:val="0"/>
          <w:bCs w:val="0"/>
          <w:i w:val="0"/>
          <w:iCs w:val="0"/>
          <w:sz w:val="22"/>
        </w:rPr>
        <w:t>turned off, as tournaments are a time</w:t>
      </w:r>
      <w:r w:rsidR="004E37F1">
        <w:rPr>
          <w:rStyle w:val="IntenseEmphasis"/>
          <w:b w:val="0"/>
          <w:bCs w:val="0"/>
          <w:i w:val="0"/>
          <w:iCs w:val="0"/>
          <w:sz w:val="22"/>
        </w:rPr>
        <w:t xml:space="preserve"> for competition and team bonding,</w:t>
      </w:r>
      <w:r w:rsidR="001343CC">
        <w:rPr>
          <w:rStyle w:val="IntenseEmphasis"/>
          <w:b w:val="0"/>
          <w:bCs w:val="0"/>
          <w:i w:val="0"/>
          <w:iCs w:val="0"/>
          <w:sz w:val="22"/>
        </w:rPr>
        <w:t xml:space="preserve"> not texting. </w:t>
      </w:r>
    </w:p>
    <w:p w14:paraId="7D9CA734" w14:textId="77777777" w:rsidR="00900D3F" w:rsidRDefault="005C393B" w:rsidP="00A13A99">
      <w:pPr>
        <w:outlineLvl w:val="0"/>
        <w:rPr>
          <w:rStyle w:val="IntenseEmphasis"/>
        </w:rPr>
      </w:pPr>
      <w:r>
        <w:rPr>
          <w:rStyle w:val="IntenseEmphasis"/>
        </w:rPr>
        <w:t>Communication</w:t>
      </w:r>
    </w:p>
    <w:p w14:paraId="7DC7689A" w14:textId="77777777" w:rsidR="005C393B" w:rsidRPr="00A82910" w:rsidRDefault="005C393B"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Club Communication Policy &amp; Guidelines</w:t>
      </w:r>
    </w:p>
    <w:p w14:paraId="6604DFBE" w14:textId="77777777" w:rsidR="005C393B" w:rsidRDefault="005C393B" w:rsidP="005C393B">
      <w:pPr>
        <w:rPr>
          <w:color w:val="000000" w:themeColor="text1"/>
        </w:rPr>
      </w:pPr>
      <w:r>
        <w:rPr>
          <w:color w:val="000000" w:themeColor="text1"/>
        </w:rPr>
        <w:t xml:space="preserve">Parenting and coaching are important and complimentary vocations and by working together we </w:t>
      </w:r>
      <w:proofErr w:type="gramStart"/>
      <w:r>
        <w:rPr>
          <w:color w:val="000000" w:themeColor="text1"/>
        </w:rPr>
        <w:t>are able to</w:t>
      </w:r>
      <w:proofErr w:type="gramEnd"/>
      <w:r>
        <w:rPr>
          <w:color w:val="000000" w:themeColor="text1"/>
        </w:rPr>
        <w:t xml:space="preserve"> </w:t>
      </w:r>
      <w:proofErr w:type="gramStart"/>
      <w:r>
        <w:rPr>
          <w:color w:val="000000" w:themeColor="text1"/>
        </w:rPr>
        <w:t>better provide</w:t>
      </w:r>
      <w:proofErr w:type="gramEnd"/>
      <w:r>
        <w:rPr>
          <w:color w:val="000000" w:themeColor="text1"/>
        </w:rPr>
        <w:t xml:space="preserve"> b</w:t>
      </w:r>
      <w:r w:rsidR="004E37F1">
        <w:rPr>
          <w:color w:val="000000" w:themeColor="text1"/>
        </w:rPr>
        <w:t xml:space="preserve">enefits to the player. Since </w:t>
      </w:r>
      <w:r>
        <w:rPr>
          <w:color w:val="000000" w:themeColor="text1"/>
        </w:rPr>
        <w:t xml:space="preserve">she is beginning to move into the adult world, one of our goals is to make them responsible for their own actions. </w:t>
      </w:r>
    </w:p>
    <w:p w14:paraId="64086958" w14:textId="77777777" w:rsidR="00AC084E" w:rsidRDefault="00AC084E" w:rsidP="00AC084E">
      <w:pPr>
        <w:pStyle w:val="ListParagraph"/>
        <w:numPr>
          <w:ilvl w:val="0"/>
          <w:numId w:val="12"/>
        </w:numPr>
        <w:ind w:left="720"/>
        <w:rPr>
          <w:rStyle w:val="IntenseEmphasis"/>
        </w:rPr>
      </w:pPr>
      <w:r w:rsidRPr="00AC084E">
        <w:rPr>
          <w:rStyle w:val="IntenseEmphasis"/>
          <w:b w:val="0"/>
          <w:i w:val="0"/>
          <w:sz w:val="22"/>
        </w:rPr>
        <w:t>Communication Coaches Expect From Parents</w:t>
      </w:r>
    </w:p>
    <w:p w14:paraId="31BE2F55" w14:textId="77777777" w:rsidR="00AC084E" w:rsidRDefault="00AC084E" w:rsidP="00AC084E">
      <w:pPr>
        <w:pStyle w:val="ListParagraph"/>
        <w:numPr>
          <w:ilvl w:val="1"/>
          <w:numId w:val="12"/>
        </w:numPr>
        <w:ind w:left="1080"/>
        <w:rPr>
          <w:rStyle w:val="IntenseEmphasis"/>
        </w:rPr>
      </w:pPr>
      <w:r>
        <w:rPr>
          <w:rStyle w:val="IntenseEmphasis"/>
          <w:b w:val="0"/>
          <w:i w:val="0"/>
          <w:sz w:val="22"/>
        </w:rPr>
        <w:lastRenderedPageBreak/>
        <w:t xml:space="preserve">Advanced notification of any schedule conflicts. </w:t>
      </w:r>
      <w:r w:rsidR="002646BE">
        <w:rPr>
          <w:rStyle w:val="IntenseEmphasis"/>
          <w:b w:val="0"/>
          <w:i w:val="0"/>
          <w:sz w:val="22"/>
        </w:rPr>
        <w:t>Preferably</w:t>
      </w:r>
      <w:r>
        <w:rPr>
          <w:rStyle w:val="IntenseEmphasis"/>
          <w:b w:val="0"/>
          <w:i w:val="0"/>
          <w:sz w:val="22"/>
        </w:rPr>
        <w:t xml:space="preserve"> an email or phone call. </w:t>
      </w:r>
    </w:p>
    <w:p w14:paraId="682AABF7" w14:textId="77777777" w:rsidR="00AC084E" w:rsidRDefault="00AC084E" w:rsidP="00AC084E">
      <w:pPr>
        <w:pStyle w:val="ListParagraph"/>
        <w:numPr>
          <w:ilvl w:val="1"/>
          <w:numId w:val="12"/>
        </w:numPr>
        <w:ind w:left="1080"/>
        <w:rPr>
          <w:rStyle w:val="IntenseEmphasis"/>
        </w:rPr>
      </w:pPr>
      <w:r>
        <w:rPr>
          <w:rStyle w:val="IntenseEmphasis"/>
          <w:b w:val="0"/>
          <w:i w:val="0"/>
          <w:sz w:val="22"/>
        </w:rPr>
        <w:t xml:space="preserve">Specific concern </w:t>
      </w:r>
      <w:proofErr w:type="gramStart"/>
      <w:r>
        <w:rPr>
          <w:rStyle w:val="IntenseEmphasis"/>
          <w:b w:val="0"/>
          <w:i w:val="0"/>
          <w:sz w:val="22"/>
        </w:rPr>
        <w:t>in regard to</w:t>
      </w:r>
      <w:proofErr w:type="gramEnd"/>
      <w:r>
        <w:rPr>
          <w:rStyle w:val="IntenseEmphasis"/>
          <w:b w:val="0"/>
          <w:i w:val="0"/>
          <w:sz w:val="22"/>
        </w:rPr>
        <w:t xml:space="preserve"> a coach’s philosophy and/or expectation.</w:t>
      </w:r>
    </w:p>
    <w:p w14:paraId="481405A3" w14:textId="77777777" w:rsidR="00AC084E" w:rsidRDefault="00AC084E" w:rsidP="00AC084E">
      <w:pPr>
        <w:pStyle w:val="ListParagraph"/>
        <w:ind w:left="0"/>
        <w:rPr>
          <w:rStyle w:val="IntenseEmphasis"/>
        </w:rPr>
      </w:pPr>
      <w:r>
        <w:rPr>
          <w:rStyle w:val="IntenseEmphasis"/>
          <w:b w:val="0"/>
          <w:i w:val="0"/>
          <w:sz w:val="22"/>
        </w:rPr>
        <w:t xml:space="preserve">Since our goal as a program is to move each athlete forward in their development as a player and a person, it is our request that you encourage your child to discuss any of the issues first with their coach. If your child is unclear of the resolution, please feel free to contact the coach with your child present. </w:t>
      </w:r>
    </w:p>
    <w:p w14:paraId="43290F10" w14:textId="77777777" w:rsidR="00AC084E" w:rsidRDefault="00AC084E" w:rsidP="00AC084E">
      <w:pPr>
        <w:pStyle w:val="ListParagraph"/>
        <w:numPr>
          <w:ilvl w:val="0"/>
          <w:numId w:val="12"/>
        </w:numPr>
        <w:ind w:left="720"/>
        <w:rPr>
          <w:rStyle w:val="IntenseEmphasis"/>
        </w:rPr>
      </w:pPr>
      <w:r>
        <w:rPr>
          <w:rStyle w:val="IntenseEmphasis"/>
          <w:b w:val="0"/>
          <w:i w:val="0"/>
          <w:sz w:val="22"/>
        </w:rPr>
        <w:t>Appropriate Concerns to Discuss With Coaches</w:t>
      </w:r>
    </w:p>
    <w:p w14:paraId="1933B248" w14:textId="77777777" w:rsidR="00AC084E" w:rsidRDefault="00AC084E" w:rsidP="00AC084E">
      <w:pPr>
        <w:pStyle w:val="ListParagraph"/>
        <w:numPr>
          <w:ilvl w:val="1"/>
          <w:numId w:val="12"/>
        </w:numPr>
        <w:ind w:left="1080"/>
        <w:rPr>
          <w:rStyle w:val="IntenseEmphasis"/>
        </w:rPr>
      </w:pPr>
      <w:r>
        <w:rPr>
          <w:rStyle w:val="IntenseEmphasis"/>
          <w:b w:val="0"/>
          <w:i w:val="0"/>
          <w:sz w:val="22"/>
        </w:rPr>
        <w:t>The treatment of your child – both mentally and physically</w:t>
      </w:r>
    </w:p>
    <w:p w14:paraId="6F4B22FC" w14:textId="77777777" w:rsidR="00AC084E" w:rsidRDefault="00AC084E" w:rsidP="00AC084E">
      <w:pPr>
        <w:pStyle w:val="ListParagraph"/>
        <w:numPr>
          <w:ilvl w:val="1"/>
          <w:numId w:val="12"/>
        </w:numPr>
        <w:ind w:left="1080"/>
        <w:rPr>
          <w:rStyle w:val="IntenseEmphasis"/>
        </w:rPr>
      </w:pPr>
      <w:r>
        <w:rPr>
          <w:rStyle w:val="IntenseEmphasis"/>
          <w:b w:val="0"/>
          <w:i w:val="0"/>
          <w:sz w:val="22"/>
        </w:rPr>
        <w:t>Ways to help your child improve</w:t>
      </w:r>
    </w:p>
    <w:p w14:paraId="308A0B8B" w14:textId="77777777" w:rsidR="00AC084E" w:rsidRDefault="00AC084E" w:rsidP="00AC084E">
      <w:pPr>
        <w:pStyle w:val="ListParagraph"/>
        <w:numPr>
          <w:ilvl w:val="1"/>
          <w:numId w:val="12"/>
        </w:numPr>
        <w:ind w:left="1080"/>
        <w:rPr>
          <w:rStyle w:val="IntenseEmphasis"/>
        </w:rPr>
      </w:pPr>
      <w:r>
        <w:rPr>
          <w:rStyle w:val="IntenseEmphasis"/>
          <w:b w:val="0"/>
          <w:i w:val="0"/>
          <w:sz w:val="22"/>
        </w:rPr>
        <w:t>Concerns about your child’s behavior</w:t>
      </w:r>
    </w:p>
    <w:p w14:paraId="3AE99FD9" w14:textId="77777777" w:rsidR="00AC084E" w:rsidRDefault="00AC084E" w:rsidP="00AC084E">
      <w:pPr>
        <w:rPr>
          <w:rStyle w:val="IntenseEmphasis"/>
        </w:rPr>
      </w:pPr>
      <w:r>
        <w:rPr>
          <w:rStyle w:val="IntenseEmphasis"/>
          <w:b w:val="0"/>
          <w:i w:val="0"/>
          <w:sz w:val="22"/>
        </w:rPr>
        <w:t xml:space="preserve">Our coaches are professionals who make tough decisions based on what they believe to be the best for the team and athletes involved. </w:t>
      </w:r>
      <w:r w:rsidR="007F0ED8">
        <w:rPr>
          <w:rStyle w:val="IntenseEmphasis"/>
          <w:b w:val="0"/>
          <w:i w:val="0"/>
          <w:sz w:val="22"/>
        </w:rPr>
        <w:t xml:space="preserve">Certain things can and should be discussed with coaches. Other things, such as those in the following section, must be left to the discretion of the coach and will not be discussed, either in person or via phone or email: </w:t>
      </w:r>
    </w:p>
    <w:p w14:paraId="2FA62532" w14:textId="77777777" w:rsidR="007F0ED8" w:rsidRDefault="007F0ED8" w:rsidP="007F0ED8">
      <w:pPr>
        <w:pStyle w:val="ListParagraph"/>
        <w:numPr>
          <w:ilvl w:val="0"/>
          <w:numId w:val="12"/>
        </w:numPr>
        <w:ind w:left="720"/>
        <w:rPr>
          <w:rStyle w:val="IntenseEmphasis"/>
        </w:rPr>
      </w:pPr>
      <w:r>
        <w:rPr>
          <w:rStyle w:val="IntenseEmphasis"/>
          <w:b w:val="0"/>
          <w:i w:val="0"/>
          <w:sz w:val="22"/>
        </w:rPr>
        <w:t>Issues Not Appropriate To Discuss With Coaches</w:t>
      </w:r>
    </w:p>
    <w:p w14:paraId="13EDAF15" w14:textId="77777777" w:rsidR="007F0ED8" w:rsidRDefault="007F0ED8" w:rsidP="007F0ED8">
      <w:pPr>
        <w:pStyle w:val="ListParagraph"/>
        <w:numPr>
          <w:ilvl w:val="1"/>
          <w:numId w:val="12"/>
        </w:numPr>
        <w:ind w:left="1080"/>
        <w:rPr>
          <w:rStyle w:val="IntenseEmphasis"/>
        </w:rPr>
      </w:pPr>
      <w:r>
        <w:rPr>
          <w:rStyle w:val="IntenseEmphasis"/>
          <w:b w:val="0"/>
          <w:i w:val="0"/>
          <w:sz w:val="22"/>
        </w:rPr>
        <w:t>Team Strategy</w:t>
      </w:r>
    </w:p>
    <w:p w14:paraId="206269C9" w14:textId="77777777" w:rsidR="007F0ED8" w:rsidRDefault="007F0ED8" w:rsidP="007F0ED8">
      <w:pPr>
        <w:pStyle w:val="ListParagraph"/>
        <w:numPr>
          <w:ilvl w:val="1"/>
          <w:numId w:val="12"/>
        </w:numPr>
        <w:ind w:left="1080"/>
        <w:rPr>
          <w:rStyle w:val="IntenseEmphasis"/>
        </w:rPr>
      </w:pPr>
      <w:r>
        <w:rPr>
          <w:rStyle w:val="IntenseEmphasis"/>
          <w:b w:val="0"/>
          <w:i w:val="0"/>
          <w:sz w:val="22"/>
        </w:rPr>
        <w:t>Play Calling</w:t>
      </w:r>
    </w:p>
    <w:p w14:paraId="7A80FD7C" w14:textId="77777777" w:rsidR="007F0ED8" w:rsidRDefault="007F0ED8" w:rsidP="007F0ED8">
      <w:pPr>
        <w:pStyle w:val="ListParagraph"/>
        <w:numPr>
          <w:ilvl w:val="1"/>
          <w:numId w:val="12"/>
        </w:numPr>
        <w:ind w:left="1080"/>
        <w:rPr>
          <w:rStyle w:val="IntenseEmphasis"/>
        </w:rPr>
      </w:pPr>
      <w:r>
        <w:rPr>
          <w:rStyle w:val="IntenseEmphasis"/>
          <w:b w:val="0"/>
          <w:i w:val="0"/>
          <w:sz w:val="22"/>
        </w:rPr>
        <w:t>Other Athletes</w:t>
      </w:r>
      <w:r w:rsidR="00CB2C20">
        <w:rPr>
          <w:rStyle w:val="IntenseEmphasis"/>
          <w:b w:val="0"/>
          <w:i w:val="0"/>
          <w:sz w:val="22"/>
        </w:rPr>
        <w:t xml:space="preserve"> or Coaches</w:t>
      </w:r>
    </w:p>
    <w:p w14:paraId="41898A76" w14:textId="77777777" w:rsidR="007F0ED8" w:rsidRDefault="007F0ED8" w:rsidP="007F0ED8">
      <w:pPr>
        <w:pStyle w:val="ListParagraph"/>
        <w:numPr>
          <w:ilvl w:val="1"/>
          <w:numId w:val="12"/>
        </w:numPr>
        <w:ind w:left="1080"/>
        <w:rPr>
          <w:rStyle w:val="IntenseEmphasis"/>
        </w:rPr>
      </w:pPr>
      <w:r>
        <w:rPr>
          <w:rStyle w:val="IntenseEmphasis"/>
          <w:b w:val="0"/>
          <w:i w:val="0"/>
          <w:sz w:val="22"/>
        </w:rPr>
        <w:t>Playing Time (unless framed such as “what can my child to do to earn more playing time?”)</w:t>
      </w:r>
    </w:p>
    <w:p w14:paraId="5491B9FE" w14:textId="77777777" w:rsidR="007F0ED8" w:rsidRDefault="007F0ED8" w:rsidP="007F0ED8">
      <w:pPr>
        <w:rPr>
          <w:rStyle w:val="IntenseEmphasis"/>
        </w:rPr>
      </w:pPr>
      <w:r>
        <w:rPr>
          <w:rStyle w:val="IntenseEmphasis"/>
          <w:b w:val="0"/>
          <w:i w:val="0"/>
          <w:sz w:val="22"/>
        </w:rPr>
        <w:t>Situations may arise that may require a conference between the coach and a parent. These are to be encouraged, and it’s important that both parents/guardians of the player have a clear understanding of the other’s perspective. Please read on for the C</w:t>
      </w:r>
      <w:r w:rsidR="004E37F1">
        <w:rPr>
          <w:rStyle w:val="IntenseEmphasis"/>
          <w:b w:val="0"/>
          <w:i w:val="0"/>
          <w:sz w:val="22"/>
        </w:rPr>
        <w:t>WVC</w:t>
      </w:r>
      <w:r>
        <w:rPr>
          <w:rStyle w:val="IntenseEmphasis"/>
          <w:b w:val="0"/>
          <w:i w:val="0"/>
          <w:sz w:val="22"/>
        </w:rPr>
        <w:t xml:space="preserve"> Grievance procedure. </w:t>
      </w:r>
    </w:p>
    <w:p w14:paraId="7599190A" w14:textId="77777777" w:rsidR="007F0ED8" w:rsidRPr="00A82910" w:rsidRDefault="007F0ED8"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Grievance Procedure</w:t>
      </w:r>
    </w:p>
    <w:p w14:paraId="0D6297B0" w14:textId="77777777" w:rsidR="007F0ED8" w:rsidRDefault="007F0ED8" w:rsidP="007F0ED8">
      <w:pPr>
        <w:rPr>
          <w:color w:val="000000" w:themeColor="text1"/>
        </w:rPr>
      </w:pPr>
      <w:r>
        <w:rPr>
          <w:color w:val="000000" w:themeColor="text1"/>
        </w:rPr>
        <w:t xml:space="preserve">The following guidelines have been established to protect the players, coaches and parents from awkward and inappropriate situations when it comes to the professional discussion and handling of grievances. The coaches within </w:t>
      </w:r>
      <w:r w:rsidR="004E37F1">
        <w:rPr>
          <w:color w:val="000000" w:themeColor="text1"/>
        </w:rPr>
        <w:t>CWVC</w:t>
      </w:r>
      <w:r>
        <w:rPr>
          <w:color w:val="000000" w:themeColor="text1"/>
        </w:rPr>
        <w:t xml:space="preserve"> have been instructed to adhere to these guidelines to better maintain the club/player/parent relationship. </w:t>
      </w:r>
    </w:p>
    <w:p w14:paraId="1A61E294" w14:textId="77777777" w:rsidR="007F0ED8" w:rsidRDefault="007F0ED8" w:rsidP="007F0ED8">
      <w:pPr>
        <w:rPr>
          <w:color w:val="000000" w:themeColor="text1"/>
        </w:rPr>
      </w:pPr>
      <w:r>
        <w:rPr>
          <w:color w:val="000000" w:themeColor="text1"/>
        </w:rPr>
        <w:t>The procedure to discuss concerns about policies and actions are as follows:</w:t>
      </w:r>
    </w:p>
    <w:p w14:paraId="383DFE9D" w14:textId="77777777" w:rsidR="007F0ED8" w:rsidRDefault="007F0ED8" w:rsidP="007F0ED8">
      <w:pPr>
        <w:pStyle w:val="ListParagraph"/>
        <w:numPr>
          <w:ilvl w:val="0"/>
          <w:numId w:val="13"/>
        </w:numPr>
        <w:rPr>
          <w:rStyle w:val="IntenseEmphasis"/>
        </w:rPr>
      </w:pPr>
      <w:r>
        <w:rPr>
          <w:rStyle w:val="IntenseEmphasis"/>
          <w:b w:val="0"/>
          <w:i w:val="0"/>
          <w:sz w:val="22"/>
        </w:rPr>
        <w:t>The athlete should speak with the coach regarding the matter</w:t>
      </w:r>
    </w:p>
    <w:p w14:paraId="3D5DA560" w14:textId="77777777" w:rsidR="007F0ED8" w:rsidRDefault="007F0ED8" w:rsidP="007F0ED8">
      <w:pPr>
        <w:pStyle w:val="ListParagraph"/>
        <w:numPr>
          <w:ilvl w:val="0"/>
          <w:numId w:val="13"/>
        </w:numPr>
        <w:rPr>
          <w:rStyle w:val="IntenseEmphasis"/>
        </w:rPr>
      </w:pPr>
      <w:r>
        <w:rPr>
          <w:rStyle w:val="IntenseEmphasis"/>
          <w:b w:val="0"/>
          <w:i w:val="0"/>
          <w:sz w:val="22"/>
        </w:rPr>
        <w:t>If the matter remains unresolved and there is a legitimate concern, the parent AND at</w:t>
      </w:r>
      <w:r w:rsidR="00CB2C20">
        <w:rPr>
          <w:rStyle w:val="IntenseEmphasis"/>
          <w:b w:val="0"/>
          <w:i w:val="0"/>
          <w:sz w:val="22"/>
        </w:rPr>
        <w:t>hlete should request to meet with the coach. Coaches will ONLY meet with parents when the athlete is present, and not at a tournament.</w:t>
      </w:r>
    </w:p>
    <w:p w14:paraId="4C9E33A2" w14:textId="77777777" w:rsidR="00CB2C20" w:rsidRDefault="00CB2C20" w:rsidP="00FB7692">
      <w:pPr>
        <w:pStyle w:val="ListParagraph"/>
        <w:numPr>
          <w:ilvl w:val="0"/>
          <w:numId w:val="31"/>
        </w:numPr>
        <w:rPr>
          <w:rStyle w:val="IntenseEmphasis"/>
        </w:rPr>
      </w:pPr>
      <w:r w:rsidRPr="00FB7692">
        <w:rPr>
          <w:rStyle w:val="IntenseEmphasis"/>
          <w:b w:val="0"/>
          <w:i w:val="0"/>
          <w:sz w:val="22"/>
        </w:rPr>
        <w:t xml:space="preserve">Please do not confront a coach before, during or after an event. Arrange to meet with your coach at a convenient time for all parties, including before or after practice. </w:t>
      </w:r>
    </w:p>
    <w:p w14:paraId="6C2FACEF" w14:textId="77777777" w:rsidR="00CB2C20" w:rsidRDefault="00CB2C20" w:rsidP="00FB7692">
      <w:pPr>
        <w:pStyle w:val="ListParagraph"/>
        <w:numPr>
          <w:ilvl w:val="0"/>
          <w:numId w:val="31"/>
        </w:numPr>
        <w:rPr>
          <w:rStyle w:val="IntenseEmphasis"/>
        </w:rPr>
      </w:pPr>
      <w:r w:rsidRPr="00FB7692">
        <w:rPr>
          <w:rStyle w:val="IntenseEmphasis"/>
          <w:b w:val="0"/>
          <w:i w:val="0"/>
          <w:sz w:val="22"/>
        </w:rPr>
        <w:t xml:space="preserve">If a parent approaches a coach during a tournament, we have instructed our coaches to refuse to discuss the situation, to refer the parent to a club director, and walk away. </w:t>
      </w:r>
    </w:p>
    <w:p w14:paraId="7C0A39EB" w14:textId="77777777" w:rsidR="00CB2C20" w:rsidRDefault="00CB2C20" w:rsidP="00FB7692">
      <w:pPr>
        <w:pStyle w:val="ListParagraph"/>
        <w:numPr>
          <w:ilvl w:val="0"/>
          <w:numId w:val="31"/>
        </w:numPr>
        <w:rPr>
          <w:rStyle w:val="IntenseEmphasis"/>
        </w:rPr>
      </w:pPr>
      <w:r w:rsidRPr="00FB7692">
        <w:rPr>
          <w:rStyle w:val="IntenseEmphasis"/>
          <w:b w:val="0"/>
          <w:i w:val="0"/>
          <w:sz w:val="22"/>
        </w:rPr>
        <w:lastRenderedPageBreak/>
        <w:t>We also instruct our coaches not to get involved in a texting</w:t>
      </w:r>
      <w:r w:rsidR="004E37F1" w:rsidRPr="00FB7692">
        <w:rPr>
          <w:rStyle w:val="IntenseEmphasis"/>
          <w:b w:val="0"/>
          <w:i w:val="0"/>
          <w:sz w:val="22"/>
        </w:rPr>
        <w:t>/emailing</w:t>
      </w:r>
      <w:r w:rsidRPr="00FB7692">
        <w:rPr>
          <w:rStyle w:val="IntenseEmphasis"/>
          <w:b w:val="0"/>
          <w:i w:val="0"/>
          <w:sz w:val="22"/>
        </w:rPr>
        <w:t xml:space="preserve"> conversation.</w:t>
      </w:r>
    </w:p>
    <w:p w14:paraId="2F5CD832" w14:textId="77777777" w:rsidR="00CB2C20" w:rsidRDefault="00CB2C20" w:rsidP="00CB2C20">
      <w:pPr>
        <w:pStyle w:val="ListParagraph"/>
        <w:numPr>
          <w:ilvl w:val="0"/>
          <w:numId w:val="13"/>
        </w:numPr>
        <w:rPr>
          <w:rStyle w:val="IntenseEmphasis"/>
        </w:rPr>
      </w:pPr>
      <w:r>
        <w:rPr>
          <w:rStyle w:val="IntenseEmphasis"/>
          <w:b w:val="0"/>
          <w:i w:val="0"/>
          <w:sz w:val="22"/>
        </w:rPr>
        <w:t xml:space="preserve">If the matter </w:t>
      </w:r>
      <w:proofErr w:type="gramStart"/>
      <w:r>
        <w:rPr>
          <w:rStyle w:val="IntenseEmphasis"/>
          <w:b w:val="0"/>
          <w:i w:val="0"/>
          <w:sz w:val="22"/>
        </w:rPr>
        <w:t>still remains</w:t>
      </w:r>
      <w:proofErr w:type="gramEnd"/>
      <w:r>
        <w:rPr>
          <w:rStyle w:val="IntenseEmphasis"/>
          <w:b w:val="0"/>
          <w:i w:val="0"/>
          <w:sz w:val="22"/>
        </w:rPr>
        <w:t xml:space="preserve"> unresolved, the </w:t>
      </w:r>
      <w:proofErr w:type="gramStart"/>
      <w:r>
        <w:rPr>
          <w:rStyle w:val="IntenseEmphasis"/>
          <w:b w:val="0"/>
          <w:i w:val="0"/>
          <w:sz w:val="22"/>
        </w:rPr>
        <w:t>parent</w:t>
      </w:r>
      <w:proofErr w:type="gramEnd"/>
      <w:r>
        <w:rPr>
          <w:rStyle w:val="IntenseEmphasis"/>
          <w:b w:val="0"/>
          <w:i w:val="0"/>
          <w:sz w:val="22"/>
        </w:rPr>
        <w:t xml:space="preserve"> can request a meeting with the club director, along with the coach and the player. THE PLAYER MUST BE PRESENT AT THE MEETING. </w:t>
      </w:r>
    </w:p>
    <w:p w14:paraId="17DEB854" w14:textId="77777777" w:rsidR="00CB2C20" w:rsidRDefault="00CB2C20" w:rsidP="00CB2C20">
      <w:pPr>
        <w:rPr>
          <w:rStyle w:val="IntenseEmphasis"/>
        </w:rPr>
      </w:pPr>
      <w:r>
        <w:rPr>
          <w:rStyle w:val="IntenseEmphasis"/>
          <w:b w:val="0"/>
          <w:i w:val="0"/>
          <w:sz w:val="22"/>
        </w:rPr>
        <w:t xml:space="preserve">It is important that players and parents alike understand that conversation with a coach is allowed and encouraged at any time throughout the season </w:t>
      </w:r>
      <w:proofErr w:type="gramStart"/>
      <w:r>
        <w:rPr>
          <w:rStyle w:val="IntenseEmphasis"/>
          <w:b w:val="0"/>
          <w:i w:val="0"/>
          <w:sz w:val="22"/>
        </w:rPr>
        <w:t>as long as</w:t>
      </w:r>
      <w:proofErr w:type="gramEnd"/>
      <w:r>
        <w:rPr>
          <w:rStyle w:val="IntenseEmphasis"/>
          <w:b w:val="0"/>
          <w:i w:val="0"/>
          <w:sz w:val="22"/>
        </w:rPr>
        <w:t xml:space="preserve"> it is civil and polite. However, when problems arise, we will all need to be rational and calm before discussion occurs. </w:t>
      </w:r>
    </w:p>
    <w:p w14:paraId="565230E7" w14:textId="77777777" w:rsidR="00CB2C20" w:rsidRDefault="00CB2C20" w:rsidP="00CB2C20">
      <w:pPr>
        <w:rPr>
          <w:rStyle w:val="IntenseEmphasis"/>
        </w:rPr>
      </w:pPr>
      <w:r>
        <w:rPr>
          <w:rStyle w:val="IntenseEmphasis"/>
          <w:b w:val="0"/>
          <w:i w:val="0"/>
          <w:sz w:val="22"/>
        </w:rPr>
        <w:t>Also please note that C</w:t>
      </w:r>
      <w:r w:rsidR="004E37F1">
        <w:rPr>
          <w:rStyle w:val="IntenseEmphasis"/>
          <w:b w:val="0"/>
          <w:i w:val="0"/>
          <w:sz w:val="22"/>
        </w:rPr>
        <w:t>WVC</w:t>
      </w:r>
      <w:r>
        <w:rPr>
          <w:rStyle w:val="IntenseEmphasis"/>
          <w:b w:val="0"/>
          <w:i w:val="0"/>
          <w:sz w:val="22"/>
        </w:rPr>
        <w:t xml:space="preserve"> will not acknowledge or act upon any negative emails. While convenient for conveying details, email can also leave room for interpretation of fe</w:t>
      </w:r>
      <w:r w:rsidR="00AF28CB">
        <w:rPr>
          <w:rStyle w:val="IntenseEmphasis"/>
          <w:b w:val="0"/>
          <w:i w:val="0"/>
          <w:sz w:val="22"/>
        </w:rPr>
        <w:t>elings and misunderstandings. To</w:t>
      </w:r>
      <w:r>
        <w:rPr>
          <w:rStyle w:val="IntenseEmphasis"/>
          <w:b w:val="0"/>
          <w:i w:val="0"/>
          <w:sz w:val="22"/>
        </w:rPr>
        <w:t xml:space="preserve"> initiate the grievance process, please contact the coach by phone or schedule an in-person meeting. </w:t>
      </w:r>
    </w:p>
    <w:p w14:paraId="2A2AE536" w14:textId="77777777" w:rsidR="00D859B4" w:rsidRPr="00A82910" w:rsidRDefault="00D859B4"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Reporting Inappropriate Behavior of Club Staff</w:t>
      </w:r>
    </w:p>
    <w:p w14:paraId="4AA8138C" w14:textId="77777777" w:rsidR="00D859B4" w:rsidRDefault="004E37F1" w:rsidP="00D859B4">
      <w:pPr>
        <w:rPr>
          <w:color w:val="000000" w:themeColor="text1"/>
        </w:rPr>
      </w:pPr>
      <w:r>
        <w:rPr>
          <w:color w:val="000000" w:themeColor="text1"/>
        </w:rPr>
        <w:t>CWVC</w:t>
      </w:r>
      <w:r w:rsidR="00D859B4">
        <w:rPr>
          <w:color w:val="000000" w:themeColor="text1"/>
        </w:rPr>
        <w:t xml:space="preserve"> vigilantly maintains a policy that places the safety of the young athletes entrusted to our care and instruction as our highest priority. We watch team activities and interactions closely to try to prevent miscommunications that cause discomfort to any of the athletes or parents. If you see behavior of C</w:t>
      </w:r>
      <w:r>
        <w:rPr>
          <w:color w:val="000000" w:themeColor="text1"/>
        </w:rPr>
        <w:t>WVC</w:t>
      </w:r>
      <w:r w:rsidR="00D859B4">
        <w:rPr>
          <w:color w:val="000000" w:themeColor="text1"/>
        </w:rPr>
        <w:t xml:space="preserve"> </w:t>
      </w:r>
      <w:r>
        <w:rPr>
          <w:color w:val="000000" w:themeColor="text1"/>
        </w:rPr>
        <w:t>staff</w:t>
      </w:r>
      <w:r w:rsidR="00D859B4">
        <w:rPr>
          <w:color w:val="000000" w:themeColor="text1"/>
        </w:rPr>
        <w:t xml:space="preserve"> that you believe to be inappropriate, report it immediately to the club director. All complaints will be investigated. Any </w:t>
      </w:r>
      <w:r>
        <w:rPr>
          <w:color w:val="000000" w:themeColor="text1"/>
        </w:rPr>
        <w:t>staff</w:t>
      </w:r>
      <w:r w:rsidR="00D859B4">
        <w:rPr>
          <w:color w:val="000000" w:themeColor="text1"/>
        </w:rPr>
        <w:t xml:space="preserve"> found to be in violation of policy would be subject to discipline, which may include dismissal. There will be no retaliation against any complainants and/or witnesses who participate in an investigation. If you have any questions regarding the </w:t>
      </w:r>
      <w:r>
        <w:rPr>
          <w:color w:val="000000" w:themeColor="text1"/>
        </w:rPr>
        <w:t>CWVC</w:t>
      </w:r>
      <w:r w:rsidR="00D859B4">
        <w:rPr>
          <w:color w:val="000000" w:themeColor="text1"/>
        </w:rPr>
        <w:t xml:space="preserve"> policies or procedures, please do not hesitate to contact the club director.</w:t>
      </w:r>
    </w:p>
    <w:p w14:paraId="2D02ADEA" w14:textId="77777777" w:rsidR="00460B5A" w:rsidRPr="00A82910" w:rsidRDefault="00460B5A"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Team Contact List, Website and Other Communications</w:t>
      </w:r>
    </w:p>
    <w:p w14:paraId="5AD6AB7E" w14:textId="77777777" w:rsidR="00460B5A" w:rsidRDefault="00841CF9" w:rsidP="00460B5A">
      <w:pPr>
        <w:rPr>
          <w:color w:val="000000" w:themeColor="text1"/>
        </w:rPr>
      </w:pPr>
      <w:r>
        <w:rPr>
          <w:color w:val="000000" w:themeColor="text1"/>
        </w:rPr>
        <w:t xml:space="preserve">Once the club’s teams are formed, team contact lists will be assembled. Each list will consist of all team </w:t>
      </w:r>
      <w:r w:rsidR="00883438">
        <w:rPr>
          <w:color w:val="000000" w:themeColor="text1"/>
        </w:rPr>
        <w:t>member’s</w:t>
      </w:r>
      <w:r>
        <w:rPr>
          <w:color w:val="000000" w:themeColor="text1"/>
        </w:rPr>
        <w:t xml:space="preserve"> names, parent’s names, addresses, phone numbers and email addresses. This list will be distributed to all coaches by the club director. The coach for each team will then distribute to their team. Corrections can be made directly to the club director as soon as they are noticed. </w:t>
      </w:r>
    </w:p>
    <w:p w14:paraId="787DF788" w14:textId="77777777" w:rsidR="00841CF9" w:rsidRDefault="00841CF9" w:rsidP="00460B5A">
      <w:pPr>
        <w:rPr>
          <w:color w:val="000000" w:themeColor="text1"/>
        </w:rPr>
      </w:pPr>
      <w:r>
        <w:rPr>
          <w:color w:val="000000" w:themeColor="text1"/>
        </w:rPr>
        <w:t xml:space="preserve">Regularly check out the </w:t>
      </w:r>
      <w:r w:rsidR="004E37F1">
        <w:rPr>
          <w:color w:val="000000" w:themeColor="text1"/>
        </w:rPr>
        <w:t>CWVC</w:t>
      </w:r>
      <w:r>
        <w:rPr>
          <w:color w:val="000000" w:themeColor="text1"/>
        </w:rPr>
        <w:t xml:space="preserve"> website (</w:t>
      </w:r>
      <w:r w:rsidR="005C3AC8" w:rsidRPr="005C3AC8">
        <w:t>http://www.centralwvbc.com/</w:t>
      </w:r>
      <w:r>
        <w:rPr>
          <w:color w:val="000000" w:themeColor="text1"/>
        </w:rPr>
        <w:t xml:space="preserve">) as this is where </w:t>
      </w:r>
      <w:proofErr w:type="gramStart"/>
      <w:r>
        <w:rPr>
          <w:color w:val="000000" w:themeColor="text1"/>
        </w:rPr>
        <w:t>a majority of</w:t>
      </w:r>
      <w:proofErr w:type="gramEnd"/>
      <w:r>
        <w:rPr>
          <w:color w:val="000000" w:themeColor="text1"/>
        </w:rPr>
        <w:t xml:space="preserve"> the answers to questions will be posted – locations, dates and times of practice and tournaments, etc. We also urge members to make sure we have a </w:t>
      </w:r>
      <w:proofErr w:type="gramStart"/>
      <w:r>
        <w:rPr>
          <w:color w:val="000000" w:themeColor="text1"/>
        </w:rPr>
        <w:t>regularly-used</w:t>
      </w:r>
      <w:proofErr w:type="gramEnd"/>
      <w:r>
        <w:rPr>
          <w:color w:val="000000" w:themeColor="text1"/>
        </w:rPr>
        <w:t xml:space="preserve"> and correct email address on file as information will be communicated that way as well. C</w:t>
      </w:r>
      <w:r w:rsidR="004E37F1">
        <w:rPr>
          <w:color w:val="000000" w:themeColor="text1"/>
        </w:rPr>
        <w:t>WVC</w:t>
      </w:r>
      <w:r>
        <w:rPr>
          <w:color w:val="000000" w:themeColor="text1"/>
        </w:rPr>
        <w:t xml:space="preserve"> does NOT condone text messages sent to anyone under the age of 18. </w:t>
      </w:r>
    </w:p>
    <w:p w14:paraId="138E18CA" w14:textId="77777777" w:rsidR="00841CF9" w:rsidRDefault="00841CF9" w:rsidP="00460B5A">
      <w:pPr>
        <w:rPr>
          <w:color w:val="000000" w:themeColor="text1"/>
        </w:rPr>
      </w:pPr>
      <w:r>
        <w:rPr>
          <w:color w:val="000000" w:themeColor="text1"/>
        </w:rPr>
        <w:t xml:space="preserve">Social media is also popular, however, we urge coaches not to accept “friend” requests from their players, nor any other current players under the age of 18. </w:t>
      </w:r>
      <w:r w:rsidR="001604B8">
        <w:rPr>
          <w:color w:val="000000" w:themeColor="text1"/>
        </w:rPr>
        <w:t xml:space="preserve"> O</w:t>
      </w:r>
      <w:r>
        <w:rPr>
          <w:color w:val="000000" w:themeColor="text1"/>
        </w:rPr>
        <w:t>fficial communication and infor</w:t>
      </w:r>
      <w:r w:rsidR="001604B8">
        <w:rPr>
          <w:color w:val="000000" w:themeColor="text1"/>
        </w:rPr>
        <w:t>mation will be via our website and email.</w:t>
      </w:r>
    </w:p>
    <w:p w14:paraId="4D59C4F0" w14:textId="77777777" w:rsidR="001343CC" w:rsidRDefault="001343CC" w:rsidP="00460B5A">
      <w:pPr>
        <w:rPr>
          <w:color w:val="000000" w:themeColor="text1"/>
        </w:rPr>
      </w:pPr>
      <w:r>
        <w:rPr>
          <w:color w:val="000000" w:themeColor="text1"/>
        </w:rPr>
        <w:t xml:space="preserve">At events, we encourage all players to leave their phones at home or in the car, or at least in their bags. They are not allowed at the scorer’s table and can be a distraction throughout the day. Face-to-face team communication and bonding are favored over texting or playing games during off times. </w:t>
      </w:r>
    </w:p>
    <w:p w14:paraId="07E516F0" w14:textId="77777777" w:rsidR="0038499E" w:rsidRPr="00A161F9" w:rsidRDefault="0038499E" w:rsidP="00B31963">
      <w:pPr>
        <w:rPr>
          <w:b/>
          <w:bCs/>
          <w:iCs/>
          <w:u w:val="single"/>
        </w:rPr>
      </w:pPr>
      <w:r w:rsidRPr="00A161F9">
        <w:rPr>
          <w:b/>
          <w:bCs/>
          <w:iCs/>
          <w:u w:val="single"/>
        </w:rPr>
        <w:t>Diversity &amp; Inclusion</w:t>
      </w:r>
    </w:p>
    <w:p w14:paraId="7AADB04D" w14:textId="77777777" w:rsidR="0038499E" w:rsidRPr="00DF2474" w:rsidRDefault="0038499E" w:rsidP="00B31963">
      <w:r w:rsidRPr="00A161F9">
        <w:rPr>
          <w:b/>
          <w:bCs/>
          <w:iCs/>
        </w:rPr>
        <w:lastRenderedPageBreak/>
        <w:t>Every member and family of CWVC should feel welcome, regardless of race, gender, identify, socioeconomic status or other identifications.</w:t>
      </w:r>
    </w:p>
    <w:p w14:paraId="7451863C" w14:textId="77777777" w:rsidR="00967D68" w:rsidRDefault="00C06898" w:rsidP="00B31963">
      <w:pPr>
        <w:rPr>
          <w:rStyle w:val="IntenseEmphasis"/>
        </w:rPr>
      </w:pPr>
      <w:r>
        <w:rPr>
          <w:rStyle w:val="IntenseEmphasis"/>
        </w:rPr>
        <w:t>End-Of-Season Items</w:t>
      </w:r>
    </w:p>
    <w:p w14:paraId="7697AD32" w14:textId="77777777" w:rsidR="00C06898" w:rsidRPr="00A82910" w:rsidRDefault="00C06898"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Player End-Of-Season Release</w:t>
      </w:r>
    </w:p>
    <w:p w14:paraId="33DC4BAE" w14:textId="77777777" w:rsidR="00C06898" w:rsidRDefault="00C06898" w:rsidP="00C06898">
      <w:pPr>
        <w:rPr>
          <w:color w:val="FF0000"/>
        </w:rPr>
      </w:pPr>
      <w:r>
        <w:rPr>
          <w:color w:val="000000" w:themeColor="text1"/>
        </w:rPr>
        <w:t xml:space="preserve">At the end of your team’s season, </w:t>
      </w:r>
      <w:r w:rsidR="001604B8">
        <w:rPr>
          <w:color w:val="000000" w:themeColor="text1"/>
        </w:rPr>
        <w:t>CWVC</w:t>
      </w:r>
      <w:r>
        <w:rPr>
          <w:color w:val="000000" w:themeColor="text1"/>
        </w:rPr>
        <w:t xml:space="preserve"> will release you to another club to continue play at a season-ending event should the opportunity arise. The other club director should contact C</w:t>
      </w:r>
      <w:r w:rsidR="001604B8">
        <w:rPr>
          <w:color w:val="000000" w:themeColor="text1"/>
        </w:rPr>
        <w:t>WVC</w:t>
      </w:r>
      <w:r>
        <w:rPr>
          <w:color w:val="000000" w:themeColor="text1"/>
        </w:rPr>
        <w:t xml:space="preserve"> to request permission. We will then discuss this with </w:t>
      </w:r>
      <w:proofErr w:type="gramStart"/>
      <w:r>
        <w:rPr>
          <w:color w:val="000000" w:themeColor="text1"/>
        </w:rPr>
        <w:t>you, and</w:t>
      </w:r>
      <w:proofErr w:type="gramEnd"/>
      <w:r>
        <w:rPr>
          <w:color w:val="000000" w:themeColor="text1"/>
        </w:rPr>
        <w:t xml:space="preserve"> alert the Region that you have fulfilled your financial obligations to us and that you wil</w:t>
      </w:r>
      <w:r w:rsidR="008004FE">
        <w:rPr>
          <w:color w:val="000000" w:themeColor="text1"/>
        </w:rPr>
        <w:t>l be allowed to play with them.</w:t>
      </w:r>
    </w:p>
    <w:p w14:paraId="25501712" w14:textId="77777777" w:rsidR="008F0D50" w:rsidRPr="00A82910" w:rsidRDefault="008F0D50" w:rsidP="00A13A99">
      <w:pPr>
        <w:tabs>
          <w:tab w:val="left" w:pos="360"/>
          <w:tab w:val="left" w:pos="2340"/>
          <w:tab w:val="left" w:pos="4320"/>
          <w:tab w:val="left" w:pos="4896"/>
          <w:tab w:val="left" w:pos="6030"/>
          <w:tab w:val="left" w:leader="dot" w:pos="7920"/>
        </w:tabs>
        <w:spacing w:line="240" w:lineRule="auto"/>
        <w:outlineLvl w:val="0"/>
        <w:rPr>
          <w:i/>
          <w:color w:val="000000" w:themeColor="text1"/>
          <w:u w:val="single"/>
        </w:rPr>
      </w:pPr>
      <w:r>
        <w:rPr>
          <w:i/>
          <w:color w:val="000000" w:themeColor="text1"/>
          <w:u w:val="single"/>
        </w:rPr>
        <w:t>Season-Ending Functions</w:t>
      </w:r>
    </w:p>
    <w:p w14:paraId="0C91E49C" w14:textId="77777777" w:rsidR="00B8151E" w:rsidRDefault="001604B8" w:rsidP="008F0D50">
      <w:pPr>
        <w:rPr>
          <w:color w:val="000000" w:themeColor="text1"/>
        </w:rPr>
      </w:pPr>
      <w:r>
        <w:rPr>
          <w:color w:val="000000" w:themeColor="text1"/>
        </w:rPr>
        <w:t>Some teams participate in an end of the season gathering.  That is the discretion of the coach, their team and families.</w:t>
      </w:r>
    </w:p>
    <w:p w14:paraId="53FBEAB2" w14:textId="77777777" w:rsidR="00B8151E" w:rsidRDefault="002F0A22" w:rsidP="00A13A99">
      <w:pPr>
        <w:outlineLvl w:val="0"/>
        <w:rPr>
          <w:rStyle w:val="IntenseEmphasis"/>
        </w:rPr>
      </w:pPr>
      <w:r>
        <w:rPr>
          <w:rStyle w:val="IntenseEmphasis"/>
        </w:rPr>
        <w:t>H</w:t>
      </w:r>
      <w:r w:rsidR="00ED2A78">
        <w:rPr>
          <w:rStyle w:val="IntenseEmphasis"/>
        </w:rPr>
        <w:t xml:space="preserve">ow To Be </w:t>
      </w:r>
      <w:proofErr w:type="gramStart"/>
      <w:r w:rsidR="00ED2A78">
        <w:rPr>
          <w:rStyle w:val="IntenseEmphasis"/>
        </w:rPr>
        <w:t>A</w:t>
      </w:r>
      <w:proofErr w:type="gramEnd"/>
      <w:r w:rsidR="00ED2A78">
        <w:rPr>
          <w:rStyle w:val="IntenseEmphasis"/>
        </w:rPr>
        <w:t xml:space="preserve"> Supportive Parent</w:t>
      </w:r>
    </w:p>
    <w:p w14:paraId="02678715" w14:textId="77777777" w:rsidR="00ED2A78" w:rsidRPr="00ED2A78" w:rsidRDefault="00ED2A78" w:rsidP="00ED2A78">
      <w:pPr>
        <w:rPr>
          <w:rFonts w:cstheme="minorHAnsi"/>
          <w:sz w:val="21"/>
          <w:szCs w:val="21"/>
        </w:rPr>
      </w:pPr>
      <w:r w:rsidRPr="00ED2A78">
        <w:rPr>
          <w:rFonts w:cstheme="minorHAnsi"/>
          <w:sz w:val="21"/>
          <w:szCs w:val="21"/>
        </w:rPr>
        <w:t>Youth programs cannot be successful without the support of parents. The following guidelines are for concerned parents as they strive to be supportive of their young athletes without being pushy.</w:t>
      </w:r>
    </w:p>
    <w:p w14:paraId="58B5F0FE" w14:textId="77777777" w:rsidR="00ED2A78" w:rsidRPr="00ED2A78" w:rsidRDefault="00ED2A78" w:rsidP="00ED2A78">
      <w:pPr>
        <w:rPr>
          <w:rFonts w:cstheme="minorHAnsi"/>
          <w:sz w:val="21"/>
          <w:szCs w:val="21"/>
        </w:rPr>
      </w:pPr>
      <w:r w:rsidRPr="00ED2A78">
        <w:rPr>
          <w:rFonts w:cstheme="minorHAnsi"/>
          <w:sz w:val="21"/>
          <w:szCs w:val="21"/>
        </w:rPr>
        <w:t>1. Supportive parents focus on mastering sport skills and strategies rather than competitive rankings. Sport mastery focuses on performance, which can be controlled by the athlete, while competitive ranking focuses primarily on winning and losing, an outcome, which is frequently outside the athlete's control. An overemphasis on competitive rank and an under emphasis on sport mastery is a primary cause of a dramatic dropout rate in competitive sports by 12 to 18 year olds.</w:t>
      </w:r>
    </w:p>
    <w:p w14:paraId="56EB1B3D" w14:textId="77777777" w:rsidR="00ED2A78" w:rsidRPr="00ED2A78" w:rsidRDefault="00ED2A78" w:rsidP="00ED2A78">
      <w:pPr>
        <w:rPr>
          <w:rFonts w:cstheme="minorHAnsi"/>
          <w:sz w:val="21"/>
          <w:szCs w:val="21"/>
        </w:rPr>
      </w:pPr>
      <w:r w:rsidRPr="00ED2A78">
        <w:rPr>
          <w:rFonts w:cstheme="minorHAnsi"/>
          <w:sz w:val="21"/>
          <w:szCs w:val="21"/>
        </w:rPr>
        <w:t>2. Supportive parents decrease the pressure to win. Supportive parents realize that sport creates its own pressure to succeed. Additional pressure from the parent is likely to be counterproductive, particularly, in the long run. Supportive parents avoid making the outcome of the game bigger than life. As a game or a competition becomes blown out of proportion, a youngster's self-esteem can become tied to winning or losing. A child should not feel less valuable or less loved when a match is lost.</w:t>
      </w:r>
    </w:p>
    <w:p w14:paraId="1480D146" w14:textId="77777777" w:rsidR="00ED2A78" w:rsidRPr="00ED2A78" w:rsidRDefault="00ED2A78" w:rsidP="00ED2A78">
      <w:pPr>
        <w:rPr>
          <w:rFonts w:cstheme="minorHAnsi"/>
          <w:sz w:val="21"/>
          <w:szCs w:val="21"/>
        </w:rPr>
      </w:pPr>
      <w:r w:rsidRPr="00ED2A78">
        <w:rPr>
          <w:rFonts w:cstheme="minorHAnsi"/>
          <w:sz w:val="21"/>
          <w:szCs w:val="21"/>
        </w:rPr>
        <w:t>3. Supportive parents believe that sport's primary value is the opportunity for self-development. The probability of achieving lasting fame and glory via sport is low. Many outstanding athletes never achieve professional status. However, their sports experiences have allowed them to develop life-long values and self-respect.</w:t>
      </w:r>
    </w:p>
    <w:p w14:paraId="2CE9234D" w14:textId="77777777" w:rsidR="00ED2A78" w:rsidRPr="00ED2A78" w:rsidRDefault="00ED2A78" w:rsidP="00ED2A78">
      <w:pPr>
        <w:rPr>
          <w:rFonts w:cstheme="minorHAnsi"/>
          <w:sz w:val="21"/>
          <w:szCs w:val="21"/>
        </w:rPr>
      </w:pPr>
      <w:r w:rsidRPr="00ED2A78">
        <w:rPr>
          <w:rFonts w:cstheme="minorHAnsi"/>
          <w:sz w:val="21"/>
          <w:szCs w:val="21"/>
        </w:rPr>
        <w:t>4. Supportive parents understand the risks. Competition places the athlete on center stage. Anytime competing is willingness to chance failure. Giving your best is what athletics is all about.</w:t>
      </w:r>
    </w:p>
    <w:p w14:paraId="06FC15A5" w14:textId="77777777" w:rsidR="00ED2A78" w:rsidRPr="00ED2A78" w:rsidRDefault="00ED2A78" w:rsidP="00ED2A78">
      <w:pPr>
        <w:rPr>
          <w:rFonts w:cstheme="minorHAnsi"/>
          <w:sz w:val="21"/>
          <w:szCs w:val="21"/>
        </w:rPr>
      </w:pPr>
      <w:r w:rsidRPr="00ED2A78">
        <w:rPr>
          <w:rFonts w:cstheme="minorHAnsi"/>
          <w:sz w:val="21"/>
          <w:szCs w:val="21"/>
        </w:rPr>
        <w:t>5. Supportive parents communicate their true concerns directly with the coach/teacher. A positive working relationship is based upon clearly communicated mutual goals among parents, coaches and athletes. While a parent cannot control the behavior of a coach/teacher, they can communicate with the coach/teacher on a regular basis about the overall development of their child.</w:t>
      </w:r>
    </w:p>
    <w:p w14:paraId="0FD71829" w14:textId="77777777" w:rsidR="00ED2A78" w:rsidRPr="00ED2A78" w:rsidRDefault="00ED2A78" w:rsidP="00ED2A78">
      <w:pPr>
        <w:rPr>
          <w:rFonts w:cstheme="minorHAnsi"/>
          <w:sz w:val="21"/>
          <w:szCs w:val="21"/>
        </w:rPr>
      </w:pPr>
      <w:r w:rsidRPr="00ED2A78">
        <w:rPr>
          <w:rFonts w:cstheme="minorHAnsi"/>
          <w:sz w:val="21"/>
          <w:szCs w:val="21"/>
        </w:rPr>
        <w:lastRenderedPageBreak/>
        <w:t>6. Supportive parents understand and respect the difference between parental roles and coaching roles. While parents are ultimately responsible for their child's development, once they have chosen a program/coach they must leave the coaching to the coach/teacher. Even though Supportive parents often play sports with their child they avoid coaching "over the shoulder" of the coach/teacher and/or publicly questioning the coaching decisions.</w:t>
      </w:r>
    </w:p>
    <w:p w14:paraId="49C69FBB" w14:textId="77777777" w:rsidR="00ED2A78" w:rsidRPr="00ED2A78" w:rsidRDefault="00ED2A78" w:rsidP="00ED2A78">
      <w:pPr>
        <w:rPr>
          <w:rFonts w:cstheme="minorHAnsi"/>
          <w:sz w:val="21"/>
          <w:szCs w:val="21"/>
        </w:rPr>
      </w:pPr>
      <w:r w:rsidRPr="00ED2A78">
        <w:rPr>
          <w:rFonts w:cstheme="minorHAnsi"/>
          <w:sz w:val="21"/>
          <w:szCs w:val="21"/>
        </w:rPr>
        <w:t>7. Supportive parents control negative emotions and think positively. Few athletes wish to perform poorly. Negative reactions to poor performances only add to an athlete's pressures. Supportive parents realize that even the athlete who "chokes" is trying to succeed. In fact, part of the problem with many athletes is that they are trying too hard to succeed. Criticizing such athletes does little to enhance their performances.</w:t>
      </w:r>
    </w:p>
    <w:p w14:paraId="63EAA3AB" w14:textId="77777777" w:rsidR="00ED2A78" w:rsidRPr="00ED2A78" w:rsidRDefault="00ED2A78" w:rsidP="00ED2A78">
      <w:pPr>
        <w:rPr>
          <w:rFonts w:cstheme="minorHAnsi"/>
          <w:sz w:val="21"/>
          <w:szCs w:val="21"/>
        </w:rPr>
      </w:pPr>
      <w:r w:rsidRPr="00ED2A78">
        <w:rPr>
          <w:rFonts w:cstheme="minorHAnsi"/>
          <w:sz w:val="21"/>
          <w:szCs w:val="21"/>
        </w:rPr>
        <w:t xml:space="preserve">8. Supportive Parents KNOW HOW TO HELP YOUR ATHLETE DEAL WITH FRUSTRATIONS OF TEAM SPORT - CONSIDER THE FOLLOWING: 1. How to deal with demanding superiors 2. How to be a cooperative team member 3. How to make use of both positive and negative feedback 4. How to cope with adversity 5. How to achieve mental toughness 6. How to be a gracious winner 7. How to live with the eccentricities of coaches, teammates, and opponents. </w:t>
      </w:r>
    </w:p>
    <w:p w14:paraId="3B95D60D" w14:textId="77777777" w:rsidR="00ED2A78" w:rsidRPr="00ED2A78" w:rsidRDefault="00ED2A78" w:rsidP="00A13A99">
      <w:pPr>
        <w:outlineLvl w:val="0"/>
        <w:rPr>
          <w:b/>
          <w:bCs/>
          <w:i/>
          <w:iCs/>
          <w:color w:val="000000" w:themeColor="text1"/>
          <w:sz w:val="32"/>
        </w:rPr>
      </w:pPr>
      <w:r>
        <w:rPr>
          <w:rStyle w:val="IntenseEmphasis"/>
        </w:rPr>
        <w:t xml:space="preserve">Guidelines For Being </w:t>
      </w:r>
      <w:proofErr w:type="gramStart"/>
      <w:r>
        <w:rPr>
          <w:rStyle w:val="IntenseEmphasis"/>
        </w:rPr>
        <w:t>A</w:t>
      </w:r>
      <w:proofErr w:type="gramEnd"/>
      <w:r>
        <w:rPr>
          <w:rStyle w:val="IntenseEmphasis"/>
        </w:rPr>
        <w:t xml:space="preserve"> Positive Parent</w:t>
      </w:r>
    </w:p>
    <w:p w14:paraId="7E417F05" w14:textId="77777777" w:rsidR="00ED2A78" w:rsidRPr="00ED2A78" w:rsidRDefault="00ED2A78" w:rsidP="00ED2A78">
      <w:pPr>
        <w:pStyle w:val="ListParagraph"/>
        <w:numPr>
          <w:ilvl w:val="0"/>
          <w:numId w:val="17"/>
        </w:numPr>
        <w:spacing w:after="0" w:line="240" w:lineRule="auto"/>
        <w:rPr>
          <w:rFonts w:cstheme="minorHAnsi"/>
        </w:rPr>
      </w:pPr>
      <w:r w:rsidRPr="00ED2A78">
        <w:rPr>
          <w:rFonts w:cstheme="minorHAnsi"/>
        </w:rPr>
        <w:t xml:space="preserve">Be positive with your </w:t>
      </w:r>
      <w:r>
        <w:rPr>
          <w:rFonts w:cstheme="minorHAnsi"/>
        </w:rPr>
        <w:t>child. Let them</w:t>
      </w:r>
      <w:r w:rsidRPr="00ED2A78">
        <w:rPr>
          <w:rFonts w:cstheme="minorHAnsi"/>
        </w:rPr>
        <w:t xml:space="preserve"> kn</w:t>
      </w:r>
      <w:r>
        <w:rPr>
          <w:rFonts w:cstheme="minorHAnsi"/>
        </w:rPr>
        <w:t>ow they are successful simply because they are</w:t>
      </w:r>
      <w:r w:rsidRPr="00ED2A78">
        <w:rPr>
          <w:rFonts w:cstheme="minorHAnsi"/>
        </w:rPr>
        <w:t xml:space="preserve"> a part of the TEAM.</w:t>
      </w:r>
    </w:p>
    <w:p w14:paraId="31B2DBE7" w14:textId="77777777" w:rsidR="00ED2A78" w:rsidRPr="00ED2A78" w:rsidRDefault="00ED2A78" w:rsidP="00ED2A78">
      <w:pPr>
        <w:pStyle w:val="ListParagraph"/>
        <w:numPr>
          <w:ilvl w:val="0"/>
          <w:numId w:val="17"/>
        </w:numPr>
        <w:rPr>
          <w:rFonts w:cstheme="minorHAnsi"/>
        </w:rPr>
      </w:pPr>
      <w:r w:rsidRPr="00ED2A78">
        <w:rPr>
          <w:rFonts w:cstheme="minorHAnsi"/>
        </w:rPr>
        <w:t xml:space="preserve">Encourage your </w:t>
      </w:r>
      <w:r>
        <w:rPr>
          <w:rFonts w:cstheme="minorHAnsi"/>
        </w:rPr>
        <w:t>child to seek their</w:t>
      </w:r>
      <w:r w:rsidRPr="00ED2A78">
        <w:rPr>
          <w:rFonts w:cstheme="minorHAnsi"/>
        </w:rPr>
        <w:t xml:space="preserve"> own answers. If </w:t>
      </w:r>
      <w:r>
        <w:rPr>
          <w:rFonts w:cstheme="minorHAnsi"/>
        </w:rPr>
        <w:t>he/</w:t>
      </w:r>
      <w:r w:rsidRPr="00ED2A78">
        <w:rPr>
          <w:rFonts w:cstheme="minorHAnsi"/>
        </w:rPr>
        <w:t>she is un</w:t>
      </w:r>
      <w:r>
        <w:rPr>
          <w:rFonts w:cstheme="minorHAnsi"/>
        </w:rPr>
        <w:t>successful at working things out</w:t>
      </w:r>
      <w:r w:rsidRPr="00ED2A78">
        <w:rPr>
          <w:rFonts w:cstheme="minorHAnsi"/>
        </w:rPr>
        <w:t xml:space="preserve"> with </w:t>
      </w:r>
      <w:r>
        <w:rPr>
          <w:rFonts w:cstheme="minorHAnsi"/>
        </w:rPr>
        <w:t>his/</w:t>
      </w:r>
      <w:r w:rsidRPr="00ED2A78">
        <w:rPr>
          <w:rFonts w:cstheme="minorHAnsi"/>
        </w:rPr>
        <w:t xml:space="preserve">her coach, schedule a meeting with the coach and have your </w:t>
      </w:r>
      <w:r>
        <w:rPr>
          <w:rFonts w:cstheme="minorHAnsi"/>
        </w:rPr>
        <w:t>son/</w:t>
      </w:r>
      <w:r w:rsidRPr="00ED2A78">
        <w:rPr>
          <w:rFonts w:cstheme="minorHAnsi"/>
        </w:rPr>
        <w:t>daughter attend with you. (You may not be hearing the whole story</w:t>
      </w:r>
      <w:r>
        <w:rPr>
          <w:rFonts w:cstheme="minorHAnsi"/>
        </w:rPr>
        <w:t xml:space="preserve"> -</w:t>
      </w:r>
      <w:r w:rsidRPr="00ED2A78">
        <w:rPr>
          <w:rFonts w:cstheme="minorHAnsi"/>
        </w:rPr>
        <w:t xml:space="preserve"> a very common occurrence)</w:t>
      </w:r>
    </w:p>
    <w:p w14:paraId="35AAF4C6" w14:textId="77777777" w:rsidR="00ED2A78" w:rsidRPr="00ED2A78" w:rsidRDefault="00ED2A78" w:rsidP="00ED2A78">
      <w:pPr>
        <w:pStyle w:val="ListParagraph"/>
        <w:numPr>
          <w:ilvl w:val="0"/>
          <w:numId w:val="17"/>
        </w:numPr>
        <w:rPr>
          <w:rFonts w:cstheme="minorHAnsi"/>
        </w:rPr>
      </w:pPr>
      <w:r w:rsidRPr="00ED2A78">
        <w:rPr>
          <w:rFonts w:cstheme="minorHAnsi"/>
        </w:rPr>
        <w:t>Be supportive of the coaching staff. If you have questions or concerns please talk with the coach at the appropriate time. Never approach a coach with complaints after a tough game. Wait and schedule a visit after everyone cools off.</w:t>
      </w:r>
    </w:p>
    <w:p w14:paraId="7A7D312F" w14:textId="77777777" w:rsidR="00ED2A78" w:rsidRPr="00ED2A78" w:rsidRDefault="00ED2A78" w:rsidP="00ED2A78">
      <w:pPr>
        <w:pStyle w:val="ListParagraph"/>
        <w:numPr>
          <w:ilvl w:val="0"/>
          <w:numId w:val="17"/>
        </w:numPr>
        <w:rPr>
          <w:rFonts w:cstheme="minorHAnsi"/>
        </w:rPr>
      </w:pPr>
      <w:r w:rsidRPr="00ED2A78">
        <w:rPr>
          <w:rFonts w:cstheme="minorHAnsi"/>
        </w:rPr>
        <w:t>Be careful not to show animosity or jealousy toward any of your</w:t>
      </w:r>
      <w:r>
        <w:rPr>
          <w:rFonts w:cstheme="minorHAnsi"/>
        </w:rPr>
        <w:t xml:space="preserve"> child’s</w:t>
      </w:r>
      <w:r w:rsidRPr="00ED2A78">
        <w:rPr>
          <w:rFonts w:cstheme="minorHAnsi"/>
        </w:rPr>
        <w:t xml:space="preserve"> teammates. Many things will aggravate yo</w:t>
      </w:r>
      <w:r>
        <w:rPr>
          <w:rFonts w:cstheme="minorHAnsi"/>
        </w:rPr>
        <w:t>u that do not faze your child</w:t>
      </w:r>
      <w:r w:rsidRPr="00ED2A78">
        <w:rPr>
          <w:rFonts w:cstheme="minorHAnsi"/>
        </w:rPr>
        <w:t>. Do not make something into an issue if it is not an issue. This type of attitude can rub off on your</w:t>
      </w:r>
      <w:r>
        <w:rPr>
          <w:rFonts w:cstheme="minorHAnsi"/>
        </w:rPr>
        <w:t xml:space="preserve"> child</w:t>
      </w:r>
      <w:r w:rsidRPr="00ED2A78">
        <w:rPr>
          <w:rFonts w:cstheme="minorHAnsi"/>
        </w:rPr>
        <w:t xml:space="preserve"> and affect the whole team.</w:t>
      </w:r>
    </w:p>
    <w:p w14:paraId="2FD4CF70" w14:textId="77777777" w:rsidR="00ED2A78" w:rsidRPr="00ED2A78" w:rsidRDefault="00ED2A78" w:rsidP="00ED2A78">
      <w:pPr>
        <w:pStyle w:val="ListParagraph"/>
        <w:numPr>
          <w:ilvl w:val="0"/>
          <w:numId w:val="17"/>
        </w:numPr>
        <w:rPr>
          <w:rFonts w:cstheme="minorHAnsi"/>
        </w:rPr>
      </w:pPr>
      <w:r w:rsidRPr="00ED2A78">
        <w:rPr>
          <w:rFonts w:cstheme="minorHAnsi"/>
        </w:rPr>
        <w:t xml:space="preserve">Please think before criticizing anyone connected with </w:t>
      </w:r>
      <w:r>
        <w:rPr>
          <w:rFonts w:cstheme="minorHAnsi"/>
        </w:rPr>
        <w:t>the club</w:t>
      </w:r>
      <w:r w:rsidRPr="00ED2A78">
        <w:rPr>
          <w:rFonts w:cstheme="minorHAnsi"/>
        </w:rPr>
        <w:t xml:space="preserve"> or your</w:t>
      </w:r>
      <w:r>
        <w:rPr>
          <w:rFonts w:cstheme="minorHAnsi"/>
        </w:rPr>
        <w:t xml:space="preserve"> child’s</w:t>
      </w:r>
      <w:r w:rsidRPr="00ED2A78">
        <w:rPr>
          <w:rFonts w:cstheme="minorHAnsi"/>
        </w:rPr>
        <w:t xml:space="preserve"> team. Criticism is contagious and open harmful. The damage can be irreversible.</w:t>
      </w:r>
    </w:p>
    <w:p w14:paraId="1226BCCE" w14:textId="77777777" w:rsidR="00ED2A78" w:rsidRPr="00ED2A78" w:rsidRDefault="00ED2A78" w:rsidP="00ED2A78">
      <w:pPr>
        <w:pStyle w:val="ListParagraph"/>
        <w:numPr>
          <w:ilvl w:val="0"/>
          <w:numId w:val="17"/>
        </w:numPr>
        <w:rPr>
          <w:rFonts w:cstheme="minorHAnsi"/>
        </w:rPr>
      </w:pPr>
      <w:r w:rsidRPr="00ED2A78">
        <w:rPr>
          <w:rFonts w:cstheme="minorHAnsi"/>
        </w:rPr>
        <w:t xml:space="preserve">Do your physical part as a parent. Get your child to practice on time and pick them up promptly. Encourage your </w:t>
      </w:r>
      <w:r>
        <w:rPr>
          <w:rFonts w:cstheme="minorHAnsi"/>
        </w:rPr>
        <w:t>son/</w:t>
      </w:r>
      <w:r w:rsidRPr="00ED2A78">
        <w:rPr>
          <w:rFonts w:cstheme="minorHAnsi"/>
        </w:rPr>
        <w:t xml:space="preserve">daughter to work hard, be smart, and to do </w:t>
      </w:r>
      <w:r>
        <w:rPr>
          <w:rFonts w:cstheme="minorHAnsi"/>
        </w:rPr>
        <w:t>his/</w:t>
      </w:r>
      <w:r w:rsidRPr="00ED2A78">
        <w:rPr>
          <w:rFonts w:cstheme="minorHAnsi"/>
        </w:rPr>
        <w:t xml:space="preserve">her best in everything </w:t>
      </w:r>
      <w:r>
        <w:rPr>
          <w:rFonts w:cstheme="minorHAnsi"/>
        </w:rPr>
        <w:t>they</w:t>
      </w:r>
      <w:r w:rsidRPr="00ED2A78">
        <w:rPr>
          <w:rFonts w:cstheme="minorHAnsi"/>
        </w:rPr>
        <w:t xml:space="preserve"> attempts. You are a role model for your </w:t>
      </w:r>
      <w:r>
        <w:rPr>
          <w:rFonts w:cstheme="minorHAnsi"/>
        </w:rPr>
        <w:t>child</w:t>
      </w:r>
      <w:r w:rsidRPr="00ED2A78">
        <w:rPr>
          <w:rFonts w:cstheme="minorHAnsi"/>
        </w:rPr>
        <w:t>.</w:t>
      </w:r>
    </w:p>
    <w:p w14:paraId="7325D864" w14:textId="77777777" w:rsidR="00ED2A78" w:rsidRPr="00ED2A78" w:rsidRDefault="00ED2A78" w:rsidP="00ED2A78">
      <w:pPr>
        <w:pStyle w:val="ListParagraph"/>
        <w:numPr>
          <w:ilvl w:val="0"/>
          <w:numId w:val="17"/>
        </w:numPr>
        <w:rPr>
          <w:rFonts w:cstheme="minorHAnsi"/>
        </w:rPr>
      </w:pPr>
      <w:r w:rsidRPr="00ED2A78">
        <w:rPr>
          <w:rFonts w:cstheme="minorHAnsi"/>
        </w:rPr>
        <w:t xml:space="preserve">Insist on your </w:t>
      </w:r>
      <w:r>
        <w:rPr>
          <w:rFonts w:cstheme="minorHAnsi"/>
        </w:rPr>
        <w:t>child</w:t>
      </w:r>
      <w:r w:rsidRPr="00ED2A78">
        <w:rPr>
          <w:rFonts w:cstheme="minorHAnsi"/>
        </w:rPr>
        <w:t>’s respect for TEAM rules, game officials, and sportsmanship. As a fan, you are entitled to your enthusiasm, but please do not be belligerent towards players, coaches or officials.</w:t>
      </w:r>
    </w:p>
    <w:p w14:paraId="0DEB5EF4" w14:textId="77777777" w:rsidR="00ED2A78" w:rsidRPr="00ED2A78" w:rsidRDefault="00ED2A78" w:rsidP="00ED2A78">
      <w:pPr>
        <w:pStyle w:val="ListParagraph"/>
        <w:numPr>
          <w:ilvl w:val="0"/>
          <w:numId w:val="17"/>
        </w:numPr>
        <w:rPr>
          <w:rFonts w:cstheme="minorHAnsi"/>
        </w:rPr>
      </w:pPr>
      <w:r w:rsidRPr="00ED2A78">
        <w:rPr>
          <w:rFonts w:cstheme="minorHAnsi"/>
        </w:rPr>
        <w:t>Visibly show that you enjoy watching your c</w:t>
      </w:r>
      <w:r>
        <w:rPr>
          <w:rFonts w:cstheme="minorHAnsi"/>
        </w:rPr>
        <w:t>hild perform; this will make them</w:t>
      </w:r>
      <w:r w:rsidRPr="00ED2A78">
        <w:rPr>
          <w:rFonts w:cstheme="minorHAnsi"/>
        </w:rPr>
        <w:t xml:space="preserve"> feel better about individual participation, no matter what the role.</w:t>
      </w:r>
    </w:p>
    <w:p w14:paraId="19A67C67" w14:textId="77777777" w:rsidR="00ED2A78" w:rsidRPr="00ED2A78" w:rsidRDefault="00ED2A78" w:rsidP="00ED2A78">
      <w:pPr>
        <w:pStyle w:val="ListParagraph"/>
        <w:numPr>
          <w:ilvl w:val="0"/>
          <w:numId w:val="17"/>
        </w:numPr>
        <w:rPr>
          <w:rFonts w:cstheme="minorHAnsi"/>
        </w:rPr>
      </w:pPr>
      <w:r w:rsidRPr="00ED2A78">
        <w:rPr>
          <w:rFonts w:cstheme="minorHAnsi"/>
        </w:rPr>
        <w:t xml:space="preserve">Positions and talent sometimes do not match up. Coaches attempt to do what is best for the team, putting the best physical mix and best “chemistry” on the floor. That may mean that </w:t>
      </w:r>
      <w:r w:rsidRPr="00ED2A78">
        <w:rPr>
          <w:rFonts w:cstheme="minorHAnsi"/>
        </w:rPr>
        <w:lastRenderedPageBreak/>
        <w:t xml:space="preserve">sometimes your </w:t>
      </w:r>
      <w:r>
        <w:rPr>
          <w:rFonts w:cstheme="minorHAnsi"/>
        </w:rPr>
        <w:t>child</w:t>
      </w:r>
      <w:r w:rsidRPr="00ED2A78">
        <w:rPr>
          <w:rFonts w:cstheme="minorHAnsi"/>
        </w:rPr>
        <w:t xml:space="preserve"> may be playing “out of position” in an attempt to strengthen the team. Stay positive and maybe your </w:t>
      </w:r>
      <w:r>
        <w:rPr>
          <w:rFonts w:cstheme="minorHAnsi"/>
        </w:rPr>
        <w:t>child</w:t>
      </w:r>
      <w:r w:rsidRPr="00ED2A78">
        <w:rPr>
          <w:rFonts w:cstheme="minorHAnsi"/>
        </w:rPr>
        <w:t xml:space="preserve"> will flourish.</w:t>
      </w:r>
    </w:p>
    <w:p w14:paraId="22FF3304" w14:textId="77777777" w:rsidR="00ED2A78" w:rsidRPr="00ED2A78" w:rsidRDefault="00ED2A78" w:rsidP="00ED2A78">
      <w:pPr>
        <w:pStyle w:val="ListParagraph"/>
        <w:numPr>
          <w:ilvl w:val="0"/>
          <w:numId w:val="17"/>
        </w:numPr>
        <w:rPr>
          <w:rFonts w:cstheme="minorHAnsi"/>
        </w:rPr>
      </w:pPr>
      <w:r w:rsidRPr="00ED2A78">
        <w:rPr>
          <w:rFonts w:cstheme="minorHAnsi"/>
        </w:rPr>
        <w:t xml:space="preserve">Encourage your </w:t>
      </w:r>
      <w:r>
        <w:rPr>
          <w:rFonts w:cstheme="minorHAnsi"/>
        </w:rPr>
        <w:t>child</w:t>
      </w:r>
      <w:r w:rsidRPr="00ED2A78">
        <w:rPr>
          <w:rFonts w:cstheme="minorHAnsi"/>
        </w:rPr>
        <w:t xml:space="preserve"> to PLAY FOR THE LOVE OF THE GAME, not for scholarship or something that is in the hands of college recruiters.</w:t>
      </w:r>
    </w:p>
    <w:p w14:paraId="3354F1C0" w14:textId="77777777" w:rsidR="00FB7692" w:rsidRDefault="00FB7692">
      <w:pPr>
        <w:rPr>
          <w:rStyle w:val="IntenseEmphasis"/>
          <w:sz w:val="28"/>
        </w:rPr>
      </w:pPr>
      <w:r>
        <w:rPr>
          <w:rStyle w:val="IntenseEmphasis"/>
          <w:sz w:val="28"/>
        </w:rPr>
        <w:br w:type="page"/>
      </w:r>
    </w:p>
    <w:p w14:paraId="5CCB2FA9" w14:textId="77777777" w:rsidR="00ED2A78" w:rsidRPr="00125545" w:rsidRDefault="00125545" w:rsidP="00A13A99">
      <w:pPr>
        <w:outlineLvl w:val="0"/>
        <w:rPr>
          <w:rStyle w:val="IntenseEmphasis"/>
        </w:rPr>
      </w:pPr>
      <w:r w:rsidRPr="00125545">
        <w:rPr>
          <w:rStyle w:val="IntenseEmphasis"/>
          <w:sz w:val="28"/>
        </w:rPr>
        <w:lastRenderedPageBreak/>
        <w:t>Central Wisconsin Volleyball Club</w:t>
      </w:r>
      <w:r w:rsidR="00C42AB7" w:rsidRPr="00125545">
        <w:rPr>
          <w:rStyle w:val="IntenseEmphasis"/>
          <w:sz w:val="28"/>
        </w:rPr>
        <w:t xml:space="preserve"> Signature </w:t>
      </w:r>
    </w:p>
    <w:p w14:paraId="79F04939" w14:textId="77777777" w:rsidR="003E1DBD" w:rsidRDefault="003E1DBD" w:rsidP="003E1DBD">
      <w:pPr>
        <w:spacing w:after="0"/>
        <w:outlineLvl w:val="0"/>
        <w:rPr>
          <w:rStyle w:val="IntenseEmphasis"/>
          <w:rFonts w:cstheme="minorHAnsi"/>
          <w:b w:val="0"/>
          <w:i w:val="0"/>
          <w:sz w:val="22"/>
        </w:rPr>
      </w:pPr>
      <w:r>
        <w:rPr>
          <w:rStyle w:val="IntenseEmphasis"/>
          <w:rFonts w:cstheme="minorHAnsi"/>
          <w:b w:val="0"/>
          <w:i w:val="0"/>
          <w:sz w:val="22"/>
        </w:rPr>
        <w:t xml:space="preserve">The following attestation will be completed at the time of Tryout Registration: </w:t>
      </w:r>
    </w:p>
    <w:p w14:paraId="1235FFF4" w14:textId="77777777" w:rsidR="00C42AB7" w:rsidRDefault="001B3F7D" w:rsidP="003E1DBD">
      <w:pPr>
        <w:spacing w:after="0"/>
        <w:outlineLvl w:val="0"/>
        <w:rPr>
          <w:rStyle w:val="IntenseEmphasis"/>
        </w:rPr>
      </w:pPr>
      <w:r>
        <w:rPr>
          <w:rStyle w:val="IntenseEmphasis"/>
          <w:rFonts w:cstheme="minorHAnsi"/>
          <w:b w:val="0"/>
          <w:i w:val="0"/>
          <w:sz w:val="22"/>
        </w:rPr>
        <w:br/>
      </w:r>
      <w:r w:rsidR="00C42AB7">
        <w:rPr>
          <w:rStyle w:val="IntenseEmphasis"/>
          <w:rFonts w:cstheme="minorHAnsi"/>
          <w:b w:val="0"/>
          <w:i w:val="0"/>
          <w:sz w:val="22"/>
        </w:rPr>
        <w:t xml:space="preserve">I have read and understand </w:t>
      </w:r>
      <w:r w:rsidR="003E1DBD">
        <w:rPr>
          <w:rStyle w:val="IntenseEmphasis"/>
          <w:rFonts w:cstheme="minorHAnsi"/>
          <w:b w:val="0"/>
          <w:i w:val="0"/>
          <w:sz w:val="22"/>
        </w:rPr>
        <w:t xml:space="preserve">the </w:t>
      </w:r>
      <w:r w:rsidR="003E1DBD" w:rsidRPr="003E1DBD">
        <w:rPr>
          <w:rStyle w:val="IntenseEmphasis"/>
          <w:sz w:val="22"/>
        </w:rPr>
        <w:t>Participant &amp; Family Handbook</w:t>
      </w:r>
      <w:r w:rsidR="003E1DBD">
        <w:rPr>
          <w:rStyle w:val="IntenseEmphasis"/>
          <w:sz w:val="22"/>
        </w:rPr>
        <w:t xml:space="preserve"> </w:t>
      </w:r>
      <w:r w:rsidR="003E1DBD">
        <w:rPr>
          <w:rStyle w:val="IntenseEmphasis"/>
          <w:rFonts w:cstheme="minorHAnsi"/>
          <w:b w:val="0"/>
          <w:i w:val="0"/>
          <w:sz w:val="22"/>
        </w:rPr>
        <w:t>available on the Central Wisconsin Volleyball website</w:t>
      </w:r>
      <w:r w:rsidR="00C42AB7">
        <w:rPr>
          <w:rStyle w:val="IntenseEmphasis"/>
          <w:rFonts w:cstheme="minorHAnsi"/>
          <w:b w:val="0"/>
          <w:i w:val="0"/>
          <w:sz w:val="22"/>
        </w:rPr>
        <w:t xml:space="preserve"> and agree to follow these rules and any other rules and regulations deemed appropriate</w:t>
      </w:r>
      <w:r w:rsidR="00AD38AF">
        <w:rPr>
          <w:rStyle w:val="IntenseEmphasis"/>
          <w:rFonts w:cstheme="minorHAnsi"/>
          <w:b w:val="0"/>
          <w:i w:val="0"/>
          <w:sz w:val="22"/>
        </w:rPr>
        <w:t xml:space="preserve"> by </w:t>
      </w:r>
      <w:r w:rsidR="008E4F73">
        <w:rPr>
          <w:rStyle w:val="IntenseEmphasis"/>
          <w:rFonts w:cstheme="minorHAnsi"/>
          <w:b w:val="0"/>
          <w:i w:val="0"/>
          <w:sz w:val="22"/>
        </w:rPr>
        <w:t>Central Wisconsin Volleyball Club</w:t>
      </w:r>
      <w:r w:rsidR="00C42AB7">
        <w:rPr>
          <w:rStyle w:val="IntenseEmphasis"/>
          <w:rFonts w:cstheme="minorHAnsi"/>
          <w:b w:val="0"/>
          <w:i w:val="0"/>
          <w:sz w:val="22"/>
        </w:rPr>
        <w:t xml:space="preserve">. By signing this agreement, the player and parent signify they understand the rules and regulations to participate with </w:t>
      </w:r>
      <w:r w:rsidR="008E4F73">
        <w:rPr>
          <w:rStyle w:val="IntenseEmphasis"/>
          <w:rFonts w:cstheme="minorHAnsi"/>
          <w:b w:val="0"/>
          <w:i w:val="0"/>
          <w:sz w:val="22"/>
        </w:rPr>
        <w:t>CWVC</w:t>
      </w:r>
      <w:r w:rsidR="00C42AB7">
        <w:rPr>
          <w:rStyle w:val="IntenseEmphasis"/>
          <w:rFonts w:cstheme="minorHAnsi"/>
          <w:b w:val="0"/>
          <w:i w:val="0"/>
          <w:sz w:val="22"/>
        </w:rPr>
        <w:t>.</w:t>
      </w:r>
    </w:p>
    <w:p w14:paraId="3CA8EB03" w14:textId="77777777" w:rsidR="00C42AB7" w:rsidRDefault="00C42AB7" w:rsidP="008F0D50">
      <w:pPr>
        <w:rPr>
          <w:rStyle w:val="IntenseEmphasis"/>
        </w:rPr>
      </w:pPr>
      <w:r>
        <w:rPr>
          <w:rStyle w:val="IntenseEmphasis"/>
          <w:rFonts w:cstheme="minorHAnsi"/>
          <w:b w:val="0"/>
          <w:i w:val="0"/>
          <w:sz w:val="22"/>
        </w:rPr>
        <w:t>Rules included in this manual may only be the basic guidelines and other rules may be added throughout the playing season that would enhance the performance and structure of C</w:t>
      </w:r>
      <w:r w:rsidR="008E4F73">
        <w:rPr>
          <w:rStyle w:val="IntenseEmphasis"/>
          <w:rFonts w:cstheme="minorHAnsi"/>
          <w:b w:val="0"/>
          <w:i w:val="0"/>
          <w:sz w:val="22"/>
        </w:rPr>
        <w:t>WVC</w:t>
      </w:r>
      <w:r>
        <w:rPr>
          <w:rStyle w:val="IntenseEmphasis"/>
          <w:rFonts w:cstheme="minorHAnsi"/>
          <w:b w:val="0"/>
          <w:i w:val="0"/>
          <w:sz w:val="22"/>
        </w:rPr>
        <w:t xml:space="preserve">. </w:t>
      </w:r>
    </w:p>
    <w:p w14:paraId="374CB4D9" w14:textId="77777777" w:rsidR="00C42AB7" w:rsidRDefault="00C42AB7" w:rsidP="008F0D50">
      <w:pPr>
        <w:rPr>
          <w:rStyle w:val="IntenseEmphasis"/>
        </w:rPr>
      </w:pPr>
      <w:r>
        <w:rPr>
          <w:rStyle w:val="IntenseEmphasis"/>
          <w:rFonts w:cstheme="minorHAnsi"/>
          <w:b w:val="0"/>
          <w:i w:val="0"/>
          <w:sz w:val="22"/>
        </w:rPr>
        <w:t>I understand that I am committing to C</w:t>
      </w:r>
      <w:r w:rsidR="008E4F73">
        <w:rPr>
          <w:rStyle w:val="IntenseEmphasis"/>
          <w:rFonts w:cstheme="minorHAnsi"/>
          <w:b w:val="0"/>
          <w:i w:val="0"/>
          <w:sz w:val="22"/>
        </w:rPr>
        <w:t>entral Wisconsin Volleyball Club</w:t>
      </w:r>
      <w:r>
        <w:rPr>
          <w:rStyle w:val="IntenseEmphasis"/>
          <w:rFonts w:cstheme="minorHAnsi"/>
          <w:b w:val="0"/>
          <w:i w:val="0"/>
          <w:sz w:val="22"/>
        </w:rPr>
        <w:t xml:space="preserve"> for the entire 20</w:t>
      </w:r>
      <w:r w:rsidR="00A161F9">
        <w:rPr>
          <w:rStyle w:val="IntenseEmphasis"/>
          <w:rFonts w:cstheme="minorHAnsi"/>
          <w:b w:val="0"/>
          <w:i w:val="0"/>
          <w:sz w:val="22"/>
        </w:rPr>
        <w:t>2</w:t>
      </w:r>
      <w:r w:rsidR="00A62B3B">
        <w:rPr>
          <w:rStyle w:val="IntenseEmphasis"/>
          <w:rFonts w:cstheme="minorHAnsi"/>
          <w:b w:val="0"/>
          <w:i w:val="0"/>
          <w:sz w:val="22"/>
        </w:rPr>
        <w:t>1</w:t>
      </w:r>
      <w:r>
        <w:rPr>
          <w:rStyle w:val="IntenseEmphasis"/>
          <w:rFonts w:cstheme="minorHAnsi"/>
          <w:b w:val="0"/>
          <w:i w:val="0"/>
          <w:sz w:val="22"/>
        </w:rPr>
        <w:t>-</w:t>
      </w:r>
      <w:r w:rsidR="00136878">
        <w:rPr>
          <w:rStyle w:val="IntenseEmphasis"/>
          <w:rFonts w:cstheme="minorHAnsi"/>
          <w:b w:val="0"/>
          <w:i w:val="0"/>
          <w:sz w:val="22"/>
        </w:rPr>
        <w:t>2</w:t>
      </w:r>
      <w:r w:rsidR="00A62B3B">
        <w:rPr>
          <w:rStyle w:val="IntenseEmphasis"/>
          <w:rFonts w:cstheme="minorHAnsi"/>
          <w:b w:val="0"/>
          <w:i w:val="0"/>
          <w:sz w:val="22"/>
        </w:rPr>
        <w:t>2</w:t>
      </w:r>
      <w:r>
        <w:rPr>
          <w:rStyle w:val="IntenseEmphasis"/>
          <w:rFonts w:cstheme="minorHAnsi"/>
          <w:b w:val="0"/>
          <w:i w:val="0"/>
          <w:sz w:val="22"/>
        </w:rPr>
        <w:t xml:space="preserve"> season. I understand that I will o</w:t>
      </w:r>
      <w:r w:rsidR="00F94DF0">
        <w:rPr>
          <w:rStyle w:val="IntenseEmphasis"/>
          <w:rFonts w:cstheme="minorHAnsi"/>
          <w:b w:val="0"/>
          <w:i w:val="0"/>
          <w:sz w:val="22"/>
        </w:rPr>
        <w:t>we the admissions</w:t>
      </w:r>
      <w:r>
        <w:rPr>
          <w:rStyle w:val="IntenseEmphasis"/>
          <w:rFonts w:cstheme="minorHAnsi"/>
          <w:b w:val="0"/>
          <w:i w:val="0"/>
          <w:sz w:val="22"/>
        </w:rPr>
        <w:t xml:space="preserve"> as outlined by the clu</w:t>
      </w:r>
      <w:r w:rsidR="00F94DF0">
        <w:rPr>
          <w:rStyle w:val="IntenseEmphasis"/>
          <w:rFonts w:cstheme="minorHAnsi"/>
          <w:b w:val="0"/>
          <w:i w:val="0"/>
          <w:sz w:val="22"/>
        </w:rPr>
        <w:t>b, and I agree to pay these admissions</w:t>
      </w:r>
      <w:r>
        <w:rPr>
          <w:rStyle w:val="IntenseEmphasis"/>
          <w:rFonts w:cstheme="minorHAnsi"/>
          <w:b w:val="0"/>
          <w:i w:val="0"/>
          <w:sz w:val="22"/>
        </w:rPr>
        <w:t xml:space="preserve"> according to club policy</w:t>
      </w:r>
      <w:r w:rsidR="00907941">
        <w:rPr>
          <w:rStyle w:val="IntenseEmphasis"/>
          <w:rFonts w:cstheme="minorHAnsi"/>
          <w:b w:val="0"/>
          <w:i w:val="0"/>
          <w:sz w:val="22"/>
        </w:rPr>
        <w:t>, even in the event of injury</w:t>
      </w:r>
      <w:r>
        <w:rPr>
          <w:rStyle w:val="IntenseEmphasis"/>
          <w:rFonts w:cstheme="minorHAnsi"/>
          <w:b w:val="0"/>
          <w:i w:val="0"/>
          <w:sz w:val="22"/>
        </w:rPr>
        <w:t xml:space="preserve">. </w:t>
      </w:r>
    </w:p>
    <w:p w14:paraId="14C2ABBF" w14:textId="77777777" w:rsidR="00AD38AF" w:rsidRDefault="00AD38AF" w:rsidP="008F0D50">
      <w:pPr>
        <w:rPr>
          <w:rStyle w:val="IntenseEmphasis"/>
        </w:rPr>
      </w:pPr>
      <w:r>
        <w:rPr>
          <w:rStyle w:val="IntenseEmphasis"/>
          <w:rFonts w:cstheme="minorHAnsi"/>
          <w:b w:val="0"/>
          <w:i w:val="0"/>
          <w:sz w:val="22"/>
        </w:rPr>
        <w:t xml:space="preserve">I understand the communication procedures outlined in this handbook and will follow these procedures should an issue arise during the season. </w:t>
      </w:r>
    </w:p>
    <w:sectPr w:rsidR="00AD38AF" w:rsidSect="00421C5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D798" w14:textId="77777777" w:rsidR="00115C20" w:rsidRDefault="00115C20" w:rsidP="00EF5E5A">
      <w:pPr>
        <w:spacing w:after="0" w:line="240" w:lineRule="auto"/>
      </w:pPr>
      <w:r>
        <w:separator/>
      </w:r>
    </w:p>
  </w:endnote>
  <w:endnote w:type="continuationSeparator" w:id="0">
    <w:p w14:paraId="6BD3BC79" w14:textId="77777777" w:rsidR="00115C20" w:rsidRDefault="00115C20" w:rsidP="00E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29947"/>
      <w:docPartObj>
        <w:docPartGallery w:val="Page Numbers (Bottom of Page)"/>
        <w:docPartUnique/>
      </w:docPartObj>
    </w:sdtPr>
    <w:sdtEndPr/>
    <w:sdtContent>
      <w:p w14:paraId="1A14ECED" w14:textId="77777777" w:rsidR="008F1672" w:rsidRDefault="00405A20">
        <w:pPr>
          <w:pStyle w:val="Footer"/>
        </w:pPr>
        <w:r>
          <w:rPr>
            <w:noProof/>
          </w:rPr>
          <mc:AlternateContent>
            <mc:Choice Requires="wps">
              <w:drawing>
                <wp:anchor distT="0" distB="0" distL="114300" distR="114300" simplePos="0" relativeHeight="251660288" behindDoc="0" locked="0" layoutInCell="1" allowOverlap="1" wp14:anchorId="7C0E352E" wp14:editId="481B32A7">
                  <wp:simplePos x="0" y="0"/>
                  <wp:positionH relativeFrom="margin">
                    <wp:align>center</wp:align>
                  </wp:positionH>
                  <wp:positionV relativeFrom="bottomMargin">
                    <wp:align>center</wp:align>
                  </wp:positionV>
                  <wp:extent cx="55943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14:paraId="4B257588" w14:textId="77777777" w:rsidR="008F1672" w:rsidRDefault="00C63D28">
                              <w:pPr>
                                <w:jc w:val="center"/>
                              </w:pPr>
                              <w:r>
                                <w:fldChar w:fldCharType="begin"/>
                              </w:r>
                              <w:r>
                                <w:instrText xml:space="preserve"> PAGE    \* MERGEFORMAT </w:instrText>
                              </w:r>
                              <w:r>
                                <w:fldChar w:fldCharType="separate"/>
                              </w:r>
                              <w:r w:rsidR="00F1235C">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0E35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4.0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" filled="t" strokecolor="gray" strokeweight="2.25pt">
                  <v:textbox inset=",0,,0">
                    <w:txbxContent>
                      <w:p w14:paraId="4B257588" w14:textId="77777777" w:rsidR="008F1672" w:rsidRDefault="00C63D28">
                        <w:pPr>
                          <w:jc w:val="center"/>
                        </w:pPr>
                        <w:r>
                          <w:fldChar w:fldCharType="begin"/>
                        </w:r>
                        <w:r>
                          <w:instrText xml:space="preserve"> PAGE    \* MERGEFORMAT </w:instrText>
                        </w:r>
                        <w:r>
                          <w:fldChar w:fldCharType="separate"/>
                        </w:r>
                        <w:r w:rsidR="00F1235C">
                          <w:rPr>
                            <w:noProof/>
                          </w:rPr>
                          <w:t>19</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9264" behindDoc="0" locked="0" layoutInCell="1" allowOverlap="1" wp14:anchorId="5672FDC5" wp14:editId="147E44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1BA8B1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0217" w14:textId="77777777" w:rsidR="00115C20" w:rsidRDefault="00115C20" w:rsidP="00EF5E5A">
      <w:pPr>
        <w:spacing w:after="0" w:line="240" w:lineRule="auto"/>
      </w:pPr>
      <w:r>
        <w:separator/>
      </w:r>
    </w:p>
  </w:footnote>
  <w:footnote w:type="continuationSeparator" w:id="0">
    <w:p w14:paraId="25445ADE" w14:textId="77777777" w:rsidR="00115C20" w:rsidRDefault="00115C20" w:rsidP="00EF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D4B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34C4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B28F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1417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3A83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C833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5448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9A63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527B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7E0D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18E8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E00C2"/>
    <w:multiLevelType w:val="hybridMultilevel"/>
    <w:tmpl w:val="63367E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484A08"/>
    <w:multiLevelType w:val="hybridMultilevel"/>
    <w:tmpl w:val="773A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A255C"/>
    <w:multiLevelType w:val="hybridMultilevel"/>
    <w:tmpl w:val="4FA8306E"/>
    <w:lvl w:ilvl="0" w:tplc="ECBEEAF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1530"/>
    <w:multiLevelType w:val="hybridMultilevel"/>
    <w:tmpl w:val="FCCCD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528DB"/>
    <w:multiLevelType w:val="hybridMultilevel"/>
    <w:tmpl w:val="070494AC"/>
    <w:lvl w:ilvl="0" w:tplc="4052FA8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12C6"/>
    <w:multiLevelType w:val="multilevel"/>
    <w:tmpl w:val="ECB6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F712A"/>
    <w:multiLevelType w:val="hybridMultilevel"/>
    <w:tmpl w:val="55B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69B8"/>
    <w:multiLevelType w:val="hybridMultilevel"/>
    <w:tmpl w:val="6774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B3E16E4">
      <w:start w:val="201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D61C8"/>
    <w:multiLevelType w:val="hybridMultilevel"/>
    <w:tmpl w:val="B46665A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1C8"/>
    <w:multiLevelType w:val="hybridMultilevel"/>
    <w:tmpl w:val="A5BE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331C1"/>
    <w:multiLevelType w:val="hybridMultilevel"/>
    <w:tmpl w:val="0EF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413AE"/>
    <w:multiLevelType w:val="hybridMultilevel"/>
    <w:tmpl w:val="40AE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7C2BBC">
      <w:start w:val="1"/>
      <w:numFmt w:val="bullet"/>
      <w:lvlText w:val="-"/>
      <w:lvlJc w:val="left"/>
      <w:pPr>
        <w:ind w:left="2160" w:hanging="360"/>
      </w:pPr>
      <w:rPr>
        <w:rFonts w:ascii="Calibri" w:eastAsiaTheme="minorHAnsi" w:hAnsi="Calibri"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E6270"/>
    <w:multiLevelType w:val="hybridMultilevel"/>
    <w:tmpl w:val="445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75EC"/>
    <w:multiLevelType w:val="hybridMultilevel"/>
    <w:tmpl w:val="45C4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E249C"/>
    <w:multiLevelType w:val="hybridMultilevel"/>
    <w:tmpl w:val="6E04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D12F5"/>
    <w:multiLevelType w:val="hybridMultilevel"/>
    <w:tmpl w:val="EC6E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D6CD4"/>
    <w:multiLevelType w:val="hybridMultilevel"/>
    <w:tmpl w:val="134CA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9B7819"/>
    <w:multiLevelType w:val="hybridMultilevel"/>
    <w:tmpl w:val="640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D2754"/>
    <w:multiLevelType w:val="hybridMultilevel"/>
    <w:tmpl w:val="BDC260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30848"/>
    <w:multiLevelType w:val="hybridMultilevel"/>
    <w:tmpl w:val="CD28FA24"/>
    <w:lvl w:ilvl="0" w:tplc="04090019">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982222"/>
    <w:multiLevelType w:val="hybridMultilevel"/>
    <w:tmpl w:val="654C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3495A"/>
    <w:multiLevelType w:val="hybridMultilevel"/>
    <w:tmpl w:val="918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B0536"/>
    <w:multiLevelType w:val="hybridMultilevel"/>
    <w:tmpl w:val="B03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1002">
    <w:abstractNumId w:val="28"/>
  </w:num>
  <w:num w:numId="2" w16cid:durableId="1864778680">
    <w:abstractNumId w:val="32"/>
  </w:num>
  <w:num w:numId="3" w16cid:durableId="470362897">
    <w:abstractNumId w:val="23"/>
  </w:num>
  <w:num w:numId="4" w16cid:durableId="1331761006">
    <w:abstractNumId w:val="22"/>
  </w:num>
  <w:num w:numId="5" w16cid:durableId="1089501213">
    <w:abstractNumId w:val="29"/>
  </w:num>
  <w:num w:numId="6" w16cid:durableId="1377468372">
    <w:abstractNumId w:val="25"/>
  </w:num>
  <w:num w:numId="7" w16cid:durableId="155153529">
    <w:abstractNumId w:val="14"/>
  </w:num>
  <w:num w:numId="8" w16cid:durableId="19941491">
    <w:abstractNumId w:val="11"/>
  </w:num>
  <w:num w:numId="9" w16cid:durableId="1278222009">
    <w:abstractNumId w:val="20"/>
  </w:num>
  <w:num w:numId="10" w16cid:durableId="673843116">
    <w:abstractNumId w:val="12"/>
  </w:num>
  <w:num w:numId="11" w16cid:durableId="275217866">
    <w:abstractNumId w:val="13"/>
  </w:num>
  <w:num w:numId="12" w16cid:durableId="1453478494">
    <w:abstractNumId w:val="27"/>
  </w:num>
  <w:num w:numId="13" w16cid:durableId="532112805">
    <w:abstractNumId w:val="19"/>
  </w:num>
  <w:num w:numId="14" w16cid:durableId="1748335100">
    <w:abstractNumId w:val="15"/>
  </w:num>
  <w:num w:numId="15" w16cid:durableId="1060858633">
    <w:abstractNumId w:val="33"/>
  </w:num>
  <w:num w:numId="16" w16cid:durableId="389572057">
    <w:abstractNumId w:val="26"/>
  </w:num>
  <w:num w:numId="17" w16cid:durableId="78989173">
    <w:abstractNumId w:val="21"/>
  </w:num>
  <w:num w:numId="18" w16cid:durableId="69231220">
    <w:abstractNumId w:val="10"/>
  </w:num>
  <w:num w:numId="19" w16cid:durableId="2048556920">
    <w:abstractNumId w:val="8"/>
  </w:num>
  <w:num w:numId="20" w16cid:durableId="1213545441">
    <w:abstractNumId w:val="7"/>
  </w:num>
  <w:num w:numId="21" w16cid:durableId="1477068360">
    <w:abstractNumId w:val="6"/>
  </w:num>
  <w:num w:numId="22" w16cid:durableId="905258098">
    <w:abstractNumId w:val="5"/>
  </w:num>
  <w:num w:numId="23" w16cid:durableId="1803427019">
    <w:abstractNumId w:val="9"/>
  </w:num>
  <w:num w:numId="24" w16cid:durableId="22636481">
    <w:abstractNumId w:val="4"/>
  </w:num>
  <w:num w:numId="25" w16cid:durableId="323823465">
    <w:abstractNumId w:val="3"/>
  </w:num>
  <w:num w:numId="26" w16cid:durableId="1998220390">
    <w:abstractNumId w:val="2"/>
  </w:num>
  <w:num w:numId="27" w16cid:durableId="1723407879">
    <w:abstractNumId w:val="1"/>
  </w:num>
  <w:num w:numId="28" w16cid:durableId="1289778376">
    <w:abstractNumId w:val="0"/>
  </w:num>
  <w:num w:numId="29" w16cid:durableId="141850102">
    <w:abstractNumId w:val="16"/>
  </w:num>
  <w:num w:numId="30" w16cid:durableId="1484274202">
    <w:abstractNumId w:val="31"/>
  </w:num>
  <w:num w:numId="31" w16cid:durableId="1685016781">
    <w:abstractNumId w:val="30"/>
  </w:num>
  <w:num w:numId="32" w16cid:durableId="1333802840">
    <w:abstractNumId w:val="24"/>
  </w:num>
  <w:num w:numId="33" w16cid:durableId="1650017496">
    <w:abstractNumId w:val="17"/>
  </w:num>
  <w:num w:numId="34" w16cid:durableId="1617591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A2"/>
    <w:rsid w:val="00014B12"/>
    <w:rsid w:val="00014FC2"/>
    <w:rsid w:val="0002250A"/>
    <w:rsid w:val="00034742"/>
    <w:rsid w:val="00036243"/>
    <w:rsid w:val="0003651C"/>
    <w:rsid w:val="000461F5"/>
    <w:rsid w:val="0004709D"/>
    <w:rsid w:val="00051B7B"/>
    <w:rsid w:val="00092DCC"/>
    <w:rsid w:val="000B39A3"/>
    <w:rsid w:val="000C12FC"/>
    <w:rsid w:val="000C64EB"/>
    <w:rsid w:val="000C7A1C"/>
    <w:rsid w:val="000F7C98"/>
    <w:rsid w:val="0010732A"/>
    <w:rsid w:val="00114F10"/>
    <w:rsid w:val="00115C20"/>
    <w:rsid w:val="001179D2"/>
    <w:rsid w:val="00125545"/>
    <w:rsid w:val="00130468"/>
    <w:rsid w:val="001343CC"/>
    <w:rsid w:val="00136878"/>
    <w:rsid w:val="00142F77"/>
    <w:rsid w:val="00147F04"/>
    <w:rsid w:val="001604B8"/>
    <w:rsid w:val="00177CD0"/>
    <w:rsid w:val="00180BAF"/>
    <w:rsid w:val="001830E1"/>
    <w:rsid w:val="00192060"/>
    <w:rsid w:val="00195527"/>
    <w:rsid w:val="001A52C8"/>
    <w:rsid w:val="001B142D"/>
    <w:rsid w:val="001B3F7D"/>
    <w:rsid w:val="001B5EE4"/>
    <w:rsid w:val="001B6833"/>
    <w:rsid w:val="001C280C"/>
    <w:rsid w:val="001C3330"/>
    <w:rsid w:val="001C760F"/>
    <w:rsid w:val="001D4D73"/>
    <w:rsid w:val="001F1EA1"/>
    <w:rsid w:val="002071F8"/>
    <w:rsid w:val="00207E23"/>
    <w:rsid w:val="00225152"/>
    <w:rsid w:val="00245658"/>
    <w:rsid w:val="0024721A"/>
    <w:rsid w:val="00254675"/>
    <w:rsid w:val="002646BE"/>
    <w:rsid w:val="002B0EB5"/>
    <w:rsid w:val="002C3180"/>
    <w:rsid w:val="002C38D0"/>
    <w:rsid w:val="002C4E50"/>
    <w:rsid w:val="002D5E4E"/>
    <w:rsid w:val="002D6C07"/>
    <w:rsid w:val="002D6F81"/>
    <w:rsid w:val="002E62B0"/>
    <w:rsid w:val="002F0A22"/>
    <w:rsid w:val="002F3A7A"/>
    <w:rsid w:val="002F531F"/>
    <w:rsid w:val="002F6F11"/>
    <w:rsid w:val="003115AA"/>
    <w:rsid w:val="003155BE"/>
    <w:rsid w:val="00322B08"/>
    <w:rsid w:val="00336F52"/>
    <w:rsid w:val="00343C9D"/>
    <w:rsid w:val="003446BD"/>
    <w:rsid w:val="00350083"/>
    <w:rsid w:val="00365568"/>
    <w:rsid w:val="00381DB6"/>
    <w:rsid w:val="00383350"/>
    <w:rsid w:val="0038499E"/>
    <w:rsid w:val="003933E2"/>
    <w:rsid w:val="003A05BE"/>
    <w:rsid w:val="003A25A0"/>
    <w:rsid w:val="003D014D"/>
    <w:rsid w:val="003D1BA1"/>
    <w:rsid w:val="003E1419"/>
    <w:rsid w:val="003E1DBD"/>
    <w:rsid w:val="003E3179"/>
    <w:rsid w:val="003F1C89"/>
    <w:rsid w:val="003F6F11"/>
    <w:rsid w:val="00405A20"/>
    <w:rsid w:val="00421C51"/>
    <w:rsid w:val="00421D0D"/>
    <w:rsid w:val="004250E5"/>
    <w:rsid w:val="00432CD6"/>
    <w:rsid w:val="00436149"/>
    <w:rsid w:val="00460B5A"/>
    <w:rsid w:val="00467F80"/>
    <w:rsid w:val="00471564"/>
    <w:rsid w:val="00484C66"/>
    <w:rsid w:val="004A4645"/>
    <w:rsid w:val="004A672B"/>
    <w:rsid w:val="004B3478"/>
    <w:rsid w:val="004B3FF3"/>
    <w:rsid w:val="004B43F0"/>
    <w:rsid w:val="004C0C31"/>
    <w:rsid w:val="004C2D18"/>
    <w:rsid w:val="004D5BA1"/>
    <w:rsid w:val="004E36C0"/>
    <w:rsid w:val="004E37F1"/>
    <w:rsid w:val="0055395B"/>
    <w:rsid w:val="00563A0F"/>
    <w:rsid w:val="00571142"/>
    <w:rsid w:val="00580754"/>
    <w:rsid w:val="0058139A"/>
    <w:rsid w:val="00587EE9"/>
    <w:rsid w:val="00592B07"/>
    <w:rsid w:val="00593412"/>
    <w:rsid w:val="005A31E7"/>
    <w:rsid w:val="005B3CD9"/>
    <w:rsid w:val="005C393B"/>
    <w:rsid w:val="005C3AC8"/>
    <w:rsid w:val="005F74CE"/>
    <w:rsid w:val="00610AF6"/>
    <w:rsid w:val="0061112E"/>
    <w:rsid w:val="006112DA"/>
    <w:rsid w:val="00612A16"/>
    <w:rsid w:val="00631D6A"/>
    <w:rsid w:val="00646199"/>
    <w:rsid w:val="00647E3F"/>
    <w:rsid w:val="00655E25"/>
    <w:rsid w:val="00664EB0"/>
    <w:rsid w:val="00683504"/>
    <w:rsid w:val="0069136D"/>
    <w:rsid w:val="00691A80"/>
    <w:rsid w:val="006B6CB0"/>
    <w:rsid w:val="006C48AB"/>
    <w:rsid w:val="006D4689"/>
    <w:rsid w:val="006D60F3"/>
    <w:rsid w:val="006F264C"/>
    <w:rsid w:val="00707A5E"/>
    <w:rsid w:val="00716E0C"/>
    <w:rsid w:val="0072165E"/>
    <w:rsid w:val="00721A5E"/>
    <w:rsid w:val="00724C52"/>
    <w:rsid w:val="0072519D"/>
    <w:rsid w:val="00731F0A"/>
    <w:rsid w:val="00747032"/>
    <w:rsid w:val="0076178A"/>
    <w:rsid w:val="00762703"/>
    <w:rsid w:val="00772603"/>
    <w:rsid w:val="00785EFD"/>
    <w:rsid w:val="007860D1"/>
    <w:rsid w:val="007A1FFC"/>
    <w:rsid w:val="007A2C56"/>
    <w:rsid w:val="007A3CF7"/>
    <w:rsid w:val="007D5E6D"/>
    <w:rsid w:val="007D63CD"/>
    <w:rsid w:val="007E4B92"/>
    <w:rsid w:val="007F0849"/>
    <w:rsid w:val="007F0ED8"/>
    <w:rsid w:val="007F5D27"/>
    <w:rsid w:val="008004FE"/>
    <w:rsid w:val="00803CF2"/>
    <w:rsid w:val="00807A94"/>
    <w:rsid w:val="00822499"/>
    <w:rsid w:val="00827DF0"/>
    <w:rsid w:val="00841CF9"/>
    <w:rsid w:val="00847191"/>
    <w:rsid w:val="00861C30"/>
    <w:rsid w:val="00883438"/>
    <w:rsid w:val="00897D7A"/>
    <w:rsid w:val="008B4806"/>
    <w:rsid w:val="008B63B0"/>
    <w:rsid w:val="008B72FC"/>
    <w:rsid w:val="008C1D2E"/>
    <w:rsid w:val="008C495B"/>
    <w:rsid w:val="008D1912"/>
    <w:rsid w:val="008E0619"/>
    <w:rsid w:val="008E1952"/>
    <w:rsid w:val="008E36D8"/>
    <w:rsid w:val="008E4F73"/>
    <w:rsid w:val="008F0D50"/>
    <w:rsid w:val="008F1672"/>
    <w:rsid w:val="008F4CA0"/>
    <w:rsid w:val="008F5D99"/>
    <w:rsid w:val="00900D3F"/>
    <w:rsid w:val="00907941"/>
    <w:rsid w:val="009115D6"/>
    <w:rsid w:val="009158A7"/>
    <w:rsid w:val="009251B8"/>
    <w:rsid w:val="00925BB7"/>
    <w:rsid w:val="009444CD"/>
    <w:rsid w:val="009539B2"/>
    <w:rsid w:val="009559C8"/>
    <w:rsid w:val="00967D68"/>
    <w:rsid w:val="0097453D"/>
    <w:rsid w:val="00984DF2"/>
    <w:rsid w:val="00990D34"/>
    <w:rsid w:val="009E6E5E"/>
    <w:rsid w:val="00A04E1A"/>
    <w:rsid w:val="00A13A99"/>
    <w:rsid w:val="00A161F9"/>
    <w:rsid w:val="00A21E6A"/>
    <w:rsid w:val="00A2544D"/>
    <w:rsid w:val="00A3769D"/>
    <w:rsid w:val="00A41505"/>
    <w:rsid w:val="00A43C94"/>
    <w:rsid w:val="00A52FA8"/>
    <w:rsid w:val="00A5453E"/>
    <w:rsid w:val="00A57BA0"/>
    <w:rsid w:val="00A62B3B"/>
    <w:rsid w:val="00A677A4"/>
    <w:rsid w:val="00A81EE0"/>
    <w:rsid w:val="00A82910"/>
    <w:rsid w:val="00A86A9B"/>
    <w:rsid w:val="00A924E2"/>
    <w:rsid w:val="00AB3C4D"/>
    <w:rsid w:val="00AC084E"/>
    <w:rsid w:val="00AC2470"/>
    <w:rsid w:val="00AC4759"/>
    <w:rsid w:val="00AC798F"/>
    <w:rsid w:val="00AD16C7"/>
    <w:rsid w:val="00AD1735"/>
    <w:rsid w:val="00AD38AF"/>
    <w:rsid w:val="00AE2182"/>
    <w:rsid w:val="00AF041E"/>
    <w:rsid w:val="00AF28CB"/>
    <w:rsid w:val="00B14D56"/>
    <w:rsid w:val="00B15CCC"/>
    <w:rsid w:val="00B313BE"/>
    <w:rsid w:val="00B31963"/>
    <w:rsid w:val="00B35AAB"/>
    <w:rsid w:val="00B4682C"/>
    <w:rsid w:val="00B51519"/>
    <w:rsid w:val="00B70EEB"/>
    <w:rsid w:val="00B734A0"/>
    <w:rsid w:val="00B8151E"/>
    <w:rsid w:val="00B82B4A"/>
    <w:rsid w:val="00B93613"/>
    <w:rsid w:val="00BC1327"/>
    <w:rsid w:val="00BC3E0C"/>
    <w:rsid w:val="00BC4377"/>
    <w:rsid w:val="00BF0273"/>
    <w:rsid w:val="00C06898"/>
    <w:rsid w:val="00C17409"/>
    <w:rsid w:val="00C2294C"/>
    <w:rsid w:val="00C2392F"/>
    <w:rsid w:val="00C24D39"/>
    <w:rsid w:val="00C40D4B"/>
    <w:rsid w:val="00C42AB7"/>
    <w:rsid w:val="00C508F3"/>
    <w:rsid w:val="00C55B80"/>
    <w:rsid w:val="00C5744A"/>
    <w:rsid w:val="00C57865"/>
    <w:rsid w:val="00C602B4"/>
    <w:rsid w:val="00C613E1"/>
    <w:rsid w:val="00C6397F"/>
    <w:rsid w:val="00C63D28"/>
    <w:rsid w:val="00C70368"/>
    <w:rsid w:val="00C72257"/>
    <w:rsid w:val="00C73FAA"/>
    <w:rsid w:val="00C7643B"/>
    <w:rsid w:val="00C93BCA"/>
    <w:rsid w:val="00C9577C"/>
    <w:rsid w:val="00CA6AD1"/>
    <w:rsid w:val="00CB2C20"/>
    <w:rsid w:val="00CB34C0"/>
    <w:rsid w:val="00CB385A"/>
    <w:rsid w:val="00CC05C1"/>
    <w:rsid w:val="00CD12C3"/>
    <w:rsid w:val="00CE2805"/>
    <w:rsid w:val="00CE362D"/>
    <w:rsid w:val="00D362AD"/>
    <w:rsid w:val="00D44C88"/>
    <w:rsid w:val="00D458C5"/>
    <w:rsid w:val="00D63ECF"/>
    <w:rsid w:val="00D7693F"/>
    <w:rsid w:val="00D81534"/>
    <w:rsid w:val="00D859B4"/>
    <w:rsid w:val="00DB1291"/>
    <w:rsid w:val="00DB7C57"/>
    <w:rsid w:val="00DC528B"/>
    <w:rsid w:val="00DD3153"/>
    <w:rsid w:val="00DE0216"/>
    <w:rsid w:val="00DF2474"/>
    <w:rsid w:val="00E064FD"/>
    <w:rsid w:val="00E119EC"/>
    <w:rsid w:val="00E25B2E"/>
    <w:rsid w:val="00E31E15"/>
    <w:rsid w:val="00E449A2"/>
    <w:rsid w:val="00E57703"/>
    <w:rsid w:val="00E604D6"/>
    <w:rsid w:val="00E736AE"/>
    <w:rsid w:val="00E742F4"/>
    <w:rsid w:val="00E931FE"/>
    <w:rsid w:val="00EA1228"/>
    <w:rsid w:val="00EA4929"/>
    <w:rsid w:val="00EA4AE4"/>
    <w:rsid w:val="00ED2A78"/>
    <w:rsid w:val="00EE28A9"/>
    <w:rsid w:val="00EF5E5A"/>
    <w:rsid w:val="00F001C7"/>
    <w:rsid w:val="00F03187"/>
    <w:rsid w:val="00F03BAC"/>
    <w:rsid w:val="00F049AB"/>
    <w:rsid w:val="00F078ED"/>
    <w:rsid w:val="00F1235C"/>
    <w:rsid w:val="00F149A2"/>
    <w:rsid w:val="00F14AD7"/>
    <w:rsid w:val="00F218DB"/>
    <w:rsid w:val="00F22637"/>
    <w:rsid w:val="00F359E3"/>
    <w:rsid w:val="00F42665"/>
    <w:rsid w:val="00F4381D"/>
    <w:rsid w:val="00F43AA1"/>
    <w:rsid w:val="00F6699D"/>
    <w:rsid w:val="00F67BC1"/>
    <w:rsid w:val="00F71915"/>
    <w:rsid w:val="00F75463"/>
    <w:rsid w:val="00F86530"/>
    <w:rsid w:val="00F94DF0"/>
    <w:rsid w:val="00FB7692"/>
    <w:rsid w:val="00FC0501"/>
    <w:rsid w:val="00FC355E"/>
    <w:rsid w:val="00FC4722"/>
    <w:rsid w:val="00FD673D"/>
    <w:rsid w:val="00FE1688"/>
    <w:rsid w:val="00FE4479"/>
    <w:rsid w:val="00FE6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DF48D"/>
  <w15:docId w15:val="{687B79CF-7423-49FA-AE2F-30673EF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21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A2"/>
    <w:rPr>
      <w:rFonts w:ascii="Tahoma" w:hAnsi="Tahoma" w:cs="Tahoma"/>
      <w:sz w:val="16"/>
      <w:szCs w:val="16"/>
    </w:rPr>
  </w:style>
  <w:style w:type="character" w:styleId="Hyperlink">
    <w:name w:val="Hyperlink"/>
    <w:basedOn w:val="DefaultParagraphFont"/>
    <w:uiPriority w:val="99"/>
    <w:unhideWhenUsed/>
    <w:rsid w:val="00014FC2"/>
    <w:rPr>
      <w:color w:val="0000FF" w:themeColor="hyperlink"/>
      <w:u w:val="single"/>
    </w:rPr>
  </w:style>
  <w:style w:type="paragraph" w:styleId="Header">
    <w:name w:val="header"/>
    <w:basedOn w:val="Normal"/>
    <w:link w:val="HeaderChar"/>
    <w:uiPriority w:val="99"/>
    <w:unhideWhenUsed/>
    <w:rsid w:val="00E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5A"/>
  </w:style>
  <w:style w:type="paragraph" w:styleId="Footer">
    <w:name w:val="footer"/>
    <w:basedOn w:val="Normal"/>
    <w:link w:val="FooterChar"/>
    <w:uiPriority w:val="99"/>
    <w:unhideWhenUsed/>
    <w:rsid w:val="00E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5A"/>
  </w:style>
  <w:style w:type="paragraph" w:styleId="NoSpacing">
    <w:name w:val="No Spacing"/>
    <w:link w:val="NoSpacingChar"/>
    <w:uiPriority w:val="1"/>
    <w:qFormat/>
    <w:rsid w:val="00421C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1C51"/>
    <w:rPr>
      <w:rFonts w:eastAsiaTheme="minorEastAsia"/>
      <w:lang w:eastAsia="ja-JP"/>
    </w:rPr>
  </w:style>
  <w:style w:type="character" w:customStyle="1" w:styleId="Heading1Char">
    <w:name w:val="Heading 1 Char"/>
    <w:basedOn w:val="DefaultParagraphFont"/>
    <w:link w:val="Heading1"/>
    <w:uiPriority w:val="9"/>
    <w:rsid w:val="00421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C51"/>
    <w:pPr>
      <w:outlineLvl w:val="9"/>
    </w:pPr>
    <w:rPr>
      <w:lang w:eastAsia="ja-JP"/>
    </w:rPr>
  </w:style>
  <w:style w:type="character" w:customStyle="1" w:styleId="Heading2Char">
    <w:name w:val="Heading 2 Char"/>
    <w:basedOn w:val="DefaultParagraphFont"/>
    <w:link w:val="Heading2"/>
    <w:uiPriority w:val="9"/>
    <w:rsid w:val="00707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7A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18DB"/>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F218DB"/>
    <w:rPr>
      <w:rFonts w:eastAsiaTheme="majorEastAsia" w:cstheme="majorBidi"/>
      <w:color w:val="000000" w:themeColor="text1"/>
      <w:spacing w:val="5"/>
      <w:kern w:val="28"/>
      <w:sz w:val="52"/>
      <w:szCs w:val="52"/>
    </w:rPr>
  </w:style>
  <w:style w:type="character" w:styleId="BookTitle">
    <w:name w:val="Book Title"/>
    <w:basedOn w:val="DefaultParagraphFont"/>
    <w:uiPriority w:val="33"/>
    <w:qFormat/>
    <w:rsid w:val="00707A5E"/>
    <w:rPr>
      <w:b/>
      <w:bCs/>
      <w:smallCaps/>
      <w:spacing w:val="5"/>
    </w:rPr>
  </w:style>
  <w:style w:type="paragraph" w:styleId="IntenseQuote">
    <w:name w:val="Intense Quote"/>
    <w:basedOn w:val="Normal"/>
    <w:next w:val="Normal"/>
    <w:link w:val="IntenseQuoteChar"/>
    <w:uiPriority w:val="30"/>
    <w:qFormat/>
    <w:rsid w:val="00707A5E"/>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07A5E"/>
    <w:rPr>
      <w:b/>
      <w:bCs/>
      <w:i/>
      <w:iCs/>
    </w:rPr>
  </w:style>
  <w:style w:type="paragraph" w:styleId="Subtitle">
    <w:name w:val="Subtitle"/>
    <w:basedOn w:val="Normal"/>
    <w:next w:val="Normal"/>
    <w:link w:val="SubtitleChar"/>
    <w:uiPriority w:val="11"/>
    <w:qFormat/>
    <w:rsid w:val="00707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7A5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07A5E"/>
    <w:rPr>
      <w:i/>
      <w:iCs/>
    </w:rPr>
  </w:style>
  <w:style w:type="character" w:styleId="IntenseEmphasis">
    <w:name w:val="Intense Emphasis"/>
    <w:basedOn w:val="DefaultParagraphFont"/>
    <w:uiPriority w:val="21"/>
    <w:qFormat/>
    <w:rsid w:val="00707A5E"/>
    <w:rPr>
      <w:b/>
      <w:bCs/>
      <w:i/>
      <w:iCs/>
      <w:color w:val="000000" w:themeColor="text1"/>
      <w:sz w:val="32"/>
    </w:rPr>
  </w:style>
  <w:style w:type="character" w:styleId="Strong">
    <w:name w:val="Strong"/>
    <w:basedOn w:val="DefaultParagraphFont"/>
    <w:uiPriority w:val="22"/>
    <w:qFormat/>
    <w:rsid w:val="00707A5E"/>
    <w:rPr>
      <w:b/>
      <w:bCs/>
    </w:rPr>
  </w:style>
  <w:style w:type="table" w:styleId="TableGrid">
    <w:name w:val="Table Grid"/>
    <w:basedOn w:val="TableNormal"/>
    <w:uiPriority w:val="59"/>
    <w:rsid w:val="002C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257"/>
    <w:pPr>
      <w:ind w:left="720"/>
      <w:contextualSpacing/>
    </w:pPr>
  </w:style>
  <w:style w:type="character" w:styleId="FollowedHyperlink">
    <w:name w:val="FollowedHyperlink"/>
    <w:basedOn w:val="DefaultParagraphFont"/>
    <w:uiPriority w:val="99"/>
    <w:semiHidden/>
    <w:unhideWhenUsed/>
    <w:rsid w:val="000C7A1C"/>
    <w:rPr>
      <w:color w:val="800080" w:themeColor="followedHyperlink"/>
      <w:u w:val="single"/>
    </w:rPr>
  </w:style>
  <w:style w:type="paragraph" w:styleId="NormalWeb">
    <w:name w:val="Normal (Web)"/>
    <w:basedOn w:val="Normal"/>
    <w:uiPriority w:val="99"/>
    <w:rsid w:val="00CD12C3"/>
    <w:pPr>
      <w:spacing w:beforeLines="1" w:afterLines="1" w:line="240" w:lineRule="auto"/>
    </w:pPr>
    <w:rPr>
      <w:rFonts w:ascii="Times" w:hAnsi="Times" w:cs="Times New Roman"/>
      <w:sz w:val="20"/>
      <w:szCs w:val="20"/>
    </w:rPr>
  </w:style>
  <w:style w:type="character" w:styleId="CommentReference">
    <w:name w:val="annotation reference"/>
    <w:basedOn w:val="DefaultParagraphFont"/>
    <w:semiHidden/>
    <w:unhideWhenUsed/>
    <w:rsid w:val="00B31963"/>
    <w:rPr>
      <w:sz w:val="16"/>
      <w:szCs w:val="16"/>
    </w:rPr>
  </w:style>
  <w:style w:type="paragraph" w:styleId="CommentText">
    <w:name w:val="annotation text"/>
    <w:basedOn w:val="Normal"/>
    <w:link w:val="CommentTextChar"/>
    <w:semiHidden/>
    <w:unhideWhenUsed/>
    <w:rsid w:val="00B31963"/>
    <w:pPr>
      <w:spacing w:line="240" w:lineRule="auto"/>
    </w:pPr>
    <w:rPr>
      <w:sz w:val="20"/>
      <w:szCs w:val="20"/>
    </w:rPr>
  </w:style>
  <w:style w:type="character" w:customStyle="1" w:styleId="CommentTextChar">
    <w:name w:val="Comment Text Char"/>
    <w:basedOn w:val="DefaultParagraphFont"/>
    <w:link w:val="CommentText"/>
    <w:semiHidden/>
    <w:rsid w:val="00B31963"/>
    <w:rPr>
      <w:sz w:val="20"/>
      <w:szCs w:val="20"/>
    </w:rPr>
  </w:style>
  <w:style w:type="paragraph" w:styleId="CommentSubject">
    <w:name w:val="annotation subject"/>
    <w:basedOn w:val="CommentText"/>
    <w:next w:val="CommentText"/>
    <w:link w:val="CommentSubjectChar"/>
    <w:semiHidden/>
    <w:unhideWhenUsed/>
    <w:rsid w:val="00B31963"/>
    <w:rPr>
      <w:b/>
      <w:bCs/>
    </w:rPr>
  </w:style>
  <w:style w:type="character" w:customStyle="1" w:styleId="CommentSubjectChar">
    <w:name w:val="Comment Subject Char"/>
    <w:basedOn w:val="CommentTextChar"/>
    <w:link w:val="CommentSubject"/>
    <w:semiHidden/>
    <w:rsid w:val="00B31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69">
      <w:bodyDiv w:val="1"/>
      <w:marLeft w:val="0"/>
      <w:marRight w:val="0"/>
      <w:marTop w:val="0"/>
      <w:marBottom w:val="0"/>
      <w:divBdr>
        <w:top w:val="none" w:sz="0" w:space="0" w:color="auto"/>
        <w:left w:val="none" w:sz="0" w:space="0" w:color="auto"/>
        <w:bottom w:val="none" w:sz="0" w:space="0" w:color="auto"/>
        <w:right w:val="none" w:sz="0" w:space="0" w:color="auto"/>
      </w:divBdr>
      <w:divsChild>
        <w:div w:id="2081751107">
          <w:marLeft w:val="0"/>
          <w:marRight w:val="0"/>
          <w:marTop w:val="0"/>
          <w:marBottom w:val="0"/>
          <w:divBdr>
            <w:top w:val="none" w:sz="0" w:space="0" w:color="auto"/>
            <w:left w:val="none" w:sz="0" w:space="0" w:color="auto"/>
            <w:bottom w:val="none" w:sz="0" w:space="0" w:color="auto"/>
            <w:right w:val="none" w:sz="0" w:space="0" w:color="auto"/>
          </w:divBdr>
          <w:divsChild>
            <w:div w:id="1628661020">
              <w:marLeft w:val="0"/>
              <w:marRight w:val="0"/>
              <w:marTop w:val="0"/>
              <w:marBottom w:val="0"/>
              <w:divBdr>
                <w:top w:val="none" w:sz="0" w:space="0" w:color="auto"/>
                <w:left w:val="none" w:sz="0" w:space="0" w:color="auto"/>
                <w:bottom w:val="none" w:sz="0" w:space="0" w:color="auto"/>
                <w:right w:val="none" w:sz="0" w:space="0" w:color="auto"/>
              </w:divBdr>
              <w:divsChild>
                <w:div w:id="17197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985">
      <w:bodyDiv w:val="1"/>
      <w:marLeft w:val="0"/>
      <w:marRight w:val="0"/>
      <w:marTop w:val="0"/>
      <w:marBottom w:val="0"/>
      <w:divBdr>
        <w:top w:val="none" w:sz="0" w:space="0" w:color="auto"/>
        <w:left w:val="none" w:sz="0" w:space="0" w:color="auto"/>
        <w:bottom w:val="none" w:sz="0" w:space="0" w:color="auto"/>
        <w:right w:val="none" w:sz="0" w:space="0" w:color="auto"/>
      </w:divBdr>
    </w:div>
    <w:div w:id="1179853035">
      <w:bodyDiv w:val="1"/>
      <w:marLeft w:val="0"/>
      <w:marRight w:val="0"/>
      <w:marTop w:val="0"/>
      <w:marBottom w:val="0"/>
      <w:divBdr>
        <w:top w:val="none" w:sz="0" w:space="0" w:color="auto"/>
        <w:left w:val="none" w:sz="0" w:space="0" w:color="auto"/>
        <w:bottom w:val="none" w:sz="0" w:space="0" w:color="auto"/>
        <w:right w:val="none" w:sz="0" w:space="0" w:color="auto"/>
      </w:divBdr>
      <w:divsChild>
        <w:div w:id="256015674">
          <w:marLeft w:val="0"/>
          <w:marRight w:val="0"/>
          <w:marTop w:val="0"/>
          <w:marBottom w:val="0"/>
          <w:divBdr>
            <w:top w:val="none" w:sz="0" w:space="0" w:color="auto"/>
            <w:left w:val="none" w:sz="0" w:space="0" w:color="auto"/>
            <w:bottom w:val="none" w:sz="0" w:space="0" w:color="auto"/>
            <w:right w:val="none" w:sz="0" w:space="0" w:color="auto"/>
          </w:divBdr>
          <w:divsChild>
            <w:div w:id="1912539901">
              <w:marLeft w:val="0"/>
              <w:marRight w:val="0"/>
              <w:marTop w:val="0"/>
              <w:marBottom w:val="0"/>
              <w:divBdr>
                <w:top w:val="none" w:sz="0" w:space="0" w:color="auto"/>
                <w:left w:val="none" w:sz="0" w:space="0" w:color="auto"/>
                <w:bottom w:val="none" w:sz="0" w:space="0" w:color="auto"/>
                <w:right w:val="none" w:sz="0" w:space="0" w:color="auto"/>
              </w:divBdr>
              <w:divsChild>
                <w:div w:id="2006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01936">
      <w:bodyDiv w:val="1"/>
      <w:marLeft w:val="0"/>
      <w:marRight w:val="0"/>
      <w:marTop w:val="0"/>
      <w:marBottom w:val="0"/>
      <w:divBdr>
        <w:top w:val="none" w:sz="0" w:space="0" w:color="auto"/>
        <w:left w:val="none" w:sz="0" w:space="0" w:color="auto"/>
        <w:bottom w:val="none" w:sz="0" w:space="0" w:color="auto"/>
        <w:right w:val="none" w:sz="0" w:space="0" w:color="auto"/>
      </w:divBdr>
      <w:divsChild>
        <w:div w:id="9988138">
          <w:marLeft w:val="0"/>
          <w:marRight w:val="0"/>
          <w:marTop w:val="0"/>
          <w:marBottom w:val="0"/>
          <w:divBdr>
            <w:top w:val="none" w:sz="0" w:space="0" w:color="auto"/>
            <w:left w:val="none" w:sz="0" w:space="0" w:color="auto"/>
            <w:bottom w:val="none" w:sz="0" w:space="0" w:color="auto"/>
            <w:right w:val="none" w:sz="0" w:space="0" w:color="auto"/>
          </w:divBdr>
          <w:divsChild>
            <w:div w:id="1800996287">
              <w:marLeft w:val="0"/>
              <w:marRight w:val="0"/>
              <w:marTop w:val="0"/>
              <w:marBottom w:val="0"/>
              <w:divBdr>
                <w:top w:val="none" w:sz="0" w:space="0" w:color="auto"/>
                <w:left w:val="none" w:sz="0" w:space="0" w:color="auto"/>
                <w:bottom w:val="none" w:sz="0" w:space="0" w:color="auto"/>
                <w:right w:val="none" w:sz="0" w:space="0" w:color="auto"/>
              </w:divBdr>
              <w:divsChild>
                <w:div w:id="311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444">
      <w:bodyDiv w:val="1"/>
      <w:marLeft w:val="0"/>
      <w:marRight w:val="0"/>
      <w:marTop w:val="0"/>
      <w:marBottom w:val="0"/>
      <w:divBdr>
        <w:top w:val="none" w:sz="0" w:space="0" w:color="auto"/>
        <w:left w:val="none" w:sz="0" w:space="0" w:color="auto"/>
        <w:bottom w:val="none" w:sz="0" w:space="0" w:color="auto"/>
        <w:right w:val="none" w:sz="0" w:space="0" w:color="auto"/>
      </w:divBdr>
    </w:div>
    <w:div w:id="2111508252">
      <w:bodyDiv w:val="1"/>
      <w:marLeft w:val="0"/>
      <w:marRight w:val="0"/>
      <w:marTop w:val="0"/>
      <w:marBottom w:val="0"/>
      <w:divBdr>
        <w:top w:val="none" w:sz="0" w:space="0" w:color="auto"/>
        <w:left w:val="none" w:sz="0" w:space="0" w:color="auto"/>
        <w:bottom w:val="none" w:sz="0" w:space="0" w:color="auto"/>
        <w:right w:val="none" w:sz="0" w:space="0" w:color="auto"/>
      </w:divBdr>
      <w:divsChild>
        <w:div w:id="1076971778">
          <w:marLeft w:val="0"/>
          <w:marRight w:val="0"/>
          <w:marTop w:val="0"/>
          <w:marBottom w:val="0"/>
          <w:divBdr>
            <w:top w:val="none" w:sz="0" w:space="0" w:color="auto"/>
            <w:left w:val="none" w:sz="0" w:space="0" w:color="auto"/>
            <w:bottom w:val="none" w:sz="0" w:space="0" w:color="auto"/>
            <w:right w:val="none" w:sz="0" w:space="0" w:color="auto"/>
          </w:divBdr>
          <w:divsChild>
            <w:div w:id="794904616">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leyballreftraining.com/training_materials_junio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gerVolleyba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alwivbclub@gmail.com" TargetMode="External"/><Relationship Id="rId4" Type="http://schemas.openxmlformats.org/officeDocument/2006/relationships/settings" Target="settings.xml"/><Relationship Id="rId9" Type="http://schemas.openxmlformats.org/officeDocument/2006/relationships/hyperlink" Target="http://www.centralwvb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E0FB-8214-4917-B73B-3085D84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ecurity Health Plan</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er1</dc:creator>
  <cp:lastModifiedBy>Cheryl Schreiner</cp:lastModifiedBy>
  <cp:revision>2</cp:revision>
  <cp:lastPrinted>2025-07-09T23:55:00Z</cp:lastPrinted>
  <dcterms:created xsi:type="dcterms:W3CDTF">2025-07-09T23:56:00Z</dcterms:created>
  <dcterms:modified xsi:type="dcterms:W3CDTF">2025-07-09T23:56:00Z</dcterms:modified>
</cp:coreProperties>
</file>